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EB8" w:rsidRDefault="001B1E11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1B1E1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0" locked="0" layoutInCell="1" allowOverlap="1" wp14:anchorId="43F39C11" wp14:editId="73B713A9">
            <wp:simplePos x="0" y="0"/>
            <wp:positionH relativeFrom="margin">
              <wp:posOffset>-288925</wp:posOffset>
            </wp:positionH>
            <wp:positionV relativeFrom="paragraph">
              <wp:posOffset>206375</wp:posOffset>
            </wp:positionV>
            <wp:extent cx="6677025" cy="9117965"/>
            <wp:effectExtent l="0" t="0" r="9525" b="6985"/>
            <wp:wrapTopAndBottom/>
            <wp:docPr id="1" name="Рисунок 1" descr="C:\Users\2\Desktop\САМООБСЛЕДОВАНИЕ\Самообследование  ВСЕ\скан1 ли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САМООБСЛЕДОВАНИЕ\Самообследование  ВСЕ\скан1 листа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3F">
        <w:rPr>
          <w:rFonts w:ascii="Times New Roman" w:hAnsi="Times New Roman"/>
          <w:noProof/>
          <w:sz w:val="24"/>
          <w:szCs w:val="24"/>
        </w:rPr>
        <w:t xml:space="preserve">      </w:t>
      </w:r>
      <w:r w:rsidR="006E023F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</w:t>
      </w:r>
      <w:r w:rsidR="001D5A84">
        <w:rPr>
          <w:rFonts w:ascii="Times New Roman" w:hAnsi="Times New Roman"/>
          <w:noProof/>
          <w:sz w:val="28"/>
          <w:szCs w:val="28"/>
        </w:rPr>
        <w:t xml:space="preserve">                              </w:t>
      </w:r>
    </w:p>
    <w:p w:rsidR="001B1E11" w:rsidRDefault="001D3A82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</w:p>
    <w:p w:rsidR="001B1E11" w:rsidRDefault="001B1E11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1B1E11" w:rsidRDefault="001B1E11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1B1E11" w:rsidRDefault="001B1E11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6E023F" w:rsidRPr="001D3A82" w:rsidRDefault="001B1E11" w:rsidP="006E023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t xml:space="preserve">    </w:t>
      </w:r>
      <w:r w:rsidR="001D3A82">
        <w:rPr>
          <w:rFonts w:ascii="Times New Roman" w:hAnsi="Times New Roman"/>
          <w:noProof/>
          <w:sz w:val="28"/>
          <w:szCs w:val="28"/>
        </w:rPr>
        <w:t xml:space="preserve"> </w:t>
      </w:r>
      <w:r w:rsidR="001D3A82" w:rsidRPr="001D3A82">
        <w:rPr>
          <w:rFonts w:ascii="Times New Roman" w:hAnsi="Times New Roman"/>
          <w:noProof/>
          <w:sz w:val="26"/>
          <w:szCs w:val="26"/>
        </w:rPr>
        <w:t>Согласовано:</w:t>
      </w:r>
      <w:r w:rsidR="00BE4EB8" w:rsidRPr="001D3A82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</w:t>
      </w:r>
      <w:r w:rsidR="001D3A82" w:rsidRPr="001D3A82">
        <w:rPr>
          <w:rFonts w:ascii="Times New Roman" w:hAnsi="Times New Roman"/>
          <w:noProof/>
          <w:sz w:val="26"/>
          <w:szCs w:val="26"/>
        </w:rPr>
        <w:t xml:space="preserve">         </w:t>
      </w:r>
      <w:r w:rsidR="001D3A82">
        <w:rPr>
          <w:rFonts w:ascii="Times New Roman" w:hAnsi="Times New Roman"/>
          <w:noProof/>
          <w:sz w:val="26"/>
          <w:szCs w:val="26"/>
        </w:rPr>
        <w:t xml:space="preserve">        </w:t>
      </w:r>
      <w:r w:rsidR="006E023F" w:rsidRPr="001D3A82">
        <w:rPr>
          <w:rFonts w:ascii="Times New Roman" w:hAnsi="Times New Roman"/>
          <w:noProof/>
          <w:sz w:val="26"/>
          <w:szCs w:val="26"/>
        </w:rPr>
        <w:t>Утверждаю:</w:t>
      </w:r>
    </w:p>
    <w:p w:rsidR="00F14DA1" w:rsidRPr="001D3A82" w:rsidRDefault="006E023F" w:rsidP="006E023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1D3A82">
        <w:rPr>
          <w:rFonts w:ascii="Times New Roman" w:hAnsi="Times New Roman"/>
          <w:noProof/>
          <w:sz w:val="26"/>
          <w:szCs w:val="26"/>
        </w:rPr>
        <w:t xml:space="preserve">     </w:t>
      </w:r>
      <w:r w:rsidR="001D3A82">
        <w:rPr>
          <w:rFonts w:ascii="Times New Roman" w:hAnsi="Times New Roman"/>
          <w:noProof/>
          <w:sz w:val="26"/>
          <w:szCs w:val="26"/>
        </w:rPr>
        <w:t xml:space="preserve">педагогическим </w:t>
      </w:r>
      <w:r w:rsidRPr="001D3A82">
        <w:rPr>
          <w:rFonts w:ascii="Times New Roman" w:hAnsi="Times New Roman"/>
          <w:noProof/>
          <w:sz w:val="26"/>
          <w:szCs w:val="26"/>
        </w:rPr>
        <w:t xml:space="preserve"> </w:t>
      </w:r>
      <w:r w:rsidR="001D3A82">
        <w:rPr>
          <w:rFonts w:ascii="Times New Roman" w:hAnsi="Times New Roman"/>
          <w:noProof/>
          <w:sz w:val="26"/>
          <w:szCs w:val="26"/>
        </w:rPr>
        <w:t>советом</w:t>
      </w:r>
      <w:r w:rsidRPr="001D3A82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</w:t>
      </w:r>
      <w:r w:rsidR="001D3A82">
        <w:rPr>
          <w:rFonts w:ascii="Times New Roman" w:hAnsi="Times New Roman"/>
          <w:noProof/>
          <w:sz w:val="26"/>
          <w:szCs w:val="26"/>
        </w:rPr>
        <w:t xml:space="preserve">  За</w:t>
      </w:r>
      <w:r w:rsidRPr="001D3A82">
        <w:rPr>
          <w:rFonts w:ascii="Times New Roman" w:hAnsi="Times New Roman"/>
          <w:noProof/>
          <w:sz w:val="26"/>
          <w:szCs w:val="26"/>
        </w:rPr>
        <w:t xml:space="preserve">ведующий  МДОУ </w:t>
      </w:r>
      <w:r w:rsidR="00F14DA1" w:rsidRPr="001D3A82">
        <w:rPr>
          <w:rFonts w:ascii="Times New Roman" w:hAnsi="Times New Roman"/>
          <w:noProof/>
          <w:sz w:val="26"/>
          <w:szCs w:val="26"/>
        </w:rPr>
        <w:t xml:space="preserve">                   </w:t>
      </w:r>
    </w:p>
    <w:p w:rsidR="006E023F" w:rsidRPr="001D3A82" w:rsidRDefault="00F14DA1" w:rsidP="006E023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1D3A82">
        <w:rPr>
          <w:rFonts w:ascii="Times New Roman" w:hAnsi="Times New Roman"/>
          <w:noProof/>
          <w:sz w:val="26"/>
          <w:szCs w:val="26"/>
        </w:rPr>
        <w:t xml:space="preserve">   </w:t>
      </w:r>
      <w:r w:rsidR="001D3A82">
        <w:rPr>
          <w:rFonts w:ascii="Times New Roman" w:hAnsi="Times New Roman"/>
          <w:noProof/>
          <w:sz w:val="26"/>
          <w:szCs w:val="26"/>
        </w:rPr>
        <w:t xml:space="preserve">  протокол</w:t>
      </w:r>
      <w:r w:rsidRPr="001D3A82">
        <w:rPr>
          <w:rFonts w:ascii="Times New Roman" w:hAnsi="Times New Roman"/>
          <w:noProof/>
          <w:sz w:val="26"/>
          <w:szCs w:val="26"/>
        </w:rPr>
        <w:t xml:space="preserve"> </w:t>
      </w:r>
      <w:r w:rsidR="001D3A82">
        <w:rPr>
          <w:rFonts w:ascii="Times New Roman" w:hAnsi="Times New Roman"/>
          <w:noProof/>
          <w:sz w:val="26"/>
          <w:szCs w:val="26"/>
        </w:rPr>
        <w:t>№</w:t>
      </w:r>
      <w:r w:rsidRPr="001D3A82">
        <w:rPr>
          <w:rFonts w:ascii="Times New Roman" w:hAnsi="Times New Roman"/>
          <w:noProof/>
          <w:sz w:val="26"/>
          <w:szCs w:val="26"/>
        </w:rPr>
        <w:t xml:space="preserve">  </w:t>
      </w:r>
      <w:r w:rsidR="00CE759C">
        <w:rPr>
          <w:rFonts w:ascii="Times New Roman" w:hAnsi="Times New Roman"/>
          <w:noProof/>
          <w:sz w:val="26"/>
          <w:szCs w:val="26"/>
        </w:rPr>
        <w:t>3</w:t>
      </w:r>
      <w:r w:rsidRPr="001D3A82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</w:t>
      </w:r>
      <w:r w:rsidR="00CE759C">
        <w:rPr>
          <w:rFonts w:ascii="Times New Roman" w:hAnsi="Times New Roman"/>
          <w:noProof/>
          <w:sz w:val="26"/>
          <w:szCs w:val="26"/>
        </w:rPr>
        <w:t xml:space="preserve">           </w:t>
      </w:r>
      <w:r w:rsidR="001D3A82">
        <w:rPr>
          <w:rFonts w:ascii="Times New Roman" w:hAnsi="Times New Roman"/>
          <w:noProof/>
          <w:sz w:val="26"/>
          <w:szCs w:val="26"/>
        </w:rPr>
        <w:t xml:space="preserve"> </w:t>
      </w:r>
      <w:r w:rsidR="006E023F" w:rsidRPr="001D3A82">
        <w:rPr>
          <w:rFonts w:ascii="Times New Roman" w:hAnsi="Times New Roman"/>
          <w:noProof/>
          <w:sz w:val="26"/>
          <w:szCs w:val="26"/>
        </w:rPr>
        <w:t>«Детский сад  № 109»</w:t>
      </w:r>
    </w:p>
    <w:p w:rsidR="006E023F" w:rsidRPr="001D3A82" w:rsidRDefault="001D3A82" w:rsidP="006E023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 </w:t>
      </w:r>
      <w:r w:rsidR="00CE759C">
        <w:rPr>
          <w:rFonts w:ascii="Times New Roman" w:hAnsi="Times New Roman"/>
          <w:noProof/>
          <w:sz w:val="26"/>
          <w:szCs w:val="26"/>
        </w:rPr>
        <w:t xml:space="preserve">от </w:t>
      </w:r>
      <w:r w:rsidR="00CE759C" w:rsidRPr="00CE759C">
        <w:rPr>
          <w:rFonts w:ascii="Times New Roman" w:hAnsi="Times New Roman"/>
          <w:noProof/>
          <w:sz w:val="26"/>
          <w:szCs w:val="26"/>
          <w:u w:val="single"/>
        </w:rPr>
        <w:t>23 марта 2021</w:t>
      </w:r>
      <w:r w:rsidR="006E023F" w:rsidRPr="001D3A82">
        <w:rPr>
          <w:rFonts w:ascii="Times New Roman" w:hAnsi="Times New Roman"/>
          <w:noProof/>
          <w:sz w:val="26"/>
          <w:szCs w:val="26"/>
        </w:rPr>
        <w:t xml:space="preserve">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       </w:t>
      </w:r>
      <w:r w:rsidR="006E023F" w:rsidRPr="001D3A82">
        <w:rPr>
          <w:rFonts w:ascii="Times New Roman" w:hAnsi="Times New Roman"/>
          <w:noProof/>
          <w:sz w:val="26"/>
          <w:szCs w:val="26"/>
        </w:rPr>
        <w:t xml:space="preserve">                    </w:t>
      </w:r>
      <w:r w:rsidR="00CE759C">
        <w:rPr>
          <w:rFonts w:ascii="Times New Roman" w:hAnsi="Times New Roman"/>
          <w:noProof/>
          <w:sz w:val="26"/>
          <w:szCs w:val="26"/>
        </w:rPr>
        <w:t xml:space="preserve">              </w:t>
      </w:r>
      <w:r w:rsidR="006E023F" w:rsidRPr="001D3A82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_________</w:t>
      </w:r>
      <w:r w:rsidR="006E023F" w:rsidRPr="001D3A82">
        <w:rPr>
          <w:rFonts w:ascii="Times New Roman" w:hAnsi="Times New Roman"/>
          <w:noProof/>
          <w:sz w:val="26"/>
          <w:szCs w:val="26"/>
        </w:rPr>
        <w:t xml:space="preserve">Н.С.Усанина </w:t>
      </w:r>
    </w:p>
    <w:p w:rsidR="006E023F" w:rsidRPr="001D3A82" w:rsidRDefault="006E023F" w:rsidP="006E023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1D3A82">
        <w:rPr>
          <w:rFonts w:ascii="Times New Roman" w:hAnsi="Times New Roman"/>
          <w:noProof/>
          <w:sz w:val="26"/>
          <w:szCs w:val="26"/>
        </w:rPr>
        <w:t xml:space="preserve">      </w:t>
      </w:r>
      <w:r w:rsidR="001D3A82">
        <w:rPr>
          <w:rFonts w:ascii="Times New Roman" w:hAnsi="Times New Roman"/>
          <w:noProof/>
          <w:sz w:val="26"/>
          <w:szCs w:val="26"/>
        </w:rPr>
        <w:t xml:space="preserve"> </w:t>
      </w:r>
      <w:r w:rsidR="00CE759C">
        <w:rPr>
          <w:rFonts w:ascii="Times New Roman" w:hAnsi="Times New Roman"/>
          <w:noProof/>
          <w:sz w:val="26"/>
          <w:szCs w:val="26"/>
        </w:rPr>
        <w:t>_______/ (Виноградова Е.А.</w:t>
      </w:r>
      <w:r w:rsidR="001D3A82">
        <w:rPr>
          <w:rFonts w:ascii="Times New Roman" w:hAnsi="Times New Roman"/>
          <w:noProof/>
          <w:sz w:val="26"/>
          <w:szCs w:val="26"/>
        </w:rPr>
        <w:t>)</w:t>
      </w:r>
      <w:r w:rsidRPr="001D3A82">
        <w:rPr>
          <w:rFonts w:ascii="Times New Roman" w:hAnsi="Times New Roman"/>
          <w:noProof/>
          <w:sz w:val="26"/>
          <w:szCs w:val="26"/>
        </w:rPr>
        <w:t xml:space="preserve">                                            </w:t>
      </w:r>
      <w:r w:rsidR="00682A72">
        <w:rPr>
          <w:rFonts w:ascii="Times New Roman" w:hAnsi="Times New Roman"/>
          <w:noProof/>
          <w:sz w:val="26"/>
          <w:szCs w:val="26"/>
        </w:rPr>
        <w:t xml:space="preserve">       </w:t>
      </w:r>
      <w:r w:rsidR="00CE759C" w:rsidRPr="00CE759C">
        <w:rPr>
          <w:rFonts w:ascii="Times New Roman" w:hAnsi="Times New Roman"/>
          <w:noProof/>
          <w:sz w:val="26"/>
          <w:szCs w:val="26"/>
          <w:u w:val="single"/>
        </w:rPr>
        <w:t>«07</w:t>
      </w:r>
      <w:r w:rsidR="001D3A82" w:rsidRPr="00CE759C">
        <w:rPr>
          <w:rFonts w:ascii="Times New Roman" w:hAnsi="Times New Roman"/>
          <w:noProof/>
          <w:sz w:val="26"/>
          <w:szCs w:val="26"/>
          <w:u w:val="single"/>
        </w:rPr>
        <w:t>»</w:t>
      </w:r>
      <w:r w:rsidR="00CE759C" w:rsidRPr="00CE759C">
        <w:rPr>
          <w:rFonts w:ascii="Times New Roman" w:hAnsi="Times New Roman"/>
          <w:noProof/>
          <w:sz w:val="26"/>
          <w:szCs w:val="26"/>
          <w:u w:val="single"/>
        </w:rPr>
        <w:t xml:space="preserve"> апреля </w:t>
      </w:r>
      <w:r w:rsidR="001D3A82" w:rsidRPr="00CE759C">
        <w:rPr>
          <w:rFonts w:ascii="Times New Roman" w:hAnsi="Times New Roman"/>
          <w:noProof/>
          <w:sz w:val="26"/>
          <w:szCs w:val="26"/>
          <w:u w:val="single"/>
        </w:rPr>
        <w:t xml:space="preserve"> </w:t>
      </w:r>
      <w:r w:rsidR="007A7AEE" w:rsidRPr="00CE759C">
        <w:rPr>
          <w:rFonts w:ascii="Times New Roman" w:hAnsi="Times New Roman"/>
          <w:noProof/>
          <w:sz w:val="26"/>
          <w:szCs w:val="26"/>
          <w:u w:val="single"/>
        </w:rPr>
        <w:t>2021</w:t>
      </w:r>
      <w:r w:rsidR="0086572F" w:rsidRPr="00CE759C">
        <w:rPr>
          <w:rFonts w:ascii="Times New Roman" w:hAnsi="Times New Roman"/>
          <w:noProof/>
          <w:sz w:val="26"/>
          <w:szCs w:val="26"/>
          <w:u w:val="single"/>
        </w:rPr>
        <w:t>г</w:t>
      </w:r>
      <w:r w:rsidR="0086572F">
        <w:rPr>
          <w:rFonts w:ascii="Times New Roman" w:hAnsi="Times New Roman"/>
          <w:noProof/>
          <w:sz w:val="26"/>
          <w:szCs w:val="26"/>
        </w:rPr>
        <w:t>.</w:t>
      </w:r>
    </w:p>
    <w:p w:rsidR="006E023F" w:rsidRPr="001D3A82" w:rsidRDefault="006E023F" w:rsidP="006E023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1D3A82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</w:t>
      </w:r>
    </w:p>
    <w:p w:rsidR="006E023F" w:rsidRPr="001D3A82" w:rsidRDefault="006E023F" w:rsidP="006E023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6E023F" w:rsidRPr="001D3A82" w:rsidRDefault="006E023F" w:rsidP="006E023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1D3A82" w:rsidRPr="001D3A82" w:rsidRDefault="001D3A82" w:rsidP="006E023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1D3A82" w:rsidRPr="001D3A82" w:rsidRDefault="001D3A82" w:rsidP="006E023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975F0" w:rsidRDefault="006975F0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Pr="004F0F12" w:rsidRDefault="006975F0" w:rsidP="006975F0">
      <w:pPr>
        <w:spacing w:after="0" w:line="240" w:lineRule="auto"/>
        <w:jc w:val="center"/>
        <w:rPr>
          <w:rFonts w:ascii="Times New Roman" w:hAnsi="Times New Roman"/>
          <w:noProof/>
          <w:sz w:val="52"/>
          <w:szCs w:val="52"/>
          <w:u w:val="single"/>
        </w:rPr>
      </w:pPr>
      <w:r w:rsidRPr="004F0F12">
        <w:rPr>
          <w:rFonts w:ascii="Times New Roman" w:hAnsi="Times New Roman"/>
          <w:noProof/>
          <w:sz w:val="52"/>
          <w:szCs w:val="52"/>
          <w:u w:val="single"/>
        </w:rPr>
        <w:t>Отчёт о результатах самообследования</w:t>
      </w:r>
    </w:p>
    <w:p w:rsidR="006975F0" w:rsidRPr="004F0F12" w:rsidRDefault="007A7AEE" w:rsidP="006975F0">
      <w:pPr>
        <w:spacing w:after="0" w:line="240" w:lineRule="auto"/>
        <w:jc w:val="center"/>
        <w:rPr>
          <w:rFonts w:ascii="Times New Roman" w:hAnsi="Times New Roman"/>
          <w:noProof/>
          <w:sz w:val="52"/>
          <w:szCs w:val="52"/>
          <w:u w:val="single"/>
        </w:rPr>
      </w:pPr>
      <w:r>
        <w:rPr>
          <w:rFonts w:ascii="Times New Roman" w:hAnsi="Times New Roman"/>
          <w:noProof/>
          <w:sz w:val="52"/>
          <w:szCs w:val="52"/>
          <w:u w:val="single"/>
        </w:rPr>
        <w:t>за 2020</w:t>
      </w:r>
      <w:r w:rsidR="006975F0" w:rsidRPr="004F0F12">
        <w:rPr>
          <w:rFonts w:ascii="Times New Roman" w:hAnsi="Times New Roman"/>
          <w:noProof/>
          <w:sz w:val="52"/>
          <w:szCs w:val="52"/>
          <w:u w:val="single"/>
        </w:rPr>
        <w:t xml:space="preserve"> год</w:t>
      </w:r>
    </w:p>
    <w:p w:rsidR="001D3A82" w:rsidRPr="004F0F12" w:rsidRDefault="001D3A82" w:rsidP="006E023F">
      <w:pPr>
        <w:spacing w:after="0" w:line="240" w:lineRule="auto"/>
        <w:rPr>
          <w:rFonts w:ascii="Times New Roman" w:hAnsi="Times New Roman"/>
          <w:noProof/>
          <w:sz w:val="52"/>
          <w:szCs w:val="52"/>
          <w:u w:val="single"/>
        </w:rPr>
      </w:pPr>
    </w:p>
    <w:p w:rsidR="001D3A82" w:rsidRPr="006975F0" w:rsidRDefault="001D3A82" w:rsidP="006E023F">
      <w:pPr>
        <w:spacing w:after="0" w:line="240" w:lineRule="auto"/>
        <w:rPr>
          <w:rFonts w:ascii="Times New Roman" w:hAnsi="Times New Roman"/>
          <w:noProof/>
          <w:sz w:val="52"/>
          <w:szCs w:val="52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25884" w:rsidRDefault="00325884" w:rsidP="006A3F5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E023F" w:rsidRPr="006A3F5F" w:rsidRDefault="000B5F4C" w:rsidP="006A3F5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рославль, 2021</w:t>
      </w:r>
      <w:r w:rsidR="006A3F5F">
        <w:rPr>
          <w:rFonts w:ascii="Times New Roman" w:hAnsi="Times New Roman"/>
          <w:noProof/>
          <w:sz w:val="24"/>
          <w:szCs w:val="24"/>
        </w:rPr>
        <w:t xml:space="preserve"> </w:t>
      </w:r>
      <w:r w:rsidR="006975F0">
        <w:rPr>
          <w:rFonts w:ascii="Times New Roman" w:hAnsi="Times New Roman"/>
          <w:noProof/>
          <w:sz w:val="24"/>
          <w:szCs w:val="24"/>
        </w:rPr>
        <w:t>г.</w:t>
      </w:r>
    </w:p>
    <w:p w:rsidR="001B1E11" w:rsidRDefault="001B1E11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055C" w:rsidRPr="008F6A37" w:rsidRDefault="006B055C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ормационная справка</w:t>
      </w:r>
    </w:p>
    <w:p w:rsidR="006B055C" w:rsidRPr="008F6A37" w:rsidRDefault="006B055C" w:rsidP="006B055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055C" w:rsidRPr="008F6A37" w:rsidRDefault="006B055C" w:rsidP="006B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F53515" w:rsidRDefault="006B055C" w:rsidP="006B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лось в соответствии с требованиями:</w:t>
      </w:r>
    </w:p>
    <w:p w:rsidR="00F53515" w:rsidRPr="008F6A37" w:rsidRDefault="00F53515" w:rsidP="006B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055C" w:rsidRPr="008F6A37" w:rsidRDefault="006B055C" w:rsidP="00F8737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а Министерства образования и науки РФ от 14 июня 2013 г. № 462 «Об утверждении Порядка проведения </w:t>
      </w:r>
      <w:proofErr w:type="spellStart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организацией» и от 10 </w:t>
      </w:r>
      <w:r w:rsidR="00A73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кабря 2013 г.  с изменениями </w:t>
      </w:r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ополнениями от 14.12.2017 г.</w:t>
      </w:r>
      <w:r w:rsidR="00A73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</w:t>
      </w:r>
      <w:proofErr w:type="spellStart"/>
      <w:r w:rsidR="00A73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науки</w:t>
      </w:r>
      <w:proofErr w:type="spellEnd"/>
      <w:r w:rsidR="00A73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</w:t>
      </w:r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1218) </w:t>
      </w:r>
    </w:p>
    <w:p w:rsidR="006B055C" w:rsidRPr="008F6A37" w:rsidRDefault="006B055C" w:rsidP="00F8737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а № 1324 «Об утверждении показателей деятельности образовательной организации, подлежащей </w:t>
      </w:r>
      <w:proofErr w:type="spellStart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</w:t>
      </w:r>
    </w:p>
    <w:p w:rsidR="006B055C" w:rsidRPr="008F6A37" w:rsidRDefault="006B055C" w:rsidP="00F8737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я Правительства Российской Федерации от 05.08.2013 г. № 662 «Об осуществлении мониторинга системы образования».</w:t>
      </w:r>
    </w:p>
    <w:p w:rsidR="006B055C" w:rsidRPr="008F6A37" w:rsidRDefault="006B055C" w:rsidP="006B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055C" w:rsidRPr="008F6A37" w:rsidRDefault="006B055C" w:rsidP="006B055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F6A37">
        <w:rPr>
          <w:rFonts w:ascii="Times New Roman" w:eastAsia="Times New Roman" w:hAnsi="Times New Roman"/>
          <w:b/>
          <w:sz w:val="24"/>
          <w:szCs w:val="24"/>
        </w:rPr>
        <w:t xml:space="preserve">Цель </w:t>
      </w:r>
      <w:proofErr w:type="spellStart"/>
      <w:r w:rsidRPr="008F6A37">
        <w:rPr>
          <w:rFonts w:ascii="Times New Roman" w:eastAsia="Times New Roman" w:hAnsi="Times New Roman"/>
          <w:b/>
          <w:sz w:val="24"/>
          <w:szCs w:val="24"/>
        </w:rPr>
        <w:t>самообследования</w:t>
      </w:r>
      <w:proofErr w:type="spellEnd"/>
      <w:r w:rsidRPr="008F6A37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8F6A37">
        <w:rPr>
          <w:rFonts w:ascii="Times New Roman" w:eastAsia="Times New Roman" w:hAnsi="Times New Roman"/>
          <w:sz w:val="24"/>
          <w:szCs w:val="24"/>
        </w:rPr>
        <w:t>оценка эффективност</w:t>
      </w:r>
      <w:r w:rsidR="006F3B63">
        <w:rPr>
          <w:rFonts w:ascii="Times New Roman" w:eastAsia="Times New Roman" w:hAnsi="Times New Roman"/>
          <w:sz w:val="24"/>
          <w:szCs w:val="24"/>
        </w:rPr>
        <w:t xml:space="preserve">и образовательной деятельности </w:t>
      </w:r>
      <w:r w:rsidRPr="008F6A37">
        <w:rPr>
          <w:rFonts w:ascii="Times New Roman" w:eastAsia="Times New Roman" w:hAnsi="Times New Roman"/>
          <w:sz w:val="24"/>
          <w:szCs w:val="24"/>
        </w:rPr>
        <w:t>и возможност</w:t>
      </w:r>
      <w:r w:rsidR="00A73410">
        <w:rPr>
          <w:rFonts w:ascii="Times New Roman" w:eastAsia="Times New Roman" w:hAnsi="Times New Roman"/>
          <w:sz w:val="24"/>
          <w:szCs w:val="24"/>
        </w:rPr>
        <w:t>и совершенствования управления и деятельности ДОУ</w:t>
      </w:r>
      <w:r w:rsidRPr="008F6A37">
        <w:rPr>
          <w:rFonts w:ascii="Times New Roman" w:eastAsia="Times New Roman" w:hAnsi="Times New Roman"/>
          <w:sz w:val="24"/>
          <w:szCs w:val="24"/>
        </w:rPr>
        <w:t>; обеспечение доступности и открытости информации о дея</w:t>
      </w:r>
      <w:r>
        <w:rPr>
          <w:rFonts w:ascii="Times New Roman" w:eastAsia="Times New Roman" w:hAnsi="Times New Roman"/>
          <w:sz w:val="24"/>
          <w:szCs w:val="24"/>
        </w:rPr>
        <w:t>тельности МДОУ «Детский сад № 109</w:t>
      </w:r>
      <w:r w:rsidRPr="008F6A37">
        <w:rPr>
          <w:rFonts w:ascii="Times New Roman" w:eastAsia="Times New Roman" w:hAnsi="Times New Roman"/>
          <w:sz w:val="24"/>
          <w:szCs w:val="24"/>
        </w:rPr>
        <w:t>».</w:t>
      </w:r>
    </w:p>
    <w:p w:rsidR="006B055C" w:rsidRPr="008F6A37" w:rsidRDefault="006B055C" w:rsidP="006B0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pacing w:val="-6"/>
          <w:sz w:val="24"/>
          <w:szCs w:val="24"/>
          <w:lang w:eastAsia="ru-RU"/>
        </w:rPr>
      </w:pPr>
    </w:p>
    <w:p w:rsidR="006B055C" w:rsidRPr="008F6A37" w:rsidRDefault="006B055C" w:rsidP="006B0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Форма проведения </w:t>
      </w:r>
      <w:proofErr w:type="spellStart"/>
      <w:r w:rsidRPr="008F6A37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самообследования</w:t>
      </w:r>
      <w:proofErr w:type="spellEnd"/>
      <w:r w:rsidRPr="008F6A3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– отчет, </w:t>
      </w:r>
      <w:r w:rsidRPr="008F6A37">
        <w:rPr>
          <w:rFonts w:ascii="Times New Roman" w:eastAsia="Times New Roman" w:hAnsi="Times New Roman"/>
          <w:sz w:val="24"/>
          <w:szCs w:val="24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6B055C" w:rsidRPr="008F6A37" w:rsidRDefault="006B055C" w:rsidP="006B0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23F" w:rsidRDefault="006E023F" w:rsidP="00BB6A7C">
      <w:pPr>
        <w:spacing w:after="0" w:line="240" w:lineRule="auto"/>
      </w:pPr>
    </w:p>
    <w:p w:rsidR="006E023F" w:rsidRDefault="006E023F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90ECD" w:rsidRDefault="00C90ECD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9D4501" w:rsidRPr="0073631B" w:rsidRDefault="009D4501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631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АНАЛИТИЧЕСКАЯ </w:t>
      </w:r>
      <w:r w:rsid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АСТЬ</w:t>
      </w:r>
    </w:p>
    <w:p w:rsidR="009D4501" w:rsidRPr="0073631B" w:rsidRDefault="0073631B" w:rsidP="00A91D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Общие </w:t>
      </w:r>
      <w:r w:rsidR="009D4501"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 образовательной организации</w:t>
      </w:r>
    </w:p>
    <w:p w:rsidR="0073631B" w:rsidRPr="008F6A37" w:rsidRDefault="0073631B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9D4501" w:rsidRPr="006B420E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</w:rPr>
              <w:t>Муниципальное дошкольное образовательное учреждение «Детский сад № 109» (МДОУ «Детский сад№109»)</w:t>
            </w:r>
          </w:p>
        </w:tc>
      </w:tr>
      <w:tr w:rsidR="009D4501" w:rsidRPr="006B420E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proofErr w:type="spellStart"/>
            <w:r w:rsidRPr="006B420E">
              <w:rPr>
                <w:sz w:val="26"/>
                <w:szCs w:val="26"/>
              </w:rPr>
              <w:t>Усанина</w:t>
            </w:r>
            <w:proofErr w:type="spellEnd"/>
            <w:r w:rsidRPr="006B420E">
              <w:rPr>
                <w:sz w:val="26"/>
                <w:szCs w:val="26"/>
              </w:rPr>
              <w:t xml:space="preserve"> Наталия Сергеевна – высшая категория</w:t>
            </w:r>
          </w:p>
        </w:tc>
      </w:tr>
      <w:tr w:rsidR="009D4501" w:rsidRPr="006B420E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9D45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150064,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 РФ, </w:t>
            </w:r>
            <w:r w:rsidRPr="006B420E">
              <w:rPr>
                <w:rFonts w:ascii="Times New Roman" w:hAnsi="Times New Roman"/>
                <w:sz w:val="26"/>
                <w:szCs w:val="26"/>
              </w:rPr>
              <w:t>г.</w:t>
            </w:r>
            <w:r w:rsidR="000861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Ярославль, ул. Строителей, </w:t>
            </w:r>
            <w:r w:rsidRPr="006B420E">
              <w:rPr>
                <w:rFonts w:ascii="Times New Roman" w:hAnsi="Times New Roman"/>
                <w:sz w:val="26"/>
                <w:szCs w:val="26"/>
              </w:rPr>
              <w:t>д.  9 – а</w:t>
            </w:r>
          </w:p>
        </w:tc>
      </w:tr>
      <w:tr w:rsidR="009D4501" w:rsidRPr="006B420E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Телефон, факс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67524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bCs/>
                <w:sz w:val="26"/>
                <w:szCs w:val="26"/>
              </w:rPr>
              <w:t>Телефон 56-58-62, телефон 54-09-05</w:t>
            </w:r>
            <w:r w:rsidR="009D4501" w:rsidRPr="006B420E">
              <w:rPr>
                <w:bCs/>
                <w:sz w:val="26"/>
                <w:szCs w:val="26"/>
              </w:rPr>
              <w:t xml:space="preserve"> (факс);</w:t>
            </w:r>
          </w:p>
        </w:tc>
      </w:tr>
      <w:tr w:rsidR="009D4501" w:rsidRPr="006B420E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675241" w:rsidP="00881753">
            <w:pPr>
              <w:pStyle w:val="af2"/>
              <w:rPr>
                <w:sz w:val="26"/>
                <w:szCs w:val="26"/>
                <w:u w:val="single"/>
                <w:lang w:val="en-US"/>
              </w:rPr>
            </w:pPr>
            <w:proofErr w:type="spellStart"/>
            <w:r w:rsidRPr="006B420E">
              <w:rPr>
                <w:bCs/>
                <w:sz w:val="26"/>
                <w:szCs w:val="26"/>
                <w:u w:val="single"/>
                <w:lang w:val="en-US"/>
              </w:rPr>
              <w:t>Y</w:t>
            </w:r>
            <w:r w:rsidR="009D4501" w:rsidRPr="006B420E">
              <w:rPr>
                <w:bCs/>
                <w:sz w:val="26"/>
                <w:szCs w:val="26"/>
                <w:u w:val="single"/>
                <w:lang w:val="en-US"/>
              </w:rPr>
              <w:t>ardou</w:t>
            </w:r>
            <w:proofErr w:type="spellEnd"/>
            <w:r w:rsidRPr="006B420E">
              <w:rPr>
                <w:bCs/>
                <w:sz w:val="26"/>
                <w:szCs w:val="26"/>
                <w:u w:val="single"/>
              </w:rPr>
              <w:t>109</w:t>
            </w:r>
            <w:r w:rsidR="009D4501" w:rsidRPr="006B420E">
              <w:rPr>
                <w:bCs/>
                <w:sz w:val="26"/>
                <w:szCs w:val="26"/>
                <w:u w:val="single"/>
              </w:rPr>
              <w:t xml:space="preserve">@ </w:t>
            </w:r>
            <w:proofErr w:type="spellStart"/>
            <w:r w:rsidR="009D4501" w:rsidRPr="006B420E">
              <w:rPr>
                <w:bCs/>
                <w:sz w:val="26"/>
                <w:szCs w:val="26"/>
                <w:u w:val="single"/>
                <w:lang w:val="en-US"/>
              </w:rPr>
              <w:t>yandex</w:t>
            </w:r>
            <w:proofErr w:type="spellEnd"/>
            <w:r w:rsidR="009D4501" w:rsidRPr="006B420E">
              <w:rPr>
                <w:bCs/>
                <w:sz w:val="26"/>
                <w:szCs w:val="26"/>
                <w:u w:val="single"/>
              </w:rPr>
              <w:t>.</w:t>
            </w:r>
            <w:proofErr w:type="spellStart"/>
            <w:r w:rsidR="009D4501" w:rsidRPr="006B420E">
              <w:rPr>
                <w:bCs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="009D4501" w:rsidRPr="006B420E">
              <w:rPr>
                <w:bCs/>
                <w:sz w:val="26"/>
                <w:szCs w:val="26"/>
                <w:u w:val="single"/>
              </w:rPr>
              <w:t>;</w:t>
            </w:r>
          </w:p>
        </w:tc>
      </w:tr>
      <w:tr w:rsidR="009D4501" w:rsidRPr="006B420E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Учре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Учредитель</w:t>
            </w:r>
            <w:r w:rsidRPr="006B420E">
              <w:rPr>
                <w:rStyle w:val="apple-converted-space"/>
                <w:bCs/>
                <w:sz w:val="26"/>
                <w:szCs w:val="26"/>
                <w:bdr w:val="none" w:sz="0" w:space="0" w:color="auto" w:frame="1"/>
              </w:rPr>
              <w:t> 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:rsidR="00C22F98" w:rsidRPr="006B420E" w:rsidRDefault="009D4501" w:rsidP="0008611C">
            <w:pPr>
              <w:pStyle w:val="af2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департамента г.</w:t>
            </w:r>
            <w:r w:rsidR="00C22F98" w:rsidRPr="006B420E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Ярославль, </w:t>
            </w:r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л. Волжская набережная д. 27</w:t>
            </w:r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Телефон</w:t>
            </w:r>
            <w:r w:rsidR="0008611C">
              <w:rPr>
                <w:sz w:val="26"/>
                <w:szCs w:val="26"/>
                <w:bdr w:val="none" w:sz="0" w:space="0" w:color="auto" w:frame="1"/>
              </w:rPr>
              <w:t>: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> 40-51-00, 32-95-38</w:t>
            </w:r>
          </w:p>
          <w:p w:rsidR="009D4501" w:rsidRPr="0008611C" w:rsidRDefault="009D4501" w:rsidP="0008611C">
            <w:pPr>
              <w:pStyle w:val="af2"/>
              <w:jc w:val="both"/>
              <w:rPr>
                <w:sz w:val="26"/>
                <w:szCs w:val="26"/>
                <w:u w:val="single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сайта в сети интернет    </w:t>
            </w:r>
            <w:hyperlink r:id="rId9" w:history="1">
              <w:r w:rsidRPr="0008611C">
                <w:rPr>
                  <w:rStyle w:val="a9"/>
                  <w:sz w:val="26"/>
                  <w:szCs w:val="26"/>
                  <w:bdr w:val="none" w:sz="0" w:space="0" w:color="auto" w:frame="1"/>
                </w:rPr>
                <w:t>http://www.yar-edudep.ru</w:t>
              </w:r>
            </w:hyperlink>
          </w:p>
          <w:p w:rsidR="009D4501" w:rsidRPr="006B420E" w:rsidRDefault="0008611C" w:rsidP="0008611C">
            <w:pPr>
              <w:pStyle w:val="af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График работы: </w:t>
            </w:r>
            <w:r w:rsidR="009D4501" w:rsidRPr="006B420E">
              <w:rPr>
                <w:sz w:val="26"/>
                <w:szCs w:val="26"/>
                <w:bdr w:val="none" w:sz="0" w:space="0" w:color="auto" w:frame="1"/>
              </w:rPr>
              <w:t>8.30-17.30, обед 12.30-13.30</w:t>
            </w:r>
          </w:p>
          <w:p w:rsidR="006B420E" w:rsidRPr="006B420E" w:rsidRDefault="009D4501" w:rsidP="0008611C">
            <w:pPr>
              <w:pStyle w:val="af2"/>
              <w:jc w:val="both"/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Директор департамента –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Иванова Елена Анатольевна, </w:t>
            </w:r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тел.    40-51-00, 32-95-38</w:t>
            </w:r>
          </w:p>
          <w:p w:rsidR="009D4501" w:rsidRPr="006B420E" w:rsidRDefault="0008611C" w:rsidP="0008611C">
            <w:pPr>
              <w:pStyle w:val="af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Адрес электронной почты   – </w:t>
            </w:r>
            <w:hyperlink r:id="rId10" w:history="1">
              <w:r w:rsidR="009D4501" w:rsidRPr="006B420E">
                <w:rPr>
                  <w:rStyle w:val="a9"/>
                  <w:sz w:val="26"/>
                  <w:szCs w:val="26"/>
                  <w:u w:val="none"/>
                  <w:bdr w:val="none" w:sz="0" w:space="0" w:color="auto" w:frame="1"/>
                </w:rPr>
                <w:t>ivanovaea@city-yar.ru</w:t>
              </w:r>
            </w:hyperlink>
          </w:p>
          <w:p w:rsidR="0008611C" w:rsidRDefault="009D4501" w:rsidP="0008611C">
            <w:pPr>
              <w:pStyle w:val="af2"/>
              <w:jc w:val="both"/>
              <w:rPr>
                <w:rStyle w:val="apple-converted-space"/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Начальник отдела дошкольного образования –</w:t>
            </w:r>
            <w:r w:rsidRPr="006B420E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Плескевич</w:t>
            </w:r>
            <w:proofErr w:type="spellEnd"/>
            <w:r w:rsidR="0073631B"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Маргарита Владимировна,</w:t>
            </w:r>
            <w:r w:rsidR="00C22F98"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тел. 40-51-42</w:t>
            </w:r>
          </w:p>
        </w:tc>
      </w:tr>
      <w:tr w:rsidR="009D4501" w:rsidRPr="006B420E" w:rsidTr="0008611C">
        <w:trPr>
          <w:trHeight w:val="80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Дата создан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E" w:rsidRDefault="00DB5C17" w:rsidP="006752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Детский сад расположен в Дзержинском </w:t>
            </w:r>
            <w:r w:rsidR="00675241" w:rsidRPr="006B420E">
              <w:rPr>
                <w:rFonts w:ascii="Times New Roman" w:hAnsi="Times New Roman"/>
                <w:sz w:val="26"/>
                <w:szCs w:val="26"/>
              </w:rPr>
              <w:t xml:space="preserve">районе  </w:t>
            </w:r>
          </w:p>
          <w:p w:rsidR="00675241" w:rsidRPr="006B420E" w:rsidRDefault="00675241" w:rsidP="006752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г. Ярославля.  </w:t>
            </w:r>
          </w:p>
          <w:p w:rsidR="00675241" w:rsidRPr="006B420E" w:rsidRDefault="00DB5C17" w:rsidP="008817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Введен в эксплуатацию 30 декабря 1986  года.</w:t>
            </w:r>
          </w:p>
        </w:tc>
      </w:tr>
      <w:tr w:rsidR="009D4501" w:rsidRPr="006B420E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Лиценз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17" w:rsidRPr="006B420E" w:rsidRDefault="007A7AEE" w:rsidP="00395EF2">
            <w:pPr>
              <w:pStyle w:val="a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ензия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осуществление образовательной </w:t>
            </w:r>
            <w:r w:rsidR="006F3B63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F3B63">
              <w:rPr>
                <w:rFonts w:ascii="Times New Roman" w:hAnsi="Times New Roman"/>
                <w:sz w:val="26"/>
                <w:szCs w:val="26"/>
              </w:rPr>
              <w:t xml:space="preserve">  от 09 </w:t>
            </w:r>
            <w:proofErr w:type="gramStart"/>
            <w:r w:rsidR="00DB5C17" w:rsidRPr="006B420E">
              <w:rPr>
                <w:rFonts w:ascii="Times New Roman" w:hAnsi="Times New Roman"/>
                <w:sz w:val="26"/>
                <w:szCs w:val="26"/>
              </w:rPr>
              <w:t>декабря  2015</w:t>
            </w:r>
            <w:proofErr w:type="gramEnd"/>
            <w:r w:rsidR="00DB5C17" w:rsidRPr="006B420E">
              <w:rPr>
                <w:rFonts w:ascii="Times New Roman" w:hAnsi="Times New Roman"/>
                <w:sz w:val="26"/>
                <w:szCs w:val="26"/>
              </w:rPr>
              <w:t xml:space="preserve">  года № 432/15 серия 76Л02 № 0000687   и  приложение  № 1  серия  76П01  №0003486</w:t>
            </w:r>
            <w:r w:rsidR="006F3B63">
              <w:rPr>
                <w:rFonts w:ascii="Times New Roman" w:hAnsi="Times New Roman"/>
                <w:sz w:val="26"/>
                <w:szCs w:val="26"/>
              </w:rPr>
              <w:t xml:space="preserve">    от  09 декабря  2015 года, </w:t>
            </w:r>
            <w:r w:rsidR="00DB5C17" w:rsidRPr="006B420E">
              <w:rPr>
                <w:rFonts w:ascii="Times New Roman" w:hAnsi="Times New Roman"/>
                <w:sz w:val="26"/>
                <w:szCs w:val="26"/>
              </w:rPr>
              <w:t>выданная  департаментом образования администрации Ярославской области.</w:t>
            </w:r>
          </w:p>
          <w:p w:rsidR="00675241" w:rsidRPr="006B420E" w:rsidRDefault="00675241" w:rsidP="008817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6240" w:rsidRPr="006B420E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F53515" w:rsidRDefault="00F53515" w:rsidP="00B818AE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553046" w:rsidRDefault="00553046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B818AE" w:rsidRPr="003D32D1" w:rsidRDefault="00B818AE" w:rsidP="00006CDA">
      <w:pPr>
        <w:pStyle w:val="af"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pacing w:val="-8"/>
          <w:sz w:val="26"/>
          <w:szCs w:val="26"/>
        </w:rPr>
        <w:lastRenderedPageBreak/>
        <w:t xml:space="preserve">Учреждение осуществляет свою деятельность в соответствии с Федеральным законом </w:t>
      </w:r>
      <w:r w:rsidRPr="003D32D1">
        <w:rPr>
          <w:rFonts w:ascii="Times New Roman" w:eastAsia="Times New Roman" w:hAnsi="Times New Roman"/>
          <w:spacing w:val="-9"/>
          <w:sz w:val="26"/>
          <w:szCs w:val="26"/>
        </w:rPr>
        <w:t xml:space="preserve">«Об образовании в Российской Федерации» от 29.12.2012 г. </w:t>
      </w:r>
      <w:r w:rsidRPr="003D32D1">
        <w:rPr>
          <w:rFonts w:ascii="Times New Roman" w:eastAsia="Times New Roman" w:hAnsi="Times New Roman"/>
          <w:spacing w:val="-9"/>
          <w:sz w:val="26"/>
          <w:szCs w:val="26"/>
          <w:lang w:val="en-US"/>
        </w:rPr>
        <w:t>No</w:t>
      </w:r>
      <w:r w:rsidRPr="003D32D1">
        <w:rPr>
          <w:rFonts w:ascii="Times New Roman" w:eastAsia="Times New Roman" w:hAnsi="Times New Roman"/>
          <w:spacing w:val="-9"/>
          <w:sz w:val="26"/>
          <w:szCs w:val="26"/>
        </w:rPr>
        <w:t xml:space="preserve"> 273-ФЗ, Порядком организации и </w:t>
      </w:r>
      <w:r w:rsidRPr="003D32D1">
        <w:rPr>
          <w:rFonts w:ascii="Times New Roman" w:eastAsia="Times New Roman" w:hAnsi="Times New Roman"/>
          <w:spacing w:val="-8"/>
          <w:sz w:val="26"/>
          <w:szCs w:val="26"/>
        </w:rPr>
        <w:t xml:space="preserve">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Ф от </w:t>
      </w:r>
      <w:r w:rsidRPr="003D32D1">
        <w:rPr>
          <w:rFonts w:ascii="Times New Roman" w:hAnsi="Times New Roman"/>
          <w:sz w:val="26"/>
          <w:szCs w:val="26"/>
        </w:rPr>
        <w:t xml:space="preserve">08.04.2014 </w:t>
      </w:r>
      <w:r w:rsidRPr="003D32D1">
        <w:rPr>
          <w:rFonts w:ascii="Times New Roman" w:eastAsia="Times New Roman" w:hAnsi="Times New Roman"/>
          <w:sz w:val="26"/>
          <w:szCs w:val="26"/>
        </w:rPr>
        <w:t xml:space="preserve">г. </w:t>
      </w:r>
      <w:r w:rsidRPr="003D32D1">
        <w:rPr>
          <w:rFonts w:ascii="Times New Roman" w:eastAsia="Times New Roman" w:hAnsi="Times New Roman"/>
          <w:sz w:val="26"/>
          <w:szCs w:val="26"/>
          <w:lang w:val="en-US"/>
        </w:rPr>
        <w:t>No</w:t>
      </w:r>
      <w:r w:rsidRPr="003D32D1">
        <w:rPr>
          <w:rFonts w:ascii="Times New Roman" w:eastAsia="Times New Roman" w:hAnsi="Times New Roman"/>
          <w:sz w:val="26"/>
          <w:szCs w:val="26"/>
        </w:rPr>
        <w:t xml:space="preserve"> 293, а также санитарно-эпидемиологическими правилами и нормами, действующих СанПиН 2.4.1.3049-13 и Уставом Учреждения.</w:t>
      </w:r>
    </w:p>
    <w:p w:rsidR="00B818AE" w:rsidRPr="003D32D1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В 2015 году наименование Учреждения приведено в соответствие с Федеральным законом «Об образовании в Российской Федерации».</w:t>
      </w:r>
    </w:p>
    <w:p w:rsidR="00B818AE" w:rsidRPr="003D32D1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Отношения между Учреждением и департаментом образования мэрии города Ярославля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B818AE" w:rsidRPr="003D32D1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 xml:space="preserve">Учреждение оказывает муниципальные услуги по реализации предусмотренных федеральными законами, законами Ярославской области, нормативными правовыми актами РФ и муниципальными правовыми актами органов местного самоуправления </w:t>
      </w:r>
      <w:r w:rsidRPr="009C42E2">
        <w:rPr>
          <w:rFonts w:ascii="Times New Roman" w:eastAsia="Times New Roman" w:hAnsi="Times New Roman"/>
          <w:bCs/>
          <w:sz w:val="26"/>
          <w:szCs w:val="26"/>
        </w:rPr>
        <w:t>в</w:t>
      </w:r>
    </w:p>
    <w:p w:rsidR="00B818AE" w:rsidRPr="003D32D1" w:rsidRDefault="00B818AE" w:rsidP="00006C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сфере образования. Осуществляет образовательную деятельность по образовательным программам дошкольного образования, присмотр и уход за детьми.</w:t>
      </w:r>
    </w:p>
    <w:p w:rsidR="003D32D1" w:rsidRDefault="003D32D1" w:rsidP="00006CDA">
      <w:pPr>
        <w:shd w:val="clear" w:color="auto" w:fill="FFFFFF"/>
        <w:spacing w:after="0" w:line="240" w:lineRule="auto"/>
        <w:ind w:left="36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818AE" w:rsidRPr="00395EF2" w:rsidRDefault="00B818AE" w:rsidP="00006CDA">
      <w:pPr>
        <w:shd w:val="clear" w:color="auto" w:fill="FFFFFF"/>
        <w:spacing w:after="0" w:line="240" w:lineRule="auto"/>
        <w:ind w:left="36"/>
        <w:jc w:val="both"/>
        <w:rPr>
          <w:sz w:val="26"/>
          <w:szCs w:val="26"/>
          <w:u w:val="single"/>
        </w:rPr>
      </w:pPr>
      <w:r w:rsidRPr="00395EF2">
        <w:rPr>
          <w:rFonts w:ascii="Times New Roman" w:eastAsia="Times New Roman" w:hAnsi="Times New Roman"/>
          <w:sz w:val="26"/>
          <w:szCs w:val="26"/>
          <w:u w:val="single"/>
        </w:rPr>
        <w:t xml:space="preserve">Основные </w:t>
      </w:r>
      <w:r w:rsidR="00E257FA"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виды деятельности Учреждения</w:t>
      </w:r>
      <w:r w:rsidR="00553046"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:</w:t>
      </w:r>
    </w:p>
    <w:p w:rsidR="00B818AE" w:rsidRPr="00B818AE" w:rsidRDefault="00B818AE" w:rsidP="00F87370">
      <w:pPr>
        <w:widowControl w:val="0"/>
        <w:numPr>
          <w:ilvl w:val="0"/>
          <w:numId w:val="1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20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реализация основной образовательной программы дошкольного образования;</w:t>
      </w:r>
    </w:p>
    <w:p w:rsidR="00B818AE" w:rsidRPr="00B818AE" w:rsidRDefault="00B818AE" w:rsidP="00F87370">
      <w:pPr>
        <w:widowControl w:val="0"/>
        <w:numPr>
          <w:ilvl w:val="0"/>
          <w:numId w:val="1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присмотр и уход за детьми.</w:t>
      </w:r>
    </w:p>
    <w:p w:rsidR="00B818AE" w:rsidRDefault="00B818AE" w:rsidP="00006CDA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 и Правилами Учреждения.</w:t>
      </w:r>
    </w:p>
    <w:p w:rsidR="001C4600" w:rsidRDefault="001C4600" w:rsidP="00006CDA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6"/>
          <w:szCs w:val="26"/>
        </w:rPr>
      </w:pPr>
    </w:p>
    <w:p w:rsidR="00546A24" w:rsidRPr="00395EF2" w:rsidRDefault="00546A24" w:rsidP="00006C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ограммы, реализуемые в ДОУ</w:t>
      </w:r>
      <w:r w:rsidR="00553046" w:rsidRPr="00395EF2">
        <w:rPr>
          <w:rFonts w:ascii="Times New Roman" w:hAnsi="Times New Roman"/>
          <w:sz w:val="26"/>
          <w:szCs w:val="26"/>
          <w:u w:val="single"/>
        </w:rPr>
        <w:t>:</w:t>
      </w:r>
    </w:p>
    <w:p w:rsidR="00BB6A7C" w:rsidRPr="009C42E2" w:rsidRDefault="00A00D60" w:rsidP="00006CDA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С целью обеспечения базового дошкольного образования в учреждении коллективом</w:t>
      </w:r>
      <w:r w:rsidR="00BB6A7C">
        <w:rPr>
          <w:rFonts w:ascii="Times New Roman" w:hAnsi="Times New Roman"/>
          <w:sz w:val="26"/>
          <w:szCs w:val="26"/>
        </w:rPr>
        <w:t xml:space="preserve"> педагогов реализуется Основная </w:t>
      </w:r>
      <w:r w:rsidRPr="00BB6A7C">
        <w:rPr>
          <w:rFonts w:ascii="Times New Roman" w:hAnsi="Times New Roman"/>
          <w:sz w:val="26"/>
          <w:szCs w:val="26"/>
        </w:rPr>
        <w:t>общеобразовательная программа МДОУ</w:t>
      </w:r>
      <w:r w:rsidR="00BB6A7C" w:rsidRPr="00BB6A7C">
        <w:rPr>
          <w:rFonts w:ascii="Times New Roman" w:hAnsi="Times New Roman"/>
          <w:sz w:val="26"/>
          <w:szCs w:val="26"/>
        </w:rPr>
        <w:t xml:space="preserve">. Образовательная программа ДОУ разработана в соответствии с требованиями </w:t>
      </w:r>
      <w:r w:rsidR="00BB6A7C" w:rsidRPr="009C42E2">
        <w:rPr>
          <w:rFonts w:ascii="Times New Roman" w:hAnsi="Times New Roman"/>
          <w:sz w:val="26"/>
          <w:szCs w:val="26"/>
        </w:rPr>
        <w:t>основных нормативных документов:</w:t>
      </w:r>
    </w:p>
    <w:p w:rsidR="00BB6A7C" w:rsidRPr="00BB6A7C" w:rsidRDefault="00BB6A7C" w:rsidP="00F87370">
      <w:pPr>
        <w:pStyle w:val="af2"/>
        <w:numPr>
          <w:ilvl w:val="0"/>
          <w:numId w:val="33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BB6A7C" w:rsidRPr="00BB6A7C" w:rsidRDefault="00BB6A7C" w:rsidP="00F87370">
      <w:pPr>
        <w:pStyle w:val="af2"/>
        <w:numPr>
          <w:ilvl w:val="0"/>
          <w:numId w:val="33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Приказ ДО мэрии г. Ярославля от 11.04.2014 № 01-05/261 «Об утверждении плана-графика мероприятий по внедрению в деятельность образовательных организаций, осуществляющих образовательную деятельность по основным общеобразовательным –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»;</w:t>
      </w:r>
    </w:p>
    <w:p w:rsidR="00BB6A7C" w:rsidRPr="00BB6A7C" w:rsidRDefault="00BB6A7C" w:rsidP="00F87370">
      <w:pPr>
        <w:pStyle w:val="af2"/>
        <w:numPr>
          <w:ilvl w:val="0"/>
          <w:numId w:val="34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BB6A7C">
        <w:rPr>
          <w:color w:val="000000"/>
          <w:sz w:val="26"/>
          <w:szCs w:val="26"/>
          <w:shd w:val="clear" w:color="auto" w:fill="FFFFFF"/>
        </w:rPr>
        <w:t>Конституция Российской Федерации (принята всенародным голосованием 12 декабря 1993 г.) (с поправками от 30 декабря 2008 г., 5 февраля, 21 июля 2014 г.);</w:t>
      </w:r>
    </w:p>
    <w:p w:rsidR="00BB6A7C" w:rsidRPr="00BB6A7C" w:rsidRDefault="00BB6A7C" w:rsidP="00F87370">
      <w:pPr>
        <w:pStyle w:val="af2"/>
        <w:numPr>
          <w:ilvl w:val="0"/>
          <w:numId w:val="34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BB6A7C">
        <w:rPr>
          <w:color w:val="000000"/>
          <w:sz w:val="26"/>
          <w:szCs w:val="26"/>
          <w:shd w:val="clear" w:color="auto" w:fill="FFFFFF"/>
        </w:rPr>
        <w:t>Семейный кодекс Российской Федерации от 29.12.1995 № 223-ФЗ;</w:t>
      </w:r>
    </w:p>
    <w:p w:rsidR="00BB6A7C" w:rsidRPr="00BB6A7C" w:rsidRDefault="00BB6A7C" w:rsidP="00F87370">
      <w:pPr>
        <w:pStyle w:val="af2"/>
        <w:numPr>
          <w:ilvl w:val="0"/>
          <w:numId w:val="34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Конвенция ООН о правах ребенка, 1989;</w:t>
      </w:r>
    </w:p>
    <w:p w:rsidR="00BB6A7C" w:rsidRPr="00BB6A7C" w:rsidRDefault="004F0F12" w:rsidP="00F87370">
      <w:pPr>
        <w:pStyle w:val="af2"/>
        <w:numPr>
          <w:ilvl w:val="0"/>
          <w:numId w:val="3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 «Об образовании в РФ» от </w:t>
      </w:r>
      <w:r w:rsidR="00BB6A7C" w:rsidRPr="00BB6A7C">
        <w:rPr>
          <w:sz w:val="26"/>
          <w:szCs w:val="26"/>
        </w:rPr>
        <w:t xml:space="preserve">29 декабря 2012 года N 273-ФЗ; </w:t>
      </w:r>
    </w:p>
    <w:p w:rsidR="00BB6A7C" w:rsidRPr="00BB6A7C" w:rsidRDefault="00BB6A7C" w:rsidP="00F87370">
      <w:pPr>
        <w:pStyle w:val="af2"/>
        <w:numPr>
          <w:ilvl w:val="0"/>
          <w:numId w:val="34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(постановление от 15 мая 2013 года № 26 об утверждении СанПиН 2.4.1.3049-13);</w:t>
      </w:r>
    </w:p>
    <w:p w:rsidR="00BB6A7C" w:rsidRPr="00BB6A7C" w:rsidRDefault="00926573" w:rsidP="00F87370">
      <w:pPr>
        <w:pStyle w:val="af2"/>
        <w:numPr>
          <w:ilvl w:val="0"/>
          <w:numId w:val="34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B6A7C" w:rsidRPr="00BB6A7C">
        <w:rPr>
          <w:color w:val="000000"/>
          <w:sz w:val="26"/>
          <w:szCs w:val="26"/>
        </w:rPr>
        <w:t>риказ Министерства образования и науки Российской Федерации от 30. Августа 2013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B6A7C" w:rsidRPr="00BB6A7C" w:rsidRDefault="00BB6A7C" w:rsidP="00F87370">
      <w:pPr>
        <w:pStyle w:val="af2"/>
        <w:numPr>
          <w:ilvl w:val="0"/>
          <w:numId w:val="34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lastRenderedPageBreak/>
        <w:t>Всемирная декларация об обеспечении выживания, защиты и развития детей, 1990;</w:t>
      </w:r>
    </w:p>
    <w:p w:rsidR="00BB6A7C" w:rsidRPr="00926573" w:rsidRDefault="00BB6A7C" w:rsidP="00F87370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573">
        <w:rPr>
          <w:rFonts w:ascii="Times New Roman" w:hAnsi="Times New Roman"/>
          <w:sz w:val="26"/>
          <w:szCs w:val="26"/>
        </w:rPr>
        <w:t>Бессрочная лицензия на ведение образовательной деятельности № 432/165от 09.01.2015 года, серия 76 Л02 № 0000687</w:t>
      </w:r>
    </w:p>
    <w:p w:rsidR="00BB6A7C" w:rsidRPr="00926573" w:rsidRDefault="00BB6A7C" w:rsidP="00F87370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573">
        <w:rPr>
          <w:rFonts w:ascii="Times New Roman" w:hAnsi="Times New Roman"/>
          <w:sz w:val="26"/>
          <w:szCs w:val="26"/>
        </w:rPr>
        <w:t>Устав «</w:t>
      </w:r>
      <w:r w:rsidR="00F53515">
        <w:rPr>
          <w:rFonts w:ascii="Times New Roman" w:hAnsi="Times New Roman"/>
          <w:sz w:val="26"/>
          <w:szCs w:val="26"/>
        </w:rPr>
        <w:t>Детского сада № 109» о</w:t>
      </w:r>
      <w:r w:rsidR="00577FAD">
        <w:rPr>
          <w:rFonts w:ascii="Times New Roman" w:hAnsi="Times New Roman"/>
          <w:sz w:val="26"/>
          <w:szCs w:val="26"/>
        </w:rPr>
        <w:t xml:space="preserve">т </w:t>
      </w:r>
      <w:r w:rsidR="00F53515">
        <w:rPr>
          <w:rFonts w:ascii="Times New Roman" w:hAnsi="Times New Roman"/>
          <w:sz w:val="26"/>
          <w:szCs w:val="26"/>
        </w:rPr>
        <w:t>01.07.</w:t>
      </w:r>
      <w:r w:rsidRPr="00926573">
        <w:rPr>
          <w:rFonts w:ascii="Times New Roman" w:hAnsi="Times New Roman"/>
          <w:sz w:val="26"/>
          <w:szCs w:val="26"/>
        </w:rPr>
        <w:t>2015 года, приказ № 01-05/460</w:t>
      </w:r>
    </w:p>
    <w:p w:rsidR="00926573" w:rsidRDefault="00926573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F1CD9" w:rsidRPr="00395EF2" w:rsidRDefault="00577FAD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О</w:t>
      </w:r>
      <w:r w:rsidR="00BB6A7C" w:rsidRPr="00395EF2">
        <w:rPr>
          <w:rFonts w:ascii="Times New Roman" w:hAnsi="Times New Roman"/>
          <w:sz w:val="26"/>
          <w:szCs w:val="26"/>
          <w:u w:val="single"/>
        </w:rPr>
        <w:t xml:space="preserve">сновная образовательная программа ДОУ разработана с учетом следующих </w:t>
      </w:r>
      <w:r w:rsidR="007F1CD9" w:rsidRPr="00395EF2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BB6A7C" w:rsidRPr="00395EF2" w:rsidRDefault="00BB6A7C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ограмм:</w:t>
      </w:r>
    </w:p>
    <w:p w:rsidR="00BB6A7C" w:rsidRPr="009C42E2" w:rsidRDefault="00BB6A7C" w:rsidP="00F8737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42E2">
        <w:rPr>
          <w:rFonts w:ascii="Times New Roman" w:hAnsi="Times New Roman"/>
          <w:sz w:val="26"/>
          <w:szCs w:val="26"/>
        </w:rPr>
        <w:t>«Примерной основной образовательной программы дошкольного образования» (ПООП ДО) протокол заседания федерального учебно-методического объединения по общему образованию от 20 мая 2015 г. № 2/15);</w:t>
      </w:r>
    </w:p>
    <w:p w:rsidR="00BB6A7C" w:rsidRPr="00BB6A7C" w:rsidRDefault="00BB6A7C" w:rsidP="00F87370">
      <w:pPr>
        <w:pStyle w:val="21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Авторской комплексной образовательной программы дошкольного образования «От рождения до школы» под редакцией Н.Е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5EF2">
        <w:rPr>
          <w:rFonts w:ascii="Times New Roman" w:hAnsi="Times New Roman"/>
          <w:sz w:val="26"/>
          <w:szCs w:val="26"/>
        </w:rPr>
        <w:t>Вераксы</w:t>
      </w:r>
      <w:proofErr w:type="spellEnd"/>
      <w:r w:rsidR="00395EF2">
        <w:rPr>
          <w:rFonts w:ascii="Times New Roman" w:hAnsi="Times New Roman"/>
          <w:sz w:val="26"/>
          <w:szCs w:val="26"/>
        </w:rPr>
        <w:t xml:space="preserve">, </w:t>
      </w:r>
      <w:r w:rsidRPr="00BB6A7C">
        <w:rPr>
          <w:rFonts w:ascii="Times New Roman" w:hAnsi="Times New Roman"/>
          <w:sz w:val="26"/>
          <w:szCs w:val="26"/>
        </w:rPr>
        <w:t>Т.С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>Комаровой, М.А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 xml:space="preserve">Васильевой. </w:t>
      </w:r>
    </w:p>
    <w:p w:rsidR="002D46AF" w:rsidRPr="00BE7301" w:rsidRDefault="009C42E2" w:rsidP="00F87370">
      <w:pPr>
        <w:pStyle w:val="af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ционных программ</w:t>
      </w:r>
      <w:r w:rsidR="00BB6A7C" w:rsidRPr="00BB6A7C">
        <w:rPr>
          <w:rFonts w:ascii="Times New Roman" w:hAnsi="Times New Roman"/>
          <w:sz w:val="26"/>
          <w:szCs w:val="26"/>
        </w:rPr>
        <w:t>:  «Программа  и  обуч</w:t>
      </w:r>
      <w:r w:rsidR="00BB6A7C">
        <w:rPr>
          <w:rFonts w:ascii="Times New Roman" w:hAnsi="Times New Roman"/>
          <w:sz w:val="26"/>
          <w:szCs w:val="26"/>
        </w:rPr>
        <w:t>ения и  воспитания  детей   с  Т</w:t>
      </w:r>
      <w:r w:rsidR="00BB6A7C" w:rsidRPr="00BB6A7C">
        <w:rPr>
          <w:rFonts w:ascii="Times New Roman" w:hAnsi="Times New Roman"/>
          <w:sz w:val="26"/>
          <w:szCs w:val="26"/>
        </w:rPr>
        <w:t xml:space="preserve">НР»  под  редакцией  Г.В. Чиркиной  и  Т.В. Филичевой,   программа коррекционно-развивающего воспитания и обучения дошкольников  с задержкой психического развития  «Подготовка  к  школе  детей  с  ЗПР» </w:t>
      </w:r>
      <w:r w:rsidR="002D46AF">
        <w:rPr>
          <w:rFonts w:ascii="Times New Roman" w:hAnsi="Times New Roman"/>
          <w:sz w:val="26"/>
          <w:szCs w:val="26"/>
        </w:rPr>
        <w:t xml:space="preserve">  под редакцией   С.Г. Шевченко, </w:t>
      </w:r>
      <w:r w:rsidR="002D46AF">
        <w:rPr>
          <w:rFonts w:ascii="Times New Roman" w:hAnsi="Times New Roman"/>
          <w:sz w:val="26"/>
          <w:szCs w:val="26"/>
          <w:lang w:eastAsia="ru-RU"/>
        </w:rPr>
        <w:t>«Адаптированная  образовательная программа дошкольного образования для обучения детей с тяжелыми нарушениями речи муниципального дошкольного образовательного учреждения « Детский сад № 109», «Адаптированная образовательная программа дошкольного образования для обучения детей с задержкой психического развития муниципального дошкольного образовательного учреждения « Детский сад № 109», «Программа сопровождения семьи, воспитывающей ребенка с огранич</w:t>
      </w:r>
      <w:r w:rsidR="006A46E0">
        <w:rPr>
          <w:rFonts w:ascii="Times New Roman" w:hAnsi="Times New Roman"/>
          <w:sz w:val="26"/>
          <w:szCs w:val="26"/>
          <w:lang w:eastAsia="ru-RU"/>
        </w:rPr>
        <w:t>енными возможностями здоровья (</w:t>
      </w:r>
      <w:r w:rsidR="002D46AF">
        <w:rPr>
          <w:rFonts w:ascii="Times New Roman" w:hAnsi="Times New Roman"/>
          <w:sz w:val="26"/>
          <w:szCs w:val="26"/>
          <w:lang w:eastAsia="ru-RU"/>
        </w:rPr>
        <w:t>ОВЗ).</w:t>
      </w:r>
    </w:p>
    <w:p w:rsidR="008601BA" w:rsidRPr="00BE7301" w:rsidRDefault="00BB6A7C" w:rsidP="00F87370">
      <w:pPr>
        <w:pStyle w:val="af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Парциальных пр</w:t>
      </w:r>
      <w:r w:rsidR="00395EF2">
        <w:rPr>
          <w:rFonts w:ascii="Times New Roman" w:hAnsi="Times New Roman"/>
          <w:sz w:val="26"/>
          <w:szCs w:val="26"/>
        </w:rPr>
        <w:t xml:space="preserve">ограммам: О.В. </w:t>
      </w:r>
      <w:proofErr w:type="spellStart"/>
      <w:r w:rsidR="00395EF2">
        <w:rPr>
          <w:rFonts w:ascii="Times New Roman" w:hAnsi="Times New Roman"/>
          <w:sz w:val="26"/>
          <w:szCs w:val="26"/>
        </w:rPr>
        <w:t>Дыбина</w:t>
      </w:r>
      <w:proofErr w:type="spellEnd"/>
      <w:r w:rsidR="00395EF2">
        <w:rPr>
          <w:rFonts w:ascii="Times New Roman" w:hAnsi="Times New Roman"/>
          <w:sz w:val="26"/>
          <w:szCs w:val="26"/>
        </w:rPr>
        <w:t xml:space="preserve"> «Ребенок и окружающий мир», </w:t>
      </w:r>
      <w:r w:rsidRPr="00BB6A7C">
        <w:rPr>
          <w:rFonts w:ascii="Times New Roman" w:hAnsi="Times New Roman"/>
          <w:sz w:val="26"/>
          <w:szCs w:val="26"/>
        </w:rPr>
        <w:t xml:space="preserve">Л.И. </w:t>
      </w:r>
      <w:proofErr w:type="spellStart"/>
      <w:r w:rsidRPr="00BB6A7C">
        <w:rPr>
          <w:rFonts w:ascii="Times New Roman" w:hAnsi="Times New Roman"/>
          <w:sz w:val="26"/>
          <w:szCs w:val="26"/>
        </w:rPr>
        <w:t>Пен</w:t>
      </w:r>
      <w:r w:rsidR="00395EF2">
        <w:rPr>
          <w:rFonts w:ascii="Times New Roman" w:hAnsi="Times New Roman"/>
          <w:sz w:val="26"/>
          <w:szCs w:val="26"/>
        </w:rPr>
        <w:t>зулаева</w:t>
      </w:r>
      <w:proofErr w:type="spellEnd"/>
      <w:r w:rsidR="00395EF2">
        <w:rPr>
          <w:rFonts w:ascii="Times New Roman" w:hAnsi="Times New Roman"/>
          <w:sz w:val="26"/>
          <w:szCs w:val="26"/>
        </w:rPr>
        <w:t xml:space="preserve"> «Физическое развитие», </w:t>
      </w:r>
      <w:r w:rsidRPr="00BB6A7C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Pr="00BB6A7C">
        <w:rPr>
          <w:rFonts w:ascii="Times New Roman" w:hAnsi="Times New Roman"/>
          <w:sz w:val="26"/>
          <w:szCs w:val="26"/>
        </w:rPr>
        <w:t>Герб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Развитие реч</w:t>
      </w:r>
      <w:r w:rsidR="00395EF2">
        <w:rPr>
          <w:rFonts w:ascii="Times New Roman" w:hAnsi="Times New Roman"/>
          <w:sz w:val="26"/>
          <w:szCs w:val="26"/>
        </w:rPr>
        <w:t xml:space="preserve">и» (по возрастам); Н.В. </w:t>
      </w:r>
      <w:proofErr w:type="spellStart"/>
      <w:r w:rsidR="00395EF2">
        <w:rPr>
          <w:rFonts w:ascii="Times New Roman" w:hAnsi="Times New Roman"/>
          <w:sz w:val="26"/>
          <w:szCs w:val="26"/>
        </w:rPr>
        <w:t>Гавриш</w:t>
      </w:r>
      <w:proofErr w:type="spellEnd"/>
      <w:r w:rsidR="00395EF2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>«Знакомим</w:t>
      </w:r>
      <w:r w:rsidR="00395EF2">
        <w:rPr>
          <w:rFonts w:ascii="Times New Roman" w:hAnsi="Times New Roman"/>
          <w:sz w:val="26"/>
          <w:szCs w:val="26"/>
        </w:rPr>
        <w:t xml:space="preserve"> дошкольников с литературой»; </w:t>
      </w:r>
      <w:proofErr w:type="spellStart"/>
      <w:r w:rsidRPr="00BB6A7C">
        <w:rPr>
          <w:rFonts w:ascii="Times New Roman" w:hAnsi="Times New Roman"/>
          <w:sz w:val="26"/>
          <w:szCs w:val="26"/>
        </w:rPr>
        <w:t>В.П.Нови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Математика в детском саду» (по возрастам), Л.Е. </w:t>
      </w:r>
      <w:proofErr w:type="spellStart"/>
      <w:r w:rsidRPr="00BB6A7C">
        <w:rPr>
          <w:rFonts w:ascii="Times New Roman" w:hAnsi="Times New Roman"/>
          <w:sz w:val="26"/>
          <w:szCs w:val="26"/>
        </w:rPr>
        <w:t>Жу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Н.С. </w:t>
      </w:r>
      <w:proofErr w:type="spellStart"/>
      <w:r w:rsidRPr="00BB6A7C">
        <w:rPr>
          <w:rFonts w:ascii="Times New Roman" w:hAnsi="Times New Roman"/>
          <w:sz w:val="26"/>
          <w:szCs w:val="26"/>
        </w:rPr>
        <w:t>Варенц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B6A7C">
        <w:rPr>
          <w:rFonts w:ascii="Times New Roman" w:hAnsi="Times New Roman"/>
          <w:sz w:val="26"/>
          <w:szCs w:val="26"/>
        </w:rPr>
        <w:t>Н.В.Ду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Л.Н. Невская «Обучение дошкольников грамоте», С.Н. Николаева «Юный </w:t>
      </w:r>
      <w:proofErr w:type="spellStart"/>
      <w:r w:rsidRPr="00BB6A7C">
        <w:rPr>
          <w:rFonts w:ascii="Times New Roman" w:hAnsi="Times New Roman"/>
          <w:sz w:val="26"/>
          <w:szCs w:val="26"/>
        </w:rPr>
        <w:t>эколог»,Л.В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B6A7C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Занятия с дошкольниками по конструированию и художественному труду», Л.В. </w:t>
      </w:r>
      <w:proofErr w:type="spellStart"/>
      <w:r w:rsidRPr="00BB6A7C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Творим и мастерим», Л.А. </w:t>
      </w:r>
      <w:proofErr w:type="spellStart"/>
      <w:r w:rsidRPr="00BB6A7C">
        <w:rPr>
          <w:rFonts w:ascii="Times New Roman" w:hAnsi="Times New Roman"/>
          <w:sz w:val="26"/>
          <w:szCs w:val="26"/>
        </w:rPr>
        <w:t>Венгер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Конструирование»,</w:t>
      </w:r>
      <w:proofErr w:type="spellStart"/>
      <w:r w:rsidRPr="00BB6A7C">
        <w:rPr>
          <w:rFonts w:ascii="Times New Roman" w:hAnsi="Times New Roman"/>
          <w:sz w:val="26"/>
          <w:szCs w:val="26"/>
        </w:rPr>
        <w:t>В.И.Пет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Т.Д. </w:t>
      </w:r>
      <w:proofErr w:type="spellStart"/>
      <w:r w:rsidRPr="00BB6A7C">
        <w:rPr>
          <w:rFonts w:ascii="Times New Roman" w:hAnsi="Times New Roman"/>
          <w:sz w:val="26"/>
          <w:szCs w:val="26"/>
        </w:rPr>
        <w:t>Стульник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Нравственное воспитание в детском саду», </w:t>
      </w:r>
      <w:proofErr w:type="spellStart"/>
      <w:r w:rsidRPr="00BB6A7C">
        <w:rPr>
          <w:rFonts w:ascii="Times New Roman" w:hAnsi="Times New Roman"/>
          <w:sz w:val="26"/>
          <w:szCs w:val="26"/>
        </w:rPr>
        <w:t>Т.С.Кома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Л.В. </w:t>
      </w:r>
      <w:proofErr w:type="spellStart"/>
      <w:r w:rsidRPr="00BB6A7C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B6A7C">
        <w:rPr>
          <w:rFonts w:ascii="Times New Roman" w:hAnsi="Times New Roman"/>
          <w:sz w:val="26"/>
          <w:szCs w:val="26"/>
        </w:rPr>
        <w:t>Л.Ю.Павл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Трудовое воспитание в детском саду», Р.Б. </w:t>
      </w:r>
      <w:proofErr w:type="spellStart"/>
      <w:r w:rsidRPr="00BB6A7C">
        <w:rPr>
          <w:rFonts w:ascii="Times New Roman" w:hAnsi="Times New Roman"/>
          <w:sz w:val="26"/>
          <w:szCs w:val="26"/>
        </w:rPr>
        <w:t>Стеркин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О.Л. Князева, </w:t>
      </w:r>
      <w:proofErr w:type="spellStart"/>
      <w:r w:rsidRPr="00BB6A7C">
        <w:rPr>
          <w:rFonts w:ascii="Times New Roman" w:hAnsi="Times New Roman"/>
          <w:sz w:val="26"/>
          <w:szCs w:val="26"/>
        </w:rPr>
        <w:t>Н.Н.Авдее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Безопасность: учебное пособие по основам безопасности жизнедеятельности детей старшего дошкольного возраста», Н.А. </w:t>
      </w:r>
      <w:proofErr w:type="spellStart"/>
      <w:r w:rsidRPr="00BB6A7C">
        <w:rPr>
          <w:rFonts w:ascii="Times New Roman" w:hAnsi="Times New Roman"/>
          <w:sz w:val="26"/>
          <w:szCs w:val="26"/>
        </w:rPr>
        <w:t>Арап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- Пискарева «Мой родной дом» программа нравственно-патриотического воспитания </w:t>
      </w:r>
      <w:proofErr w:type="spellStart"/>
      <w:r w:rsidRPr="00BB6A7C">
        <w:rPr>
          <w:rFonts w:ascii="Times New Roman" w:hAnsi="Times New Roman"/>
          <w:sz w:val="26"/>
          <w:szCs w:val="26"/>
        </w:rPr>
        <w:t>дошкольников»,Г.С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B6A7C">
        <w:rPr>
          <w:rFonts w:ascii="Times New Roman" w:hAnsi="Times New Roman"/>
          <w:sz w:val="26"/>
          <w:szCs w:val="26"/>
        </w:rPr>
        <w:t>Швайко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Занятия по изобразительной деятельности в детском саду»; М.Б. </w:t>
      </w:r>
      <w:proofErr w:type="spellStart"/>
      <w:r w:rsidRPr="00BB6A7C">
        <w:rPr>
          <w:rFonts w:ascii="Times New Roman" w:hAnsi="Times New Roman"/>
          <w:sz w:val="26"/>
          <w:szCs w:val="26"/>
        </w:rPr>
        <w:t>Зацепин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Музыкальное воспитание в детском саду»; М.Б. </w:t>
      </w:r>
      <w:proofErr w:type="spellStart"/>
      <w:r w:rsidRPr="00BB6A7C">
        <w:rPr>
          <w:rFonts w:ascii="Times New Roman" w:hAnsi="Times New Roman"/>
          <w:sz w:val="26"/>
          <w:szCs w:val="26"/>
        </w:rPr>
        <w:t>Зацепина</w:t>
      </w:r>
      <w:proofErr w:type="spellEnd"/>
      <w:r w:rsidRPr="00BB6A7C">
        <w:rPr>
          <w:rFonts w:ascii="Times New Roman" w:hAnsi="Times New Roman"/>
          <w:sz w:val="26"/>
          <w:szCs w:val="26"/>
        </w:rPr>
        <w:t>, Т.В. Антонова «Народные праздники</w:t>
      </w:r>
      <w:r w:rsidR="00E930C6">
        <w:rPr>
          <w:rFonts w:ascii="Times New Roman" w:hAnsi="Times New Roman"/>
          <w:sz w:val="26"/>
          <w:szCs w:val="26"/>
        </w:rPr>
        <w:t>»</w:t>
      </w:r>
    </w:p>
    <w:p w:rsidR="008601BA" w:rsidRPr="00BE7301" w:rsidRDefault="008601BA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разовательный процесс построен на комплексно-тематическом планировании.</w:t>
      </w:r>
    </w:p>
    <w:p w:rsidR="008601BA" w:rsidRPr="00BE7301" w:rsidRDefault="008601BA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 соответствии с реализуемой основной общеобразовательной программой МДОУ, парциальными программами</w:t>
      </w:r>
      <w:r w:rsidR="00E930C6">
        <w:rPr>
          <w:rFonts w:ascii="Times New Roman" w:hAnsi="Times New Roman"/>
          <w:sz w:val="26"/>
          <w:szCs w:val="26"/>
        </w:rPr>
        <w:t>,</w:t>
      </w:r>
      <w:r w:rsidRPr="00BE7301">
        <w:rPr>
          <w:rFonts w:ascii="Times New Roman" w:hAnsi="Times New Roman"/>
          <w:sz w:val="26"/>
          <w:szCs w:val="26"/>
        </w:rPr>
        <w:t xml:space="preserve"> составлен учебный план, который отражает основные компоненты </w:t>
      </w:r>
      <w:proofErr w:type="spellStart"/>
      <w:r w:rsidRPr="00BE730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BE7301">
        <w:rPr>
          <w:rFonts w:ascii="Times New Roman" w:hAnsi="Times New Roman"/>
          <w:sz w:val="26"/>
          <w:szCs w:val="26"/>
        </w:rPr>
        <w:t>-образовательной работы с воспитанниками.</w:t>
      </w:r>
    </w:p>
    <w:p w:rsidR="008601BA" w:rsidRPr="00BE7301" w:rsidRDefault="008601BA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Внесены существенные изменения в учебный план в соответствии с требованиями ФГОС. </w:t>
      </w:r>
      <w:proofErr w:type="spellStart"/>
      <w:r w:rsidRPr="00BE730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BE7301">
        <w:rPr>
          <w:rFonts w:ascii="Times New Roman" w:hAnsi="Times New Roman"/>
          <w:sz w:val="26"/>
          <w:szCs w:val="26"/>
        </w:rPr>
        <w:t>-образовательные задачи решались в ходе всех видов организованной образовательной деятельности. В этом году наш детский сад продолжил работу в инновационном режиме.</w:t>
      </w:r>
    </w:p>
    <w:p w:rsidR="00B222FA" w:rsidRDefault="008601BA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Модель образовательного процесса МДОУ представляет собой динамическое сочетание базового и дополнительного образования и ориентирована на целостное развитие ребенка на основе качественной реализации комплексной программы «От рождения до школы», </w:t>
      </w:r>
      <w:r w:rsidR="008F5660">
        <w:rPr>
          <w:rFonts w:ascii="Times New Roman" w:hAnsi="Times New Roman"/>
          <w:sz w:val="26"/>
          <w:szCs w:val="26"/>
        </w:rPr>
        <w:t>Основной о</w:t>
      </w:r>
      <w:r w:rsidRPr="00BE7301">
        <w:rPr>
          <w:rFonts w:ascii="Times New Roman" w:hAnsi="Times New Roman"/>
          <w:sz w:val="26"/>
          <w:szCs w:val="26"/>
        </w:rPr>
        <w:t>бразовательной программы и Программы развития ДОУ.</w:t>
      </w:r>
    </w:p>
    <w:p w:rsidR="001C4600" w:rsidRPr="00BE7301" w:rsidRDefault="001C4600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22FA" w:rsidRPr="00395EF2" w:rsidRDefault="00B818AE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395EF2">
        <w:rPr>
          <w:rFonts w:ascii="Times New Roman" w:hAnsi="Times New Roman"/>
          <w:sz w:val="26"/>
          <w:szCs w:val="26"/>
          <w:u w:val="single"/>
          <w:lang w:eastAsia="ru-RU"/>
        </w:rPr>
        <w:t>Режим работы детского сада:</w:t>
      </w:r>
    </w:p>
    <w:p w:rsidR="00B818AE" w:rsidRPr="00B818AE" w:rsidRDefault="00B818AE" w:rsidP="001C4600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B818AE">
        <w:rPr>
          <w:rFonts w:ascii="Times New Roman" w:hAnsi="Times New Roman"/>
          <w:sz w:val="26"/>
          <w:szCs w:val="26"/>
        </w:rPr>
        <w:t>5-</w:t>
      </w:r>
      <w:r w:rsidRPr="00B818AE">
        <w:rPr>
          <w:rFonts w:ascii="Times New Roman" w:eastAsia="Times New Roman" w:hAnsi="Times New Roman"/>
          <w:sz w:val="26"/>
          <w:szCs w:val="26"/>
        </w:rPr>
        <w:t>дневная рабочая неделя с выходными днями (суббота, воскресенье, праздничные</w:t>
      </w:r>
    </w:p>
    <w:p w:rsidR="001E6CB2" w:rsidRDefault="00B818AE" w:rsidP="00006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 xml:space="preserve">дни). </w:t>
      </w:r>
    </w:p>
    <w:p w:rsidR="00B818AE" w:rsidRPr="00B818AE" w:rsidRDefault="001E6CB2" w:rsidP="00006CDA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руппа </w:t>
      </w:r>
      <w:r w:rsidR="00B818AE" w:rsidRPr="00B818AE">
        <w:rPr>
          <w:rFonts w:ascii="Times New Roman" w:eastAsia="Times New Roman" w:hAnsi="Times New Roman"/>
          <w:sz w:val="26"/>
          <w:szCs w:val="26"/>
        </w:rPr>
        <w:t>с режимом 12-часового пребывания детей функционирует с 7.00 до 19.00,</w:t>
      </w:r>
    </w:p>
    <w:p w:rsidR="00B818AE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дети с режимом кратковременного пребывания - с 8.30 до 12.30.</w:t>
      </w:r>
    </w:p>
    <w:p w:rsidR="002B67A3" w:rsidRPr="00395EF2" w:rsidRDefault="002B67A3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иоритетное направление работы ДОУ:</w:t>
      </w:r>
    </w:p>
    <w:p w:rsidR="002B67A3" w:rsidRDefault="002B67A3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ознавательно – речевое   направление.</w:t>
      </w:r>
    </w:p>
    <w:p w:rsidR="002B67A3" w:rsidRPr="00395EF2" w:rsidRDefault="00117296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2B67A3" w:rsidRPr="00395EF2">
        <w:rPr>
          <w:rFonts w:ascii="Times New Roman" w:hAnsi="Times New Roman"/>
          <w:sz w:val="26"/>
          <w:szCs w:val="26"/>
          <w:u w:val="single"/>
        </w:rPr>
        <w:t>д/с № 1</w:t>
      </w:r>
      <w:r w:rsidR="0016347F" w:rsidRPr="00395EF2">
        <w:rPr>
          <w:rFonts w:ascii="Times New Roman" w:hAnsi="Times New Roman"/>
          <w:sz w:val="26"/>
          <w:szCs w:val="26"/>
          <w:u w:val="single"/>
        </w:rPr>
        <w:t xml:space="preserve">09 </w:t>
      </w:r>
      <w:r w:rsidR="006F3B63" w:rsidRPr="00395EF2">
        <w:rPr>
          <w:rFonts w:ascii="Times New Roman" w:hAnsi="Times New Roman"/>
          <w:sz w:val="26"/>
          <w:szCs w:val="26"/>
          <w:u w:val="single"/>
        </w:rPr>
        <w:t xml:space="preserve">функционирует </w:t>
      </w:r>
      <w:r w:rsidR="002E40DE">
        <w:rPr>
          <w:rFonts w:ascii="Times New Roman" w:hAnsi="Times New Roman"/>
          <w:sz w:val="26"/>
          <w:szCs w:val="26"/>
          <w:u w:val="single"/>
        </w:rPr>
        <w:t xml:space="preserve">13 </w:t>
      </w:r>
      <w:r w:rsidR="002B67A3" w:rsidRPr="00395EF2">
        <w:rPr>
          <w:rFonts w:ascii="Times New Roman" w:hAnsi="Times New Roman"/>
          <w:sz w:val="26"/>
          <w:szCs w:val="26"/>
          <w:u w:val="single"/>
        </w:rPr>
        <w:t>групп</w:t>
      </w:r>
      <w:r w:rsidR="00453B0F" w:rsidRPr="00395EF2">
        <w:rPr>
          <w:rFonts w:ascii="Times New Roman" w:hAnsi="Times New Roman"/>
          <w:sz w:val="26"/>
          <w:szCs w:val="26"/>
          <w:u w:val="single"/>
        </w:rPr>
        <w:t>:</w:t>
      </w:r>
    </w:p>
    <w:p w:rsidR="002B67A3" w:rsidRPr="00453B0F" w:rsidRDefault="00453B0F" w:rsidP="00F873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упп </w:t>
      </w:r>
      <w:r w:rsidR="002B67A3" w:rsidRPr="00453B0F">
        <w:rPr>
          <w:rFonts w:ascii="Times New Roman" w:hAnsi="Times New Roman"/>
          <w:sz w:val="26"/>
          <w:szCs w:val="26"/>
        </w:rPr>
        <w:t>инклюзивны</w:t>
      </w:r>
      <w:r w:rsidR="006A46E0">
        <w:rPr>
          <w:rFonts w:ascii="Times New Roman" w:hAnsi="Times New Roman"/>
          <w:sz w:val="26"/>
          <w:szCs w:val="26"/>
        </w:rPr>
        <w:t xml:space="preserve">е </w:t>
      </w:r>
      <w:r>
        <w:rPr>
          <w:rFonts w:ascii="Times New Roman" w:hAnsi="Times New Roman"/>
          <w:sz w:val="26"/>
          <w:szCs w:val="26"/>
        </w:rPr>
        <w:t>(комбинированные), из них:</w:t>
      </w:r>
    </w:p>
    <w:p w:rsidR="002B67A3" w:rsidRPr="00453B0F" w:rsidRDefault="002B67A3" w:rsidP="00F873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3B0F">
        <w:rPr>
          <w:rFonts w:ascii="Times New Roman" w:hAnsi="Times New Roman"/>
          <w:sz w:val="26"/>
          <w:szCs w:val="26"/>
        </w:rPr>
        <w:t>для детей с задержкой психического развития</w:t>
      </w:r>
      <w:r w:rsidR="00453B0F">
        <w:rPr>
          <w:rFonts w:ascii="Times New Roman" w:hAnsi="Times New Roman"/>
          <w:sz w:val="26"/>
          <w:szCs w:val="26"/>
        </w:rPr>
        <w:t xml:space="preserve"> – 4</w:t>
      </w:r>
      <w:r w:rsidRPr="00453B0F">
        <w:rPr>
          <w:rFonts w:ascii="Times New Roman" w:hAnsi="Times New Roman"/>
          <w:sz w:val="26"/>
          <w:szCs w:val="26"/>
        </w:rPr>
        <w:t xml:space="preserve"> группы;</w:t>
      </w:r>
    </w:p>
    <w:p w:rsidR="002B67A3" w:rsidRPr="00453B0F" w:rsidRDefault="002B67A3" w:rsidP="00F873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3B0F">
        <w:rPr>
          <w:rFonts w:ascii="Times New Roman" w:hAnsi="Times New Roman"/>
          <w:sz w:val="26"/>
          <w:szCs w:val="26"/>
        </w:rPr>
        <w:t xml:space="preserve">для детей с </w:t>
      </w:r>
      <w:r w:rsidR="00453B0F" w:rsidRPr="00453B0F">
        <w:rPr>
          <w:rFonts w:ascii="Times New Roman" w:hAnsi="Times New Roman"/>
          <w:sz w:val="26"/>
          <w:szCs w:val="26"/>
        </w:rPr>
        <w:t xml:space="preserve">тяжёлыми </w:t>
      </w:r>
      <w:r w:rsidR="00FE3F6B">
        <w:rPr>
          <w:rFonts w:ascii="Times New Roman" w:hAnsi="Times New Roman"/>
          <w:sz w:val="26"/>
          <w:szCs w:val="26"/>
        </w:rPr>
        <w:t xml:space="preserve">нарушениями </w:t>
      </w:r>
      <w:r w:rsidRPr="00453B0F">
        <w:rPr>
          <w:rFonts w:ascii="Times New Roman" w:hAnsi="Times New Roman"/>
          <w:sz w:val="26"/>
          <w:szCs w:val="26"/>
        </w:rPr>
        <w:t>речи – 8 групп;</w:t>
      </w:r>
    </w:p>
    <w:p w:rsidR="00453B0F" w:rsidRPr="00161D9A" w:rsidRDefault="00453B0F" w:rsidP="00006CDA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группа оздоровительной направленности</w:t>
      </w:r>
      <w:r w:rsidR="0054229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 1,5 до 2х, для детей с ранней неврологией</w:t>
      </w:r>
      <w:r w:rsidR="00542293">
        <w:rPr>
          <w:rFonts w:ascii="Times New Roman" w:hAnsi="Times New Roman"/>
          <w:sz w:val="26"/>
          <w:szCs w:val="26"/>
        </w:rPr>
        <w:t>.</w:t>
      </w:r>
    </w:p>
    <w:p w:rsidR="008B6857" w:rsidRDefault="008B6857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5EF2">
        <w:rPr>
          <w:rFonts w:ascii="Times New Roman" w:hAnsi="Times New Roman"/>
          <w:sz w:val="26"/>
          <w:szCs w:val="26"/>
          <w:u w:val="single"/>
          <w:lang w:eastAsia="ru-RU"/>
        </w:rPr>
        <w:t xml:space="preserve">Списочный </w:t>
      </w:r>
      <w:r w:rsidR="002B67A3" w:rsidRPr="00395EF2">
        <w:rPr>
          <w:rFonts w:ascii="Times New Roman" w:hAnsi="Times New Roman"/>
          <w:sz w:val="26"/>
          <w:szCs w:val="26"/>
          <w:u w:val="single"/>
          <w:lang w:eastAsia="ru-RU"/>
        </w:rPr>
        <w:t>состав</w:t>
      </w:r>
      <w:r w:rsidR="00117296" w:rsidRPr="00E257FA">
        <w:rPr>
          <w:rFonts w:ascii="Times New Roman" w:hAnsi="Times New Roman"/>
          <w:i/>
          <w:sz w:val="26"/>
          <w:szCs w:val="26"/>
          <w:u w:val="single"/>
          <w:lang w:eastAsia="ru-RU"/>
        </w:rPr>
        <w:t>:</w:t>
      </w:r>
      <w:r w:rsidR="00B17C83">
        <w:rPr>
          <w:rFonts w:ascii="Times New Roman" w:hAnsi="Times New Roman"/>
          <w:sz w:val="26"/>
          <w:szCs w:val="26"/>
          <w:lang w:eastAsia="ru-RU"/>
        </w:rPr>
        <w:t xml:space="preserve"> воспитанников: 342</w:t>
      </w:r>
      <w:r w:rsidR="002B67A3" w:rsidRPr="00BE7301">
        <w:rPr>
          <w:rFonts w:ascii="Times New Roman" w:hAnsi="Times New Roman"/>
          <w:sz w:val="26"/>
          <w:szCs w:val="26"/>
          <w:lang w:eastAsia="ru-RU"/>
        </w:rPr>
        <w:t xml:space="preserve"> человек</w:t>
      </w:r>
      <w:r w:rsidR="004F0F12">
        <w:rPr>
          <w:rFonts w:ascii="Times New Roman" w:hAnsi="Times New Roman"/>
          <w:sz w:val="26"/>
          <w:szCs w:val="26"/>
          <w:lang w:eastAsia="ru-RU"/>
        </w:rPr>
        <w:t>, при плановой мощности 267 человек.</w:t>
      </w:r>
    </w:p>
    <w:p w:rsidR="002B67A3" w:rsidRPr="00BE7301" w:rsidRDefault="002B67A3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730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B67A3" w:rsidRPr="00395EF2" w:rsidRDefault="002B67A3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едметом де</w:t>
      </w:r>
      <w:r w:rsidR="00117296" w:rsidRPr="00395EF2">
        <w:rPr>
          <w:rFonts w:ascii="Times New Roman" w:hAnsi="Times New Roman"/>
          <w:sz w:val="26"/>
          <w:szCs w:val="26"/>
          <w:u w:val="single"/>
        </w:rPr>
        <w:t xml:space="preserve">ятельности детского сада № 109 </w:t>
      </w:r>
      <w:r w:rsidRPr="00395EF2">
        <w:rPr>
          <w:rFonts w:ascii="Times New Roman" w:hAnsi="Times New Roman"/>
          <w:sz w:val="26"/>
          <w:szCs w:val="26"/>
          <w:u w:val="single"/>
        </w:rPr>
        <w:t>является:</w:t>
      </w:r>
    </w:p>
    <w:p w:rsidR="002B67A3" w:rsidRPr="00BE7301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оспитание,</w:t>
      </w:r>
      <w:r w:rsidR="009A20C1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обучение,</w:t>
      </w:r>
      <w:r w:rsidR="009A20C1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сохране</w:t>
      </w:r>
      <w:r w:rsidR="00117296">
        <w:rPr>
          <w:rFonts w:ascii="Times New Roman" w:hAnsi="Times New Roman"/>
          <w:sz w:val="26"/>
          <w:szCs w:val="26"/>
        </w:rPr>
        <w:t xml:space="preserve">ние здоровья детей дошкольного </w:t>
      </w:r>
      <w:r w:rsidRPr="00BE7301">
        <w:rPr>
          <w:rFonts w:ascii="Times New Roman" w:hAnsi="Times New Roman"/>
          <w:sz w:val="26"/>
          <w:szCs w:val="26"/>
        </w:rPr>
        <w:t>возраста;</w:t>
      </w:r>
    </w:p>
    <w:p w:rsidR="002B67A3" w:rsidRPr="00BE7301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еализация программ дошкольного образования;</w:t>
      </w:r>
    </w:p>
    <w:p w:rsidR="002B67A3" w:rsidRPr="00BE7301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еализация дополнительных образовательных программ</w:t>
      </w:r>
      <w:r w:rsidR="00542293">
        <w:rPr>
          <w:rFonts w:ascii="Times New Roman" w:hAnsi="Times New Roman"/>
          <w:sz w:val="26"/>
          <w:szCs w:val="26"/>
        </w:rPr>
        <w:t xml:space="preserve"> художественно – эстетического, </w:t>
      </w:r>
      <w:r w:rsidRPr="00BE7301">
        <w:rPr>
          <w:rFonts w:ascii="Times New Roman" w:hAnsi="Times New Roman"/>
          <w:sz w:val="26"/>
          <w:szCs w:val="26"/>
        </w:rPr>
        <w:t>нравстве</w:t>
      </w:r>
      <w:r w:rsidR="00B2524D">
        <w:rPr>
          <w:rFonts w:ascii="Times New Roman" w:hAnsi="Times New Roman"/>
          <w:sz w:val="26"/>
          <w:szCs w:val="26"/>
        </w:rPr>
        <w:t xml:space="preserve">нно-патриотического </w:t>
      </w:r>
      <w:r w:rsidR="006F3B63">
        <w:rPr>
          <w:rFonts w:ascii="Times New Roman" w:hAnsi="Times New Roman"/>
          <w:sz w:val="26"/>
          <w:szCs w:val="26"/>
        </w:rPr>
        <w:t xml:space="preserve">воспитания, </w:t>
      </w:r>
      <w:proofErr w:type="gramStart"/>
      <w:r w:rsidR="00006CDA">
        <w:rPr>
          <w:rFonts w:ascii="Times New Roman" w:hAnsi="Times New Roman"/>
          <w:sz w:val="26"/>
          <w:szCs w:val="26"/>
        </w:rPr>
        <w:t>коррекции  познавательного</w:t>
      </w:r>
      <w:proofErr w:type="gramEnd"/>
      <w:r w:rsidR="00006CDA">
        <w:rPr>
          <w:rFonts w:ascii="Times New Roman" w:hAnsi="Times New Roman"/>
          <w:sz w:val="26"/>
          <w:szCs w:val="26"/>
        </w:rPr>
        <w:t xml:space="preserve"> и </w:t>
      </w:r>
      <w:r w:rsidRPr="00BE7301">
        <w:rPr>
          <w:rFonts w:ascii="Times New Roman" w:hAnsi="Times New Roman"/>
          <w:sz w:val="26"/>
          <w:szCs w:val="26"/>
        </w:rPr>
        <w:t>речевого развития детей дошкольного возраста;</w:t>
      </w:r>
    </w:p>
    <w:p w:rsidR="002B67A3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е функционирования дошкольного учреждения в соответствии с потребностями микро социального заказа (родители и окружающий социум).</w:t>
      </w:r>
    </w:p>
    <w:p w:rsidR="002B67A3" w:rsidRPr="00B818AE" w:rsidRDefault="002B67A3" w:rsidP="00006CDA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:rsidR="00B818AE" w:rsidRPr="00B818AE" w:rsidRDefault="00B818AE" w:rsidP="00006CDA">
      <w:pPr>
        <w:shd w:val="clear" w:color="auto" w:fill="FFFFFF"/>
        <w:spacing w:before="14" w:after="0" w:line="240" w:lineRule="auto"/>
        <w:ind w:left="14"/>
        <w:jc w:val="both"/>
        <w:rPr>
          <w:sz w:val="26"/>
          <w:szCs w:val="26"/>
        </w:rPr>
      </w:pPr>
      <w:r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Режим функционирования</w:t>
      </w:r>
      <w:r w:rsidR="00136A18"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:</w:t>
      </w:r>
      <w:r w:rsidRPr="00B818AE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z w:val="26"/>
          <w:szCs w:val="26"/>
        </w:rPr>
        <w:t>регламентирован Уставом ДОУ и Правилами внутреннего трудового</w:t>
      </w:r>
      <w:r w:rsidR="009A20C1">
        <w:rPr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pacing w:val="-1"/>
          <w:sz w:val="26"/>
          <w:szCs w:val="26"/>
        </w:rPr>
        <w:t>распорядка.</w:t>
      </w:r>
    </w:p>
    <w:p w:rsidR="00E930C6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7"/>
          <w:sz w:val="26"/>
          <w:szCs w:val="26"/>
        </w:rPr>
      </w:pPr>
      <w:r w:rsidRPr="00395EF2">
        <w:rPr>
          <w:rFonts w:ascii="Times New Roman" w:eastAsia="Times New Roman" w:hAnsi="Times New Roman"/>
          <w:spacing w:val="-7"/>
          <w:sz w:val="26"/>
          <w:szCs w:val="26"/>
          <w:u w:val="single"/>
        </w:rPr>
        <w:t>Семейное образование</w:t>
      </w:r>
      <w:r w:rsidRPr="00B818AE">
        <w:rPr>
          <w:rFonts w:ascii="Times New Roman" w:eastAsia="Times New Roman" w:hAnsi="Times New Roman"/>
          <w:spacing w:val="-7"/>
          <w:sz w:val="26"/>
          <w:szCs w:val="26"/>
        </w:rPr>
        <w:t xml:space="preserve"> - нет.</w:t>
      </w:r>
    </w:p>
    <w:p w:rsidR="00B818AE" w:rsidRDefault="00B818AE" w:rsidP="001C4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r w:rsidRPr="00395EF2">
        <w:rPr>
          <w:rFonts w:ascii="Times New Roman" w:eastAsia="Times New Roman" w:hAnsi="Times New Roman"/>
          <w:bCs/>
          <w:spacing w:val="-5"/>
          <w:sz w:val="26"/>
          <w:szCs w:val="26"/>
          <w:u w:val="single"/>
        </w:rPr>
        <w:t>Формы самоуправления:</w:t>
      </w:r>
      <w:r w:rsidRPr="00B818AE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pacing w:val="-5"/>
          <w:sz w:val="26"/>
          <w:szCs w:val="26"/>
        </w:rPr>
        <w:t>общее собрание трудового коллектива, Управляющий совет родителей</w:t>
      </w:r>
      <w:r w:rsidR="0016347F">
        <w:rPr>
          <w:rFonts w:ascii="Times New Roman" w:eastAsia="Times New Roman" w:hAnsi="Times New Roman"/>
          <w:spacing w:val="-5"/>
          <w:sz w:val="26"/>
          <w:szCs w:val="26"/>
        </w:rPr>
        <w:t xml:space="preserve">, педагогический </w:t>
      </w:r>
      <w:r w:rsidR="00F0697E">
        <w:rPr>
          <w:rFonts w:ascii="Times New Roman" w:eastAsia="Times New Roman" w:hAnsi="Times New Roman"/>
          <w:spacing w:val="-5"/>
          <w:sz w:val="26"/>
          <w:szCs w:val="26"/>
        </w:rPr>
        <w:t>совет.</w:t>
      </w:r>
    </w:p>
    <w:p w:rsidR="00894CB8" w:rsidRDefault="00E257FA" w:rsidP="00A91DCB">
      <w:pPr>
        <w:shd w:val="clear" w:color="auto" w:fill="FFFFFF"/>
        <w:spacing w:before="230" w:line="252" w:lineRule="exact"/>
        <w:rPr>
          <w:rFonts w:ascii="Times New Roman" w:eastAsia="Times New Roman" w:hAnsi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2. </w:t>
      </w:r>
      <w:r w:rsidR="000855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>Система управления организацией</w:t>
      </w:r>
    </w:p>
    <w:p w:rsidR="00E257FA" w:rsidRDefault="00E257FA" w:rsidP="00006CDA">
      <w:pPr>
        <w:pStyle w:val="af2"/>
        <w:jc w:val="both"/>
        <w:rPr>
          <w:sz w:val="24"/>
          <w:szCs w:val="24"/>
        </w:rPr>
      </w:pPr>
      <w:r w:rsidRPr="008F6A37">
        <w:rPr>
          <w:sz w:val="24"/>
          <w:szCs w:val="24"/>
        </w:rPr>
        <w:t>Согласно статье 26 Федерального закона «Об обра</w:t>
      </w:r>
      <w:r w:rsidR="003C1694">
        <w:rPr>
          <w:sz w:val="24"/>
          <w:szCs w:val="24"/>
        </w:rPr>
        <w:t>зовании в Российской Федерации»</w:t>
      </w:r>
      <w:r w:rsidR="007912C0">
        <w:rPr>
          <w:sz w:val="24"/>
          <w:szCs w:val="24"/>
        </w:rPr>
        <w:t>,</w:t>
      </w:r>
      <w:r w:rsidR="003C1694">
        <w:rPr>
          <w:sz w:val="24"/>
          <w:szCs w:val="24"/>
        </w:rPr>
        <w:t xml:space="preserve"> </w:t>
      </w:r>
      <w:r w:rsidRPr="008F6A37">
        <w:rPr>
          <w:sz w:val="24"/>
          <w:szCs w:val="24"/>
        </w:rPr>
        <w:t>управление организации строится на принципах единоначалия и коллегиальности, обеспечивающих государственно-общественный характер управления</w:t>
      </w:r>
    </w:p>
    <w:p w:rsidR="003C1694" w:rsidRPr="00E257FA" w:rsidRDefault="003C1694" w:rsidP="00006CDA">
      <w:pPr>
        <w:pStyle w:val="af2"/>
        <w:jc w:val="both"/>
        <w:rPr>
          <w:sz w:val="24"/>
          <w:szCs w:val="24"/>
        </w:rPr>
      </w:pPr>
    </w:p>
    <w:p w:rsidR="003C1694" w:rsidRPr="00395EF2" w:rsidRDefault="00894CB8" w:rsidP="001C4600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3"/>
          <w:sz w:val="26"/>
          <w:szCs w:val="26"/>
        </w:rPr>
      </w:pPr>
      <w:r w:rsidRPr="00395EF2">
        <w:rPr>
          <w:rFonts w:ascii="Times New Roman" w:hAnsi="Times New Roman"/>
          <w:spacing w:val="-3"/>
          <w:sz w:val="26"/>
          <w:szCs w:val="26"/>
        </w:rPr>
        <w:t xml:space="preserve">2.1. </w:t>
      </w:r>
      <w:r w:rsidRPr="00395EF2">
        <w:rPr>
          <w:rFonts w:ascii="Times New Roman" w:eastAsia="Times New Roman" w:hAnsi="Times New Roman"/>
          <w:spacing w:val="-3"/>
          <w:sz w:val="26"/>
          <w:szCs w:val="26"/>
        </w:rPr>
        <w:t>Структура управле</w:t>
      </w:r>
      <w:r w:rsidR="003C1694" w:rsidRPr="00395EF2">
        <w:rPr>
          <w:rFonts w:ascii="Times New Roman" w:eastAsia="Times New Roman" w:hAnsi="Times New Roman"/>
          <w:spacing w:val="-3"/>
          <w:sz w:val="26"/>
          <w:szCs w:val="26"/>
        </w:rPr>
        <w:t>ния образовательным Учреждением</w:t>
      </w:r>
    </w:p>
    <w:p w:rsidR="003C1694" w:rsidRPr="00395EF2" w:rsidRDefault="003C1694" w:rsidP="00006CDA">
      <w:pPr>
        <w:pStyle w:val="af2"/>
        <w:jc w:val="both"/>
        <w:rPr>
          <w:sz w:val="24"/>
          <w:szCs w:val="24"/>
          <w:u w:val="single"/>
        </w:rPr>
      </w:pPr>
      <w:r w:rsidRPr="00395EF2">
        <w:rPr>
          <w:sz w:val="24"/>
          <w:szCs w:val="24"/>
          <w:u w:val="single"/>
        </w:rPr>
        <w:t xml:space="preserve">I структура – </w:t>
      </w:r>
      <w:r w:rsidR="000F53A1" w:rsidRPr="00395EF2">
        <w:rPr>
          <w:sz w:val="24"/>
          <w:szCs w:val="24"/>
          <w:u w:val="single"/>
        </w:rPr>
        <w:t>государственно -</w:t>
      </w:r>
      <w:r w:rsidRPr="00395EF2">
        <w:rPr>
          <w:sz w:val="24"/>
          <w:szCs w:val="24"/>
          <w:u w:val="single"/>
        </w:rPr>
        <w:t>общественное управление (коллегиальные органы управления)</w:t>
      </w:r>
      <w:r w:rsidR="00395EF2">
        <w:rPr>
          <w:sz w:val="24"/>
          <w:szCs w:val="24"/>
          <w:u w:val="single"/>
        </w:rPr>
        <w:t>:</w:t>
      </w:r>
      <w:r w:rsidRPr="00395EF2">
        <w:rPr>
          <w:sz w:val="24"/>
          <w:szCs w:val="24"/>
          <w:u w:val="single"/>
        </w:rPr>
        <w:t xml:space="preserve"> </w:t>
      </w:r>
    </w:p>
    <w:p w:rsidR="001C4600" w:rsidRDefault="001C4600" w:rsidP="00006CDA">
      <w:pPr>
        <w:pStyle w:val="af2"/>
        <w:jc w:val="both"/>
        <w:rPr>
          <w:i/>
          <w:sz w:val="24"/>
          <w:szCs w:val="24"/>
          <w:u w:val="single"/>
        </w:rPr>
      </w:pPr>
    </w:p>
    <w:p w:rsidR="000F53A1" w:rsidRPr="000F53A1" w:rsidRDefault="000F53A1" w:rsidP="00006CDA">
      <w:pPr>
        <w:pStyle w:val="af2"/>
        <w:jc w:val="both"/>
        <w:rPr>
          <w:i/>
          <w:sz w:val="24"/>
          <w:szCs w:val="24"/>
          <w:u w:val="single"/>
        </w:rPr>
      </w:pPr>
      <w:r w:rsidRPr="001C4600">
        <w:rPr>
          <w:i/>
          <w:sz w:val="24"/>
          <w:szCs w:val="24"/>
        </w:rPr>
        <w:t>-Департамент образования</w:t>
      </w:r>
      <w:r w:rsidR="001C4600">
        <w:rPr>
          <w:i/>
          <w:sz w:val="24"/>
          <w:szCs w:val="24"/>
        </w:rPr>
        <w:t xml:space="preserve"> </w:t>
      </w:r>
      <w:r w:rsidRPr="001C4600">
        <w:rPr>
          <w:i/>
          <w:sz w:val="24"/>
          <w:szCs w:val="24"/>
        </w:rPr>
        <w:t xml:space="preserve">- </w:t>
      </w:r>
      <w:r w:rsidRPr="000F53A1">
        <w:rPr>
          <w:sz w:val="24"/>
          <w:szCs w:val="24"/>
        </w:rPr>
        <w:t>Департамент образован</w:t>
      </w:r>
      <w:r>
        <w:rPr>
          <w:sz w:val="24"/>
          <w:szCs w:val="24"/>
        </w:rPr>
        <w:t xml:space="preserve">ия мэрии города Ярославля </w:t>
      </w:r>
      <w:r w:rsidRPr="000F53A1">
        <w:rPr>
          <w:sz w:val="24"/>
          <w:szCs w:val="24"/>
        </w:rPr>
        <w:t>является структурным подразделением</w:t>
      </w:r>
      <w:r>
        <w:rPr>
          <w:sz w:val="24"/>
          <w:szCs w:val="24"/>
        </w:rPr>
        <w:t xml:space="preserve"> </w:t>
      </w:r>
      <w:r w:rsidRPr="000F53A1">
        <w:rPr>
          <w:sz w:val="24"/>
          <w:szCs w:val="24"/>
        </w:rPr>
        <w:t>мэрии города Ярославля, осуществляющим на территории города полномочия мэрии города Ярославля по управлению в сфере образовани</w:t>
      </w:r>
      <w:r>
        <w:rPr>
          <w:sz w:val="24"/>
          <w:szCs w:val="24"/>
        </w:rPr>
        <w:t>я.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i/>
          <w:sz w:val="24"/>
          <w:szCs w:val="24"/>
        </w:rPr>
        <w:t>- Педагогический совет</w:t>
      </w:r>
      <w:r w:rsidRPr="008F6A37">
        <w:rPr>
          <w:rFonts w:ascii="Times New Roman" w:hAnsi="Times New Roman"/>
          <w:sz w:val="24"/>
          <w:szCs w:val="24"/>
        </w:rPr>
        <w:t>- постоянно действующий коллегиальный орган управления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t>педагогической деятельностью ДОУ, действующий в целях развития и совершенствования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t>образовательной деятельности, повышения профессионального мастерства педагогических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t>работников</w:t>
      </w:r>
      <w:r w:rsidR="000F53A1">
        <w:rPr>
          <w:rFonts w:ascii="Times New Roman" w:hAnsi="Times New Roman"/>
          <w:sz w:val="24"/>
          <w:szCs w:val="24"/>
        </w:rPr>
        <w:t>, в состав входят все педагоги</w:t>
      </w:r>
      <w:r w:rsidRPr="008F6A37">
        <w:rPr>
          <w:rFonts w:ascii="Times New Roman" w:hAnsi="Times New Roman"/>
          <w:sz w:val="24"/>
          <w:szCs w:val="24"/>
        </w:rPr>
        <w:t>.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F6A37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Общее собрание работников детского сада</w:t>
      </w:r>
      <w:r w:rsidR="001C4600">
        <w:rPr>
          <w:rFonts w:ascii="Times New Roman" w:hAnsi="Times New Roman"/>
          <w:sz w:val="24"/>
          <w:szCs w:val="24"/>
        </w:rPr>
        <w:t xml:space="preserve"> - </w:t>
      </w:r>
      <w:r w:rsidRPr="008F6A37">
        <w:rPr>
          <w:rFonts w:ascii="Times New Roman" w:hAnsi="Times New Roman"/>
          <w:sz w:val="24"/>
          <w:szCs w:val="24"/>
        </w:rPr>
        <w:t>представляет полномочия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t>работников ДОУ, в состав Общего собрания входят все сотрудники ДОУ.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sz w:val="24"/>
          <w:szCs w:val="24"/>
        </w:rPr>
        <w:t xml:space="preserve">  председат</w:t>
      </w:r>
      <w:r w:rsidR="000F53A1">
        <w:rPr>
          <w:sz w:val="24"/>
          <w:szCs w:val="24"/>
        </w:rPr>
        <w:t>ель – Виноградова Елена Анатольевна, Старший воспитатель</w:t>
      </w:r>
      <w:r w:rsidRPr="008F6A37">
        <w:rPr>
          <w:sz w:val="24"/>
          <w:szCs w:val="24"/>
        </w:rPr>
        <w:t xml:space="preserve">) 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F6A37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Управляющий совет</w:t>
      </w:r>
      <w:r w:rsidR="000F53A1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8F6A37">
        <w:rPr>
          <w:rFonts w:ascii="Times New Roman" w:hAnsi="Times New Roman"/>
          <w:sz w:val="24"/>
          <w:szCs w:val="24"/>
        </w:rPr>
        <w:t>создан с целью реализации права родителей (законных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t>представителей) несовершеннолетних воспитанников, педагогических работников на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lastRenderedPageBreak/>
        <w:t>участие в управлении ДОУ, развитие социального партнерства между всеми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t>заинтересованными сторонами образовательных отношений.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sz w:val="24"/>
          <w:szCs w:val="24"/>
          <w:bdr w:val="none" w:sz="0" w:space="0" w:color="auto" w:frame="1"/>
        </w:rPr>
        <w:t>(</w:t>
      </w:r>
      <w:r w:rsidR="000F53A1">
        <w:rPr>
          <w:sz w:val="24"/>
          <w:szCs w:val="24"/>
          <w:bdr w:val="none" w:sz="0" w:space="0" w:color="auto" w:frame="1"/>
        </w:rPr>
        <w:t xml:space="preserve">представители ДОУ </w:t>
      </w:r>
      <w:r w:rsidR="00006CDA">
        <w:rPr>
          <w:sz w:val="24"/>
          <w:szCs w:val="24"/>
          <w:bdr w:val="none" w:sz="0" w:space="0" w:color="auto" w:frame="1"/>
        </w:rPr>
        <w:t>и родительской общественности</w:t>
      </w:r>
      <w:r w:rsidRPr="008F6A37">
        <w:rPr>
          <w:sz w:val="24"/>
          <w:szCs w:val="24"/>
          <w:bdr w:val="none" w:sz="0" w:space="0" w:color="auto" w:frame="1"/>
        </w:rPr>
        <w:t>;</w:t>
      </w:r>
      <w:r w:rsidR="00006CDA">
        <w:rPr>
          <w:sz w:val="24"/>
          <w:szCs w:val="24"/>
          <w:bdr w:val="none" w:sz="0" w:space="0" w:color="auto" w:frame="1"/>
        </w:rPr>
        <w:t xml:space="preserve"> </w:t>
      </w:r>
      <w:r w:rsidRPr="008F6A37">
        <w:rPr>
          <w:sz w:val="24"/>
          <w:szCs w:val="24"/>
          <w:bdr w:val="none" w:sz="0" w:space="0" w:color="auto" w:frame="1"/>
        </w:rPr>
        <w:t>предс</w:t>
      </w:r>
      <w:r w:rsidR="00006CDA">
        <w:rPr>
          <w:sz w:val="24"/>
          <w:szCs w:val="24"/>
          <w:bdr w:val="none" w:sz="0" w:space="0" w:color="auto" w:frame="1"/>
        </w:rPr>
        <w:t>едатель Тараканов Сергей Константинович</w:t>
      </w:r>
      <w:r w:rsidRPr="008F6A37">
        <w:rPr>
          <w:sz w:val="24"/>
          <w:szCs w:val="24"/>
          <w:bdr w:val="none" w:sz="0" w:space="0" w:color="auto" w:frame="1"/>
        </w:rPr>
        <w:t>)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sz w:val="24"/>
          <w:szCs w:val="24"/>
        </w:rPr>
        <w:t> Деятельность     структурных подразделений регламентируется в соответствии с законодате</w:t>
      </w:r>
      <w:r w:rsidR="00006CDA">
        <w:rPr>
          <w:sz w:val="24"/>
          <w:szCs w:val="24"/>
        </w:rPr>
        <w:t>льством Российской Федерации, </w:t>
      </w:r>
      <w:r w:rsidRPr="008F6A37">
        <w:rPr>
          <w:sz w:val="24"/>
          <w:szCs w:val="24"/>
        </w:rPr>
        <w:t>положениями о них,</w:t>
      </w:r>
      <w:r w:rsidR="00006CDA">
        <w:rPr>
          <w:sz w:val="24"/>
          <w:szCs w:val="24"/>
        </w:rPr>
        <w:t xml:space="preserve"> Уставом МДОУ «Детский </w:t>
      </w:r>
      <w:r w:rsidR="000F53A1">
        <w:rPr>
          <w:sz w:val="24"/>
          <w:szCs w:val="24"/>
        </w:rPr>
        <w:t>сад № 109</w:t>
      </w:r>
      <w:r w:rsidR="00006CDA">
        <w:rPr>
          <w:sz w:val="24"/>
          <w:szCs w:val="24"/>
        </w:rPr>
        <w:t>»</w:t>
      </w:r>
      <w:r w:rsidRPr="008F6A37">
        <w:rPr>
          <w:sz w:val="24"/>
          <w:szCs w:val="24"/>
        </w:rPr>
        <w:t>.</w:t>
      </w:r>
    </w:p>
    <w:p w:rsidR="003C1694" w:rsidRPr="00395EF2" w:rsidRDefault="003C1694" w:rsidP="00006CDA">
      <w:pPr>
        <w:pStyle w:val="af2"/>
        <w:jc w:val="both"/>
        <w:rPr>
          <w:sz w:val="24"/>
          <w:szCs w:val="24"/>
          <w:u w:val="single"/>
        </w:rPr>
      </w:pPr>
      <w:r w:rsidRPr="00395EF2">
        <w:rPr>
          <w:sz w:val="24"/>
          <w:szCs w:val="24"/>
          <w:u w:val="single"/>
        </w:rPr>
        <w:t>II структура   -    административное   управление</w:t>
      </w:r>
      <w:r w:rsidR="00395EF2">
        <w:rPr>
          <w:sz w:val="24"/>
          <w:szCs w:val="24"/>
          <w:u w:val="single"/>
        </w:rPr>
        <w:t>: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i/>
          <w:sz w:val="24"/>
          <w:szCs w:val="24"/>
        </w:rPr>
        <w:t>1 уровень</w:t>
      </w:r>
      <w:r w:rsidRPr="008F6A37">
        <w:rPr>
          <w:sz w:val="24"/>
          <w:szCs w:val="24"/>
        </w:rPr>
        <w:t xml:space="preserve"> – заведующий   МДОУ  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i/>
          <w:sz w:val="24"/>
          <w:szCs w:val="24"/>
        </w:rPr>
        <w:t>2 уровень</w:t>
      </w:r>
      <w:r w:rsidRPr="008F6A37">
        <w:rPr>
          <w:sz w:val="24"/>
          <w:szCs w:val="24"/>
        </w:rPr>
        <w:t xml:space="preserve"> – главный бухгалтер </w:t>
      </w:r>
    </w:p>
    <w:p w:rsidR="003C1694" w:rsidRPr="008F6A37" w:rsidRDefault="000855FE" w:rsidP="00006CDA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C1694" w:rsidRPr="008F6A37">
        <w:rPr>
          <w:sz w:val="24"/>
          <w:szCs w:val="24"/>
        </w:rPr>
        <w:t>старший воспитатель </w:t>
      </w:r>
    </w:p>
    <w:p w:rsidR="003C1694" w:rsidRPr="008F6A37" w:rsidRDefault="000855FE" w:rsidP="00006CDA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                     </w:t>
      </w:r>
      <w:r w:rsidR="003C1694" w:rsidRPr="008F6A37">
        <w:rPr>
          <w:sz w:val="24"/>
          <w:szCs w:val="24"/>
        </w:rPr>
        <w:t>заместитель заведующей по АХР </w:t>
      </w:r>
    </w:p>
    <w:p w:rsidR="003C1694" w:rsidRPr="008F6A37" w:rsidRDefault="000855FE" w:rsidP="00006CDA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                  </w:t>
      </w:r>
      <w:r w:rsidR="003C1694" w:rsidRPr="008F6A37">
        <w:rPr>
          <w:sz w:val="24"/>
          <w:szCs w:val="24"/>
        </w:rPr>
        <w:t>старшая медицинская сестра 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sz w:val="24"/>
          <w:szCs w:val="24"/>
        </w:rPr>
        <w:t>Административную службу возглавляет завед</w:t>
      </w:r>
      <w:r w:rsidR="000F53A1">
        <w:rPr>
          <w:sz w:val="24"/>
          <w:szCs w:val="24"/>
        </w:rPr>
        <w:t xml:space="preserve">ующий </w:t>
      </w:r>
      <w:proofErr w:type="spellStart"/>
      <w:r w:rsidR="000F53A1">
        <w:rPr>
          <w:sz w:val="24"/>
          <w:szCs w:val="24"/>
        </w:rPr>
        <w:t>Усанина</w:t>
      </w:r>
      <w:proofErr w:type="spellEnd"/>
      <w:r w:rsidR="000F53A1">
        <w:rPr>
          <w:sz w:val="24"/>
          <w:szCs w:val="24"/>
        </w:rPr>
        <w:t xml:space="preserve"> Наталия Сергеевна</w:t>
      </w:r>
      <w:r w:rsidRPr="008F6A37">
        <w:rPr>
          <w:sz w:val="24"/>
          <w:szCs w:val="24"/>
        </w:rPr>
        <w:t>; финансовую службу – главный бухгал</w:t>
      </w:r>
      <w:r w:rsidR="000F53A1">
        <w:rPr>
          <w:sz w:val="24"/>
          <w:szCs w:val="24"/>
        </w:rPr>
        <w:t xml:space="preserve">тер </w:t>
      </w:r>
      <w:proofErr w:type="spellStart"/>
      <w:r w:rsidR="000F53A1">
        <w:rPr>
          <w:sz w:val="24"/>
          <w:szCs w:val="24"/>
        </w:rPr>
        <w:t>Мастакова</w:t>
      </w:r>
      <w:proofErr w:type="spellEnd"/>
      <w:r w:rsidR="000F53A1">
        <w:rPr>
          <w:sz w:val="24"/>
          <w:szCs w:val="24"/>
        </w:rPr>
        <w:t xml:space="preserve"> Елена </w:t>
      </w:r>
      <w:proofErr w:type="spellStart"/>
      <w:proofErr w:type="gramStart"/>
      <w:r w:rsidR="000F53A1">
        <w:rPr>
          <w:sz w:val="24"/>
          <w:szCs w:val="24"/>
        </w:rPr>
        <w:t>Ивановна</w:t>
      </w:r>
      <w:r w:rsidRPr="008F6A37">
        <w:rPr>
          <w:sz w:val="24"/>
          <w:szCs w:val="24"/>
        </w:rPr>
        <w:t>;методическую</w:t>
      </w:r>
      <w:proofErr w:type="spellEnd"/>
      <w:proofErr w:type="gramEnd"/>
      <w:r w:rsidRPr="008F6A37">
        <w:rPr>
          <w:sz w:val="24"/>
          <w:szCs w:val="24"/>
        </w:rPr>
        <w:t xml:space="preserve"> -  старшие  восп</w:t>
      </w:r>
      <w:r w:rsidR="000F53A1">
        <w:rPr>
          <w:sz w:val="24"/>
          <w:szCs w:val="24"/>
        </w:rPr>
        <w:t xml:space="preserve">итатели Виноградова Елена Анатольевна и </w:t>
      </w:r>
      <w:proofErr w:type="spellStart"/>
      <w:r w:rsidR="000F53A1">
        <w:rPr>
          <w:sz w:val="24"/>
          <w:szCs w:val="24"/>
        </w:rPr>
        <w:t>Беберина</w:t>
      </w:r>
      <w:proofErr w:type="spellEnd"/>
      <w:r w:rsidR="000F53A1">
        <w:rPr>
          <w:sz w:val="24"/>
          <w:szCs w:val="24"/>
        </w:rPr>
        <w:t xml:space="preserve"> Оксана Николаевна</w:t>
      </w:r>
      <w:r w:rsidRPr="008F6A37">
        <w:rPr>
          <w:sz w:val="24"/>
          <w:szCs w:val="24"/>
        </w:rPr>
        <w:t xml:space="preserve"> ; административно-хозяйственную- замзав по</w:t>
      </w:r>
      <w:r w:rsidR="000F53A1">
        <w:rPr>
          <w:sz w:val="24"/>
          <w:szCs w:val="24"/>
        </w:rPr>
        <w:t xml:space="preserve"> АХР </w:t>
      </w:r>
      <w:r w:rsidR="00395EF2">
        <w:rPr>
          <w:sz w:val="24"/>
          <w:szCs w:val="24"/>
        </w:rPr>
        <w:t xml:space="preserve"> </w:t>
      </w:r>
      <w:proofErr w:type="spellStart"/>
      <w:r w:rsidR="000F53A1">
        <w:rPr>
          <w:sz w:val="24"/>
          <w:szCs w:val="24"/>
        </w:rPr>
        <w:t>Усанина</w:t>
      </w:r>
      <w:proofErr w:type="spellEnd"/>
      <w:r w:rsidR="000F53A1">
        <w:rPr>
          <w:sz w:val="24"/>
          <w:szCs w:val="24"/>
        </w:rPr>
        <w:t xml:space="preserve"> Екатерина </w:t>
      </w:r>
      <w:proofErr w:type="spellStart"/>
      <w:r w:rsidR="000F53A1">
        <w:rPr>
          <w:sz w:val="24"/>
          <w:szCs w:val="24"/>
        </w:rPr>
        <w:t>Евгеньвна</w:t>
      </w:r>
      <w:proofErr w:type="spellEnd"/>
      <w:r w:rsidR="00DD0B1C">
        <w:rPr>
          <w:sz w:val="24"/>
          <w:szCs w:val="24"/>
        </w:rPr>
        <w:t xml:space="preserve"> ; медицинскую -  медицинская  сестра</w:t>
      </w:r>
      <w:r w:rsidRPr="008F6A37">
        <w:rPr>
          <w:sz w:val="24"/>
          <w:szCs w:val="24"/>
        </w:rPr>
        <w:t xml:space="preserve"> </w:t>
      </w:r>
      <w:r w:rsidR="000F53A1">
        <w:rPr>
          <w:sz w:val="24"/>
          <w:szCs w:val="24"/>
        </w:rPr>
        <w:t xml:space="preserve">Сонина Оксана </w:t>
      </w:r>
      <w:proofErr w:type="spellStart"/>
      <w:r w:rsidR="00DD0B1C">
        <w:rPr>
          <w:sz w:val="24"/>
          <w:szCs w:val="24"/>
        </w:rPr>
        <w:t>Мевановна</w:t>
      </w:r>
      <w:proofErr w:type="spellEnd"/>
      <w:r>
        <w:rPr>
          <w:sz w:val="24"/>
          <w:szCs w:val="24"/>
        </w:rPr>
        <w:t xml:space="preserve"> </w:t>
      </w:r>
      <w:r w:rsidR="00DD0B1C">
        <w:rPr>
          <w:sz w:val="24"/>
          <w:szCs w:val="24"/>
        </w:rPr>
        <w:t xml:space="preserve">и врач – Сальникова Юлия </w:t>
      </w:r>
      <w:proofErr w:type="spellStart"/>
      <w:r w:rsidR="00DD0B1C">
        <w:rPr>
          <w:sz w:val="24"/>
          <w:szCs w:val="24"/>
        </w:rPr>
        <w:t>Альгирдасовна</w:t>
      </w:r>
      <w:proofErr w:type="spellEnd"/>
      <w:r w:rsidR="00DD0B1C">
        <w:rPr>
          <w:sz w:val="24"/>
          <w:szCs w:val="24"/>
        </w:rPr>
        <w:t>.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sz w:val="24"/>
          <w:szCs w:val="24"/>
        </w:rPr>
        <w:t xml:space="preserve">Контрольная деятельность осуществлялась в виде плановых (тематического и оперативных проверок) </w:t>
      </w:r>
      <w:r w:rsidR="00006CDA">
        <w:rPr>
          <w:sz w:val="24"/>
          <w:szCs w:val="24"/>
        </w:rPr>
        <w:t>и текущего контроля.</w:t>
      </w:r>
      <w:r w:rsidR="00395EF2">
        <w:rPr>
          <w:sz w:val="24"/>
          <w:szCs w:val="24"/>
        </w:rPr>
        <w:t xml:space="preserve"> </w:t>
      </w:r>
      <w:r w:rsidRPr="008F6A37">
        <w:rPr>
          <w:sz w:val="24"/>
          <w:szCs w:val="24"/>
        </w:rPr>
        <w:t>Информация</w:t>
      </w:r>
      <w:r w:rsidR="00395EF2">
        <w:rPr>
          <w:sz w:val="24"/>
          <w:szCs w:val="24"/>
        </w:rPr>
        <w:t xml:space="preserve"> (аналитическая справка)</w:t>
      </w:r>
      <w:r w:rsidRPr="008F6A37">
        <w:rPr>
          <w:sz w:val="24"/>
          <w:szCs w:val="24"/>
        </w:rPr>
        <w:t>, полученная в</w:t>
      </w:r>
      <w:r w:rsidR="00395EF2">
        <w:rPr>
          <w:sz w:val="24"/>
          <w:szCs w:val="24"/>
        </w:rPr>
        <w:t xml:space="preserve"> ходе контроля, является </w:t>
      </w:r>
      <w:r w:rsidRPr="008F6A37">
        <w:rPr>
          <w:sz w:val="24"/>
          <w:szCs w:val="24"/>
        </w:rPr>
        <w:t xml:space="preserve">основой для принятия управленческих решений 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</w:p>
    <w:p w:rsidR="00CF34F3" w:rsidRPr="00CF34F3" w:rsidRDefault="003C1694" w:rsidP="00006CDA">
      <w:pPr>
        <w:pStyle w:val="af2"/>
        <w:jc w:val="both"/>
        <w:rPr>
          <w:sz w:val="24"/>
          <w:szCs w:val="24"/>
        </w:rPr>
      </w:pPr>
      <w:r w:rsidRPr="00CF34F3">
        <w:rPr>
          <w:sz w:val="24"/>
          <w:szCs w:val="24"/>
        </w:rPr>
        <w:t xml:space="preserve">Вывод: </w:t>
      </w:r>
      <w:r w:rsidR="00CF34F3" w:rsidRPr="00CF34F3">
        <w:rPr>
          <w:sz w:val="24"/>
          <w:szCs w:val="24"/>
        </w:rPr>
        <w:t>Структура и система управления соотве</w:t>
      </w:r>
      <w:r w:rsidR="00395EF2">
        <w:rPr>
          <w:sz w:val="24"/>
          <w:szCs w:val="24"/>
        </w:rPr>
        <w:t>тствуют специфике деятельности д</w:t>
      </w:r>
      <w:r w:rsidR="00CF34F3" w:rsidRPr="00CF34F3">
        <w:rPr>
          <w:sz w:val="24"/>
          <w:szCs w:val="24"/>
        </w:rPr>
        <w:t>етского сада.</w:t>
      </w:r>
    </w:p>
    <w:p w:rsidR="003C1694" w:rsidRPr="00CF34F3" w:rsidRDefault="00CF34F3" w:rsidP="00006CDA">
      <w:pPr>
        <w:pStyle w:val="af2"/>
        <w:jc w:val="both"/>
        <w:rPr>
          <w:sz w:val="24"/>
          <w:szCs w:val="24"/>
        </w:rPr>
      </w:pPr>
      <w:r w:rsidRPr="00CF34F3">
        <w:rPr>
          <w:sz w:val="24"/>
          <w:szCs w:val="24"/>
        </w:rPr>
        <w:t>В</w:t>
      </w:r>
      <w:r w:rsidR="003C1694" w:rsidRPr="00CF34F3">
        <w:rPr>
          <w:sz w:val="24"/>
          <w:szCs w:val="24"/>
        </w:rPr>
        <w:t xml:space="preserve"> организации реализуется возможность участия в управлении всех участников </w:t>
      </w:r>
      <w:r>
        <w:rPr>
          <w:sz w:val="24"/>
          <w:szCs w:val="24"/>
        </w:rPr>
        <w:t>образовательной деятельности: администрации</w:t>
      </w:r>
      <w:r w:rsidR="003C1694" w:rsidRPr="00CF34F3">
        <w:rPr>
          <w:sz w:val="24"/>
          <w:szCs w:val="24"/>
        </w:rPr>
        <w:t>, родит</w:t>
      </w:r>
      <w:r w:rsidR="00006CDA">
        <w:rPr>
          <w:sz w:val="24"/>
          <w:szCs w:val="24"/>
        </w:rPr>
        <w:t xml:space="preserve">елей (законных представителей) </w:t>
      </w:r>
      <w:r w:rsidR="003C1694" w:rsidRPr="00CF34F3">
        <w:rPr>
          <w:sz w:val="24"/>
          <w:szCs w:val="24"/>
        </w:rPr>
        <w:t>воспитанников, сотрудников ДОУ. Заведующий является координатор</w:t>
      </w:r>
      <w:r w:rsidR="00DD0B1C" w:rsidRPr="00CF34F3">
        <w:rPr>
          <w:sz w:val="24"/>
          <w:szCs w:val="24"/>
        </w:rPr>
        <w:t xml:space="preserve">ом </w:t>
      </w:r>
      <w:r w:rsidR="003C1694" w:rsidRPr="00CF34F3">
        <w:rPr>
          <w:sz w:val="24"/>
          <w:szCs w:val="24"/>
        </w:rPr>
        <w:t xml:space="preserve">системы управления. </w:t>
      </w:r>
    </w:p>
    <w:p w:rsidR="003C1694" w:rsidRPr="00CF34F3" w:rsidRDefault="003C1694" w:rsidP="003C1694">
      <w:pPr>
        <w:shd w:val="clear" w:color="auto" w:fill="FFFFFF"/>
        <w:tabs>
          <w:tab w:val="left" w:pos="137"/>
        </w:tabs>
        <w:spacing w:before="7" w:after="0" w:line="240" w:lineRule="auto"/>
        <w:ind w:right="3456"/>
        <w:rPr>
          <w:sz w:val="26"/>
          <w:szCs w:val="26"/>
        </w:rPr>
      </w:pPr>
    </w:p>
    <w:p w:rsidR="003D32D1" w:rsidRDefault="003D32D1" w:rsidP="003D32D1">
      <w:pPr>
        <w:shd w:val="clear" w:color="auto" w:fill="FFFFFF"/>
        <w:tabs>
          <w:tab w:val="left" w:pos="137"/>
        </w:tabs>
        <w:spacing w:after="0" w:line="240" w:lineRule="auto"/>
        <w:ind w:left="7"/>
        <w:jc w:val="center"/>
        <w:rPr>
          <w:sz w:val="26"/>
          <w:szCs w:val="26"/>
        </w:rPr>
      </w:pPr>
    </w:p>
    <w:p w:rsidR="00894CB8" w:rsidRDefault="00641F4D" w:rsidP="00A91DCB">
      <w:pPr>
        <w:shd w:val="clear" w:color="auto" w:fill="FFFFFF"/>
        <w:tabs>
          <w:tab w:val="left" w:pos="137"/>
        </w:tabs>
        <w:spacing w:after="0" w:line="240" w:lineRule="auto"/>
        <w:ind w:left="7"/>
        <w:rPr>
          <w:rFonts w:ascii="Times New Roman" w:eastAsia="Times New Roman" w:hAnsi="Times New Roman"/>
          <w:b/>
          <w:bCs/>
          <w:sz w:val="24"/>
          <w:szCs w:val="24"/>
        </w:rPr>
      </w:pPr>
      <w:r w:rsidRPr="008E3054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r w:rsidR="00894CB8" w:rsidRPr="008E3054">
        <w:rPr>
          <w:rFonts w:ascii="Times New Roman" w:eastAsia="Times New Roman" w:hAnsi="Times New Roman"/>
          <w:b/>
          <w:bCs/>
          <w:sz w:val="24"/>
          <w:szCs w:val="24"/>
        </w:rPr>
        <w:t>Нормативно-правовая база дошкольного образовательного учреждения</w:t>
      </w:r>
      <w:r w:rsidR="00136A18" w:rsidRPr="008E3054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56C33" w:rsidRPr="008E3054" w:rsidRDefault="00656C33" w:rsidP="003D32D1">
      <w:pPr>
        <w:shd w:val="clear" w:color="auto" w:fill="FFFFFF"/>
        <w:tabs>
          <w:tab w:val="left" w:pos="137"/>
        </w:tabs>
        <w:spacing w:after="0" w:line="240" w:lineRule="auto"/>
        <w:ind w:left="7"/>
        <w:rPr>
          <w:sz w:val="24"/>
          <w:szCs w:val="24"/>
        </w:rPr>
      </w:pPr>
    </w:p>
    <w:p w:rsidR="00894CB8" w:rsidRPr="008E3054" w:rsidRDefault="00894CB8" w:rsidP="00894CB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нормативными актами, регулирующими деятельность учреждения.</w:t>
      </w:r>
    </w:p>
    <w:p w:rsidR="00894CB8" w:rsidRPr="008E3054" w:rsidRDefault="00894CB8" w:rsidP="00894CB8">
      <w:pPr>
        <w:shd w:val="clear" w:color="auto" w:fill="FFFFFF"/>
        <w:spacing w:after="0" w:line="240" w:lineRule="auto"/>
        <w:ind w:left="7" w:right="29"/>
        <w:jc w:val="both"/>
        <w:rPr>
          <w:sz w:val="24"/>
          <w:szCs w:val="24"/>
        </w:rPr>
      </w:pPr>
      <w:r w:rsidRPr="008E3054">
        <w:rPr>
          <w:rFonts w:ascii="Times New Roman" w:hAnsi="Times New Roman"/>
          <w:sz w:val="24"/>
          <w:szCs w:val="24"/>
        </w:rPr>
        <w:t>С</w:t>
      </w:r>
      <w:r w:rsidRPr="008E3054">
        <w:rPr>
          <w:rFonts w:ascii="Times New Roman" w:eastAsia="Times New Roman" w:hAnsi="Times New Roman"/>
          <w:sz w:val="24"/>
          <w:szCs w:val="24"/>
        </w:rPr>
        <w:t xml:space="preserve">формирована папка «Банк нормативно-правовых документов, регламентирующих реализацию ФГОС ДО», а также документы оформлены </w:t>
      </w:r>
      <w:r w:rsidRPr="008E3054">
        <w:rPr>
          <w:rFonts w:ascii="Times New Roman" w:eastAsia="Times New Roman" w:hAnsi="Times New Roman"/>
          <w:bCs/>
          <w:sz w:val="24"/>
          <w:szCs w:val="24"/>
        </w:rPr>
        <w:t>на</w:t>
      </w:r>
      <w:r w:rsidRPr="008E305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электронном носителе.</w:t>
      </w:r>
    </w:p>
    <w:p w:rsidR="00894CB8" w:rsidRPr="00395EF2" w:rsidRDefault="00894CB8" w:rsidP="00894CB8">
      <w:pPr>
        <w:shd w:val="clear" w:color="auto" w:fill="FFFFFF"/>
        <w:spacing w:after="0" w:line="240" w:lineRule="auto"/>
        <w:ind w:left="418"/>
        <w:jc w:val="center"/>
        <w:rPr>
          <w:sz w:val="24"/>
          <w:szCs w:val="24"/>
          <w:u w:val="single"/>
        </w:rPr>
      </w:pPr>
      <w:r w:rsidRPr="00395EF2">
        <w:rPr>
          <w:rFonts w:ascii="Times New Roman" w:eastAsia="Times New Roman" w:hAnsi="Times New Roman"/>
          <w:iCs/>
          <w:sz w:val="24"/>
          <w:szCs w:val="24"/>
          <w:u w:val="single"/>
        </w:rPr>
        <w:t>Документы федерального уровня:</w:t>
      </w:r>
    </w:p>
    <w:p w:rsidR="00894CB8" w:rsidRPr="008E3054" w:rsidRDefault="005444AA" w:rsidP="00894CB8">
      <w:pPr>
        <w:shd w:val="clear" w:color="auto" w:fill="FFFFFF"/>
        <w:tabs>
          <w:tab w:val="left" w:pos="648"/>
        </w:tabs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1.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894CB8" w:rsidRPr="008E3054" w:rsidRDefault="005444AA" w:rsidP="00894CB8">
      <w:pPr>
        <w:shd w:val="clear" w:color="auto" w:fill="FFFFFF"/>
        <w:tabs>
          <w:tab w:val="left" w:pos="583"/>
        </w:tabs>
        <w:spacing w:after="0" w:line="240" w:lineRule="auto"/>
        <w:ind w:left="7" w:right="432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2.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ФГОС дошкольного образования. Приказ от 17 октября 2013 г. №1155, зарегистрировано в Минюсте от 14</w:t>
      </w:r>
      <w:r w:rsidR="00894CB8" w:rsidRPr="008E3054">
        <w:rPr>
          <w:rFonts w:ascii="Times New Roman" w:eastAsia="Times New Roman" w:hAnsi="Times New Roman"/>
          <w:sz w:val="24"/>
          <w:szCs w:val="24"/>
        </w:rPr>
        <w:br/>
        <w:t>ноябрях» 30384 2013 г.</w:t>
      </w:r>
    </w:p>
    <w:p w:rsidR="00894CB8" w:rsidRPr="008E3054" w:rsidRDefault="005444AA" w:rsidP="00894CB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3.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Комментарий к ФГОС ДО от 28 февраля № 08-249.</w:t>
      </w:r>
    </w:p>
    <w:p w:rsidR="00894CB8" w:rsidRPr="008E3054" w:rsidRDefault="005444AA" w:rsidP="00894CB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4.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Об утверждении примерной формы договора об образовании по образовательным программам дошкольного образования. Приказ от 13 января 214года №8.</w:t>
      </w:r>
    </w:p>
    <w:p w:rsidR="00894CB8" w:rsidRPr="008E3054" w:rsidRDefault="005444AA" w:rsidP="00894CB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5.</w:t>
      </w:r>
      <w:r w:rsidR="0016347F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F3786E" w:rsidRPr="008E3054">
        <w:rPr>
          <w:rFonts w:ascii="Times New Roman" w:eastAsia="Times New Roman" w:hAnsi="Times New Roman"/>
          <w:sz w:val="24"/>
          <w:szCs w:val="24"/>
        </w:rPr>
        <w:t xml:space="preserve">Письмо </w:t>
      </w:r>
      <w:proofErr w:type="spellStart"/>
      <w:r w:rsidR="00F3786E" w:rsidRPr="008E3054">
        <w:rPr>
          <w:rFonts w:ascii="Times New Roman" w:eastAsia="Times New Roman" w:hAnsi="Times New Roman"/>
          <w:sz w:val="24"/>
          <w:szCs w:val="24"/>
        </w:rPr>
        <w:t>Рособрнадзора</w:t>
      </w:r>
      <w:proofErr w:type="spellEnd"/>
      <w:r w:rsidR="00F3786E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от 07 февраля 2014 №01-52-22/05-382.</w:t>
      </w:r>
    </w:p>
    <w:p w:rsidR="00641F4D" w:rsidRPr="008E3054" w:rsidRDefault="00EF59AC" w:rsidP="00641F4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6.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Об утверждении Порядка приема по образовательным программам ДО. Приказ №293 от 08 апреля 2014 года, зарегистрировано в Минюсте от 12 мая 2014 года № 32220.</w:t>
      </w:r>
    </w:p>
    <w:p w:rsidR="00641F4D" w:rsidRPr="008E3054" w:rsidRDefault="00EF59AC" w:rsidP="00641F4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7.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 </w:t>
      </w:r>
      <w:hyperlink r:id="rId11" w:tgtFrame="_blank" w:history="1">
        <w:r w:rsidR="00641F4D" w:rsidRPr="008E305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641F4D" w:rsidRPr="008E3054" w:rsidRDefault="00641F4D" w:rsidP="00641F4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4CB8" w:rsidRPr="008E3054" w:rsidRDefault="00641F4D" w:rsidP="00F3786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8E3054">
        <w:rPr>
          <w:rFonts w:ascii="Times New Roman" w:hAnsi="Times New Roman"/>
          <w:sz w:val="24"/>
          <w:szCs w:val="24"/>
        </w:rPr>
        <w:t>8.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894CB8" w:rsidRPr="008E3054" w:rsidRDefault="00641F4D" w:rsidP="00EF59A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9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.</w:t>
      </w:r>
      <w:r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 xml:space="preserve">Приказ об утверждении Порядка организации и осуществления образовательной деятельности по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lastRenderedPageBreak/>
        <w:t>основным общеобразовательным программам дошкольного образования от 30 августа 2013г. №1014, зарегистрировано в Минюсте от 26 сентября 2013г. №3003813 соответствии частью 11 статьи 13 Федерального закона от 29 декабря 2012 г. № 273-ФЗ "Об образовании в Российской Федерации.</w:t>
      </w:r>
    </w:p>
    <w:p w:rsidR="00894CB8" w:rsidRPr="008E3054" w:rsidRDefault="00641F4D" w:rsidP="006C2FE0">
      <w:pPr>
        <w:shd w:val="clear" w:color="auto" w:fill="FFFFFF"/>
        <w:tabs>
          <w:tab w:val="left" w:pos="713"/>
        </w:tabs>
        <w:spacing w:after="0" w:line="240" w:lineRule="auto"/>
        <w:rPr>
          <w:sz w:val="24"/>
          <w:szCs w:val="24"/>
        </w:rPr>
      </w:pPr>
      <w:r w:rsidRPr="008E3054">
        <w:rPr>
          <w:rFonts w:ascii="Times New Roman" w:hAnsi="Times New Roman"/>
          <w:spacing w:val="-11"/>
          <w:sz w:val="24"/>
          <w:szCs w:val="24"/>
        </w:rPr>
        <w:t>10</w:t>
      </w:r>
      <w:r w:rsidR="005319FA" w:rsidRPr="008E3054">
        <w:rPr>
          <w:rFonts w:ascii="Times New Roman" w:hAnsi="Times New Roman"/>
          <w:spacing w:val="-11"/>
          <w:sz w:val="24"/>
          <w:szCs w:val="24"/>
        </w:rPr>
        <w:t xml:space="preserve">.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Постановление   Правительства   РФ   "Об   утверждении   правил   размещ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 xml:space="preserve">ения   на   официальном   сайте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образовательной организации" №582 от 10.07.2013 года</w:t>
      </w:r>
    </w:p>
    <w:p w:rsidR="00894CB8" w:rsidRPr="00395EF2" w:rsidRDefault="00894CB8" w:rsidP="00EF59AC">
      <w:pPr>
        <w:shd w:val="clear" w:color="auto" w:fill="FFFFFF"/>
        <w:spacing w:after="0" w:line="240" w:lineRule="auto"/>
        <w:ind w:left="367"/>
        <w:jc w:val="center"/>
        <w:rPr>
          <w:sz w:val="24"/>
          <w:szCs w:val="24"/>
          <w:u w:val="single"/>
        </w:rPr>
      </w:pPr>
      <w:r w:rsidRPr="00395EF2">
        <w:rPr>
          <w:rFonts w:ascii="Times New Roman" w:eastAsia="Times New Roman" w:hAnsi="Times New Roman"/>
          <w:iCs/>
          <w:sz w:val="24"/>
          <w:szCs w:val="24"/>
          <w:u w:val="single"/>
        </w:rPr>
        <w:t>Документы регионального и муниципального уровней:</w:t>
      </w:r>
    </w:p>
    <w:p w:rsidR="00F3786E" w:rsidRPr="008E3054" w:rsidRDefault="00641F4D" w:rsidP="00F378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11</w:t>
      </w:r>
      <w:r w:rsidR="005319FA" w:rsidRPr="008E3054">
        <w:rPr>
          <w:rFonts w:ascii="Times New Roman" w:eastAsia="Times New Roman" w:hAnsi="Times New Roman"/>
          <w:sz w:val="24"/>
          <w:szCs w:val="24"/>
        </w:rPr>
        <w:t>.</w:t>
      </w:r>
      <w:r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F3786E" w:rsidRPr="008E3054" w:rsidRDefault="00641F4D" w:rsidP="00F378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12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.</w:t>
      </w:r>
      <w:r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F3786E" w:rsidRPr="008E3054">
        <w:rPr>
          <w:rFonts w:ascii="Times New Roman" w:eastAsia="Times New Roman" w:hAnsi="Times New Roman"/>
          <w:sz w:val="24"/>
          <w:szCs w:val="24"/>
        </w:rPr>
        <w:t xml:space="preserve">Приказ департамента образования Ярославской области от 25.03.2014 № 10-нл «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, </w:t>
      </w:r>
      <w:r w:rsidR="00F3786E" w:rsidRPr="008E3054">
        <w:rPr>
          <w:rFonts w:ascii="Times New Roman" w:hAnsi="Times New Roman"/>
          <w:sz w:val="24"/>
          <w:szCs w:val="24"/>
        </w:rPr>
        <w:t xml:space="preserve">(с изменениями на 7 июля 2020 года) (в ред. </w:t>
      </w:r>
      <w:hyperlink r:id="rId12" w:history="1">
        <w:r w:rsidR="00F3786E" w:rsidRPr="008E3054">
          <w:rPr>
            <w:rStyle w:val="a9"/>
            <w:rFonts w:ascii="Times New Roman" w:hAnsi="Times New Roman"/>
            <w:color w:val="auto"/>
            <w:sz w:val="24"/>
            <w:szCs w:val="24"/>
          </w:rPr>
          <w:t>Приказов Департамента образования Ярославской области от 12.01.2015 N 01-нп</w:t>
        </w:r>
      </w:hyperlink>
      <w:r w:rsidR="00F3786E" w:rsidRPr="008E3054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F3786E" w:rsidRPr="008E3054">
          <w:rPr>
            <w:rStyle w:val="a9"/>
            <w:rFonts w:ascii="Times New Roman" w:hAnsi="Times New Roman"/>
            <w:color w:val="auto"/>
            <w:sz w:val="24"/>
            <w:szCs w:val="24"/>
          </w:rPr>
          <w:t>от 22.05.2015 N 20-нп</w:t>
        </w:r>
      </w:hyperlink>
      <w:r w:rsidR="00F3786E" w:rsidRPr="008E3054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F3786E" w:rsidRPr="008E3054">
          <w:rPr>
            <w:rStyle w:val="a9"/>
            <w:rFonts w:ascii="Times New Roman" w:hAnsi="Times New Roman"/>
            <w:color w:val="auto"/>
            <w:sz w:val="24"/>
            <w:szCs w:val="24"/>
          </w:rPr>
          <w:t>от 16.02.2018 N 02-нп</w:t>
        </w:r>
      </w:hyperlink>
      <w:r w:rsidR="00F3786E" w:rsidRPr="008E3054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F3786E" w:rsidRPr="008E3054">
          <w:rPr>
            <w:rStyle w:val="a9"/>
            <w:rFonts w:ascii="Times New Roman" w:hAnsi="Times New Roman"/>
            <w:color w:val="auto"/>
            <w:sz w:val="24"/>
            <w:szCs w:val="24"/>
          </w:rPr>
          <w:t>от 11.02.2019 N 04-нп</w:t>
        </w:r>
      </w:hyperlink>
      <w:r w:rsidR="00F3786E" w:rsidRPr="008E3054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F3786E" w:rsidRPr="008E3054">
          <w:rPr>
            <w:rStyle w:val="a9"/>
            <w:rFonts w:ascii="Times New Roman" w:hAnsi="Times New Roman"/>
            <w:color w:val="auto"/>
            <w:sz w:val="24"/>
            <w:szCs w:val="24"/>
          </w:rPr>
          <w:t>от 08.08.2019 N 34-нп</w:t>
        </w:r>
      </w:hyperlink>
      <w:r w:rsidR="00F3786E" w:rsidRPr="008E3054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F3786E" w:rsidRPr="008E3054">
          <w:rPr>
            <w:rStyle w:val="a9"/>
            <w:rFonts w:ascii="Times New Roman" w:hAnsi="Times New Roman"/>
            <w:color w:val="auto"/>
            <w:sz w:val="24"/>
            <w:szCs w:val="24"/>
          </w:rPr>
          <w:t>от 07.07.2020 N 19-нп</w:t>
        </w:r>
      </w:hyperlink>
      <w:r w:rsidR="00F3786E" w:rsidRPr="008E3054">
        <w:rPr>
          <w:rFonts w:ascii="Times New Roman" w:hAnsi="Times New Roman"/>
          <w:sz w:val="24"/>
          <w:szCs w:val="24"/>
        </w:rPr>
        <w:t>)</w:t>
      </w:r>
    </w:p>
    <w:p w:rsidR="00EF59AC" w:rsidRPr="008E3054" w:rsidRDefault="00EF59AC" w:rsidP="008E3054">
      <w:pPr>
        <w:shd w:val="clear" w:color="auto" w:fill="FFFFFF"/>
        <w:spacing w:after="0" w:line="240" w:lineRule="auto"/>
        <w:ind w:right="432"/>
        <w:rPr>
          <w:rFonts w:ascii="Times New Roman" w:eastAsia="Times New Roman" w:hAnsi="Times New Roman"/>
          <w:iCs/>
          <w:sz w:val="24"/>
          <w:szCs w:val="24"/>
        </w:rPr>
      </w:pPr>
    </w:p>
    <w:p w:rsidR="00894CB8" w:rsidRPr="00395EF2" w:rsidRDefault="00894CB8" w:rsidP="008E3054">
      <w:pPr>
        <w:shd w:val="clear" w:color="auto" w:fill="FFFFFF"/>
        <w:spacing w:after="0" w:line="240" w:lineRule="auto"/>
        <w:ind w:right="432"/>
        <w:jc w:val="center"/>
        <w:rPr>
          <w:sz w:val="24"/>
          <w:szCs w:val="24"/>
          <w:u w:val="single"/>
        </w:rPr>
      </w:pPr>
      <w:r w:rsidRPr="00395EF2">
        <w:rPr>
          <w:rFonts w:ascii="Times New Roman" w:eastAsia="Times New Roman" w:hAnsi="Times New Roman"/>
          <w:bCs/>
          <w:sz w:val="24"/>
          <w:szCs w:val="24"/>
          <w:u w:val="single"/>
        </w:rPr>
        <w:t>Локальные нормативные акты, распорядительные акты дошкольного образовательного</w:t>
      </w:r>
      <w:r w:rsidR="00753E93" w:rsidRPr="00395EF2">
        <w:rPr>
          <w:sz w:val="24"/>
          <w:szCs w:val="24"/>
          <w:u w:val="single"/>
        </w:rPr>
        <w:t xml:space="preserve"> </w:t>
      </w:r>
      <w:r w:rsidRPr="00395EF2">
        <w:rPr>
          <w:rFonts w:ascii="Times New Roman" w:eastAsia="Times New Roman" w:hAnsi="Times New Roman"/>
          <w:bCs/>
          <w:sz w:val="24"/>
          <w:szCs w:val="24"/>
          <w:u w:val="single"/>
        </w:rPr>
        <w:t>учреждения в части содержания образования, организации образовательного процесса:</w:t>
      </w:r>
    </w:p>
    <w:p w:rsidR="00894CB8" w:rsidRPr="008E3054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Устав дошкольного образовательного учреждения.</w:t>
      </w:r>
    </w:p>
    <w:p w:rsidR="004E3D1F" w:rsidRPr="008E3054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Лицензия на право осуществления образовательной</w:t>
      </w:r>
      <w:r w:rsidR="004E3D1F"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 xml:space="preserve">деятельности. </w:t>
      </w:r>
    </w:p>
    <w:p w:rsidR="004E3D1F" w:rsidRPr="008E3054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Коллективный договор МДОУ «Детский сад №</w:t>
      </w:r>
      <w:r w:rsidRPr="008E3054">
        <w:rPr>
          <w:rFonts w:ascii="Times New Roman" w:hAnsi="Times New Roman"/>
          <w:sz w:val="24"/>
          <w:szCs w:val="24"/>
        </w:rPr>
        <w:t>109</w:t>
      </w:r>
      <w:r w:rsidRPr="008E3054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894CB8" w:rsidRPr="008E3054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 защите персональных данных</w:t>
      </w:r>
    </w:p>
    <w:p w:rsidR="004E3D1F" w:rsidRPr="008E3054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б Управляющем совете. Приказ «О создании Управляющего совета в МДОУ» № 39/2 от</w:t>
      </w:r>
      <w:r w:rsidR="004E3D1F" w:rsidRPr="008E3054">
        <w:rPr>
          <w:sz w:val="24"/>
          <w:szCs w:val="24"/>
        </w:rPr>
        <w:t xml:space="preserve"> </w:t>
      </w:r>
      <w:r w:rsidRPr="008E3054">
        <w:rPr>
          <w:rFonts w:ascii="Times New Roman" w:hAnsi="Times New Roman"/>
          <w:sz w:val="24"/>
          <w:szCs w:val="24"/>
        </w:rPr>
        <w:t>14.04.2014</w:t>
      </w:r>
    </w:p>
    <w:p w:rsidR="002E40DE" w:rsidRPr="002E40DE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 порядке обработки и защите персональных дан</w:t>
      </w:r>
    </w:p>
    <w:p w:rsidR="00B222FA" w:rsidRPr="008E3054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z w:val="24"/>
          <w:szCs w:val="24"/>
        </w:rPr>
      </w:pPr>
      <w:proofErr w:type="spellStart"/>
      <w:r w:rsidRPr="008E3054">
        <w:rPr>
          <w:rFonts w:ascii="Times New Roman" w:eastAsia="Times New Roman" w:hAnsi="Times New Roman"/>
          <w:sz w:val="24"/>
          <w:szCs w:val="24"/>
        </w:rPr>
        <w:t>ных</w:t>
      </w:r>
      <w:proofErr w:type="spellEnd"/>
      <w:r w:rsidRPr="008E3054">
        <w:rPr>
          <w:rFonts w:ascii="Times New Roman" w:eastAsia="Times New Roman" w:hAnsi="Times New Roman"/>
          <w:sz w:val="24"/>
          <w:szCs w:val="24"/>
        </w:rPr>
        <w:t xml:space="preserve">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 языках образования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 нормах профессиональной этики педагогических работников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 правах и обязанностях воспитаннико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 соотношении учебной (преподавательской) и другой педагогической работы в пределах рабочей недели</w:t>
      </w:r>
      <w:r w:rsidR="004E3D1F"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или учебного года педагогических работников МДОУ "Детский сад № 109" с учетом количества часов по учебному</w:t>
      </w:r>
      <w:r w:rsidR="004E3D1F"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плану, специальности и квалификации работника</w:t>
      </w:r>
    </w:p>
    <w:p w:rsidR="00EF59AC" w:rsidRPr="008E3054" w:rsidRDefault="00EF59AC" w:rsidP="00F87370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б уполномоченном по защите прав участников образовательного процесса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рядок рассмотрения и согласования проектов локальных нормативных актов МДОУ "Детский сад № 109" с советом</w:t>
      </w:r>
      <w:r w:rsidR="004E3D1F"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родителей (законных представителей) воспитанников</w:t>
      </w:r>
    </w:p>
    <w:p w:rsidR="00EF59AC" w:rsidRPr="008E3054" w:rsidRDefault="00EF59AC" w:rsidP="00F873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рядок оформления возникновения, приостановления и прекращения отношений между учреждением и</w:t>
      </w:r>
      <w:r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обучающимися и (или) родителями (законными представителями) обучающихся</w:t>
      </w:r>
    </w:p>
    <w:p w:rsidR="00EF59AC" w:rsidRPr="008E3054" w:rsidRDefault="00EF59AC" w:rsidP="00F87370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рядок создания, организации работы, принятия решения комиссией по урегулированию споров между участниками</w:t>
      </w:r>
      <w:r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образовательных отношений и их исполнения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рядок бесплатного пользования педагогическими работниками образовательными и методическими</w:t>
      </w:r>
      <w:r w:rsidR="00823AEF"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услугами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рядок доступа педагогических работников к информационно-телекоммуникационным сетям и базам</w:t>
      </w:r>
      <w:r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данных, учебным и методическим материалам, материально-техническим средствам обеспечения</w:t>
      </w:r>
      <w:r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образовательной деятельности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равила внутреннего трудового распорядка для работнико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равила внутреннего распорядка воспитанников</w:t>
      </w:r>
    </w:p>
    <w:p w:rsidR="00EF59AC" w:rsidRPr="008E3054" w:rsidRDefault="00753E93" w:rsidP="00F8737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Правила приема детей в учреждение в МДОУ "Детский сад № 109"</w:t>
      </w:r>
    </w:p>
    <w:p w:rsidR="00EF59AC" w:rsidRPr="008E3054" w:rsidRDefault="00753E93" w:rsidP="00F8737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Порядок и</w:t>
      </w:r>
      <w:r w:rsidR="008E3054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основания отчисления обучающихс</w:t>
      </w:r>
      <w:r w:rsidR="002E40DE">
        <w:rPr>
          <w:rFonts w:ascii="Times New Roman" w:eastAsia="Times New Roman" w:hAnsi="Times New Roman"/>
          <w:sz w:val="24"/>
          <w:szCs w:val="24"/>
        </w:rPr>
        <w:t xml:space="preserve">я,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МДОУ "Детский сад № 109"</w:t>
      </w:r>
    </w:p>
    <w:p w:rsidR="00EF59AC" w:rsidRPr="008E3054" w:rsidRDefault="008E3054" w:rsidP="00F8737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3744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lastRenderedPageBreak/>
        <w:t xml:space="preserve">Приказ "Об утверждении Режима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заняти</w:t>
      </w:r>
      <w:r w:rsidRPr="008E3054">
        <w:rPr>
          <w:rFonts w:ascii="Times New Roman" w:eastAsia="Times New Roman" w:hAnsi="Times New Roman"/>
          <w:sz w:val="24"/>
          <w:szCs w:val="24"/>
        </w:rPr>
        <w:t>й»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 xml:space="preserve"> обучающихся в учреждении" </w:t>
      </w:r>
    </w:p>
    <w:p w:rsidR="00EF59AC" w:rsidRPr="008E3054" w:rsidRDefault="00656C33" w:rsidP="00F8737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right="3744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жим </w:t>
      </w:r>
      <w:r w:rsidR="008E3054" w:rsidRPr="008E3054">
        <w:rPr>
          <w:rFonts w:ascii="Times New Roman" w:eastAsia="Times New Roman" w:hAnsi="Times New Roman"/>
          <w:sz w:val="24"/>
          <w:szCs w:val="24"/>
        </w:rPr>
        <w:t>занятий</w:t>
      </w:r>
      <w:r w:rsidR="002E40DE">
        <w:rPr>
          <w:rFonts w:ascii="Times New Roman" w:eastAsia="Times New Roman" w:hAnsi="Times New Roman"/>
          <w:sz w:val="24"/>
          <w:szCs w:val="24"/>
        </w:rPr>
        <w:t xml:space="preserve">,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обучающихся в МДОУ "Детский сад №109"</w:t>
      </w:r>
    </w:p>
    <w:p w:rsidR="00EF59AC" w:rsidRPr="008E3054" w:rsidRDefault="00EF59AC" w:rsidP="00F8737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Основная образовательная программа детского сада</w:t>
      </w:r>
    </w:p>
    <w:p w:rsidR="00EF59AC" w:rsidRPr="008E3054" w:rsidRDefault="00EF59AC" w:rsidP="00F8737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рограмма развития ДОУ.</w:t>
      </w:r>
    </w:p>
    <w:p w:rsidR="00EF59AC" w:rsidRPr="008E3054" w:rsidRDefault="008E3054" w:rsidP="00F8737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 xml:space="preserve">Адаптированная образовательная </w:t>
      </w:r>
      <w:r w:rsidR="00656C33">
        <w:rPr>
          <w:rFonts w:ascii="Times New Roman" w:eastAsia="Times New Roman" w:hAnsi="Times New Roman"/>
          <w:sz w:val="24"/>
          <w:szCs w:val="24"/>
        </w:rPr>
        <w:t xml:space="preserve">программа для детей с тяжелыми </w:t>
      </w:r>
      <w:r w:rsidR="00870C9C">
        <w:rPr>
          <w:rFonts w:ascii="Times New Roman" w:eastAsia="Times New Roman" w:hAnsi="Times New Roman"/>
          <w:sz w:val="24"/>
          <w:szCs w:val="24"/>
        </w:rPr>
        <w:t xml:space="preserve">нарушениями речи, задержкой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психического</w:t>
      </w:r>
      <w:r w:rsidR="00EF59AC" w:rsidRPr="008E3054">
        <w:rPr>
          <w:sz w:val="24"/>
          <w:szCs w:val="24"/>
        </w:rPr>
        <w:t xml:space="preserve">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развития.</w:t>
      </w:r>
    </w:p>
    <w:p w:rsidR="00EF59AC" w:rsidRPr="008E3054" w:rsidRDefault="00EF59AC" w:rsidP="00EF59AC">
      <w:pPr>
        <w:shd w:val="clear" w:color="auto" w:fill="FFFFFF"/>
        <w:spacing w:after="0" w:line="240" w:lineRule="auto"/>
        <w:ind w:left="43"/>
        <w:jc w:val="both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Имеются другие локальные и распорядительные акты, разработанные в дошкольном образовательном учреждении в соответствии с ФГОС ДО, оформленные в две папки: «Локальные акты» и «Распорядительные акты», регламентирующие организацию жизнедеятельности в ДОУ (в соответствии с Федеральным законом «Об образовании в Российской Федерации» №273 - ФЗ, от 21.12.2012):</w:t>
      </w:r>
    </w:p>
    <w:p w:rsidR="00EF59AC" w:rsidRDefault="00EF59AC" w:rsidP="00EF59AC">
      <w:pPr>
        <w:shd w:val="clear" w:color="auto" w:fill="FFFFFF"/>
        <w:spacing w:after="0" w:line="240" w:lineRule="auto"/>
        <w:ind w:right="922"/>
        <w:jc w:val="both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 xml:space="preserve">Обновлены в соответствии с требованиями ФГОС ДО (Устав МДОУ «Детский сад № 109», пакет локальных актов, и соответствующие к ним приказы, а также регламентирующие </w:t>
      </w:r>
      <w:r w:rsidRPr="008E3054">
        <w:rPr>
          <w:rFonts w:ascii="Times New Roman" w:eastAsia="Times New Roman" w:hAnsi="Times New Roman"/>
          <w:spacing w:val="-2"/>
          <w:sz w:val="24"/>
          <w:szCs w:val="24"/>
        </w:rPr>
        <w:t xml:space="preserve">установление заработной платы работников образовательной организации, в том числе </w:t>
      </w:r>
      <w:r w:rsidRPr="008E3054">
        <w:rPr>
          <w:rFonts w:ascii="Times New Roman" w:eastAsia="Times New Roman" w:hAnsi="Times New Roman"/>
          <w:sz w:val="24"/>
          <w:szCs w:val="24"/>
        </w:rPr>
        <w:t>стимулирующих надбавок и доплат, порядка и размеров премирования.</w:t>
      </w:r>
    </w:p>
    <w:p w:rsidR="00656C33" w:rsidRPr="008E3054" w:rsidRDefault="00656C33" w:rsidP="00EF59AC">
      <w:pPr>
        <w:shd w:val="clear" w:color="auto" w:fill="FFFFFF"/>
        <w:spacing w:after="0" w:line="240" w:lineRule="auto"/>
        <w:ind w:right="922"/>
        <w:jc w:val="both"/>
        <w:rPr>
          <w:sz w:val="24"/>
          <w:szCs w:val="24"/>
        </w:rPr>
      </w:pPr>
    </w:p>
    <w:p w:rsidR="00EF59AC" w:rsidRPr="008E3054" w:rsidRDefault="008E3054" w:rsidP="001E6CB2">
      <w:pPr>
        <w:shd w:val="clear" w:color="auto" w:fill="FFFFFF"/>
        <w:spacing w:after="0" w:line="240" w:lineRule="auto"/>
        <w:ind w:left="7" w:right="374"/>
        <w:rPr>
          <w:sz w:val="24"/>
          <w:szCs w:val="24"/>
        </w:rPr>
      </w:pPr>
      <w:r w:rsidRPr="008E3054">
        <w:rPr>
          <w:rFonts w:ascii="Times New Roman" w:eastAsia="Times New Roman" w:hAnsi="Times New Roman"/>
          <w:spacing w:val="-5"/>
          <w:sz w:val="24"/>
          <w:szCs w:val="24"/>
        </w:rPr>
        <w:t xml:space="preserve">Вывод: </w:t>
      </w:r>
      <w:r w:rsidR="00EF59AC" w:rsidRPr="008E3054">
        <w:rPr>
          <w:rFonts w:ascii="Times New Roman" w:eastAsia="Times New Roman" w:hAnsi="Times New Roman"/>
          <w:spacing w:val="-5"/>
          <w:sz w:val="24"/>
          <w:szCs w:val="24"/>
        </w:rPr>
        <w:t xml:space="preserve">Документы оформлены по уровням в соответствующие папки. Номенклатурный номер под </w:t>
      </w:r>
      <w:r w:rsidR="00EF59AC" w:rsidRPr="008E3054">
        <w:rPr>
          <w:rFonts w:ascii="Times New Roman" w:eastAsia="Times New Roman" w:hAnsi="Times New Roman"/>
          <w:spacing w:val="-7"/>
          <w:sz w:val="24"/>
          <w:szCs w:val="24"/>
        </w:rPr>
        <w:t>индексом 03-05. По мере выхода нормативных документов папки дополняются.</w:t>
      </w:r>
    </w:p>
    <w:p w:rsidR="005319FA" w:rsidRDefault="00EF59AC" w:rsidP="00F34C9A">
      <w:pPr>
        <w:shd w:val="clear" w:color="auto" w:fill="FFFFFF"/>
        <w:spacing w:after="0" w:line="240" w:lineRule="auto"/>
        <w:ind w:left="43" w:right="374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pacing w:val="-8"/>
          <w:sz w:val="24"/>
          <w:szCs w:val="24"/>
        </w:rPr>
        <w:t>В течение анализируемого периода продолжается работа по созданию и обогащению нормативно-</w:t>
      </w:r>
      <w:r w:rsidRPr="008E3054">
        <w:rPr>
          <w:rFonts w:ascii="Times New Roman" w:eastAsia="Times New Roman" w:hAnsi="Times New Roman"/>
          <w:sz w:val="24"/>
          <w:szCs w:val="24"/>
        </w:rPr>
        <w:t>информационного обеспечения управления.</w:t>
      </w:r>
    </w:p>
    <w:p w:rsidR="00656C33" w:rsidRDefault="00656C33" w:rsidP="00F34C9A">
      <w:pPr>
        <w:shd w:val="clear" w:color="auto" w:fill="FFFFFF"/>
        <w:spacing w:after="0" w:line="240" w:lineRule="auto"/>
        <w:ind w:left="43" w:right="374"/>
        <w:rPr>
          <w:rFonts w:ascii="Times New Roman" w:eastAsia="Times New Roman" w:hAnsi="Times New Roman"/>
          <w:sz w:val="24"/>
          <w:szCs w:val="24"/>
        </w:rPr>
      </w:pPr>
    </w:p>
    <w:p w:rsidR="00656C33" w:rsidRDefault="00656C33" w:rsidP="00A91DCB">
      <w:pPr>
        <w:pStyle w:val="Default"/>
        <w:rPr>
          <w:b/>
          <w:bCs/>
        </w:rPr>
      </w:pPr>
      <w:r>
        <w:rPr>
          <w:b/>
          <w:bCs/>
        </w:rPr>
        <w:t xml:space="preserve">4. </w:t>
      </w:r>
      <w:r w:rsidRPr="008F6A37">
        <w:rPr>
          <w:b/>
          <w:bCs/>
        </w:rPr>
        <w:t>Оценка образовательной деятельности</w:t>
      </w:r>
      <w:r>
        <w:rPr>
          <w:b/>
          <w:bCs/>
        </w:rPr>
        <w:t>.</w:t>
      </w:r>
    </w:p>
    <w:p w:rsidR="00070FA2" w:rsidRDefault="00070FA2" w:rsidP="00656C33">
      <w:pPr>
        <w:pStyle w:val="Default"/>
        <w:rPr>
          <w:b/>
          <w:bCs/>
        </w:rPr>
      </w:pPr>
    </w:p>
    <w:p w:rsidR="00656C33" w:rsidRDefault="00656C33" w:rsidP="00656C33">
      <w:pPr>
        <w:pStyle w:val="Default"/>
        <w:rPr>
          <w:rFonts w:eastAsia="Times New Roman"/>
          <w:bCs/>
          <w:lang w:eastAsia="ru-RU"/>
        </w:rPr>
      </w:pPr>
      <w:r w:rsidRPr="008F6A37">
        <w:t>Основной уставной деятельностью образовательного учр</w:t>
      </w:r>
      <w:r>
        <w:t xml:space="preserve">еждения является реализация </w:t>
      </w:r>
      <w:r w:rsidRPr="008F6A37">
        <w:t xml:space="preserve">образовательных программ дошкольного образования различной направленности. </w:t>
      </w:r>
      <w:r w:rsidRPr="008F6A37">
        <w:rPr>
          <w:rFonts w:eastAsia="Times New Roman"/>
          <w:bCs/>
          <w:lang w:eastAsia="ru-RU"/>
        </w:rPr>
        <w:t>Содержание образования в</w:t>
      </w:r>
      <w:r>
        <w:rPr>
          <w:rFonts w:eastAsia="Times New Roman"/>
          <w:bCs/>
          <w:lang w:eastAsia="ru-RU"/>
        </w:rPr>
        <w:t xml:space="preserve"> нашей </w:t>
      </w:r>
      <w:r w:rsidRPr="008F6A37">
        <w:rPr>
          <w:rFonts w:eastAsia="Times New Roman"/>
          <w:bCs/>
          <w:lang w:eastAsia="ru-RU"/>
        </w:rPr>
        <w:t>дошкольной образовательной организации опр</w:t>
      </w:r>
      <w:r>
        <w:rPr>
          <w:rFonts w:eastAsia="Times New Roman"/>
          <w:bCs/>
          <w:lang w:eastAsia="ru-RU"/>
        </w:rPr>
        <w:t xml:space="preserve">еделено: </w:t>
      </w:r>
    </w:p>
    <w:p w:rsidR="00656C33" w:rsidRPr="00656C33" w:rsidRDefault="00656C33" w:rsidP="00656C33">
      <w:pPr>
        <w:pStyle w:val="Default"/>
        <w:rPr>
          <w:rStyle w:val="af7"/>
          <w:b w:val="0"/>
          <w:bdr w:val="none" w:sz="0" w:space="0" w:color="auto" w:frame="1"/>
        </w:rPr>
      </w:pPr>
      <w:r w:rsidRPr="00656C33">
        <w:rPr>
          <w:rFonts w:eastAsia="Times New Roman"/>
          <w:b/>
          <w:bCs/>
          <w:lang w:eastAsia="ru-RU"/>
        </w:rPr>
        <w:t xml:space="preserve">- </w:t>
      </w:r>
      <w:r w:rsidRPr="00656C33">
        <w:rPr>
          <w:rStyle w:val="af7"/>
          <w:b w:val="0"/>
          <w:bdr w:val="none" w:sz="0" w:space="0" w:color="auto" w:frame="1"/>
        </w:rPr>
        <w:t>основ</w:t>
      </w:r>
      <w:r w:rsidR="00F81AC7">
        <w:rPr>
          <w:rStyle w:val="af7"/>
          <w:b w:val="0"/>
          <w:bdr w:val="none" w:sz="0" w:space="0" w:color="auto" w:frame="1"/>
        </w:rPr>
        <w:t xml:space="preserve">ной образовательной программой </w:t>
      </w:r>
      <w:r w:rsidRPr="00656C33">
        <w:rPr>
          <w:rStyle w:val="af7"/>
          <w:b w:val="0"/>
          <w:bdr w:val="none" w:sz="0" w:space="0" w:color="auto" w:frame="1"/>
        </w:rPr>
        <w:t>МДО</w:t>
      </w:r>
      <w:r>
        <w:rPr>
          <w:rStyle w:val="af7"/>
          <w:b w:val="0"/>
          <w:bdr w:val="none" w:sz="0" w:space="0" w:color="auto" w:frame="1"/>
        </w:rPr>
        <w:t>У "Детский сад № 109</w:t>
      </w:r>
      <w:r w:rsidRPr="00656C33">
        <w:rPr>
          <w:rStyle w:val="af7"/>
          <w:b w:val="0"/>
          <w:bdr w:val="none" w:sz="0" w:space="0" w:color="auto" w:frame="1"/>
        </w:rPr>
        <w:t>", спроектированной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, методических рекомендаций к ней, авторских, комплексных и парциальных программ</w:t>
      </w:r>
    </w:p>
    <w:p w:rsidR="00656C33" w:rsidRDefault="00656C33" w:rsidP="00656C33">
      <w:pPr>
        <w:pStyle w:val="Default"/>
      </w:pPr>
      <w:r>
        <w:rPr>
          <w:rStyle w:val="af7"/>
          <w:bdr w:val="none" w:sz="0" w:space="0" w:color="auto" w:frame="1"/>
        </w:rPr>
        <w:t xml:space="preserve">- </w:t>
      </w:r>
      <w:r w:rsidRPr="008F6A37">
        <w:t>адаптированной основной образовательной программой для детей с ограни</w:t>
      </w:r>
      <w:r>
        <w:t xml:space="preserve">ченными возможностями здоровья </w:t>
      </w:r>
      <w:r w:rsidRPr="008F6A37">
        <w:t xml:space="preserve">(тяжелыми нарушениями речи) </w:t>
      </w:r>
    </w:p>
    <w:p w:rsidR="00656C33" w:rsidRDefault="00656C33" w:rsidP="00656C33">
      <w:pPr>
        <w:pStyle w:val="Default"/>
        <w:rPr>
          <w:lang w:eastAsia="ar-SA"/>
        </w:rPr>
      </w:pPr>
      <w:r w:rsidRPr="004331BF">
        <w:t xml:space="preserve">- </w:t>
      </w:r>
      <w:r w:rsidRPr="004331BF">
        <w:rPr>
          <w:lang w:eastAsia="ar-SA"/>
        </w:rPr>
        <w:t>осно</w:t>
      </w:r>
      <w:r>
        <w:rPr>
          <w:lang w:eastAsia="ar-SA"/>
        </w:rPr>
        <w:t>вной образовательной программой</w:t>
      </w:r>
      <w:r w:rsidRPr="004331BF">
        <w:rPr>
          <w:lang w:eastAsia="ar-SA"/>
        </w:rPr>
        <w:t>, адаптированной для детей с задержкой психического развития</w:t>
      </w:r>
      <w:r w:rsidR="00070FA2">
        <w:rPr>
          <w:lang w:eastAsia="ar-SA"/>
        </w:rPr>
        <w:t>.</w:t>
      </w:r>
    </w:p>
    <w:p w:rsid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 xml:space="preserve">Проблема обучения детей с тяжелым </w:t>
      </w:r>
      <w:r>
        <w:rPr>
          <w:rFonts w:ascii="Times New Roman" w:hAnsi="Times New Roman"/>
          <w:sz w:val="24"/>
          <w:szCs w:val="24"/>
        </w:rPr>
        <w:t xml:space="preserve">недоразвитием речи и задержкой </w:t>
      </w:r>
      <w:r w:rsidRPr="00070FA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ического </w:t>
      </w:r>
      <w:r w:rsidRPr="00070FA2">
        <w:rPr>
          <w:rFonts w:ascii="Times New Roman" w:hAnsi="Times New Roman"/>
          <w:sz w:val="24"/>
          <w:szCs w:val="24"/>
        </w:rPr>
        <w:t>развития является актуальной и значимой. В 2020 учебном году детском саду функционировали 12 групп коррекционно-развивающего сопров</w:t>
      </w:r>
      <w:r>
        <w:rPr>
          <w:rFonts w:ascii="Times New Roman" w:hAnsi="Times New Roman"/>
          <w:sz w:val="24"/>
          <w:szCs w:val="24"/>
        </w:rPr>
        <w:t xml:space="preserve">ождения для детей с нарушением познавательного и 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чевого </w:t>
      </w:r>
      <w:r w:rsidRPr="00070FA2">
        <w:rPr>
          <w:rFonts w:ascii="Times New Roman" w:hAnsi="Times New Roman"/>
          <w:sz w:val="24"/>
          <w:szCs w:val="24"/>
        </w:rPr>
        <w:t xml:space="preserve">развития.      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 xml:space="preserve">В дошкольном учреждении созданы специальные условия для коррекции познавательных и речевых нарушений, личностного, психофизического развития, для формирования базовых психологических новообразований, соответствующих возрасту и обеспечивающих успешность школьного обучения. 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Система коррекционно-развивающего сопровождения предусматривает:</w:t>
      </w:r>
    </w:p>
    <w:p w:rsidR="00070FA2" w:rsidRPr="00070FA2" w:rsidRDefault="00070FA2" w:rsidP="00070F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 xml:space="preserve">психолого-педагогическую диагностику; </w:t>
      </w:r>
    </w:p>
    <w:p w:rsidR="00070FA2" w:rsidRPr="00070FA2" w:rsidRDefault="00070FA2" w:rsidP="00070F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 xml:space="preserve">консультирование; </w:t>
      </w:r>
    </w:p>
    <w:p w:rsidR="00070FA2" w:rsidRPr="00070FA2" w:rsidRDefault="00070FA2" w:rsidP="00070F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коррекционно-развивающее обучение и воспитание;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Содержание коррекционно-развивающего сопровождения направленно на:</w:t>
      </w:r>
    </w:p>
    <w:p w:rsidR="00070FA2" w:rsidRPr="00070FA2" w:rsidRDefault="00070FA2" w:rsidP="00F8737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цию нарушения познавательного и </w:t>
      </w:r>
      <w:r w:rsidRPr="00070FA2">
        <w:rPr>
          <w:rFonts w:ascii="Times New Roman" w:hAnsi="Times New Roman"/>
          <w:sz w:val="24"/>
          <w:szCs w:val="24"/>
        </w:rPr>
        <w:t xml:space="preserve">речевого развития ребенка; </w:t>
      </w:r>
    </w:p>
    <w:p w:rsidR="00070FA2" w:rsidRPr="00070FA2" w:rsidRDefault="00070FA2" w:rsidP="00070F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 xml:space="preserve">повышение познавательной активности; </w:t>
      </w:r>
    </w:p>
    <w:p w:rsidR="00070FA2" w:rsidRPr="00070FA2" w:rsidRDefault="00070FA2" w:rsidP="00070F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преодоление негативных особенностей эмоционально-личностной сферы;</w:t>
      </w:r>
    </w:p>
    <w:p w:rsidR="00070FA2" w:rsidRPr="00070FA2" w:rsidRDefault="00070FA2" w:rsidP="00070F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формирование предпосылок к школьному обучению.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Основными задачами коррекционно-развивающего сопровождения являются:</w:t>
      </w:r>
    </w:p>
    <w:p w:rsidR="00070FA2" w:rsidRPr="00070FA2" w:rsidRDefault="00070FA2" w:rsidP="00070F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lastRenderedPageBreak/>
        <w:t>максимальная коррекция и развитие нарушенных процессов и функций;</w:t>
      </w:r>
    </w:p>
    <w:p w:rsidR="00070FA2" w:rsidRPr="00070FA2" w:rsidRDefault="00070FA2" w:rsidP="00070F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нормализация ведущих видов деятельности воспитанников;</w:t>
      </w:r>
    </w:p>
    <w:p w:rsidR="00070FA2" w:rsidRPr="00070FA2" w:rsidRDefault="00070FA2" w:rsidP="00070F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активизация познавательной деятельности;</w:t>
      </w:r>
    </w:p>
    <w:p w:rsidR="00070FA2" w:rsidRPr="00070FA2" w:rsidRDefault="00070FA2" w:rsidP="00070F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уровня речевого </w:t>
      </w:r>
      <w:r w:rsidRPr="00070FA2">
        <w:rPr>
          <w:rFonts w:ascii="Times New Roman" w:hAnsi="Times New Roman"/>
          <w:sz w:val="24"/>
          <w:szCs w:val="24"/>
        </w:rPr>
        <w:t>и познавательного развития;</w:t>
      </w:r>
    </w:p>
    <w:p w:rsidR="00070FA2" w:rsidRPr="00070FA2" w:rsidRDefault="00070FA2" w:rsidP="00070F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коррекция недостатков эмоционально – личностного и социального развития;</w:t>
      </w:r>
    </w:p>
    <w:p w:rsidR="00070FA2" w:rsidRPr="00070FA2" w:rsidRDefault="00070FA2" w:rsidP="00070F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</w:t>
      </w:r>
      <w:r w:rsidRPr="00070FA2">
        <w:rPr>
          <w:rFonts w:ascii="Times New Roman" w:hAnsi="Times New Roman"/>
          <w:sz w:val="24"/>
          <w:szCs w:val="24"/>
        </w:rPr>
        <w:t>предпосылок к школьному обучению.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Порядок приема детей в группы ком</w:t>
      </w:r>
      <w:r>
        <w:rPr>
          <w:rFonts w:ascii="Times New Roman" w:hAnsi="Times New Roman"/>
          <w:sz w:val="24"/>
          <w:szCs w:val="24"/>
        </w:rPr>
        <w:t xml:space="preserve">бинированной и оздоровительной </w:t>
      </w:r>
      <w:r w:rsidRPr="00070FA2">
        <w:rPr>
          <w:rFonts w:ascii="Times New Roman" w:hAnsi="Times New Roman"/>
          <w:sz w:val="24"/>
          <w:szCs w:val="24"/>
        </w:rPr>
        <w:t>направленности   отражен в Уставе образовательного учреждения. Зачисление в указанные группы производится только по заяв</w:t>
      </w:r>
      <w:r>
        <w:rPr>
          <w:rFonts w:ascii="Times New Roman" w:hAnsi="Times New Roman"/>
          <w:sz w:val="24"/>
          <w:szCs w:val="24"/>
        </w:rPr>
        <w:t xml:space="preserve">лению родителей и на основании </w:t>
      </w:r>
      <w:r w:rsidRPr="00070FA2">
        <w:rPr>
          <w:rFonts w:ascii="Times New Roman" w:hAnsi="Times New Roman"/>
          <w:sz w:val="24"/>
          <w:szCs w:val="24"/>
        </w:rPr>
        <w:t>индивидуального заключения    психолого-медико-педагогической комисс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FA2">
        <w:rPr>
          <w:rFonts w:ascii="Times New Roman" w:hAnsi="Times New Roman"/>
          <w:sz w:val="24"/>
          <w:szCs w:val="24"/>
        </w:rPr>
        <w:t>указанием срока пребывания ребенка в ДОУ</w:t>
      </w:r>
      <w:r>
        <w:rPr>
          <w:rFonts w:ascii="Times New Roman" w:hAnsi="Times New Roman"/>
          <w:sz w:val="24"/>
          <w:szCs w:val="24"/>
        </w:rPr>
        <w:t>.</w:t>
      </w:r>
    </w:p>
    <w:p w:rsidR="00656C33" w:rsidRDefault="00070FA2" w:rsidP="00656C3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роме </w:t>
      </w:r>
      <w:r w:rsidR="00656C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г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656C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ДОУ </w:t>
      </w:r>
      <w:r w:rsidR="00656C33" w:rsidRPr="00817C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целью сохране</w:t>
      </w:r>
      <w:r w:rsidR="00F81A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я и укрепления здоровья детей</w:t>
      </w:r>
      <w:r w:rsidR="00656C33" w:rsidRPr="00817C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улучшения их двигательного режима с учётом индивидуальных возможностей и способностей; формирования у родителей, педагогов, воспитанников ответственности в деле сохранения собственного здоровья реализуется программа </w:t>
      </w:r>
      <w:r w:rsidR="00F81A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56C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тим чемпионов</w:t>
      </w:r>
      <w:r w:rsidR="00656C33" w:rsidRPr="00817C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656C33" w:rsidRDefault="00656C33" w:rsidP="00656C33">
      <w:pPr>
        <w:pStyle w:val="Bodytext21"/>
        <w:shd w:val="clear" w:color="auto" w:fill="auto"/>
        <w:spacing w:line="240" w:lineRule="auto"/>
        <w:ind w:right="320" w:firstLine="0"/>
        <w:rPr>
          <w:sz w:val="24"/>
          <w:szCs w:val="24"/>
        </w:rPr>
      </w:pPr>
      <w:r w:rsidRPr="00E57FCD">
        <w:rPr>
          <w:rStyle w:val="Bodytext2Bold"/>
          <w:b w:val="0"/>
          <w:i/>
          <w:sz w:val="24"/>
          <w:szCs w:val="24"/>
        </w:rPr>
        <w:t>Цель программы:</w:t>
      </w:r>
      <w:r w:rsidRPr="00656C33">
        <w:rPr>
          <w:rStyle w:val="Bodytext2Bold"/>
          <w:sz w:val="24"/>
          <w:szCs w:val="24"/>
        </w:rPr>
        <w:t xml:space="preserve"> </w:t>
      </w:r>
      <w:r w:rsidRPr="00656C33">
        <w:rPr>
          <w:sz w:val="24"/>
          <w:szCs w:val="24"/>
        </w:rPr>
        <w:t>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</w:t>
      </w:r>
      <w:bookmarkStart w:id="0" w:name="bookmark13"/>
    </w:p>
    <w:p w:rsidR="00656C33" w:rsidRPr="00E57FCD" w:rsidRDefault="00656C33" w:rsidP="00656C33">
      <w:pPr>
        <w:pStyle w:val="Bodytext21"/>
        <w:shd w:val="clear" w:color="auto" w:fill="auto"/>
        <w:spacing w:line="240" w:lineRule="auto"/>
        <w:ind w:right="320" w:firstLine="0"/>
        <w:rPr>
          <w:i/>
          <w:sz w:val="24"/>
          <w:szCs w:val="24"/>
        </w:rPr>
      </w:pPr>
      <w:r w:rsidRPr="00E57FCD">
        <w:rPr>
          <w:i/>
          <w:sz w:val="24"/>
          <w:szCs w:val="24"/>
        </w:rPr>
        <w:t>Задачи программы:</w:t>
      </w:r>
      <w:bookmarkEnd w:id="0"/>
    </w:p>
    <w:p w:rsidR="00656C33" w:rsidRPr="00656C33" w:rsidRDefault="00656C33" w:rsidP="00F87370">
      <w:pPr>
        <w:pStyle w:val="Bodytext21"/>
        <w:numPr>
          <w:ilvl w:val="0"/>
          <w:numId w:val="50"/>
        </w:numPr>
        <w:shd w:val="clear" w:color="auto" w:fill="auto"/>
        <w:tabs>
          <w:tab w:val="left" w:pos="730"/>
        </w:tabs>
        <w:spacing w:line="240" w:lineRule="auto"/>
        <w:ind w:left="760" w:right="320"/>
        <w:rPr>
          <w:sz w:val="24"/>
          <w:szCs w:val="24"/>
        </w:rPr>
      </w:pPr>
      <w:r w:rsidRPr="00656C33">
        <w:rPr>
          <w:sz w:val="24"/>
          <w:szCs w:val="24"/>
        </w:rPr>
        <w:t>обеспечить условия для физического и психологического благополучия детей во время пребывания в дошкольном учреждении;</w:t>
      </w:r>
    </w:p>
    <w:p w:rsidR="00656C33" w:rsidRPr="00656C33" w:rsidRDefault="00656C33" w:rsidP="00F87370">
      <w:pPr>
        <w:pStyle w:val="Bodytext21"/>
        <w:numPr>
          <w:ilvl w:val="0"/>
          <w:numId w:val="50"/>
        </w:numPr>
        <w:shd w:val="clear" w:color="auto" w:fill="auto"/>
        <w:tabs>
          <w:tab w:val="left" w:pos="730"/>
        </w:tabs>
        <w:spacing w:line="240" w:lineRule="auto"/>
        <w:ind w:left="760" w:right="320"/>
        <w:rPr>
          <w:sz w:val="24"/>
          <w:szCs w:val="24"/>
        </w:rPr>
      </w:pPr>
      <w:r w:rsidRPr="00656C33">
        <w:rPr>
          <w:sz w:val="24"/>
          <w:szCs w:val="24"/>
        </w:rPr>
        <w:t>формировать доступные представления и знания о пользе занятий физическими упражнениями, об основных гигиенических требованиях и правилах;</w:t>
      </w:r>
    </w:p>
    <w:p w:rsidR="00656C33" w:rsidRPr="00656C33" w:rsidRDefault="00656C33" w:rsidP="00F87370">
      <w:pPr>
        <w:pStyle w:val="Bodytext21"/>
        <w:numPr>
          <w:ilvl w:val="0"/>
          <w:numId w:val="50"/>
        </w:numPr>
        <w:shd w:val="clear" w:color="auto" w:fill="auto"/>
        <w:tabs>
          <w:tab w:val="left" w:pos="763"/>
        </w:tabs>
        <w:spacing w:line="240" w:lineRule="auto"/>
        <w:ind w:left="840" w:right="300"/>
        <w:rPr>
          <w:sz w:val="24"/>
          <w:szCs w:val="24"/>
        </w:rPr>
      </w:pPr>
      <w:r w:rsidRPr="00656C33">
        <w:rPr>
          <w:sz w:val="24"/>
          <w:szCs w:val="24"/>
        </w:rPr>
        <w:t>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;</w:t>
      </w:r>
    </w:p>
    <w:p w:rsidR="00656C33" w:rsidRPr="00656C33" w:rsidRDefault="00656C33" w:rsidP="00F87370">
      <w:pPr>
        <w:pStyle w:val="Bodytext21"/>
        <w:numPr>
          <w:ilvl w:val="0"/>
          <w:numId w:val="51"/>
        </w:numPr>
        <w:shd w:val="clear" w:color="auto" w:fill="auto"/>
        <w:tabs>
          <w:tab w:val="left" w:pos="763"/>
        </w:tabs>
        <w:spacing w:line="240" w:lineRule="auto"/>
        <w:rPr>
          <w:sz w:val="24"/>
          <w:szCs w:val="24"/>
        </w:rPr>
      </w:pPr>
      <w:r w:rsidRPr="00656C33">
        <w:rPr>
          <w:sz w:val="24"/>
          <w:szCs w:val="24"/>
        </w:rPr>
        <w:t>формировать основы безопасности жизнедеятельности;</w:t>
      </w:r>
    </w:p>
    <w:p w:rsidR="000B19B4" w:rsidRPr="00070FA2" w:rsidRDefault="00656C33" w:rsidP="00F87370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B19B4">
        <w:rPr>
          <w:rFonts w:ascii="Times New Roman" w:hAnsi="Times New Roman"/>
          <w:sz w:val="24"/>
          <w:szCs w:val="24"/>
        </w:rPr>
        <w:t>оказывать всестороннюю помощь семье в обеспечении здоровья детей и приобщению их к здоровому образу жизни</w:t>
      </w:r>
      <w:r w:rsidR="000B19B4">
        <w:rPr>
          <w:rFonts w:ascii="Times New Roman" w:hAnsi="Times New Roman"/>
          <w:sz w:val="24"/>
          <w:szCs w:val="24"/>
        </w:rPr>
        <w:t>.</w:t>
      </w:r>
    </w:p>
    <w:p w:rsidR="000B19B4" w:rsidRPr="000B19B4" w:rsidRDefault="00656C33" w:rsidP="00070F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</w:t>
      </w:r>
      <w:r w:rsid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ация программы «Растим чемпионов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направлена на получение следующих результатов: 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учшение основных показателей состояния психофизического здоровья детей Показател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56C33" w:rsidRP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болеваемости детей и индекс здоровья находятся на допустимом уровне. 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ая готовность коллектива ДОУ к реализации </w:t>
      </w:r>
      <w:proofErr w:type="spellStart"/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х</w:t>
      </w:r>
      <w:proofErr w:type="spellEnd"/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56C33" w:rsidRP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ологий 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ется взаимодействие и сотрудничество всех участников образователь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proofErr w:type="gramStart"/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й</w:t>
      </w:r>
      <w:r w:rsidR="00F81AC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Родители</w:t>
      </w:r>
      <w:proofErr w:type="spellEnd"/>
      <w:proofErr w:type="gramEnd"/>
      <w:r w:rsid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пагандирующие ЗОЖ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ктивно включенные в образовательный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цесс.  Семьи воспитанников - активные участники образовательной деятельности, </w:t>
      </w:r>
    </w:p>
    <w:p w:rsidR="00656C33" w:rsidRP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местных физкультурно-оздоровительных мероприятий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а система контроля качества, полностью отвечающая задачам медико- </w:t>
      </w:r>
    </w:p>
    <w:p w:rsid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доровительного и гигиенического сопровождения процесса физического развития ребенка, </w:t>
      </w:r>
    </w:p>
    <w:p w:rsidR="00656C33" w:rsidRP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торая корректируется с учетом современных тенденций. 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детей сформированы двигательные умения и навыки в соответствии с их возрастными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ями, а так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е навыки безопасного поведения.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ОП МДОУ «Детский сад № 109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 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ивает развитие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ей с раннего возраста до восьми лет с учетом их возрастных и </w:t>
      </w:r>
    </w:p>
    <w:p w:rsid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х особенностей по основным направлениям – физическому, социально-</w:t>
      </w:r>
    </w:p>
    <w:p w:rsidR="00656C33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муникативному, познавательному, речевому и художественно-эстетическому. </w:t>
      </w:r>
    </w:p>
    <w:p w:rsidR="00070FA2" w:rsidRDefault="00070FA2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FA2" w:rsidRDefault="00070FA2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Организация обучения, построенная на принципах системности, планомерности, постепенности усложнения задач позволяет осуществить в ДОУ плавный переход между основными звеньями: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EC9" w:rsidRPr="00070FA2" w:rsidRDefault="00695EC9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136" behindDoc="1" locked="0" layoutInCell="1" allowOverlap="1" wp14:anchorId="2F573D19" wp14:editId="40CFADEA">
            <wp:simplePos x="0" y="0"/>
            <wp:positionH relativeFrom="column">
              <wp:posOffset>160401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0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F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 wp14:anchorId="7A4FCEEF" wp14:editId="62C29A5D">
            <wp:simplePos x="0" y="0"/>
            <wp:positionH relativeFrom="column">
              <wp:posOffset>333756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1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F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5EA8BF38" wp14:editId="0ABCB498">
            <wp:simplePos x="0" y="0"/>
            <wp:positionH relativeFrom="column">
              <wp:posOffset>493776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2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F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 wp14:anchorId="0468D841" wp14:editId="453CEF75">
            <wp:simplePos x="0" y="0"/>
            <wp:positionH relativeFrom="column">
              <wp:posOffset>-81915</wp:posOffset>
            </wp:positionH>
            <wp:positionV relativeFrom="paragraph">
              <wp:posOffset>8890</wp:posOffset>
            </wp:positionV>
            <wp:extent cx="1352550" cy="923925"/>
            <wp:effectExtent l="19050" t="0" r="0" b="0"/>
            <wp:wrapNone/>
            <wp:docPr id="13" name="Рисунок 13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070FA2" w:rsidRDefault="00070FA2" w:rsidP="00E57FC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70FA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2064" behindDoc="0" locked="0" layoutInCell="1" allowOverlap="1" wp14:anchorId="36AD831F" wp14:editId="398C0983">
                <wp:simplePos x="0" y="0"/>
                <wp:positionH relativeFrom="column">
                  <wp:posOffset>46215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457CA" id="Line 5" o:spid="_x0000_s1026" style="position:absolute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3.9pt,8.25pt" to="399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V9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070FA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1040" behindDoc="0" locked="0" layoutInCell="1" allowOverlap="1" wp14:anchorId="4C55CAD8" wp14:editId="12539BA9">
                <wp:simplePos x="0" y="0"/>
                <wp:positionH relativeFrom="column">
                  <wp:posOffset>29451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E84B7" id="Line 5" o:spid="_x0000_s1026" style="position:absolute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1.9pt,8.25pt" to="267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070FA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0016" behindDoc="0" locked="0" layoutInCell="1" allowOverlap="1" wp14:anchorId="2C87580B" wp14:editId="5F4979EE">
                <wp:simplePos x="0" y="0"/>
                <wp:positionH relativeFrom="column">
                  <wp:posOffset>1249680</wp:posOffset>
                </wp:positionH>
                <wp:positionV relativeFrom="paragraph">
                  <wp:posOffset>95249</wp:posOffset>
                </wp:positionV>
                <wp:extent cx="457200" cy="0"/>
                <wp:effectExtent l="0" t="76200" r="0" b="762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8708E" id="Line 5" o:spid="_x0000_s1026" style="position:absolute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4pt,7.5pt" to="13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9G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zjBTp&#10;oEVboTiaBmV64woIqNTOhtroWT2brabfHFK6aok68Mjw5WIgLQsZyZuUsHEG8Pf9Z80ghhy9jjKd&#10;G9sFSBAAnWM3Lvdu8LNHFD7m0wfoMEb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E57FCD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070FA2">
        <w:rPr>
          <w:rFonts w:ascii="Times New Roman" w:hAnsi="Times New Roman"/>
          <w:b/>
          <w:i/>
          <w:sz w:val="24"/>
          <w:szCs w:val="24"/>
        </w:rPr>
        <w:t xml:space="preserve">Семья                             </w:t>
      </w:r>
      <w:r w:rsidR="00E57FCD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070FA2">
        <w:rPr>
          <w:rFonts w:ascii="Times New Roman" w:hAnsi="Times New Roman"/>
          <w:b/>
          <w:i/>
          <w:sz w:val="24"/>
          <w:szCs w:val="24"/>
        </w:rPr>
        <w:t xml:space="preserve">Ясли                              </w:t>
      </w:r>
      <w:r w:rsidR="00E57FCD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070FA2">
        <w:rPr>
          <w:rFonts w:ascii="Times New Roman" w:hAnsi="Times New Roman"/>
          <w:b/>
          <w:i/>
          <w:sz w:val="24"/>
          <w:szCs w:val="24"/>
        </w:rPr>
        <w:t>Детский                          Школа</w:t>
      </w:r>
    </w:p>
    <w:p w:rsidR="00070FA2" w:rsidRPr="00070FA2" w:rsidRDefault="00544426" w:rsidP="005444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="00E57FCD"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070FA2" w:rsidRPr="00070FA2">
        <w:rPr>
          <w:rFonts w:ascii="Times New Roman" w:hAnsi="Times New Roman"/>
          <w:b/>
          <w:i/>
          <w:sz w:val="24"/>
          <w:szCs w:val="24"/>
        </w:rPr>
        <w:t>сад</w:t>
      </w:r>
    </w:p>
    <w:p w:rsid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426" w:rsidRPr="00070FA2" w:rsidRDefault="00544426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 xml:space="preserve">Учитывая основные приоритетные направления деятельности учреждения, мы применяем гибкость содержания учебно-воспитательного процесса за счет внедрения вариативных программ (комплексных, авторских, парциальных), за счет введения в учебные планы дополнительных занятий, индивидуальных программ, кружковой работы, которые проводятся в соответствии с возрастными особенностями детей, используя </w:t>
      </w:r>
      <w:r>
        <w:rPr>
          <w:rFonts w:ascii="Times New Roman" w:hAnsi="Times New Roman"/>
          <w:sz w:val="24"/>
          <w:szCs w:val="24"/>
        </w:rPr>
        <w:t xml:space="preserve">педагогические </w:t>
      </w:r>
      <w:r w:rsidRPr="00070FA2">
        <w:rPr>
          <w:rFonts w:ascii="Times New Roman" w:hAnsi="Times New Roman"/>
          <w:sz w:val="24"/>
          <w:szCs w:val="24"/>
        </w:rPr>
        <w:t>технологии: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элементы ТРИЗ (на занятиях познавательного цикла)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пальчиковые игры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FA2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070FA2">
        <w:rPr>
          <w:rFonts w:ascii="Times New Roman" w:hAnsi="Times New Roman"/>
          <w:sz w:val="24"/>
          <w:szCs w:val="24"/>
        </w:rPr>
        <w:t>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оригами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FA2">
        <w:rPr>
          <w:rFonts w:ascii="Times New Roman" w:hAnsi="Times New Roman"/>
          <w:sz w:val="24"/>
          <w:szCs w:val="24"/>
        </w:rPr>
        <w:t>изонить</w:t>
      </w:r>
      <w:proofErr w:type="spellEnd"/>
      <w:r w:rsidRPr="00070FA2">
        <w:rPr>
          <w:rFonts w:ascii="Times New Roman" w:hAnsi="Times New Roman"/>
          <w:sz w:val="24"/>
          <w:szCs w:val="24"/>
        </w:rPr>
        <w:t xml:space="preserve">;  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игры с песком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дыхательная гимнастика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музыкотерапия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FA2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070FA2">
        <w:rPr>
          <w:rFonts w:ascii="Times New Roman" w:hAnsi="Times New Roman"/>
          <w:sz w:val="24"/>
          <w:szCs w:val="24"/>
        </w:rPr>
        <w:t>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FA2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070FA2">
        <w:rPr>
          <w:rFonts w:ascii="Times New Roman" w:hAnsi="Times New Roman"/>
          <w:sz w:val="24"/>
          <w:szCs w:val="24"/>
        </w:rPr>
        <w:t xml:space="preserve"> обучение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технология «мастерских»;</w:t>
      </w:r>
    </w:p>
    <w:p w:rsidR="000B19B4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личностно - ориентированная технология и др.</w:t>
      </w:r>
    </w:p>
    <w:p w:rsidR="00656C33" w:rsidRDefault="00656C33" w:rsidP="00070F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 ДОУ</w:t>
      </w:r>
      <w:r w:rsidR="00070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амотно 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ют основные </w:t>
      </w:r>
      <w:proofErr w:type="spellStart"/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="00070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70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ологии 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proofErr w:type="gramEnd"/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ние в детском саду носит светский, общедоступный характер и ведется на русском языке. В основу организации образовательной деятельности определен комплексно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тический принцип с ведущей 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игровой деятельн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ью. Решение программных задач 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ется в разных формах совместной деятельности взрослых и детей, а также в самостоятельной деятельности детей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ежимных моментах. 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ая деятельность основывается на принципе интеграции образ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ельных областей (физическое, 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о - коммуникативное, познавательное, речевое </w:t>
      </w:r>
      <w:proofErr w:type="gramStart"/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и  художественно</w:t>
      </w:r>
      <w:proofErr w:type="gramEnd"/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-эстетическое развитие) в соответствии с возрастными возможностями и особенностями воспитанников.</w:t>
      </w:r>
    </w:p>
    <w:p w:rsidR="00656C33" w:rsidRPr="000B19B4" w:rsidRDefault="00656C33" w:rsidP="00070F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В первой половине января во всех группах организуются каникулы, во время которых проводятся только спортивные, музыкальные досуги, викторины, игры и развлечения.</w:t>
      </w:r>
    </w:p>
    <w:p w:rsidR="00656C33" w:rsidRPr="000B19B4" w:rsidRDefault="00656C33" w:rsidP="003806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656C33" w:rsidRPr="000B19B4" w:rsidRDefault="00656C33" w:rsidP="003806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656C33" w:rsidRPr="000B19B4" w:rsidRDefault="00656C33" w:rsidP="00656C33">
      <w:pPr>
        <w:pStyle w:val="Default"/>
        <w:rPr>
          <w:color w:val="auto"/>
        </w:rPr>
      </w:pPr>
      <w:r w:rsidRPr="000B19B4">
        <w:rPr>
          <w:color w:val="auto"/>
        </w:rPr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 </w:t>
      </w:r>
    </w:p>
    <w:p w:rsidR="00656C33" w:rsidRPr="000B19B4" w:rsidRDefault="00656C33" w:rsidP="00656C33">
      <w:pPr>
        <w:pStyle w:val="Default"/>
        <w:rPr>
          <w:color w:val="auto"/>
        </w:rPr>
      </w:pPr>
      <w:r w:rsidRPr="000B19B4">
        <w:rPr>
          <w:color w:val="auto"/>
        </w:rPr>
        <w:t>Отслеживание уровней развития детей осуществляется на основе мониторинга (педагогической диагностики)</w:t>
      </w:r>
      <w:r w:rsidR="000B19B4">
        <w:rPr>
          <w:color w:val="auto"/>
        </w:rPr>
        <w:t xml:space="preserve">, проводимой </w:t>
      </w:r>
      <w:r w:rsidRPr="000B19B4">
        <w:rPr>
          <w:color w:val="auto"/>
        </w:rPr>
        <w:t>в начале и конце учебного года.</w:t>
      </w:r>
    </w:p>
    <w:p w:rsidR="00656C33" w:rsidRPr="000B19B4" w:rsidRDefault="00656C33" w:rsidP="00656C33">
      <w:pPr>
        <w:pStyle w:val="Default"/>
        <w:rPr>
          <w:color w:val="auto"/>
        </w:rPr>
      </w:pPr>
      <w:r w:rsidRPr="000B19B4">
        <w:rPr>
          <w:color w:val="auto"/>
        </w:rPr>
        <w:t xml:space="preserve">Формы проведения мониторинга: беседы с детьми; наблюдения, игровые ситуации с проблемными вопросами. </w:t>
      </w:r>
    </w:p>
    <w:p w:rsidR="00656C33" w:rsidRDefault="00656C33" w:rsidP="00656C33">
      <w:pPr>
        <w:pStyle w:val="Default"/>
        <w:rPr>
          <w:color w:val="auto"/>
        </w:rPr>
      </w:pPr>
      <w:r w:rsidRPr="000B19B4">
        <w:rPr>
          <w:color w:val="auto"/>
        </w:rPr>
        <w:t>Вся работа по реализации программы строится в процессе взаимодействия с семьями воспитанников.</w:t>
      </w:r>
    </w:p>
    <w:p w:rsidR="00E57FCD" w:rsidRDefault="00E57FCD" w:rsidP="00656C33">
      <w:pPr>
        <w:pStyle w:val="Default"/>
        <w:rPr>
          <w:color w:val="auto"/>
        </w:rPr>
      </w:pPr>
    </w:p>
    <w:p w:rsidR="00380655" w:rsidRPr="007F4C52" w:rsidRDefault="00380655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F4C52">
        <w:rPr>
          <w:rFonts w:ascii="Times New Roman" w:hAnsi="Times New Roman"/>
          <w:sz w:val="24"/>
          <w:szCs w:val="24"/>
          <w:u w:val="single"/>
        </w:rPr>
        <w:t>Уро</w:t>
      </w:r>
      <w:r w:rsidR="00E57FCD" w:rsidRPr="007F4C52">
        <w:rPr>
          <w:rFonts w:ascii="Times New Roman" w:hAnsi="Times New Roman"/>
          <w:sz w:val="24"/>
          <w:szCs w:val="24"/>
          <w:u w:val="single"/>
        </w:rPr>
        <w:t xml:space="preserve">вень готовности детей </w:t>
      </w:r>
      <w:r w:rsidRPr="007F4C52">
        <w:rPr>
          <w:rFonts w:ascii="Times New Roman" w:hAnsi="Times New Roman"/>
          <w:sz w:val="24"/>
          <w:szCs w:val="24"/>
          <w:u w:val="single"/>
        </w:rPr>
        <w:t xml:space="preserve">к школе </w:t>
      </w:r>
      <w:r w:rsidR="00813087" w:rsidRPr="007F4C52">
        <w:rPr>
          <w:rFonts w:ascii="Times New Roman" w:hAnsi="Times New Roman"/>
          <w:sz w:val="24"/>
          <w:szCs w:val="24"/>
          <w:u w:val="single"/>
        </w:rPr>
        <w:t xml:space="preserve">(показатели за </w:t>
      </w:r>
      <w:r w:rsidRPr="007F4C52">
        <w:rPr>
          <w:rFonts w:ascii="Times New Roman" w:hAnsi="Times New Roman"/>
          <w:sz w:val="24"/>
          <w:szCs w:val="24"/>
          <w:u w:val="single"/>
        </w:rPr>
        <w:t>2019 – 2020 уч.</w:t>
      </w:r>
      <w:r w:rsidR="00E57FCD" w:rsidRPr="007F4C5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F4C52">
        <w:rPr>
          <w:rFonts w:ascii="Times New Roman" w:hAnsi="Times New Roman"/>
          <w:sz w:val="24"/>
          <w:szCs w:val="24"/>
          <w:u w:val="single"/>
        </w:rPr>
        <w:t>год)</w:t>
      </w:r>
    </w:p>
    <w:p w:rsidR="00380655" w:rsidRPr="007F4C52" w:rsidRDefault="00380655" w:rsidP="00E57F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380655">
        <w:rPr>
          <w:color w:val="000000"/>
        </w:rPr>
        <w:t xml:space="preserve">Готовность ребёнка к обучению в школе является одним из важнейших итогов развития в период дошкольного детства и залогом успешного обучения в школе. </w:t>
      </w: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У</w:t>
      </w:r>
      <w:r w:rsidRPr="00380655">
        <w:rPr>
          <w:rFonts w:ascii="Arial" w:hAnsi="Arial" w:cs="Arial"/>
          <w:color w:val="000000"/>
        </w:rPr>
        <w:t xml:space="preserve"> </w:t>
      </w:r>
      <w:r w:rsidRPr="00380655">
        <w:rPr>
          <w:color w:val="000000"/>
        </w:rPr>
        <w:t>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Готовность к обучению в школе рассматривается на современном этапе развития психологии и педагогики как комплексная характеристика ребенка, которой раскрыв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 Для успешного выполнения школьных обязанностей необходимо, чтобы к концу дошкольного возраста дети достигли определенного уровня в физическом и психическом развитии.</w:t>
      </w: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Под «готовностью к школе» понимают не отдельные знания и умения, а их определённый набор (физическая, психологическая, речевая, социальная, интеллектуальная), хотя уровень их развития может быть разными.</w:t>
      </w: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Психологическая готовность ребёнка к школе означает наличие желания учиться, умения внимательно слушать взрослого.</w:t>
      </w: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Психологический аспект, включает в себя три компонента: интеллектуальная готовность, личностно - социальная, эмоционально-волевая.</w:t>
      </w: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</w:p>
    <w:p w:rsidR="00380655" w:rsidRPr="00380655" w:rsidRDefault="00380655" w:rsidP="00F87370">
      <w:pPr>
        <w:pStyle w:val="aa"/>
        <w:numPr>
          <w:ilvl w:val="0"/>
          <w:numId w:val="40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Интеллектуальная готовность к школе означает: к первому классу у ребёнка должен быть запас определенных знаний (речь о них пойдет ниже); он доложен ориентироваться в пространстве, то есть знать, как пройти в школу и обратно, до магазина и так далее; ребёнок должен стремиться к получению новых знаний, то есть он должен быть любознателен; должны соответствовать возрасту развитие памяти, речи, мышления.</w:t>
      </w:r>
    </w:p>
    <w:p w:rsidR="00380655" w:rsidRPr="00380655" w:rsidRDefault="00380655" w:rsidP="00F87370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Личностно - социальная готовность</w:t>
      </w:r>
      <w:r w:rsidRPr="00380655">
        <w:rPr>
          <w:rFonts w:ascii="Arial" w:hAnsi="Arial" w:cs="Arial"/>
          <w:color w:val="000000"/>
        </w:rPr>
        <w:t xml:space="preserve"> </w:t>
      </w:r>
      <w:r w:rsidRPr="00380655">
        <w:rPr>
          <w:color w:val="000000"/>
        </w:rPr>
        <w:t>подразумевает следующее: ребёнок должен быть коммуникабельным, то есть уметь общаться со сверстниками и взрослыми; в общении не должно проявляться агрессии, а при ссоре с другим ребёнком должен уметь оценивать и искать выход из проблемной ситуации; ребёнок должен понимать и признавать авторитет взрослых; толерантность; это означает, что ребёнок должен адекватно реагировать на конструктивные замечания взрослых и сверстников; нравственное развитие, ребёнок должен понимать, что хорошо, а что – плохо; ребё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380655" w:rsidRPr="00380655" w:rsidRDefault="00380655" w:rsidP="00F87370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Эмоционально - волевая готовность ребёнка к школе предполагает: понимание ребёнком, почему он идёт в школу, важность обучения; наличие интереса к учению и получению новых знаний; способность ребёнка выполнять задание, которое ему не совсем по душе, но этого требует учебная программа; усидчивость – способность в течение определённого времени внимательно слушать взрослого и выполнять задания, не отвлекаясь на посторонние предметы и дела.</w:t>
      </w:r>
    </w:p>
    <w:p w:rsidR="00380655" w:rsidRPr="00380655" w:rsidRDefault="00380655" w:rsidP="00F87370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Интеллектуальная (познавательная) готовность ребёнка к школе означает наличие у него определённых знаний, соответствующих возрасту, развитие памяти, речи, мышления, любознательности.</w:t>
      </w: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Данный аспект означает, что будущий первоклассник должен обладать определённым комплексом знаний и умений, который понадобится для успешного обучения в школе. </w:t>
      </w:r>
    </w:p>
    <w:p w:rsidR="00380655" w:rsidRPr="00380655" w:rsidRDefault="00380655" w:rsidP="003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57FCD">
        <w:rPr>
          <w:rFonts w:ascii="Times New Roman" w:hAnsi="Times New Roman"/>
          <w:sz w:val="24"/>
          <w:szCs w:val="24"/>
        </w:rPr>
        <w:t>2019 – 2020</w:t>
      </w:r>
      <w:r>
        <w:rPr>
          <w:rFonts w:ascii="Times New Roman" w:hAnsi="Times New Roman"/>
          <w:sz w:val="24"/>
          <w:szCs w:val="24"/>
        </w:rPr>
        <w:t xml:space="preserve"> учебном году были проведено психологическое </w:t>
      </w:r>
      <w:r w:rsidRPr="00380655">
        <w:rPr>
          <w:rFonts w:ascii="Times New Roman" w:hAnsi="Times New Roman"/>
          <w:sz w:val="24"/>
          <w:szCs w:val="24"/>
        </w:rPr>
        <w:t xml:space="preserve">исследование  </w:t>
      </w:r>
    </w:p>
    <w:p w:rsidR="00380655" w:rsidRDefault="00380655" w:rsidP="003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0 выпускников для определения школьной </w:t>
      </w:r>
      <w:r w:rsidRPr="00380655">
        <w:rPr>
          <w:rFonts w:ascii="Times New Roman" w:hAnsi="Times New Roman"/>
          <w:sz w:val="24"/>
          <w:szCs w:val="24"/>
        </w:rPr>
        <w:t>зрелости.</w:t>
      </w:r>
    </w:p>
    <w:p w:rsidR="00E57FCD" w:rsidRDefault="00E57FCD" w:rsidP="003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FCD" w:rsidRDefault="00E57FCD" w:rsidP="00E57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7FCD" w:rsidRDefault="00E57FCD" w:rsidP="00E57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EC9" w:rsidRDefault="00695EC9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7FCD" w:rsidRPr="007F4C52" w:rsidRDefault="00E57FCD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F4C52">
        <w:rPr>
          <w:rFonts w:ascii="Times New Roman" w:hAnsi="Times New Roman"/>
          <w:sz w:val="24"/>
          <w:szCs w:val="24"/>
          <w:u w:val="single"/>
        </w:rPr>
        <w:lastRenderedPageBreak/>
        <w:t>Результаты диагностики готовности к обучению в школе</w:t>
      </w:r>
    </w:p>
    <w:p w:rsidR="00E57FCD" w:rsidRPr="007F4C52" w:rsidRDefault="00E57FCD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F4C52">
        <w:rPr>
          <w:rFonts w:ascii="Times New Roman" w:hAnsi="Times New Roman"/>
          <w:sz w:val="24"/>
          <w:szCs w:val="24"/>
          <w:u w:val="single"/>
        </w:rPr>
        <w:t>2019 – 2020 учебный год</w:t>
      </w:r>
    </w:p>
    <w:p w:rsidR="00E57FCD" w:rsidRPr="0011768B" w:rsidRDefault="00E57FCD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FCD" w:rsidRPr="0011768B" w:rsidRDefault="00E57FCD" w:rsidP="00E57F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1768B">
        <w:rPr>
          <w:rFonts w:ascii="Times New Roman" w:hAnsi="Times New Roman"/>
          <w:sz w:val="24"/>
          <w:szCs w:val="24"/>
        </w:rPr>
        <w:t>80 выпускников (из них 20 с диагнозом ТНР, 7 с диагнозом F 8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3398"/>
        <w:gridCol w:w="3395"/>
      </w:tblGrid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8                                       10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26                               33%   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7                                        9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13                                17%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55                                     68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37                               46%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7                                       9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2                                   2%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3                                        4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2                                     2%</w:t>
            </w:r>
          </w:p>
        </w:tc>
      </w:tr>
    </w:tbl>
    <w:p w:rsidR="00E57FCD" w:rsidRPr="00E57FCD" w:rsidRDefault="00E57FCD" w:rsidP="00E57FCD">
      <w:pPr>
        <w:jc w:val="center"/>
        <w:rPr>
          <w:rFonts w:ascii="Times New Roman" w:hAnsi="Times New Roman"/>
          <w:i/>
          <w:sz w:val="24"/>
          <w:szCs w:val="24"/>
        </w:rPr>
      </w:pPr>
    </w:p>
    <w:p w:rsidR="00E57FCD" w:rsidRPr="0011768B" w:rsidRDefault="00E57FCD" w:rsidP="00E57FCD">
      <w:pPr>
        <w:jc w:val="center"/>
        <w:rPr>
          <w:rFonts w:ascii="Times New Roman" w:hAnsi="Times New Roman"/>
          <w:sz w:val="24"/>
          <w:szCs w:val="24"/>
        </w:rPr>
      </w:pPr>
      <w:r w:rsidRPr="0011768B">
        <w:rPr>
          <w:rFonts w:ascii="Times New Roman" w:hAnsi="Times New Roman"/>
          <w:sz w:val="24"/>
          <w:szCs w:val="24"/>
        </w:rPr>
        <w:t>73 выпускника (из них 20 с диагнозом ТН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3398"/>
        <w:gridCol w:w="3395"/>
      </w:tblGrid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8                                    12%   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25                           35%       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7                                      9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13                             18%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54                                 73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34                            45%     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4                                     6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1                                2%  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  </w:t>
            </w:r>
          </w:p>
        </w:tc>
      </w:tr>
    </w:tbl>
    <w:p w:rsidR="00E57FCD" w:rsidRPr="00E57FCD" w:rsidRDefault="00E57FCD" w:rsidP="00E57FCD">
      <w:pPr>
        <w:jc w:val="center"/>
        <w:rPr>
          <w:rFonts w:ascii="Times New Roman" w:hAnsi="Times New Roman"/>
          <w:i/>
          <w:sz w:val="24"/>
          <w:szCs w:val="24"/>
        </w:rPr>
      </w:pPr>
    </w:p>
    <w:p w:rsidR="00E57FCD" w:rsidRPr="0011768B" w:rsidRDefault="00E57FCD" w:rsidP="00E57FCD">
      <w:pPr>
        <w:jc w:val="center"/>
        <w:rPr>
          <w:rFonts w:ascii="Times New Roman" w:hAnsi="Times New Roman"/>
          <w:sz w:val="24"/>
          <w:szCs w:val="24"/>
        </w:rPr>
      </w:pPr>
      <w:r w:rsidRPr="0011768B">
        <w:rPr>
          <w:rFonts w:ascii="Times New Roman" w:hAnsi="Times New Roman"/>
          <w:sz w:val="24"/>
          <w:szCs w:val="24"/>
        </w:rPr>
        <w:t>7 выпускников с диагнозом F8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3398"/>
        <w:gridCol w:w="3395"/>
      </w:tblGrid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1                                    14%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-                    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1                                    14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3                                       43%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3                                    43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1                                       14%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3                                    43%   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2                                        29%  </w:t>
            </w:r>
          </w:p>
        </w:tc>
      </w:tr>
    </w:tbl>
    <w:p w:rsidR="00E57FCD" w:rsidRPr="00E57FCD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FF0000"/>
          <w:spacing w:val="-11"/>
        </w:rPr>
      </w:pPr>
      <w:r w:rsidRPr="00E57FCD">
        <w:t xml:space="preserve">    </w:t>
      </w:r>
      <w:r w:rsidRPr="00E57FCD">
        <w:rPr>
          <w:color w:val="FF0000"/>
          <w:spacing w:val="-11"/>
        </w:rPr>
        <w:t xml:space="preserve">    </w:t>
      </w:r>
    </w:p>
    <w:p w:rsidR="00E57FCD" w:rsidRPr="00E57FCD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7FCD">
        <w:rPr>
          <w:spacing w:val="-11"/>
        </w:rPr>
        <w:t>Вывод:</w:t>
      </w:r>
      <w:r w:rsidRPr="00E57FCD">
        <w:rPr>
          <w:color w:val="FF0000"/>
          <w:spacing w:val="-11"/>
        </w:rPr>
        <w:t xml:space="preserve"> </w:t>
      </w:r>
      <w:r w:rsidRPr="00E57FCD">
        <w:t xml:space="preserve">По данным мониторинга </w:t>
      </w:r>
      <w:r>
        <w:t xml:space="preserve">школьной готовности </w:t>
      </w:r>
      <w:r w:rsidRPr="00E57FCD">
        <w:t>детей с задержкой психи</w:t>
      </w:r>
      <w:r w:rsidR="00813087">
        <w:t xml:space="preserve">ческого развития </w:t>
      </w:r>
      <w:r w:rsidRPr="00E57FCD">
        <w:t xml:space="preserve">с каждым годом увеличивается </w:t>
      </w:r>
      <w:r w:rsidR="00813087">
        <w:t xml:space="preserve">процент </w:t>
      </w:r>
      <w:r w:rsidR="00200302">
        <w:t xml:space="preserve">детей </w:t>
      </w:r>
      <w:r w:rsidR="00695EC9">
        <w:t xml:space="preserve">со </w:t>
      </w:r>
      <w:r w:rsidR="002E40DE">
        <w:t xml:space="preserve">средним уровнем развития школьной </w:t>
      </w:r>
      <w:r w:rsidRPr="00E57FCD">
        <w:t xml:space="preserve">зрелости. </w:t>
      </w:r>
    </w:p>
    <w:p w:rsidR="00E57FCD" w:rsidRPr="00E57FCD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:rsidR="00E57FCD" w:rsidRPr="00E57FCD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</w:rPr>
      </w:pPr>
    </w:p>
    <w:p w:rsidR="00E57FCD" w:rsidRPr="00E57FCD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</w:rPr>
      </w:pPr>
    </w:p>
    <w:p w:rsidR="00E57FCD" w:rsidRPr="00E57FCD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</w:rPr>
      </w:pPr>
    </w:p>
    <w:p w:rsidR="00E57FCD" w:rsidRPr="0011768B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</w:rPr>
      </w:pPr>
      <w:r w:rsidRPr="0011768B">
        <w:rPr>
          <w:rStyle w:val="c22"/>
          <w:color w:val="000000"/>
        </w:rPr>
        <w:t xml:space="preserve"> </w:t>
      </w:r>
    </w:p>
    <w:p w:rsidR="00E57FCD" w:rsidRPr="007F4C52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  <w:u w:val="single"/>
        </w:rPr>
      </w:pPr>
      <w:r w:rsidRPr="007F4C52">
        <w:rPr>
          <w:rStyle w:val="c22"/>
          <w:color w:val="000000"/>
          <w:u w:val="single"/>
        </w:rPr>
        <w:lastRenderedPageBreak/>
        <w:t xml:space="preserve">Общий уровень готовности воспитанников </w:t>
      </w:r>
    </w:p>
    <w:p w:rsidR="00E57FCD" w:rsidRPr="007F4C52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7F4C52">
        <w:rPr>
          <w:rStyle w:val="c22"/>
          <w:color w:val="000000"/>
          <w:u w:val="single"/>
        </w:rPr>
        <w:t>к обучению в школе (апрель-май 2020 г).</w:t>
      </w:r>
    </w:p>
    <w:p w:rsidR="00E57FCD" w:rsidRPr="00E57FCD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5"/>
        <w:gridCol w:w="2842"/>
        <w:gridCol w:w="2641"/>
        <w:gridCol w:w="2597"/>
      </w:tblGrid>
      <w:tr w:rsidR="00E57FCD" w:rsidRPr="00E57FCD" w:rsidTr="007D24DB">
        <w:tc>
          <w:tcPr>
            <w:tcW w:w="2167" w:type="dxa"/>
          </w:tcPr>
          <w:p w:rsidR="00E57FCD" w:rsidRPr="00E57FCD" w:rsidRDefault="00E57FCD" w:rsidP="00E57FCD">
            <w:pPr>
              <w:pStyle w:val="c3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E57FCD">
              <w:rPr>
                <w:color w:val="000000"/>
                <w:shd w:val="clear" w:color="auto" w:fill="FFFFFF"/>
              </w:rPr>
              <w:t>Всего детей</w:t>
            </w:r>
          </w:p>
        </w:tc>
        <w:tc>
          <w:tcPr>
            <w:tcW w:w="2893" w:type="dxa"/>
            <w:vAlign w:val="center"/>
          </w:tcPr>
          <w:p w:rsidR="00E57FCD" w:rsidRPr="00E57FCD" w:rsidRDefault="00E57FCD" w:rsidP="00E57FCD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7FCD">
              <w:rPr>
                <w:rStyle w:val="c4"/>
                <w:color w:val="000000"/>
              </w:rPr>
              <w:t>Готовность воспитанников к обучению в школе</w:t>
            </w:r>
          </w:p>
        </w:tc>
        <w:tc>
          <w:tcPr>
            <w:tcW w:w="2702" w:type="dxa"/>
            <w:vAlign w:val="center"/>
          </w:tcPr>
          <w:p w:rsidR="00E57FCD" w:rsidRPr="00E57FCD" w:rsidRDefault="00E57FCD" w:rsidP="00E57FCD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7FCD">
              <w:rPr>
                <w:rStyle w:val="c4"/>
                <w:color w:val="000000"/>
              </w:rPr>
              <w:t>Данные о количестве</w:t>
            </w:r>
          </w:p>
        </w:tc>
        <w:tc>
          <w:tcPr>
            <w:tcW w:w="2659" w:type="dxa"/>
            <w:vAlign w:val="center"/>
          </w:tcPr>
          <w:p w:rsidR="00E57FCD" w:rsidRPr="00E57FCD" w:rsidRDefault="00E57FCD" w:rsidP="00E57FCD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7FCD">
              <w:rPr>
                <w:rStyle w:val="c4"/>
                <w:color w:val="000000"/>
              </w:rPr>
              <w:t>Данные в процентах</w:t>
            </w:r>
          </w:p>
        </w:tc>
      </w:tr>
      <w:tr w:rsidR="00E57FCD" w:rsidRPr="00E57FCD" w:rsidTr="007D24DB">
        <w:tc>
          <w:tcPr>
            <w:tcW w:w="2167" w:type="dxa"/>
            <w:vMerge w:val="restart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  <w:tc>
          <w:tcPr>
            <w:tcW w:w="2893" w:type="dxa"/>
          </w:tcPr>
          <w:p w:rsidR="00E57FCD" w:rsidRPr="00E57FCD" w:rsidRDefault="00E57FCD" w:rsidP="00E57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готовых к обучению в школе</w:t>
            </w:r>
          </w:p>
        </w:tc>
        <w:tc>
          <w:tcPr>
            <w:tcW w:w="2702" w:type="dxa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  <w:tc>
          <w:tcPr>
            <w:tcW w:w="2659" w:type="dxa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57FCD" w:rsidRPr="00E57FCD" w:rsidTr="00E57FCD">
        <w:trPr>
          <w:trHeight w:val="1000"/>
        </w:trPr>
        <w:tc>
          <w:tcPr>
            <w:tcW w:w="2167" w:type="dxa"/>
            <w:vMerge/>
          </w:tcPr>
          <w:p w:rsidR="00E57FCD" w:rsidRPr="00E57FCD" w:rsidRDefault="00E57FCD" w:rsidP="00E57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57FCD" w:rsidRPr="00E57FCD" w:rsidRDefault="00E57FCD" w:rsidP="00E57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условно готовых к обучению в школе</w:t>
            </w:r>
          </w:p>
        </w:tc>
        <w:tc>
          <w:tcPr>
            <w:tcW w:w="2702" w:type="dxa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7FCD" w:rsidRPr="00E57FCD" w:rsidTr="007D24DB">
        <w:tc>
          <w:tcPr>
            <w:tcW w:w="2167" w:type="dxa"/>
            <w:vMerge/>
          </w:tcPr>
          <w:p w:rsidR="00E57FCD" w:rsidRPr="00E57FCD" w:rsidRDefault="00E57FCD" w:rsidP="00E57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57FCD" w:rsidRPr="00E57FCD" w:rsidRDefault="00E57FCD" w:rsidP="00E57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не готовых к обучению в школе</w:t>
            </w:r>
          </w:p>
        </w:tc>
        <w:tc>
          <w:tcPr>
            <w:tcW w:w="2702" w:type="dxa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7FCD" w:rsidRPr="00E57FCD" w:rsidRDefault="00E57FCD" w:rsidP="00E57FCD">
      <w:pPr>
        <w:pStyle w:val="c14"/>
        <w:shd w:val="clear" w:color="auto" w:fill="FFFFFF"/>
        <w:spacing w:before="0" w:beforeAutospacing="0" w:after="0" w:afterAutospacing="0"/>
        <w:jc w:val="both"/>
      </w:pPr>
    </w:p>
    <w:p w:rsidR="00E57FCD" w:rsidRPr="00E57FCD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7FCD">
        <w:rPr>
          <w:rStyle w:val="c31"/>
          <w:bCs/>
          <w:color w:val="000000"/>
        </w:rPr>
        <w:t>Выводы:</w:t>
      </w:r>
      <w:r w:rsidRPr="00E57FCD">
        <w:rPr>
          <w:rStyle w:val="c31"/>
          <w:b/>
          <w:bCs/>
          <w:color w:val="000000"/>
        </w:rPr>
        <w:t xml:space="preserve"> </w:t>
      </w:r>
      <w:r w:rsidRPr="00E57FCD">
        <w:rPr>
          <w:rStyle w:val="c10"/>
          <w:color w:val="000000"/>
        </w:rPr>
        <w:t>Таким образом, в целом дети (100%) готовы к систематическому обучению в школе.</w:t>
      </w:r>
      <w:r w:rsidRPr="00E57FCD">
        <w:rPr>
          <w:color w:val="000000"/>
          <w:shd w:val="clear" w:color="auto" w:fill="FFFFFF"/>
        </w:rPr>
        <w:t xml:space="preserve"> У детей наблюдается средний и высокий уровни интеллектуального развития, умственной работоспособности, психоэмоциональной зрелости, физической готовности. У данных детей достаточно развиты способы познавательной деятельности, предпосылки учебной деятельности. Дети имеют определенный запас знаний об окружающем мире, ориентируются в различных ситуациях, умеют контролировать свои действия. У них сформировано положительное отношение к школе, позиция «Я»- школьник.</w:t>
      </w:r>
      <w:r w:rsidRPr="00E57FCD">
        <w:rPr>
          <w:rStyle w:val="c10"/>
          <w:color w:val="000000"/>
        </w:rPr>
        <w:t> </w:t>
      </w:r>
      <w:r w:rsidRPr="00E57FCD">
        <w:t xml:space="preserve"> </w:t>
      </w:r>
    </w:p>
    <w:p w:rsidR="00380655" w:rsidRPr="00E57FCD" w:rsidRDefault="00E57FCD" w:rsidP="00E57F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F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ичие учебных навыков у ребёнка является результатом педагогического воздействия на ребёнка до школы. При определении готовности к обучению учитывались результаты одновременного рассмотрения различных данных (результатов тестирования ребёнка, экспертн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 оценок и фиксации наблюдений </w:t>
      </w:r>
      <w:r w:rsidRPr="00E57F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ителей) и взаимосвязь между различными уровнями их проявлений не только в ситуации тестирования, но и в реальной жизни (поведении в школе и дома).</w:t>
      </w:r>
    </w:p>
    <w:p w:rsidR="00544426" w:rsidRPr="00E57FCD" w:rsidRDefault="00380655" w:rsidP="00656C33">
      <w:pPr>
        <w:pStyle w:val="Default"/>
        <w:rPr>
          <w:color w:val="auto"/>
        </w:rPr>
      </w:pPr>
      <w:r w:rsidRPr="00E57FCD">
        <w:rPr>
          <w:color w:val="auto"/>
        </w:rPr>
        <w:t xml:space="preserve">Вывод: </w:t>
      </w:r>
      <w:r w:rsidR="00F81AC7" w:rsidRPr="00E57FCD">
        <w:rPr>
          <w:color w:val="auto"/>
        </w:rPr>
        <w:t xml:space="preserve">В 2020 </w:t>
      </w:r>
      <w:r w:rsidR="00656C33" w:rsidRPr="00E57FCD">
        <w:rPr>
          <w:color w:val="auto"/>
        </w:rPr>
        <w:t>году образовательная деятельность осуществлялась в соответствии с годовым планом МДОУ «Детский сад №</w:t>
      </w:r>
      <w:r w:rsidR="00F81AC7" w:rsidRPr="00E57FCD">
        <w:rPr>
          <w:color w:val="auto"/>
        </w:rPr>
        <w:t xml:space="preserve"> 109»</w:t>
      </w:r>
      <w:r w:rsidRPr="00E57FCD">
        <w:rPr>
          <w:color w:val="auto"/>
        </w:rPr>
        <w:t>, календарным учебным графиком</w:t>
      </w:r>
      <w:r w:rsidR="00656C33" w:rsidRPr="00E57FCD">
        <w:rPr>
          <w:color w:val="auto"/>
        </w:rPr>
        <w:t>, учебным планом, расписанием организованн</w:t>
      </w:r>
      <w:r w:rsidRPr="00E57FCD">
        <w:rPr>
          <w:color w:val="auto"/>
        </w:rPr>
        <w:t>ой образовательной деятельности</w:t>
      </w:r>
      <w:r w:rsidR="00656C33" w:rsidRPr="00E57FCD">
        <w:rPr>
          <w:color w:val="auto"/>
        </w:rPr>
        <w:t xml:space="preserve">, </w:t>
      </w:r>
      <w:r w:rsidRPr="00E57FCD">
        <w:rPr>
          <w:color w:val="auto"/>
        </w:rPr>
        <w:t>режимом дня</w:t>
      </w:r>
      <w:r w:rsidR="00656C33" w:rsidRPr="00E57FCD">
        <w:rPr>
          <w:color w:val="auto"/>
        </w:rPr>
        <w:t xml:space="preserve">, комплексно-тематическим планированием, была ориентирована на использование современных </w:t>
      </w:r>
    </w:p>
    <w:p w:rsidR="00656C33" w:rsidRPr="00E57FCD" w:rsidRDefault="00656C33" w:rsidP="00656C33">
      <w:pPr>
        <w:pStyle w:val="Default"/>
        <w:rPr>
          <w:color w:val="auto"/>
        </w:rPr>
      </w:pPr>
      <w:r w:rsidRPr="00E57FCD">
        <w:rPr>
          <w:color w:val="auto"/>
        </w:rPr>
        <w:t xml:space="preserve">педагогических технологий: </w:t>
      </w:r>
      <w:proofErr w:type="spellStart"/>
      <w:r w:rsidRPr="00E57FCD">
        <w:rPr>
          <w:color w:val="auto"/>
        </w:rPr>
        <w:t>здоровьесберегающих</w:t>
      </w:r>
      <w:proofErr w:type="spellEnd"/>
      <w:r w:rsidRPr="00E57FCD">
        <w:rPr>
          <w:color w:val="auto"/>
        </w:rPr>
        <w:t>, игровых, информационно-коммуникативных технологий, технологию проектной деят</w:t>
      </w:r>
      <w:r w:rsidR="00380655" w:rsidRPr="00E57FCD">
        <w:rPr>
          <w:color w:val="auto"/>
        </w:rPr>
        <w:t>ельности, развивающего обучения</w:t>
      </w:r>
      <w:r w:rsidRPr="00E57FCD">
        <w:rPr>
          <w:color w:val="auto"/>
        </w:rPr>
        <w:t>.  Образовательная деятельность в организации выстроена на адекватных возрасту формах работы с детьми и основано на комплексно-тематическом принципе планирования.</w:t>
      </w:r>
    </w:p>
    <w:p w:rsidR="00544426" w:rsidRDefault="00544426" w:rsidP="00656C33">
      <w:pPr>
        <w:pStyle w:val="Default"/>
        <w:rPr>
          <w:color w:val="auto"/>
        </w:rPr>
      </w:pPr>
    </w:p>
    <w:p w:rsidR="00544426" w:rsidRDefault="00544426" w:rsidP="00A91DCB">
      <w:pPr>
        <w:pStyle w:val="Default"/>
        <w:jc w:val="center"/>
        <w:rPr>
          <w:b/>
          <w:bCs/>
          <w:color w:val="auto"/>
        </w:rPr>
      </w:pPr>
      <w:r w:rsidRPr="00CD5271">
        <w:rPr>
          <w:b/>
          <w:bCs/>
          <w:color w:val="auto"/>
        </w:rPr>
        <w:t>Мониторинг качества освоения детьми основной общеобразовательной программы</w:t>
      </w:r>
    </w:p>
    <w:p w:rsidR="00544426" w:rsidRPr="007F348E" w:rsidRDefault="00544426" w:rsidP="00544426">
      <w:pPr>
        <w:pStyle w:val="Default"/>
        <w:rPr>
          <w:b/>
          <w:bCs/>
          <w:color w:val="FF0000"/>
        </w:rPr>
      </w:pPr>
    </w:p>
    <w:p w:rsidR="00813087" w:rsidRDefault="00544426" w:rsidP="005444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A623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03B06">
        <w:rPr>
          <w:rFonts w:ascii="Times New Roman" w:eastAsia="Times New Roman" w:hAnsi="Times New Roman"/>
          <w:sz w:val="24"/>
          <w:szCs w:val="24"/>
          <w:lang w:eastAsia="ru-RU"/>
        </w:rPr>
        <w:t xml:space="preserve"> мае 2020</w:t>
      </w:r>
      <w:r w:rsidR="00E57FC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з 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подготовительных</w:t>
      </w:r>
      <w:r w:rsidR="00E57FCD">
        <w:rPr>
          <w:rFonts w:ascii="Times New Roman" w:eastAsia="Times New Roman" w:hAnsi="Times New Roman"/>
          <w:sz w:val="24"/>
          <w:szCs w:val="24"/>
          <w:lang w:eastAsia="ru-RU"/>
        </w:rPr>
        <w:t xml:space="preserve"> к школе групп выбыло в школу 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E57FCD">
        <w:rPr>
          <w:rFonts w:ascii="Times New Roman" w:eastAsia="Times New Roman" w:hAnsi="Times New Roman"/>
          <w:sz w:val="24"/>
          <w:szCs w:val="24"/>
          <w:lang w:eastAsia="ru-RU"/>
        </w:rPr>
        <w:t>оспитан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A623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тестирования на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ет готовности детей к школе д</w:t>
      </w:r>
      <w:r w:rsidRPr="00AA6230">
        <w:rPr>
          <w:rFonts w:ascii="Times New Roman" w:hAnsi="Times New Roman"/>
          <w:sz w:val="24"/>
          <w:szCs w:val="24"/>
        </w:rPr>
        <w:t xml:space="preserve">оля выпускников, готовых к обучению в школе – </w:t>
      </w:r>
      <w:r w:rsidRPr="007F35DB">
        <w:rPr>
          <w:rFonts w:ascii="Times New Roman" w:hAnsi="Times New Roman"/>
          <w:sz w:val="24"/>
          <w:szCs w:val="24"/>
        </w:rPr>
        <w:t>100%</w:t>
      </w:r>
      <w:r w:rsidRPr="00AA6230">
        <w:rPr>
          <w:rFonts w:ascii="Times New Roman" w:hAnsi="Times New Roman"/>
          <w:b/>
          <w:sz w:val="24"/>
          <w:szCs w:val="24"/>
        </w:rPr>
        <w:t xml:space="preserve">     </w:t>
      </w:r>
    </w:p>
    <w:p w:rsidR="00813087" w:rsidRDefault="00813087" w:rsidP="0054442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13087" w:rsidRDefault="00813087" w:rsidP="0054442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44426" w:rsidRPr="00CD5271" w:rsidRDefault="00544426" w:rsidP="00544426">
      <w:pPr>
        <w:spacing w:line="240" w:lineRule="auto"/>
        <w:rPr>
          <w:rFonts w:ascii="Times New Roman" w:hAnsi="Times New Roman"/>
          <w:sz w:val="24"/>
          <w:szCs w:val="24"/>
        </w:rPr>
      </w:pPr>
      <w:r w:rsidRPr="00AA6230">
        <w:rPr>
          <w:rFonts w:ascii="Times New Roman" w:hAnsi="Times New Roman"/>
          <w:b/>
          <w:sz w:val="24"/>
          <w:szCs w:val="24"/>
        </w:rPr>
        <w:t xml:space="preserve"> </w:t>
      </w:r>
    </w:p>
    <w:p w:rsidR="00544426" w:rsidRDefault="00544426" w:rsidP="00544426">
      <w:pPr>
        <w:pStyle w:val="af2"/>
        <w:jc w:val="center"/>
        <w:rPr>
          <w:b/>
        </w:rPr>
      </w:pPr>
    </w:p>
    <w:p w:rsidR="00E57FCD" w:rsidRDefault="00E57FCD" w:rsidP="00544426">
      <w:pPr>
        <w:pStyle w:val="af2"/>
        <w:jc w:val="center"/>
        <w:rPr>
          <w:b/>
        </w:rPr>
      </w:pPr>
    </w:p>
    <w:p w:rsidR="00695EC9" w:rsidRDefault="00695EC9" w:rsidP="00544426">
      <w:pPr>
        <w:pStyle w:val="af2"/>
        <w:jc w:val="center"/>
        <w:rPr>
          <w:sz w:val="24"/>
          <w:szCs w:val="24"/>
          <w:u w:val="single"/>
        </w:rPr>
      </w:pPr>
    </w:p>
    <w:p w:rsidR="00544426" w:rsidRPr="007F4C52" w:rsidRDefault="00544426" w:rsidP="00544426">
      <w:pPr>
        <w:pStyle w:val="af2"/>
        <w:jc w:val="center"/>
        <w:rPr>
          <w:sz w:val="24"/>
          <w:szCs w:val="24"/>
          <w:u w:val="single"/>
        </w:rPr>
      </w:pPr>
      <w:r w:rsidRPr="007F4C52">
        <w:rPr>
          <w:sz w:val="24"/>
          <w:szCs w:val="24"/>
          <w:u w:val="single"/>
        </w:rPr>
        <w:lastRenderedPageBreak/>
        <w:t>Уровни освоения осн</w:t>
      </w:r>
      <w:r w:rsidR="00813087" w:rsidRPr="007F4C52">
        <w:rPr>
          <w:sz w:val="24"/>
          <w:szCs w:val="24"/>
          <w:u w:val="single"/>
        </w:rPr>
        <w:t>овной образовательной программы</w:t>
      </w:r>
    </w:p>
    <w:p w:rsidR="00544426" w:rsidRPr="00974E6A" w:rsidRDefault="00544426" w:rsidP="00544426">
      <w:pPr>
        <w:pStyle w:val="af2"/>
        <w:jc w:val="center"/>
        <w:rPr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1"/>
        <w:gridCol w:w="1622"/>
        <w:gridCol w:w="3384"/>
      </w:tblGrid>
      <w:tr w:rsidR="00544426" w:rsidRPr="00974E6A" w:rsidTr="007D24DB">
        <w:tc>
          <w:tcPr>
            <w:tcW w:w="5131" w:type="dxa"/>
            <w:vMerge w:val="restart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16828155"/>
            <w:r w:rsidRPr="00974E6A">
              <w:rPr>
                <w:rFonts w:ascii="Times New Roman" w:hAnsi="Times New Roman"/>
                <w:sz w:val="24"/>
                <w:szCs w:val="24"/>
              </w:rPr>
              <w:t>Уровень освоения ООП</w:t>
            </w:r>
          </w:p>
        </w:tc>
        <w:tc>
          <w:tcPr>
            <w:tcW w:w="5006" w:type="dxa"/>
            <w:gridSpan w:val="2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Май 20</w:t>
            </w:r>
            <w:r w:rsidR="00813087">
              <w:rPr>
                <w:rFonts w:ascii="Times New Roman" w:hAnsi="Times New Roman"/>
                <w:sz w:val="24"/>
                <w:szCs w:val="24"/>
              </w:rPr>
              <w:t>20</w:t>
            </w:r>
            <w:r w:rsidRPr="00974E6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44426" w:rsidRPr="00974E6A" w:rsidTr="007D24DB">
        <w:tc>
          <w:tcPr>
            <w:tcW w:w="5131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384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544426" w:rsidRPr="00974E6A" w:rsidTr="007D24DB">
        <w:tc>
          <w:tcPr>
            <w:tcW w:w="513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22" w:type="dxa"/>
            <w:vMerge w:val="restart"/>
          </w:tcPr>
          <w:p w:rsidR="00544426" w:rsidRPr="00974E6A" w:rsidRDefault="00813087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384" w:type="dxa"/>
          </w:tcPr>
          <w:p w:rsidR="00544426" w:rsidRPr="00000681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426" w:rsidRPr="00974E6A" w:rsidTr="007D24DB">
        <w:tc>
          <w:tcPr>
            <w:tcW w:w="513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22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44426" w:rsidRPr="00000681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44426" w:rsidRPr="00974E6A" w:rsidTr="007D24DB">
        <w:tc>
          <w:tcPr>
            <w:tcW w:w="513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22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44426" w:rsidRPr="00000681" w:rsidRDefault="00813087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544426" w:rsidRPr="00974E6A" w:rsidTr="007D24DB">
        <w:tc>
          <w:tcPr>
            <w:tcW w:w="513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22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44426" w:rsidRPr="00000681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bookmarkEnd w:id="1"/>
    </w:tbl>
    <w:p w:rsidR="00813087" w:rsidRDefault="00813087" w:rsidP="00544426">
      <w:pPr>
        <w:pStyle w:val="af2"/>
        <w:jc w:val="center"/>
        <w:rPr>
          <w:i/>
          <w:sz w:val="24"/>
          <w:szCs w:val="24"/>
          <w:u w:val="single"/>
        </w:rPr>
      </w:pPr>
    </w:p>
    <w:p w:rsidR="00544426" w:rsidRPr="007F4C52" w:rsidRDefault="00544426" w:rsidP="00544426">
      <w:pPr>
        <w:pStyle w:val="af2"/>
        <w:jc w:val="center"/>
        <w:rPr>
          <w:sz w:val="24"/>
          <w:szCs w:val="24"/>
          <w:u w:val="single"/>
        </w:rPr>
      </w:pPr>
      <w:r w:rsidRPr="007F4C52">
        <w:rPr>
          <w:sz w:val="24"/>
          <w:szCs w:val="24"/>
          <w:u w:val="single"/>
        </w:rPr>
        <w:t>Уровни освоения адаптированной образовательной программы</w:t>
      </w:r>
    </w:p>
    <w:p w:rsidR="00544426" w:rsidRPr="007F4C52" w:rsidRDefault="00544426" w:rsidP="00544426">
      <w:pPr>
        <w:pStyle w:val="af2"/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3"/>
        <w:gridCol w:w="1630"/>
        <w:gridCol w:w="3402"/>
      </w:tblGrid>
      <w:tr w:rsidR="00544426" w:rsidRPr="00974E6A" w:rsidTr="007D24DB">
        <w:tc>
          <w:tcPr>
            <w:tcW w:w="5211" w:type="dxa"/>
            <w:vMerge w:val="restart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освоения АОП</w:t>
            </w:r>
          </w:p>
        </w:tc>
        <w:tc>
          <w:tcPr>
            <w:tcW w:w="5068" w:type="dxa"/>
            <w:gridSpan w:val="2"/>
          </w:tcPr>
          <w:p w:rsidR="00544426" w:rsidRPr="00974E6A" w:rsidRDefault="00813087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544426" w:rsidRPr="00974E6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44426" w:rsidRPr="00974E6A" w:rsidTr="007D24DB">
        <w:tc>
          <w:tcPr>
            <w:tcW w:w="5211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427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544426" w:rsidRPr="00974E6A" w:rsidTr="007D24DB">
        <w:tc>
          <w:tcPr>
            <w:tcW w:w="521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41" w:type="dxa"/>
            <w:vMerge w:val="restart"/>
          </w:tcPr>
          <w:p w:rsidR="00544426" w:rsidRPr="00974E6A" w:rsidRDefault="00813087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27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426" w:rsidRPr="00974E6A" w:rsidTr="007D24DB">
        <w:tc>
          <w:tcPr>
            <w:tcW w:w="521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41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4426" w:rsidRPr="00974E6A" w:rsidTr="007D24DB">
        <w:tc>
          <w:tcPr>
            <w:tcW w:w="521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41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44426" w:rsidRPr="00974E6A" w:rsidRDefault="00813087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544426" w:rsidRPr="00974E6A" w:rsidTr="007D24DB">
        <w:tc>
          <w:tcPr>
            <w:tcW w:w="521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41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44426" w:rsidRPr="006E5EC8" w:rsidRDefault="006E5EC8" w:rsidP="005444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544426" w:rsidRPr="006E5EC8">
        <w:rPr>
          <w:rFonts w:ascii="Times New Roman" w:hAnsi="Times New Roman"/>
          <w:sz w:val="24"/>
          <w:szCs w:val="24"/>
        </w:rPr>
        <w:t xml:space="preserve">оля детей, освоивших ООП и АОП -  </w:t>
      </w:r>
      <w:r>
        <w:rPr>
          <w:rFonts w:ascii="Times New Roman" w:hAnsi="Times New Roman"/>
          <w:sz w:val="24"/>
          <w:szCs w:val="24"/>
        </w:rPr>
        <w:t>96</w:t>
      </w:r>
      <w:r w:rsidR="00544426" w:rsidRPr="006E5EC8">
        <w:rPr>
          <w:rFonts w:ascii="Times New Roman" w:hAnsi="Times New Roman"/>
          <w:sz w:val="24"/>
          <w:szCs w:val="24"/>
        </w:rPr>
        <w:t>,4 %</w:t>
      </w:r>
    </w:p>
    <w:p w:rsidR="00544426" w:rsidRPr="00CD5271" w:rsidRDefault="00544426" w:rsidP="00544426">
      <w:pPr>
        <w:pStyle w:val="Default"/>
        <w:rPr>
          <w:color w:val="auto"/>
        </w:rPr>
      </w:pPr>
      <w:r w:rsidRPr="007F35DB">
        <w:rPr>
          <w:color w:val="auto"/>
        </w:rPr>
        <w:t>Вывод:</w:t>
      </w:r>
      <w:r w:rsidRPr="00CD5271">
        <w:rPr>
          <w:color w:val="auto"/>
        </w:rPr>
        <w:t xml:space="preserve"> </w:t>
      </w:r>
      <w:r w:rsidR="006E5EC8">
        <w:rPr>
          <w:color w:val="auto"/>
        </w:rPr>
        <w:t>в 2020</w:t>
      </w:r>
      <w:r w:rsidR="006E5EC8" w:rsidRPr="00CD5271">
        <w:rPr>
          <w:color w:val="auto"/>
        </w:rPr>
        <w:t xml:space="preserve"> году </w:t>
      </w:r>
      <w:r w:rsidRPr="00CD5271">
        <w:rPr>
          <w:color w:val="auto"/>
        </w:rPr>
        <w:t>воспитан</w:t>
      </w:r>
      <w:r w:rsidR="00CF5B45">
        <w:rPr>
          <w:color w:val="auto"/>
        </w:rPr>
        <w:t xml:space="preserve">ники достигли планируемых </w:t>
      </w:r>
      <w:r w:rsidRPr="00CD5271">
        <w:rPr>
          <w:color w:val="auto"/>
        </w:rPr>
        <w:t xml:space="preserve">результатов освоения основной общеобразовательной программой, реализуемой в ДОУ. </w:t>
      </w:r>
    </w:p>
    <w:p w:rsidR="006E5EC8" w:rsidRDefault="006E5EC8" w:rsidP="00CF5B45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44426" w:rsidRPr="00CD5271" w:rsidRDefault="00544426" w:rsidP="00CF5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й высокий балл наблюдается по следующим направлениям: познавательное развитие  </w:t>
      </w:r>
    </w:p>
    <w:p w:rsidR="00544426" w:rsidRPr="00CD5271" w:rsidRDefault="00544426" w:rsidP="00CF5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детей, имеющих </w:t>
      </w:r>
      <w:r w:rsidR="00CF5B45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своения программы ниже 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среднег</w:t>
      </w:r>
      <w:r w:rsidR="00CF5B45">
        <w:rPr>
          <w:rFonts w:ascii="Times New Roman" w:eastAsia="Times New Roman" w:hAnsi="Times New Roman"/>
          <w:sz w:val="24"/>
          <w:szCs w:val="24"/>
          <w:lang w:eastAsia="ru-RU"/>
        </w:rPr>
        <w:t xml:space="preserve">о, 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относятся дети, с ОВЗ по заключениям</w:t>
      </w:r>
      <w:r w:rsidR="00CF5B45">
        <w:rPr>
          <w:rFonts w:ascii="Times New Roman" w:eastAsia="Times New Roman" w:hAnsi="Times New Roman"/>
          <w:sz w:val="24"/>
          <w:szCs w:val="24"/>
          <w:lang w:eastAsia="ru-RU"/>
        </w:rPr>
        <w:t xml:space="preserve"> ПМПК, часто болеющие дети 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и дети из двуязычных семей.</w:t>
      </w:r>
    </w:p>
    <w:p w:rsidR="00544426" w:rsidRPr="00CD5271" w:rsidRDefault="00544426" w:rsidP="00CF5B45">
      <w:pPr>
        <w:pStyle w:val="Default"/>
        <w:jc w:val="both"/>
        <w:rPr>
          <w:color w:val="auto"/>
        </w:rPr>
      </w:pPr>
      <w:r w:rsidRPr="00CD5271">
        <w:rPr>
          <w:color w:val="auto"/>
        </w:rPr>
        <w:t xml:space="preserve">На основе проанализированных показателей определены основные направления работы в </w:t>
      </w:r>
      <w:r w:rsidR="00CF5B45">
        <w:rPr>
          <w:color w:val="auto"/>
        </w:rPr>
        <w:t xml:space="preserve">целом и индивидуальной работы с </w:t>
      </w:r>
      <w:r w:rsidRPr="00CD5271">
        <w:rPr>
          <w:color w:val="auto"/>
        </w:rPr>
        <w:t>воспитанниками</w:t>
      </w:r>
      <w:r w:rsidR="00CF5B45">
        <w:rPr>
          <w:color w:val="auto"/>
        </w:rPr>
        <w:t>,</w:t>
      </w:r>
      <w:r w:rsidRPr="00CD5271">
        <w:rPr>
          <w:color w:val="auto"/>
        </w:rPr>
        <w:t xml:space="preserve"> не освоившими программу. </w:t>
      </w:r>
    </w:p>
    <w:p w:rsidR="00544426" w:rsidRPr="00CD5271" w:rsidRDefault="00544426" w:rsidP="00CF5B45">
      <w:pPr>
        <w:pStyle w:val="Default"/>
        <w:jc w:val="both"/>
        <w:rPr>
          <w:color w:val="auto"/>
        </w:rPr>
      </w:pPr>
      <w:r w:rsidRPr="00CD5271">
        <w:rPr>
          <w:color w:val="auto"/>
        </w:rPr>
        <w:t xml:space="preserve">   Особое внимание в детском саду отводится коррекционно- развивающей работе с детьми. </w:t>
      </w:r>
    </w:p>
    <w:p w:rsidR="00CF5B45" w:rsidRDefault="00544426" w:rsidP="00CF5B45">
      <w:pPr>
        <w:pStyle w:val="Default"/>
        <w:jc w:val="both"/>
        <w:rPr>
          <w:color w:val="auto"/>
        </w:rPr>
      </w:pPr>
      <w:r w:rsidRPr="00CD5271">
        <w:rPr>
          <w:color w:val="auto"/>
        </w:rPr>
        <w:t>У детей</w:t>
      </w:r>
      <w:r w:rsidR="00CF5B45">
        <w:rPr>
          <w:color w:val="auto"/>
        </w:rPr>
        <w:t>,</w:t>
      </w:r>
      <w:r w:rsidRPr="00CD5271">
        <w:rPr>
          <w:color w:val="auto"/>
        </w:rPr>
        <w:t xml:space="preserve"> </w:t>
      </w:r>
      <w:r w:rsidR="00CF5B45">
        <w:rPr>
          <w:color w:val="auto"/>
        </w:rPr>
        <w:t>с ОВЗ (</w:t>
      </w:r>
      <w:r>
        <w:rPr>
          <w:color w:val="auto"/>
        </w:rPr>
        <w:t xml:space="preserve">обусловленных ТНР) </w:t>
      </w:r>
      <w:r w:rsidRPr="00CD5271">
        <w:rPr>
          <w:color w:val="auto"/>
        </w:rPr>
        <w:t>наблюдается положительная динамика в формировании фонематических представлений, в развитии дыхательной и голосовой функциях, в развитии артикуляционного аппарата, формировании звукопроизношения, формировании словаря, грамматического строя речи, формировании слоговой структуры речи. У детей</w:t>
      </w:r>
      <w:r w:rsidR="00CF5B45">
        <w:rPr>
          <w:color w:val="auto"/>
        </w:rPr>
        <w:t xml:space="preserve">, с </w:t>
      </w:r>
      <w:r>
        <w:rPr>
          <w:color w:val="auto"/>
        </w:rPr>
        <w:t xml:space="preserve">ОВЗ </w:t>
      </w:r>
    </w:p>
    <w:p w:rsidR="00544426" w:rsidRPr="00CD5271" w:rsidRDefault="00CF5B45" w:rsidP="00CF5B45">
      <w:pPr>
        <w:pStyle w:val="Default"/>
        <w:jc w:val="both"/>
        <w:rPr>
          <w:color w:val="auto"/>
        </w:rPr>
      </w:pPr>
      <w:r>
        <w:rPr>
          <w:color w:val="auto"/>
        </w:rPr>
        <w:t>(</w:t>
      </w:r>
      <w:r w:rsidR="00544426">
        <w:rPr>
          <w:color w:val="auto"/>
        </w:rPr>
        <w:t xml:space="preserve">обусловленных ЗПР) </w:t>
      </w:r>
      <w:r>
        <w:rPr>
          <w:color w:val="auto"/>
        </w:rPr>
        <w:t xml:space="preserve">наблюдается положительная </w:t>
      </w:r>
      <w:r w:rsidR="00544426" w:rsidRPr="00CD5271">
        <w:rPr>
          <w:color w:val="auto"/>
        </w:rPr>
        <w:t xml:space="preserve">динамика </w:t>
      </w:r>
      <w:r w:rsidR="00544426">
        <w:rPr>
          <w:color w:val="auto"/>
        </w:rPr>
        <w:t>в развитии познавательной сферы, развитии связной речи, психических процессов.</w:t>
      </w:r>
    </w:p>
    <w:p w:rsidR="00544426" w:rsidRPr="00CD5271" w:rsidRDefault="00544426" w:rsidP="00CF5B45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C8">
        <w:rPr>
          <w:rFonts w:ascii="Times New Roman" w:eastAsia="Times New Roman" w:hAnsi="Times New Roman"/>
          <w:sz w:val="24"/>
          <w:szCs w:val="24"/>
          <w:lang w:eastAsia="ru-RU"/>
        </w:rPr>
        <w:t>Выводы: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уровня развития целевых ориентиров на этапе завершения дошкольного возраста констатирует, что качество предоставления образовательной услуги в ДОУ находится на высоком уровне.</w:t>
      </w:r>
    </w:p>
    <w:p w:rsidR="00544426" w:rsidRPr="00CD5271" w:rsidRDefault="00544426" w:rsidP="00F87370">
      <w:pPr>
        <w:pStyle w:val="a3"/>
        <w:numPr>
          <w:ilvl w:val="0"/>
          <w:numId w:val="53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Созданы благоприятные условия для полноценного проживания ребёнком дошкольного детства.</w:t>
      </w:r>
    </w:p>
    <w:p w:rsidR="00544426" w:rsidRPr="00CD5271" w:rsidRDefault="00544426" w:rsidP="00F87370">
      <w:pPr>
        <w:pStyle w:val="a3"/>
        <w:numPr>
          <w:ilvl w:val="0"/>
          <w:numId w:val="53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В ДОУ создана современная развивающая предметно-пространственная среда</w:t>
      </w:r>
    </w:p>
    <w:p w:rsidR="00544426" w:rsidRPr="00CD5271" w:rsidRDefault="00544426" w:rsidP="00F87370">
      <w:pPr>
        <w:pStyle w:val="a3"/>
        <w:numPr>
          <w:ilvl w:val="0"/>
          <w:numId w:val="53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 xml:space="preserve">ООП и АО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У освоены на достаточном уровне 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E5EC8">
        <w:rPr>
          <w:rFonts w:ascii="Times New Roman" w:eastAsia="Times New Roman" w:hAnsi="Times New Roman"/>
          <w:sz w:val="24"/>
          <w:szCs w:val="24"/>
          <w:lang w:eastAsia="ru-RU"/>
        </w:rPr>
        <w:t xml:space="preserve"> 96</w:t>
      </w:r>
      <w:r w:rsidR="007D24DB">
        <w:rPr>
          <w:rFonts w:ascii="Times New Roman" w:eastAsia="Times New Roman" w:hAnsi="Times New Roman"/>
          <w:sz w:val="24"/>
          <w:szCs w:val="24"/>
          <w:lang w:eastAsia="ru-RU"/>
        </w:rPr>
        <w:t xml:space="preserve">,4 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544426" w:rsidRPr="00CD5271" w:rsidRDefault="00544426" w:rsidP="00F87370">
      <w:pPr>
        <w:pStyle w:val="a3"/>
        <w:numPr>
          <w:ilvl w:val="0"/>
          <w:numId w:val="5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Педагоги владеют современными развивающими технологиями для реализации образовательной деятельности.</w:t>
      </w:r>
    </w:p>
    <w:p w:rsidR="00544426" w:rsidRPr="00CD5271" w:rsidRDefault="00544426" w:rsidP="00F87370">
      <w:pPr>
        <w:pStyle w:val="a3"/>
        <w:numPr>
          <w:ilvl w:val="0"/>
          <w:numId w:val="5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 и образовательной деятельности.</w:t>
      </w:r>
    </w:p>
    <w:p w:rsidR="00544426" w:rsidRPr="006E5EC8" w:rsidRDefault="00544426" w:rsidP="00F87370">
      <w:pPr>
        <w:pStyle w:val="a3"/>
        <w:numPr>
          <w:ilvl w:val="0"/>
          <w:numId w:val="5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сихолого-педагогическая поддержка семьи.</w:t>
      </w:r>
    </w:p>
    <w:p w:rsidR="00544426" w:rsidRPr="006E5EC8" w:rsidRDefault="006E5EC8" w:rsidP="005444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C8">
        <w:rPr>
          <w:rFonts w:ascii="Times New Roman" w:eastAsia="Times New Roman" w:hAnsi="Times New Roman"/>
          <w:sz w:val="24"/>
          <w:szCs w:val="24"/>
          <w:lang w:eastAsia="ru-RU"/>
        </w:rPr>
        <w:t>Перспектива:</w:t>
      </w:r>
    </w:p>
    <w:p w:rsidR="00544426" w:rsidRPr="00CD5271" w:rsidRDefault="00544426" w:rsidP="00F8737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Продолжать формировать устойчивую мотивацию у педагогов на использование соврем</w:t>
      </w:r>
      <w:r w:rsidR="006E5EC8">
        <w:rPr>
          <w:rFonts w:ascii="Times New Roman" w:eastAsia="Times New Roman" w:hAnsi="Times New Roman"/>
          <w:sz w:val="24"/>
          <w:szCs w:val="24"/>
          <w:lang w:eastAsia="ru-RU"/>
        </w:rPr>
        <w:t>енных педагогических технологий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35DB" w:rsidRPr="007F35DB" w:rsidRDefault="006E5EC8" w:rsidP="00F8737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изировать работу в </w:t>
      </w:r>
      <w:r w:rsidR="00544426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ях - </w:t>
      </w:r>
      <w:r w:rsidR="00DE1944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коммуникативное» и </w:t>
      </w:r>
      <w:r w:rsidR="00544426" w:rsidRPr="00CD5271">
        <w:rPr>
          <w:rFonts w:ascii="Times New Roman" w:eastAsia="Times New Roman" w:hAnsi="Times New Roman"/>
          <w:sz w:val="24"/>
          <w:szCs w:val="24"/>
          <w:lang w:eastAsia="ru-RU"/>
        </w:rPr>
        <w:t>«Худож</w:t>
      </w:r>
      <w:r w:rsidR="007F35DB">
        <w:rPr>
          <w:rFonts w:ascii="Times New Roman" w:eastAsia="Times New Roman" w:hAnsi="Times New Roman"/>
          <w:sz w:val="24"/>
          <w:szCs w:val="24"/>
          <w:lang w:eastAsia="ru-RU"/>
        </w:rPr>
        <w:t>ественно-эстетическое развитие».</w:t>
      </w:r>
    </w:p>
    <w:p w:rsidR="007F35DB" w:rsidRPr="007F35DB" w:rsidRDefault="007F35DB" w:rsidP="007F35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5DB" w:rsidRPr="004E0693" w:rsidRDefault="007F35DB" w:rsidP="00082E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693">
        <w:rPr>
          <w:rFonts w:ascii="Times New Roman" w:hAnsi="Times New Roman"/>
          <w:b/>
          <w:bCs/>
          <w:sz w:val="24"/>
          <w:szCs w:val="24"/>
        </w:rPr>
        <w:t>Анали</w:t>
      </w:r>
      <w:r w:rsidR="00DE1944">
        <w:rPr>
          <w:rFonts w:ascii="Times New Roman" w:hAnsi="Times New Roman"/>
          <w:b/>
          <w:bCs/>
          <w:sz w:val="24"/>
          <w:szCs w:val="24"/>
        </w:rPr>
        <w:t xml:space="preserve">з физкультурно-оздоровительной и профилактической </w:t>
      </w:r>
      <w:r w:rsidRPr="004E0693">
        <w:rPr>
          <w:rFonts w:ascii="Times New Roman" w:hAnsi="Times New Roman"/>
          <w:b/>
          <w:bCs/>
          <w:sz w:val="24"/>
          <w:szCs w:val="24"/>
        </w:rPr>
        <w:t>работы.</w:t>
      </w:r>
    </w:p>
    <w:p w:rsidR="007F35DB" w:rsidRPr="004E0693" w:rsidRDefault="007F35DB" w:rsidP="009473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35DB" w:rsidRPr="004E0693" w:rsidRDefault="007F35DB" w:rsidP="00DE1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>Для организации оздоров</w:t>
      </w:r>
      <w:r>
        <w:rPr>
          <w:rFonts w:ascii="Times New Roman" w:hAnsi="Times New Roman"/>
          <w:sz w:val="24"/>
          <w:szCs w:val="24"/>
        </w:rPr>
        <w:t xml:space="preserve">ительной работы в ДОУ имеются: </w:t>
      </w:r>
      <w:r w:rsidRPr="004E0693">
        <w:rPr>
          <w:rFonts w:ascii="Times New Roman" w:hAnsi="Times New Roman"/>
          <w:sz w:val="24"/>
          <w:szCs w:val="24"/>
        </w:rPr>
        <w:t>меди</w:t>
      </w:r>
      <w:r>
        <w:rPr>
          <w:rFonts w:ascii="Times New Roman" w:hAnsi="Times New Roman"/>
          <w:sz w:val="24"/>
          <w:szCs w:val="24"/>
        </w:rPr>
        <w:t>цинский кабинет,</w:t>
      </w:r>
      <w:r w:rsidR="00DE1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зыкальный </w:t>
      </w:r>
      <w:r w:rsidRPr="004E0693">
        <w:rPr>
          <w:rFonts w:ascii="Times New Roman" w:hAnsi="Times New Roman"/>
          <w:sz w:val="24"/>
          <w:szCs w:val="24"/>
        </w:rPr>
        <w:t>и спортивный зал</w:t>
      </w:r>
      <w:r>
        <w:rPr>
          <w:rFonts w:ascii="Times New Roman" w:hAnsi="Times New Roman"/>
          <w:sz w:val="24"/>
          <w:szCs w:val="24"/>
        </w:rPr>
        <w:t>ы</w:t>
      </w:r>
      <w:r w:rsidRPr="004E0693">
        <w:rPr>
          <w:rFonts w:ascii="Times New Roman" w:hAnsi="Times New Roman"/>
          <w:sz w:val="24"/>
          <w:szCs w:val="24"/>
        </w:rPr>
        <w:t>, физкультурные площадки, игровые площадки.  На постоянном контроле адми</w:t>
      </w:r>
      <w:r>
        <w:rPr>
          <w:rFonts w:ascii="Times New Roman" w:hAnsi="Times New Roman"/>
          <w:sz w:val="24"/>
          <w:szCs w:val="24"/>
        </w:rPr>
        <w:t xml:space="preserve">нистрации находится соблюдение </w:t>
      </w:r>
      <w:r w:rsidRPr="004E0693">
        <w:rPr>
          <w:rFonts w:ascii="Times New Roman" w:hAnsi="Times New Roman"/>
          <w:sz w:val="24"/>
          <w:szCs w:val="24"/>
        </w:rPr>
        <w:t xml:space="preserve">санитарно-гигиенических требований к условиям и режиму воспитания детей. В течение </w:t>
      </w:r>
      <w:r>
        <w:rPr>
          <w:rFonts w:ascii="Times New Roman" w:hAnsi="Times New Roman"/>
          <w:sz w:val="24"/>
          <w:szCs w:val="24"/>
        </w:rPr>
        <w:t>2020</w:t>
      </w:r>
      <w:r w:rsidRPr="004E0693">
        <w:rPr>
          <w:rFonts w:ascii="Times New Roman" w:hAnsi="Times New Roman"/>
          <w:sz w:val="24"/>
          <w:szCs w:val="24"/>
        </w:rPr>
        <w:t xml:space="preserve">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7F35DB" w:rsidRPr="004E0693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ые занятия</w:t>
      </w:r>
      <w:r w:rsidR="00DE1944">
        <w:rPr>
          <w:rFonts w:ascii="Times New Roman" w:hAnsi="Times New Roman"/>
          <w:sz w:val="24"/>
          <w:szCs w:val="24"/>
        </w:rPr>
        <w:t>;</w:t>
      </w:r>
    </w:p>
    <w:p w:rsidR="007F35DB" w:rsidRPr="004E0693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ливающие мероприяти</w:t>
      </w:r>
      <w:r w:rsidRPr="004E0693">
        <w:rPr>
          <w:rFonts w:ascii="Times New Roman" w:hAnsi="Times New Roman"/>
          <w:sz w:val="24"/>
          <w:szCs w:val="24"/>
        </w:rPr>
        <w:t>я</w:t>
      </w:r>
      <w:r w:rsidR="00DE1944">
        <w:rPr>
          <w:rFonts w:ascii="Times New Roman" w:hAnsi="Times New Roman"/>
          <w:sz w:val="24"/>
          <w:szCs w:val="24"/>
        </w:rPr>
        <w:t>;</w:t>
      </w:r>
    </w:p>
    <w:p w:rsidR="007F35DB" w:rsidRPr="004E0693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>тематические консультации</w:t>
      </w:r>
      <w:r w:rsidR="00DE1944">
        <w:rPr>
          <w:rFonts w:ascii="Times New Roman" w:hAnsi="Times New Roman"/>
          <w:sz w:val="24"/>
          <w:szCs w:val="24"/>
        </w:rPr>
        <w:t>;</w:t>
      </w:r>
    </w:p>
    <w:p w:rsidR="005C6740" w:rsidRPr="00DE1944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>медицинские осмотры</w:t>
      </w:r>
      <w:r w:rsidR="00DE1944">
        <w:rPr>
          <w:rFonts w:ascii="Times New Roman" w:hAnsi="Times New Roman"/>
          <w:sz w:val="24"/>
          <w:szCs w:val="24"/>
        </w:rPr>
        <w:t>;</w:t>
      </w:r>
    </w:p>
    <w:p w:rsidR="007F35DB" w:rsidRPr="004E0693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>различные виды гимнастик (утренняя, физкультминутка, гимнастика для глаз, пальчиковая и дыхательные гимнастики)</w:t>
      </w:r>
      <w:r w:rsidR="00DE1944">
        <w:rPr>
          <w:rFonts w:ascii="Times New Roman" w:hAnsi="Times New Roman"/>
          <w:sz w:val="24"/>
          <w:szCs w:val="24"/>
        </w:rPr>
        <w:t>;</w:t>
      </w:r>
      <w:r w:rsidRPr="004E0693">
        <w:rPr>
          <w:rFonts w:ascii="Times New Roman" w:hAnsi="Times New Roman"/>
          <w:sz w:val="24"/>
          <w:szCs w:val="24"/>
        </w:rPr>
        <w:t xml:space="preserve"> </w:t>
      </w:r>
    </w:p>
    <w:p w:rsidR="007F35DB" w:rsidRPr="004E0693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 xml:space="preserve">организация занятий с детьми по ОБЖ и </w:t>
      </w:r>
      <w:proofErr w:type="spellStart"/>
      <w:r w:rsidRPr="004E0693">
        <w:rPr>
          <w:rFonts w:ascii="Times New Roman" w:hAnsi="Times New Roman"/>
          <w:sz w:val="24"/>
          <w:szCs w:val="24"/>
        </w:rPr>
        <w:t>валеологии</w:t>
      </w:r>
      <w:proofErr w:type="spellEnd"/>
      <w:r w:rsidR="00DE1944">
        <w:rPr>
          <w:rFonts w:ascii="Times New Roman" w:hAnsi="Times New Roman"/>
          <w:sz w:val="24"/>
          <w:szCs w:val="24"/>
        </w:rPr>
        <w:t>;</w:t>
      </w:r>
    </w:p>
    <w:p w:rsidR="007F35DB" w:rsidRPr="004E0693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>проведение Дней Здоровья, физкультурных праздников, занятий</w:t>
      </w:r>
      <w:r w:rsidR="00DE1944">
        <w:rPr>
          <w:rFonts w:ascii="Times New Roman" w:hAnsi="Times New Roman"/>
          <w:sz w:val="24"/>
          <w:szCs w:val="24"/>
        </w:rPr>
        <w:t>;</w:t>
      </w:r>
    </w:p>
    <w:p w:rsidR="007F35DB" w:rsidRPr="004E0693" w:rsidRDefault="00DE1944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гулок</w:t>
      </w:r>
      <w:r w:rsidR="007F35DB" w:rsidRPr="004E0693">
        <w:rPr>
          <w:rFonts w:ascii="Times New Roman" w:hAnsi="Times New Roman"/>
          <w:sz w:val="24"/>
          <w:szCs w:val="24"/>
        </w:rPr>
        <w:t>, экскурсий и походов</w:t>
      </w:r>
      <w:r>
        <w:rPr>
          <w:rFonts w:ascii="Times New Roman" w:hAnsi="Times New Roman"/>
          <w:sz w:val="24"/>
          <w:szCs w:val="24"/>
        </w:rPr>
        <w:t>.</w:t>
      </w:r>
    </w:p>
    <w:p w:rsidR="00DE1944" w:rsidRDefault="007F35DB" w:rsidP="00DE1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>Лечебно-профилактическая работа проводится в д/с в соответствии с планом. Для эффективности</w:t>
      </w:r>
      <w:r w:rsidR="00DE1944">
        <w:rPr>
          <w:rFonts w:ascii="Times New Roman" w:hAnsi="Times New Roman"/>
          <w:sz w:val="24"/>
          <w:szCs w:val="24"/>
        </w:rPr>
        <w:t xml:space="preserve"> данной работы </w:t>
      </w:r>
      <w:r w:rsidRPr="004E0693">
        <w:rPr>
          <w:rFonts w:ascii="Times New Roman" w:hAnsi="Times New Roman"/>
          <w:sz w:val="24"/>
          <w:szCs w:val="24"/>
        </w:rPr>
        <w:t xml:space="preserve">составлена </w:t>
      </w:r>
      <w:r w:rsidR="00DE1944">
        <w:rPr>
          <w:rFonts w:ascii="Times New Roman" w:hAnsi="Times New Roman"/>
          <w:sz w:val="24"/>
          <w:szCs w:val="24"/>
        </w:rPr>
        <w:t xml:space="preserve">программа </w:t>
      </w:r>
      <w:r w:rsidR="00DE1944" w:rsidRPr="00DE1944">
        <w:rPr>
          <w:rFonts w:ascii="Times New Roman" w:hAnsi="Times New Roman"/>
          <w:sz w:val="24"/>
          <w:szCs w:val="24"/>
        </w:rPr>
        <w:t>«Растим чемпионов</w:t>
      </w:r>
      <w:r w:rsidRPr="00DE1944">
        <w:rPr>
          <w:rFonts w:ascii="Times New Roman" w:hAnsi="Times New Roman"/>
          <w:sz w:val="24"/>
          <w:szCs w:val="24"/>
        </w:rPr>
        <w:t>»</w:t>
      </w:r>
      <w:r w:rsidR="00DE1944">
        <w:rPr>
          <w:rFonts w:ascii="Times New Roman" w:hAnsi="Times New Roman"/>
          <w:b/>
          <w:sz w:val="24"/>
          <w:szCs w:val="24"/>
        </w:rPr>
        <w:t xml:space="preserve"> </w:t>
      </w:r>
      <w:r w:rsidR="00DE1944">
        <w:rPr>
          <w:rFonts w:ascii="Times New Roman" w:hAnsi="Times New Roman"/>
          <w:sz w:val="24"/>
          <w:szCs w:val="24"/>
        </w:rPr>
        <w:t>(размещена на сайте ДОУ).</w:t>
      </w:r>
    </w:p>
    <w:p w:rsidR="007F35DB" w:rsidRDefault="007F35DB" w:rsidP="00DE1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 xml:space="preserve">В течение года постоянно осуществлялся контроль за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</w:t>
      </w:r>
      <w:proofErr w:type="spellStart"/>
      <w:r w:rsidRPr="004E0693">
        <w:rPr>
          <w:rFonts w:ascii="Times New Roman" w:hAnsi="Times New Roman"/>
          <w:sz w:val="24"/>
          <w:szCs w:val="24"/>
        </w:rPr>
        <w:t>з</w:t>
      </w:r>
      <w:r w:rsidR="00DE1944">
        <w:rPr>
          <w:rFonts w:ascii="Times New Roman" w:hAnsi="Times New Roman"/>
          <w:sz w:val="24"/>
          <w:szCs w:val="24"/>
        </w:rPr>
        <w:t>доровьесберегающие</w:t>
      </w:r>
      <w:proofErr w:type="spellEnd"/>
      <w:r w:rsidR="00DE1944">
        <w:rPr>
          <w:rFonts w:ascii="Times New Roman" w:hAnsi="Times New Roman"/>
          <w:sz w:val="24"/>
          <w:szCs w:val="24"/>
        </w:rPr>
        <w:t xml:space="preserve"> технологии (</w:t>
      </w:r>
      <w:r w:rsidRPr="004E0693">
        <w:rPr>
          <w:rFonts w:ascii="Times New Roman" w:hAnsi="Times New Roman"/>
          <w:sz w:val="24"/>
          <w:szCs w:val="24"/>
        </w:rPr>
        <w:t>физкультминутки, минутки релаксации, подвижные и спортивные игры, пальчиковая гимнастика</w:t>
      </w:r>
      <w:r w:rsidR="00DE1944">
        <w:rPr>
          <w:rFonts w:ascii="Times New Roman" w:hAnsi="Times New Roman"/>
          <w:sz w:val="24"/>
          <w:szCs w:val="24"/>
        </w:rPr>
        <w:t>, дыхательная гимнастика и др.)</w:t>
      </w:r>
      <w:r w:rsidRPr="004E0693">
        <w:rPr>
          <w:rFonts w:ascii="Times New Roman" w:hAnsi="Times New Roman"/>
          <w:sz w:val="24"/>
          <w:szCs w:val="24"/>
        </w:rPr>
        <w:t>, что положительно влияет н</w:t>
      </w:r>
      <w:r w:rsidR="00DE1944">
        <w:rPr>
          <w:rFonts w:ascii="Times New Roman" w:hAnsi="Times New Roman"/>
          <w:sz w:val="24"/>
          <w:szCs w:val="24"/>
        </w:rPr>
        <w:t>а показатели состояния здоровья детей</w:t>
      </w:r>
      <w:r w:rsidRPr="004E0693">
        <w:rPr>
          <w:rFonts w:ascii="Times New Roman" w:hAnsi="Times New Roman"/>
          <w:sz w:val="24"/>
          <w:szCs w:val="24"/>
        </w:rPr>
        <w:t>.</w:t>
      </w:r>
    </w:p>
    <w:p w:rsidR="007D24DB" w:rsidRDefault="007D24DB" w:rsidP="00DE19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DB" w:rsidRPr="004E0693" w:rsidRDefault="007D24DB" w:rsidP="00DE1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681">
        <w:rPr>
          <w:rFonts w:ascii="Arial CYR" w:eastAsia="Times New Roman" w:hAnsi="Arial CYR" w:cs="Arial CYR"/>
          <w:noProof/>
          <w:sz w:val="20"/>
          <w:szCs w:val="20"/>
          <w:lang w:eastAsia="ru-RU"/>
        </w:rPr>
        <w:drawing>
          <wp:anchor distT="0" distB="0" distL="114300" distR="114300" simplePos="0" relativeHeight="251678208" behindDoc="0" locked="0" layoutInCell="1" allowOverlap="1" wp14:anchorId="4FAB22E4" wp14:editId="7366748B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2524125" cy="2276475"/>
            <wp:effectExtent l="0" t="0" r="9525" b="9525"/>
            <wp:wrapNone/>
            <wp:docPr id="3509" name="Диаграмма 3509">
              <a:extLst xmlns:a="http://schemas.openxmlformats.org/drawingml/2006/main">
                <a:ext uri="{FF2B5EF4-FFF2-40B4-BE49-F238E27FC236}">
                  <a16:creationId xmlns:a16="http://schemas.microsoft.com/office/drawing/2014/main" id="{4706B084-0825-460F-8849-08FBEAAA789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EC9" w:rsidRPr="00000681">
        <w:rPr>
          <w:rFonts w:ascii="Arial CYR" w:eastAsia="Times New Roman" w:hAnsi="Arial CYR" w:cs="Arial CYR"/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31F285A7" wp14:editId="3FFE381A">
            <wp:simplePos x="0" y="0"/>
            <wp:positionH relativeFrom="column">
              <wp:posOffset>3482984</wp:posOffset>
            </wp:positionH>
            <wp:positionV relativeFrom="paragraph">
              <wp:posOffset>6350</wp:posOffset>
            </wp:positionV>
            <wp:extent cx="2667000" cy="2276475"/>
            <wp:effectExtent l="0" t="0" r="0" b="9525"/>
            <wp:wrapNone/>
            <wp:docPr id="3510" name="Диаграмма 3510">
              <a:extLst xmlns:a="http://schemas.openxmlformats.org/drawingml/2006/main">
                <a:ext uri="{FF2B5EF4-FFF2-40B4-BE49-F238E27FC236}">
                  <a16:creationId xmlns:a16="http://schemas.microsoft.com/office/drawing/2014/main" id="{207DBFFA-698E-422C-9D3C-382595DF4E7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426" w:rsidRDefault="00544426" w:rsidP="00656C33">
      <w:pPr>
        <w:pStyle w:val="Default"/>
        <w:rPr>
          <w:color w:val="auto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7D24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EA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ывод: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тельный анализ результатов </w:t>
      </w:r>
      <w:r w:rsidR="007D3E81">
        <w:rPr>
          <w:rFonts w:ascii="Times New Roman" w:eastAsia="Times New Roman" w:hAnsi="Times New Roman"/>
          <w:sz w:val="24"/>
          <w:szCs w:val="24"/>
          <w:lang w:eastAsia="ru-RU"/>
        </w:rPr>
        <w:t>от мая 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выявил положительную динамику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8B6B73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л</w:t>
      </w:r>
      <w:proofErr w:type="gramEnd"/>
      <w:r w:rsidR="008B6B7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>что высокий и средний уровень фи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ской подготовленности детей (4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>-7 лет) с начала уч. года к конц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тельно 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о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 xml:space="preserve"> 96% соответствует норме или превышает ее. Данные результаты были достигнуты за счет последовательной и планомерной реализации области "Физическое развитие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программ</w:t>
      </w:r>
      <w:r w:rsidR="007D3E81"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 "Детский сад № 109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>" и оздоровительной программы МДОУ. А в частности, за счет использования всех форм двигательной активности, физкульту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 </w:t>
      </w:r>
    </w:p>
    <w:p w:rsidR="00870C9C" w:rsidRDefault="00870C9C" w:rsidP="007D24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5D4" w:rsidRPr="001B3D25" w:rsidRDefault="009115D4" w:rsidP="00082EA3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адаптации.</w:t>
      </w:r>
    </w:p>
    <w:p w:rsidR="00CE593A" w:rsidRPr="001B3D25" w:rsidRDefault="00CE593A" w:rsidP="009F73C3">
      <w:pPr>
        <w:pStyle w:val="af2"/>
        <w:jc w:val="both"/>
        <w:rPr>
          <w:sz w:val="24"/>
          <w:szCs w:val="24"/>
        </w:rPr>
      </w:pPr>
      <w:r w:rsidRPr="001B3D25">
        <w:rPr>
          <w:sz w:val="24"/>
          <w:szCs w:val="24"/>
        </w:rPr>
        <w:t xml:space="preserve">По ослаблению адаптационного синдрома у воспитанников </w:t>
      </w:r>
      <w:r w:rsidR="009F73C3">
        <w:rPr>
          <w:sz w:val="24"/>
          <w:szCs w:val="24"/>
        </w:rPr>
        <w:t xml:space="preserve">в </w:t>
      </w:r>
      <w:r>
        <w:rPr>
          <w:sz w:val="24"/>
          <w:szCs w:val="24"/>
        </w:rPr>
        <w:t>2020</w:t>
      </w:r>
      <w:r w:rsidR="009115D4">
        <w:rPr>
          <w:sz w:val="24"/>
          <w:szCs w:val="24"/>
        </w:rPr>
        <w:t xml:space="preserve"> г. проводилась</w:t>
      </w:r>
      <w:r w:rsidR="008B6B73">
        <w:rPr>
          <w:sz w:val="24"/>
          <w:szCs w:val="24"/>
        </w:rPr>
        <w:t xml:space="preserve"> следующая </w:t>
      </w:r>
      <w:r w:rsidR="00200302">
        <w:rPr>
          <w:sz w:val="24"/>
          <w:szCs w:val="24"/>
        </w:rPr>
        <w:t xml:space="preserve"> </w:t>
      </w:r>
      <w:r w:rsidRPr="001B3D25">
        <w:rPr>
          <w:sz w:val="24"/>
          <w:szCs w:val="24"/>
        </w:rPr>
        <w:t xml:space="preserve">  работа:</w:t>
      </w:r>
    </w:p>
    <w:p w:rsidR="00CE593A" w:rsidRPr="001B3D25" w:rsidRDefault="00BF563F" w:rsidP="009F73C3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93A" w:rsidRPr="001B3D25">
        <w:rPr>
          <w:sz w:val="24"/>
          <w:szCs w:val="24"/>
        </w:rPr>
        <w:t xml:space="preserve">В </w:t>
      </w:r>
      <w:r w:rsidR="00CE593A">
        <w:rPr>
          <w:sz w:val="24"/>
          <w:szCs w:val="24"/>
        </w:rPr>
        <w:t>первые дни посещения мы сокращали</w:t>
      </w:r>
      <w:r w:rsidR="00CE593A" w:rsidRPr="001B3D25">
        <w:rPr>
          <w:sz w:val="24"/>
          <w:szCs w:val="24"/>
        </w:rPr>
        <w:t xml:space="preserve"> время пребывания ребенка в группе. Начиная с дв</w:t>
      </w:r>
      <w:r w:rsidR="00CE593A">
        <w:rPr>
          <w:sz w:val="24"/>
          <w:szCs w:val="24"/>
        </w:rPr>
        <w:t>ух часов, постепенно увеличивали</w:t>
      </w:r>
      <w:r w:rsidR="00CE593A" w:rsidRPr="001B3D25">
        <w:rPr>
          <w:sz w:val="24"/>
          <w:szCs w:val="24"/>
        </w:rPr>
        <w:t xml:space="preserve"> время пребывания.</w:t>
      </w:r>
    </w:p>
    <w:p w:rsidR="00CE593A" w:rsidRPr="001B3D25" w:rsidRDefault="00BF563F" w:rsidP="009F73C3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-  В</w:t>
      </w:r>
      <w:r w:rsidR="00CE593A">
        <w:rPr>
          <w:sz w:val="24"/>
          <w:szCs w:val="24"/>
        </w:rPr>
        <w:t>ели</w:t>
      </w:r>
      <w:r w:rsidR="00CE593A" w:rsidRPr="001B3D25">
        <w:rPr>
          <w:sz w:val="24"/>
          <w:szCs w:val="24"/>
        </w:rPr>
        <w:t xml:space="preserve"> адаптационный лист.</w:t>
      </w:r>
    </w:p>
    <w:p w:rsidR="00CE593A" w:rsidRPr="001B3D25" w:rsidRDefault="00BF563F" w:rsidP="009F73C3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93A">
        <w:rPr>
          <w:sz w:val="24"/>
          <w:szCs w:val="24"/>
        </w:rPr>
        <w:t>Постоянно создавали</w:t>
      </w:r>
      <w:r w:rsidR="00CE593A" w:rsidRPr="001B3D25">
        <w:rPr>
          <w:sz w:val="24"/>
          <w:szCs w:val="24"/>
        </w:rPr>
        <w:t xml:space="preserve"> положительный эмоциональный настрой ребенка на посещение ДОУ, используя разнообразные методы и приемы.</w:t>
      </w:r>
    </w:p>
    <w:p w:rsidR="009F73C3" w:rsidRDefault="00BF563F" w:rsidP="009F73C3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93A">
        <w:rPr>
          <w:sz w:val="24"/>
          <w:szCs w:val="24"/>
        </w:rPr>
        <w:t xml:space="preserve">Проводили </w:t>
      </w:r>
      <w:r w:rsidR="00CE593A" w:rsidRPr="001B3D25">
        <w:rPr>
          <w:sz w:val="24"/>
          <w:szCs w:val="24"/>
        </w:rPr>
        <w:t xml:space="preserve">разъяснительную работу с родителями по преемственности методов </w:t>
      </w:r>
      <w:r w:rsidR="00CE593A">
        <w:rPr>
          <w:sz w:val="24"/>
          <w:szCs w:val="24"/>
        </w:rPr>
        <w:t xml:space="preserve">ухода и воспитания, интересовались </w:t>
      </w:r>
    </w:p>
    <w:p w:rsidR="00CE593A" w:rsidRDefault="00CE593A" w:rsidP="009F73C3">
      <w:pPr>
        <w:pStyle w:val="af2"/>
        <w:jc w:val="both"/>
        <w:rPr>
          <w:sz w:val="24"/>
          <w:szCs w:val="24"/>
        </w:rPr>
      </w:pPr>
      <w:r w:rsidRPr="001B3D25">
        <w:rPr>
          <w:sz w:val="24"/>
          <w:szCs w:val="24"/>
        </w:rPr>
        <w:t xml:space="preserve"> поведением и самочувствием ребенка дома после посещения детского сада, даем полезные советы и рекомендации.</w:t>
      </w:r>
    </w:p>
    <w:p w:rsidR="001B5ED8" w:rsidRPr="001B5ED8" w:rsidRDefault="001B5ED8" w:rsidP="001B5E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вод:</w:t>
      </w:r>
      <w:r w:rsidR="00857FE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CA7B6B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м саду создана система мероприятий по предупреждению </w:t>
      </w:r>
      <w:proofErr w:type="spellStart"/>
      <w:r w:rsidRPr="00CA7B6B">
        <w:rPr>
          <w:rFonts w:ascii="Times New Roman" w:eastAsia="Times New Roman" w:hAnsi="Times New Roman"/>
          <w:sz w:val="24"/>
          <w:szCs w:val="24"/>
          <w:lang w:eastAsia="ru-RU"/>
        </w:rPr>
        <w:t>дезадаптации</w:t>
      </w:r>
      <w:proofErr w:type="spellEnd"/>
      <w:r w:rsidRPr="00CA7B6B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ей при приеме в детский сад, </w:t>
      </w:r>
      <w:r w:rsidRPr="00CA7B6B">
        <w:rPr>
          <w:rFonts w:ascii="Times New Roman" w:eastAsia="Times New Roman" w:hAnsi="Times New Roman"/>
          <w:sz w:val="24"/>
          <w:szCs w:val="24"/>
          <w:lang w:eastAsia="ru-RU"/>
        </w:rPr>
        <w:t>в основе которой тесное сотрудничество педагогов и специалистов ДОУ (педагог-психолог, старшая медицинская сестра) с семьями 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ь поступивших воспитанников. </w:t>
      </w:r>
    </w:p>
    <w:p w:rsidR="001B5ED8" w:rsidRDefault="00CE593A" w:rsidP="00857FEF">
      <w:pPr>
        <w:pStyle w:val="af2"/>
        <w:jc w:val="both"/>
        <w:rPr>
          <w:sz w:val="24"/>
          <w:szCs w:val="24"/>
        </w:rPr>
      </w:pPr>
      <w:r w:rsidRPr="001B3D25">
        <w:rPr>
          <w:sz w:val="24"/>
          <w:szCs w:val="24"/>
        </w:rPr>
        <w:t>Четкая, профессионально слаженная и продуманная работа пе</w:t>
      </w:r>
      <w:r w:rsidR="009F73C3">
        <w:rPr>
          <w:sz w:val="24"/>
          <w:szCs w:val="24"/>
        </w:rPr>
        <w:t>дагогов групп РВ и специалистов</w:t>
      </w:r>
      <w:r w:rsidRPr="001B3D25">
        <w:rPr>
          <w:sz w:val="24"/>
          <w:szCs w:val="24"/>
        </w:rPr>
        <w:t xml:space="preserve">, созданный в ДОУ благоприятный </w:t>
      </w:r>
      <w:r w:rsidR="00BF563F">
        <w:rPr>
          <w:sz w:val="24"/>
          <w:szCs w:val="24"/>
        </w:rPr>
        <w:t>микроклимат способствовали</w:t>
      </w:r>
      <w:r w:rsidRPr="001B3D25">
        <w:rPr>
          <w:sz w:val="24"/>
          <w:szCs w:val="24"/>
        </w:rPr>
        <w:t xml:space="preserve"> оптимальному течению адаптационного периода у детей.</w:t>
      </w:r>
    </w:p>
    <w:p w:rsidR="006779FE" w:rsidRDefault="006779FE" w:rsidP="006779FE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Style w:val="eop"/>
        </w:rPr>
      </w:pPr>
      <w:r w:rsidRPr="006779FE">
        <w:rPr>
          <w:rStyle w:val="normaltextrun"/>
          <w:b/>
          <w:bCs/>
        </w:rPr>
        <w:t>Динамика заболеваемости</w:t>
      </w:r>
      <w:r w:rsidRPr="006779FE">
        <w:rPr>
          <w:rStyle w:val="eop"/>
        </w:rPr>
        <w:t>.</w:t>
      </w:r>
    </w:p>
    <w:p w:rsidR="00807F66" w:rsidRPr="00807F66" w:rsidRDefault="00807F66" w:rsidP="00807F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чины заболеваемости: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Период адаптации - рост заболеваемости связан с началом посещаемости ребенком детского   сада, когда он вступает в контакт с большим числом потенциальных разносчиков инфекции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Малоподвижный образ жизни в семье. Часто родители занимают детей просмотром мультфильмов и компьютерными играми, не ограничивая их по времени, и недостаточно уделяют внимание подвижным играм, прогулкам, организации двигательного режима ребенка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Слабый иммунитет.  Дети попросту не готовы эффективно противостоять инфекциям. Здоровый образ жизни, пребывание на свежем воздухе, двигательный режим и правильное питание – вот первые доступные шаги по укреплению иммунитета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Эпидемии. Повышение заболеваемости в январе месяце было связано с вспышкой ОРВИ в нашем районе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Неправильное питание.  Даже посещая детские дошкольные   учреждения, в которых все продукты строго нормируются и их сбалансированность просчитывается, малыши всё равно попадают в группу риска. Причина – 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е питание детей дома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7F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пуски по другим причинам: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Неблагоприятные погодные условия (низкая температура, дождь, снегопад)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Каникулярное время (во время школьных каникул дети часто остаются дома со старшими братьями и сестрами)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Период летних отпусков родителей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Другие семейные обстоятельства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7F6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оводимая работа по снижению заболеваемости и пропусков без причин: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br/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Беседы с родителями. Консультации в уголок для родителей. Санитарные бюллетени и памятки-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олнии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Проведение профилактических мероприятий во время эпидемиологического режима согласно плану учреждения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цевание</w:t>
      </w:r>
      <w:proofErr w:type="spellEnd"/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Ведение мониторинга теплового режима и контроль утреннего приема детей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Витаминизация (натуральные соки, фрукты, лимоны ежедневно)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Сбалансированное питание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Выполнение режимных моментов (закаливание, прогулка, утренняя з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дка, гимнастика пробуждения)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ля полноценного физического развития детей, реализации потребности в движении в детском саду созданы определённые условия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группах созданы уголки физической культуры, где находится разнообразный спортивный инвентарь, в том числе «дорожки здоровья» для профилактики плоскостопия. В детском саду оборудовано помещение (мини спортзал) для физкультурных занятий с разнообразным физкультурным оборудованием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 Также во дворе детского сада оборудована спортивная площадка для занятий физкультурой на улице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90E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профилактической   работы по оздоровлению дошкольников.</w:t>
      </w:r>
      <w:r w:rsidRPr="00590E45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br/>
        <w:t>Профилактика</w:t>
      </w:r>
      <w:r w:rsidR="00590E45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упражнений по профилактике нарушений зрения во время занятий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по профилактике плоскостопия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по профилактике нарушений осанки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тельная гимнастика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ятие умственной усталости во время занятий (релаксационные паузы, физкультминутки, массаж ушных раковин)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улки + динамический час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ливание:</w:t>
      </w:r>
    </w:p>
    <w:p w:rsidR="00807F66" w:rsidRPr="00807F66" w:rsidRDefault="00807F66" w:rsidP="00F87370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 без мае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еплое время года</w:t>
      </w:r>
    </w:p>
    <w:p w:rsidR="00807F66" w:rsidRPr="00807F66" w:rsidRDefault="00807F66" w:rsidP="00F87370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ьба босиком</w:t>
      </w:r>
    </w:p>
    <w:p w:rsidR="00807F66" w:rsidRPr="00807F66" w:rsidRDefault="00807F66" w:rsidP="00F87370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вание прохладной водой</w:t>
      </w:r>
    </w:p>
    <w:p w:rsidR="00807F66" w:rsidRPr="00807F66" w:rsidRDefault="00807F66" w:rsidP="00F87370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тривание спален перед сном</w:t>
      </w:r>
    </w:p>
    <w:p w:rsidR="00807F66" w:rsidRPr="00590E45" w:rsidRDefault="00807F66" w:rsidP="00807F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Оптимальный двигательный режим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90E45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Мероприятия на период повышенной заболеваемости гриппа и ОРЗ</w:t>
      </w:r>
      <w:r w:rsidR="00590E45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807F66" w:rsidRPr="00807F66" w:rsidRDefault="00807F66" w:rsidP="00F87370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олиновая</w:t>
      </w:r>
      <w:proofErr w:type="spellEnd"/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зь в носовые ходы</w:t>
      </w:r>
    </w:p>
    <w:p w:rsidR="00807F66" w:rsidRPr="00807F66" w:rsidRDefault="00807F66" w:rsidP="00F87370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тотерапия: лук, чеснок</w:t>
      </w:r>
    </w:p>
    <w:p w:rsidR="00807F66" w:rsidRPr="00807F66" w:rsidRDefault="00807F66" w:rsidP="00F87370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ляция заболевших детей.</w:t>
      </w:r>
    </w:p>
    <w:p w:rsidR="00807F66" w:rsidRPr="00807F66" w:rsidRDefault="00807F66" w:rsidP="00807F6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собое внимание в режиме дня мы уделяем проведению закаливающих процедур, способствующих укреплению здоровья и снижению заболеваемости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Закаливание будет эффективным только тогда, когда оно обеспечивается в течение всего времени пребывания ребёнка в детском саду. Поэтому мы соблюдаем:</w:t>
      </w:r>
    </w:p>
    <w:p w:rsidR="00807F66" w:rsidRPr="00807F66" w:rsidRDefault="00807F66" w:rsidP="00F8737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ёткую организацию теплового и воздушного режима помещений</w:t>
      </w:r>
    </w:p>
    <w:p w:rsidR="00807F66" w:rsidRPr="00807F66" w:rsidRDefault="00807F66" w:rsidP="00F8737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ую по сезону одежду детей</w:t>
      </w:r>
    </w:p>
    <w:p w:rsidR="00807F66" w:rsidRPr="00807F66" w:rsidRDefault="00807F66" w:rsidP="00F8737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режима прогулок 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се времена года в любую погоду</w:t>
      </w:r>
    </w:p>
    <w:p w:rsidR="00807F66" w:rsidRPr="00807F66" w:rsidRDefault="00807F66" w:rsidP="00F8737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  утренней гимнастикой, проведение гимнастики пробуждения после сна, занятия физкультурой.</w:t>
      </w:r>
    </w:p>
    <w:p w:rsidR="00807F66" w:rsidRPr="0060411B" w:rsidRDefault="00807F66" w:rsidP="0060411B">
      <w:pPr>
        <w:spacing w:after="0" w:line="240" w:lineRule="auto"/>
        <w:rPr>
          <w:rStyle w:val="eop"/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90E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еспечение реализации основных направлений работы МБДОУ по физической культуре с </w:t>
      </w:r>
      <w:r w:rsidRPr="00590E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родителями</w:t>
      </w:r>
      <w:r w:rsidR="00E54777" w:rsidRPr="00590E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r w:rsidRPr="00590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7F6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 этап – ознакомительный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бор информации </w:t>
      </w:r>
      <w:r w:rsidRPr="00807F6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беседование, анкетирование, наблюдение)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деления групп риска </w:t>
      </w:r>
      <w:r w:rsidRPr="00807F6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по результатам исследования)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7F6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 этап -  профилактический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глядная агитация </w:t>
      </w:r>
      <w:r w:rsidRPr="00807F6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тенды, памятки)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этап-работа с группой риска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 проблемы </w:t>
      </w:r>
      <w:r w:rsidRPr="00807F6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беседы, наблюдения, тесты, опросы)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ррекция родительских установок </w:t>
      </w:r>
      <w:r w:rsidRPr="00807F6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тренинги, беседы)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7F6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этап - индивидуальная работа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, знакомство с опытом семейного воспитания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нсультативная индивидуальная помощь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7F6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 этап - рефлексивный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 изменений родительских установок в группе риска </w:t>
      </w:r>
      <w:r w:rsidRPr="00807F6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беседы, наблюдения)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 этап - интегративный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вместные мероприятия, проекты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искуссии </w:t>
      </w:r>
      <w:r w:rsidRPr="00807F6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вместное обсуждение проблем)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7F6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 этап - перспективный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вместное обсуждение планов на будущее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ля снижения заболеваемости и пропусков в детском саду медсестрой систематически проводятся консультации с родителями на темы: «Личная гигиена ребенка.</w:t>
      </w:r>
      <w:r w:rsidR="00AB41DC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илактика глистных инвазий», «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илактика </w:t>
      </w:r>
      <w:r w:rsidR="00F25EA7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жных заболеваний, педикулеза»,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авила рац</w:t>
      </w:r>
      <w:r w:rsidR="00AB41DC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нального питания дошкольника», «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ционального питания в детском саду и дома»; «Профилактика простудных заболеваний, ОРВИ, гриппа, заболеван</w:t>
      </w:r>
      <w:r w:rsidR="00E54777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верхних дыхательных путей», 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то надо знать про ВИЧ, СПИД»; «Ребенок на каникулах - соблю</w:t>
      </w:r>
      <w:r w:rsidR="00F25EA7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е режима в праздничные дни», «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F25EA7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лактика бытового травматизма»,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EA7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F25EA7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ила поведения на льду, воде», 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то семья должна знать о профилактических прививках. Знач</w:t>
      </w:r>
      <w:r w:rsidR="00E54777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 профилактических прививок 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етей и вз</w:t>
      </w:r>
      <w:r w:rsidR="00AB41DC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лых», «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диагностической пробы МАНТУ для ра</w:t>
      </w:r>
      <w:r w:rsidR="00E54777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ей диагностики туберкулеза», 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офилактика нарушений опорно-двигат</w:t>
      </w:r>
      <w:r w:rsidR="00AB41DC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ного аппарата, плоскостопия», «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зрения и слуха у детей»; «Оздоровительные мероприятия. Закаливание и его значение для оздоровления детского организма», «В</w:t>
      </w:r>
      <w:r w:rsidR="00E54777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мание - клещевой энцефалит», 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к оказать первую помощь при отравлениях, ожогах</w:t>
      </w:r>
      <w:r w:rsidR="004758E2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лнечном и тепловом ударах, 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мах, несчастных случаях», «Осторожно - ядовиты</w:t>
      </w:r>
      <w:r w:rsidR="00AB41DC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растения, ядовитые грибы!»,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EA7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е аллергии, что это такое?»</w:t>
      </w:r>
      <w:r w:rsidR="00F25EA7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тские инфекции: ветряная оспа, скарлатина, корь, краснуха. Профилактика». Также проводится обязательный вводный инструктаж с родителями вновь поступивших детей. Хочется отметить, что родители принимают активное участие в спортивных и оздоровительных мероприятиях, оказывают помощь в организации и пр</w:t>
      </w:r>
      <w:r w:rsidR="0060411B" w:rsidRPr="0060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дении спортивных праздников.</w:t>
      </w:r>
    </w:p>
    <w:p w:rsidR="006779FE" w:rsidRPr="0060411B" w:rsidRDefault="0060411B" w:rsidP="0060411B">
      <w:pPr>
        <w:pStyle w:val="paragraph"/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</w:rPr>
        <w:t xml:space="preserve">Вывод: </w:t>
      </w:r>
      <w:r w:rsidR="00406CD9">
        <w:rPr>
          <w:rStyle w:val="normaltextrun"/>
        </w:rPr>
        <w:t>Анализ результатов </w:t>
      </w:r>
      <w:r w:rsidR="006779FE" w:rsidRPr="0060411B">
        <w:rPr>
          <w:rStyle w:val="normaltextrun"/>
        </w:rPr>
        <w:t>по заболеваемости детей показывает эффективность использования:</w:t>
      </w:r>
      <w:r w:rsidR="006779FE"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proofErr w:type="spellStart"/>
      <w:r w:rsidRPr="0060411B">
        <w:rPr>
          <w:rStyle w:val="spellingerror"/>
        </w:rPr>
        <w:t>здоровьесберегающих</w:t>
      </w:r>
      <w:proofErr w:type="spellEnd"/>
      <w:r w:rsidRPr="0060411B">
        <w:rPr>
          <w:rStyle w:val="normaltextrun"/>
        </w:rPr>
        <w:t> технологий;</w:t>
      </w:r>
      <w:r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</w:rPr>
        <w:t>выполнение санитарно-противоэпидемиологического режима;</w:t>
      </w:r>
      <w:r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</w:rPr>
        <w:t>воспитание у детей культурно-гигиенических навыков; </w:t>
      </w:r>
      <w:r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</w:rPr>
        <w:t>проведение оздоровительно-закаливающих процедур; </w:t>
      </w:r>
      <w:r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</w:rPr>
        <w:t>контроль за физическим воспитанием и физической подготовленностью;</w:t>
      </w:r>
      <w:r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</w:rPr>
        <w:t>организации питания; </w:t>
      </w:r>
      <w:r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60411B">
        <w:rPr>
          <w:rStyle w:val="normaltextrun"/>
        </w:rPr>
        <w:t>профилактики простудных заболеваний.</w:t>
      </w:r>
      <w:r w:rsidRPr="0060411B">
        <w:rPr>
          <w:rStyle w:val="eop"/>
        </w:rPr>
        <w:t> </w:t>
      </w:r>
    </w:p>
    <w:p w:rsidR="006779FE" w:rsidRPr="0060411B" w:rsidRDefault="006779FE" w:rsidP="006041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:rsidR="006779FE" w:rsidRPr="0060411B" w:rsidRDefault="006779FE" w:rsidP="006779FE">
      <w:pPr>
        <w:pStyle w:val="paragraph"/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  <w:color w:val="000000"/>
          <w:shd w:val="clear" w:color="auto" w:fill="FFFFFF"/>
        </w:rPr>
        <w:t>Показатели муниципального задания по индексу здоровья и общей заболеваемости детей выполнены благодаря соблюдению всех противоэпидемических мероприятий, а также благодаря слаженной работе педагогов, медицинских работников и всех сотрудников ДОУ по оздоровительному направлению. На повышение качества физкультурно-оздоровительной работы повлияла совместная деятельность всех специалистов и педагогов, а также медицинский мониторинг за плотностью занятий, двигательной активностью детей, антропометрическими данными, группами здоровья. </w:t>
      </w:r>
      <w:r w:rsidRPr="0060411B">
        <w:rPr>
          <w:rStyle w:val="eop"/>
          <w:color w:val="000000"/>
          <w:shd w:val="clear" w:color="auto" w:fill="FFFFFF"/>
        </w:rPr>
        <w:t> </w:t>
      </w:r>
    </w:p>
    <w:p w:rsidR="00870C9C" w:rsidRPr="00857FEF" w:rsidRDefault="00870C9C" w:rsidP="00857FEF">
      <w:pPr>
        <w:pStyle w:val="af2"/>
        <w:jc w:val="both"/>
        <w:rPr>
          <w:sz w:val="24"/>
          <w:szCs w:val="24"/>
        </w:rPr>
      </w:pPr>
    </w:p>
    <w:p w:rsidR="00B222FA" w:rsidRPr="0050291B" w:rsidRDefault="00B222FA" w:rsidP="00082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91B">
        <w:rPr>
          <w:rFonts w:ascii="Times New Roman" w:hAnsi="Times New Roman"/>
          <w:b/>
          <w:sz w:val="24"/>
          <w:szCs w:val="24"/>
        </w:rPr>
        <w:t>Осуществление социально – партнерских отношений</w:t>
      </w:r>
      <w:r w:rsidR="00136A18" w:rsidRPr="0050291B">
        <w:rPr>
          <w:rFonts w:ascii="Times New Roman" w:hAnsi="Times New Roman"/>
          <w:b/>
          <w:sz w:val="24"/>
          <w:szCs w:val="24"/>
        </w:rPr>
        <w:t>.</w:t>
      </w:r>
    </w:p>
    <w:p w:rsidR="00B222FA" w:rsidRPr="0050291B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Одним из основных средств реализации приоритетных направлений является взаимодействие</w:t>
      </w:r>
      <w:r w:rsidR="00D874D5" w:rsidRPr="0050291B">
        <w:rPr>
          <w:rFonts w:ascii="Times New Roman" w:hAnsi="Times New Roman"/>
          <w:sz w:val="24"/>
          <w:szCs w:val="24"/>
        </w:rPr>
        <w:t xml:space="preserve"> с другим</w:t>
      </w:r>
      <w:r w:rsidR="005319FA" w:rsidRPr="0050291B">
        <w:rPr>
          <w:rFonts w:ascii="Times New Roman" w:hAnsi="Times New Roman"/>
          <w:sz w:val="24"/>
          <w:szCs w:val="24"/>
        </w:rPr>
        <w:t>и организациями. В 20</w:t>
      </w:r>
      <w:r w:rsidR="00857FEF" w:rsidRPr="0050291B">
        <w:rPr>
          <w:rFonts w:ascii="Times New Roman" w:hAnsi="Times New Roman"/>
          <w:sz w:val="24"/>
          <w:szCs w:val="24"/>
        </w:rPr>
        <w:t>19 – 2020</w:t>
      </w:r>
      <w:r w:rsidRPr="0050291B">
        <w:rPr>
          <w:rFonts w:ascii="Times New Roman" w:hAnsi="Times New Roman"/>
          <w:sz w:val="24"/>
          <w:szCs w:val="24"/>
        </w:rPr>
        <w:t xml:space="preserve"> учебном   году детский сад взаимодействовал со следующими учреждениями:</w:t>
      </w:r>
    </w:p>
    <w:p w:rsidR="00260F3D" w:rsidRPr="0050291B" w:rsidRDefault="00260F3D" w:rsidP="00260F3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ая администрация Дзержинского района мэрии г. Ярославля;</w:t>
      </w:r>
    </w:p>
    <w:p w:rsidR="00260F3D" w:rsidRPr="0050291B" w:rsidRDefault="00260F3D" w:rsidP="00260F3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ом образования мэрии г. Ярославля;</w:t>
      </w:r>
    </w:p>
    <w:p w:rsidR="00B222FA" w:rsidRPr="0050291B" w:rsidRDefault="00F34C9A" w:rsidP="00740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Прове</w:t>
      </w:r>
      <w:r w:rsidR="008B6B73">
        <w:rPr>
          <w:rFonts w:ascii="Times New Roman" w:hAnsi="Times New Roman"/>
          <w:sz w:val="24"/>
          <w:szCs w:val="24"/>
        </w:rPr>
        <w:t>дение лечебно-</w:t>
      </w:r>
      <w:r w:rsidR="00B222FA" w:rsidRPr="0050291B">
        <w:rPr>
          <w:rFonts w:ascii="Times New Roman" w:hAnsi="Times New Roman"/>
          <w:sz w:val="24"/>
          <w:szCs w:val="24"/>
        </w:rPr>
        <w:t>профилактичес</w:t>
      </w:r>
      <w:r w:rsidR="00E22FF2" w:rsidRPr="0050291B">
        <w:rPr>
          <w:rFonts w:ascii="Times New Roman" w:hAnsi="Times New Roman"/>
          <w:sz w:val="24"/>
          <w:szCs w:val="24"/>
        </w:rPr>
        <w:t xml:space="preserve">ких мероприятий осуществляется </w:t>
      </w:r>
      <w:r w:rsidR="00F9548A" w:rsidRPr="0050291B">
        <w:rPr>
          <w:rFonts w:ascii="Times New Roman" w:hAnsi="Times New Roman"/>
          <w:sz w:val="24"/>
          <w:szCs w:val="24"/>
        </w:rPr>
        <w:t xml:space="preserve">с детской поликлиникой </w:t>
      </w:r>
      <w:r w:rsidR="0060411B">
        <w:rPr>
          <w:rFonts w:ascii="Times New Roman" w:hAnsi="Times New Roman"/>
          <w:sz w:val="24"/>
          <w:szCs w:val="24"/>
        </w:rPr>
        <w:t>№ 1</w:t>
      </w:r>
      <w:r w:rsidR="00260F3D" w:rsidRPr="0050291B">
        <w:rPr>
          <w:rFonts w:ascii="Times New Roman" w:hAnsi="Times New Roman"/>
          <w:sz w:val="24"/>
          <w:szCs w:val="24"/>
        </w:rPr>
        <w:t>;</w:t>
      </w:r>
      <w:r w:rsidR="00B222FA" w:rsidRPr="0050291B">
        <w:rPr>
          <w:rFonts w:ascii="Times New Roman" w:hAnsi="Times New Roman"/>
          <w:sz w:val="24"/>
          <w:szCs w:val="24"/>
        </w:rPr>
        <w:t xml:space="preserve"> </w:t>
      </w:r>
    </w:p>
    <w:p w:rsidR="00B222FA" w:rsidRPr="0050291B" w:rsidRDefault="00B222FA" w:rsidP="00740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Взаимодействуя с Городским центром консультирования и психологической помощи «Развитие» дошкольное учреждение осуществляет организацию психолого-медико-пе</w:t>
      </w:r>
      <w:r w:rsidR="00260F3D" w:rsidRPr="0050291B">
        <w:rPr>
          <w:rFonts w:ascii="Times New Roman" w:hAnsi="Times New Roman"/>
          <w:sz w:val="24"/>
          <w:szCs w:val="24"/>
        </w:rPr>
        <w:t>дагогической помощи детям;</w:t>
      </w:r>
      <w:r w:rsidRPr="0050291B">
        <w:rPr>
          <w:rFonts w:ascii="Times New Roman" w:hAnsi="Times New Roman"/>
          <w:sz w:val="24"/>
          <w:szCs w:val="24"/>
        </w:rPr>
        <w:t xml:space="preserve"> </w:t>
      </w:r>
    </w:p>
    <w:p w:rsidR="00B222FA" w:rsidRPr="0050291B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 xml:space="preserve">Взаимодействие с образовательными </w:t>
      </w:r>
      <w:r w:rsidR="00B222FA" w:rsidRPr="0050291B">
        <w:rPr>
          <w:rFonts w:ascii="Times New Roman" w:hAnsi="Times New Roman"/>
          <w:sz w:val="24"/>
          <w:szCs w:val="24"/>
        </w:rPr>
        <w:t>учреждениями:</w:t>
      </w:r>
    </w:p>
    <w:p w:rsidR="00B222FA" w:rsidRPr="0050291B" w:rsidRDefault="00F34CB3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 xml:space="preserve">Школы </w:t>
      </w:r>
      <w:r w:rsidR="00F34C9A" w:rsidRPr="0050291B">
        <w:rPr>
          <w:rFonts w:ascii="Times New Roman" w:hAnsi="Times New Roman"/>
          <w:sz w:val="24"/>
          <w:szCs w:val="24"/>
        </w:rPr>
        <w:t xml:space="preserve">№ </w:t>
      </w:r>
      <w:r w:rsidR="00B222FA" w:rsidRPr="0050291B">
        <w:rPr>
          <w:rFonts w:ascii="Times New Roman" w:hAnsi="Times New Roman"/>
          <w:sz w:val="24"/>
          <w:szCs w:val="24"/>
        </w:rPr>
        <w:t>87,</w:t>
      </w:r>
      <w:r w:rsidR="004E59F3" w:rsidRPr="0050291B">
        <w:rPr>
          <w:rFonts w:ascii="Times New Roman" w:hAnsi="Times New Roman"/>
          <w:sz w:val="24"/>
          <w:szCs w:val="24"/>
        </w:rPr>
        <w:t xml:space="preserve"> </w:t>
      </w:r>
      <w:r w:rsidR="00B222FA" w:rsidRPr="0050291B">
        <w:rPr>
          <w:rFonts w:ascii="Times New Roman" w:hAnsi="Times New Roman"/>
          <w:sz w:val="24"/>
          <w:szCs w:val="24"/>
        </w:rPr>
        <w:t>№ 90,</w:t>
      </w:r>
      <w:r w:rsidR="00260F3D" w:rsidRPr="0050291B">
        <w:rPr>
          <w:rFonts w:ascii="Times New Roman" w:hAnsi="Times New Roman"/>
          <w:sz w:val="24"/>
          <w:szCs w:val="24"/>
        </w:rPr>
        <w:t xml:space="preserve"> № 56;</w:t>
      </w:r>
    </w:p>
    <w:p w:rsidR="00B222FA" w:rsidRPr="0050291B" w:rsidRDefault="00260F3D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ЯГПУ им. К.Д. Ушинского;</w:t>
      </w:r>
    </w:p>
    <w:p w:rsidR="00B222FA" w:rsidRPr="0050291B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 xml:space="preserve">Ярославский </w:t>
      </w:r>
      <w:r w:rsidR="00B222FA" w:rsidRPr="0050291B">
        <w:rPr>
          <w:rFonts w:ascii="Times New Roman" w:hAnsi="Times New Roman"/>
          <w:sz w:val="24"/>
          <w:szCs w:val="24"/>
        </w:rPr>
        <w:t>индустриал</w:t>
      </w:r>
      <w:r w:rsidR="00DA704F" w:rsidRPr="0050291B">
        <w:rPr>
          <w:rFonts w:ascii="Times New Roman" w:hAnsi="Times New Roman"/>
          <w:sz w:val="24"/>
          <w:szCs w:val="24"/>
        </w:rPr>
        <w:t>ьно – пед</w:t>
      </w:r>
      <w:r w:rsidRPr="0050291B">
        <w:rPr>
          <w:rFonts w:ascii="Times New Roman" w:hAnsi="Times New Roman"/>
          <w:sz w:val="24"/>
          <w:szCs w:val="24"/>
        </w:rPr>
        <w:t xml:space="preserve">агогический </w:t>
      </w:r>
      <w:r w:rsidR="00DA704F" w:rsidRPr="0050291B">
        <w:rPr>
          <w:rFonts w:ascii="Times New Roman" w:hAnsi="Times New Roman"/>
          <w:sz w:val="24"/>
          <w:szCs w:val="24"/>
        </w:rPr>
        <w:t>колледж;</w:t>
      </w:r>
      <w:r w:rsidR="00B222FA" w:rsidRPr="0050291B">
        <w:rPr>
          <w:rFonts w:ascii="Times New Roman" w:hAnsi="Times New Roman"/>
          <w:sz w:val="24"/>
          <w:szCs w:val="24"/>
        </w:rPr>
        <w:t xml:space="preserve"> </w:t>
      </w:r>
    </w:p>
    <w:p w:rsidR="00B222FA" w:rsidRPr="0050291B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 xml:space="preserve">Городской </w:t>
      </w:r>
      <w:r w:rsidR="00857FEF" w:rsidRPr="0050291B">
        <w:rPr>
          <w:rFonts w:ascii="Times New Roman" w:hAnsi="Times New Roman"/>
          <w:sz w:val="24"/>
          <w:szCs w:val="24"/>
        </w:rPr>
        <w:t xml:space="preserve">центр </w:t>
      </w:r>
      <w:r w:rsidR="00200302" w:rsidRPr="0050291B">
        <w:rPr>
          <w:rFonts w:ascii="Times New Roman" w:hAnsi="Times New Roman"/>
          <w:sz w:val="24"/>
          <w:szCs w:val="24"/>
        </w:rPr>
        <w:t xml:space="preserve">развития </w:t>
      </w:r>
      <w:r w:rsidR="00B222FA" w:rsidRPr="0050291B">
        <w:rPr>
          <w:rFonts w:ascii="Times New Roman" w:hAnsi="Times New Roman"/>
          <w:sz w:val="24"/>
          <w:szCs w:val="24"/>
        </w:rPr>
        <w:t>образования</w:t>
      </w:r>
      <w:r w:rsidR="00FD75F0" w:rsidRPr="0050291B">
        <w:rPr>
          <w:rFonts w:ascii="Times New Roman" w:hAnsi="Times New Roman"/>
          <w:sz w:val="24"/>
          <w:szCs w:val="24"/>
        </w:rPr>
        <w:t>;</w:t>
      </w:r>
    </w:p>
    <w:p w:rsidR="00DA704F" w:rsidRPr="0050291B" w:rsidRDefault="00F34C9A" w:rsidP="00DA704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А так</w:t>
      </w:r>
      <w:r w:rsidR="00DA704F" w:rsidRPr="0050291B">
        <w:rPr>
          <w:rFonts w:ascii="Times New Roman" w:hAnsi="Times New Roman"/>
          <w:sz w:val="24"/>
          <w:szCs w:val="24"/>
        </w:rPr>
        <w:t>же:</w:t>
      </w:r>
    </w:p>
    <w:p w:rsidR="00FD75F0" w:rsidRPr="0050291B" w:rsidRDefault="00FD75F0" w:rsidP="00FD75F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КЦСОН «Светоч»;</w:t>
      </w:r>
    </w:p>
    <w:p w:rsidR="00FD75F0" w:rsidRPr="0050291B" w:rsidRDefault="00FD75F0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ГКУСОЯОСРЦ «Огонёк»</w:t>
      </w:r>
      <w:r w:rsidR="00823694" w:rsidRPr="0050291B">
        <w:rPr>
          <w:rFonts w:ascii="Times New Roman" w:hAnsi="Times New Roman"/>
          <w:sz w:val="24"/>
          <w:szCs w:val="24"/>
        </w:rPr>
        <w:t>;</w:t>
      </w:r>
    </w:p>
    <w:p w:rsidR="00823694" w:rsidRPr="0050291B" w:rsidRDefault="00823694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ДК «Нефтяников»;</w:t>
      </w:r>
    </w:p>
    <w:p w:rsidR="00823694" w:rsidRPr="0050291B" w:rsidRDefault="00823694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МДОУ Дзержинского района и города.</w:t>
      </w:r>
    </w:p>
    <w:p w:rsidR="00B222FA" w:rsidRPr="0050291B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Преемственность ДОУ со школами: №87, 56, 90 осуществляется на уровне ис</w:t>
      </w:r>
      <w:r w:rsidR="001B5ED8" w:rsidRPr="0050291B">
        <w:rPr>
          <w:rFonts w:ascii="Times New Roman" w:hAnsi="Times New Roman"/>
          <w:sz w:val="24"/>
          <w:szCs w:val="24"/>
        </w:rPr>
        <w:t xml:space="preserve">пользования научных достижений, </w:t>
      </w:r>
      <w:r w:rsidRPr="0050291B">
        <w:rPr>
          <w:rFonts w:ascii="Times New Roman" w:hAnsi="Times New Roman"/>
          <w:sz w:val="24"/>
          <w:szCs w:val="24"/>
        </w:rPr>
        <w:t>диагностики и практической работы. Первичная медико-педагогическая</w:t>
      </w:r>
      <w:r w:rsidR="00D069E4" w:rsidRPr="0050291B">
        <w:rPr>
          <w:rFonts w:ascii="Times New Roman" w:hAnsi="Times New Roman"/>
          <w:sz w:val="24"/>
          <w:szCs w:val="24"/>
        </w:rPr>
        <w:t xml:space="preserve"> </w:t>
      </w:r>
      <w:r w:rsidR="00747611" w:rsidRPr="0050291B">
        <w:rPr>
          <w:rFonts w:ascii="Times New Roman" w:hAnsi="Times New Roman"/>
          <w:sz w:val="24"/>
          <w:szCs w:val="24"/>
        </w:rPr>
        <w:t xml:space="preserve">диагностика, </w:t>
      </w:r>
      <w:r w:rsidRPr="0050291B">
        <w:rPr>
          <w:rFonts w:ascii="Times New Roman" w:hAnsi="Times New Roman"/>
          <w:sz w:val="24"/>
          <w:szCs w:val="24"/>
        </w:rPr>
        <w:t>а также текущая педагогическая диагностика</w:t>
      </w:r>
      <w:r w:rsidR="00747611" w:rsidRPr="0050291B">
        <w:rPr>
          <w:rFonts w:ascii="Times New Roman" w:hAnsi="Times New Roman"/>
          <w:sz w:val="24"/>
          <w:szCs w:val="24"/>
        </w:rPr>
        <w:t>,</w:t>
      </w:r>
      <w:r w:rsidRPr="0050291B">
        <w:rPr>
          <w:rFonts w:ascii="Times New Roman" w:hAnsi="Times New Roman"/>
          <w:sz w:val="24"/>
          <w:szCs w:val="24"/>
        </w:rPr>
        <w:t xml:space="preserve"> позволяет иметь объективную и качественную информацию для оптимального проектирования содержания работы индивидуально с каждым ребенком.</w:t>
      </w:r>
    </w:p>
    <w:p w:rsidR="00B222FA" w:rsidRPr="0050291B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Совместно с педагогами начальной школы проводиться серия мероприятий и встреч для установления контактов, согласования действий в выполнении главной задачи - подготовка детей к дальнейшему обучению. Это проведение совместных занятий и уроков, спортивных соревнований и праздников, экскурсии для детей и родителей, обсуждение докладов, совместные родительские собрания и др.</w:t>
      </w:r>
    </w:p>
    <w:p w:rsidR="00161D9A" w:rsidRPr="0050291B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Активное участие в жизни детского сада принимают родители наших воспитанников, они являются полноправными участниками образовательного процесса.</w:t>
      </w:r>
    </w:p>
    <w:p w:rsidR="00200302" w:rsidRPr="0050291B" w:rsidRDefault="00200302" w:rsidP="00200302">
      <w:pPr>
        <w:spacing w:line="240" w:lineRule="auto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eastAsia="Arial Unicode MS" w:hAnsi="Times New Roman"/>
          <w:sz w:val="24"/>
          <w:szCs w:val="24"/>
          <w:lang w:eastAsia="ru-RU"/>
        </w:rPr>
        <w:t xml:space="preserve">Взаимодействие с семьями воспитанников </w:t>
      </w:r>
      <w:r w:rsidRPr="0050291B">
        <w:rPr>
          <w:rFonts w:ascii="Times New Roman" w:eastAsia="Arial Unicode MS" w:hAnsi="Times New Roman"/>
          <w:sz w:val="24"/>
          <w:szCs w:val="24"/>
        </w:rPr>
        <w:t>направлено на:</w:t>
      </w:r>
    </w:p>
    <w:p w:rsidR="00200302" w:rsidRPr="0050291B" w:rsidRDefault="00200302" w:rsidP="00F87370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200302" w:rsidRPr="0050291B" w:rsidRDefault="00200302" w:rsidP="00F87370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просвещение родителей с целью повышения их правовой и педагогической культуры;</w:t>
      </w:r>
    </w:p>
    <w:p w:rsidR="00200302" w:rsidRPr="0050291B" w:rsidRDefault="00200302" w:rsidP="00F87370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установление доверительных деловых контактов детского сада с семьями воспитанников;</w:t>
      </w:r>
    </w:p>
    <w:p w:rsidR="00200302" w:rsidRPr="0050291B" w:rsidRDefault="00200302" w:rsidP="00F87370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реализация единого подхода к ребенку в семье и учреждении с целью его личностного развития</w:t>
      </w:r>
    </w:p>
    <w:p w:rsidR="00200302" w:rsidRPr="0050291B" w:rsidRDefault="00200302" w:rsidP="0020030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0291B">
        <w:rPr>
          <w:rFonts w:ascii="Times New Roman" w:eastAsia="Arial Unicode MS" w:hAnsi="Times New Roman"/>
          <w:sz w:val="24"/>
          <w:szCs w:val="24"/>
          <w:lang w:eastAsia="ru-RU"/>
        </w:rPr>
        <w:t>Содержание работы с родителями реализуется через разнообразные формы взаимодействия (анкетирование «Удовлетворенность деятельностью ДОУ», «Образовательные инициативы и потребности семьи»), выставки – конкурсы (традиционные - «</w:t>
      </w: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Осенние фантазии», «Новогодний сувенир», </w:t>
      </w:r>
      <w:r w:rsidRPr="0050291B">
        <w:rPr>
          <w:rFonts w:ascii="Times New Roman" w:eastAsia="Arial Unicode MS" w:hAnsi="Times New Roman"/>
          <w:sz w:val="24"/>
          <w:szCs w:val="24"/>
          <w:lang w:eastAsia="ru-RU"/>
        </w:rPr>
        <w:t>«Огородная фантазия» и др.), «День открытых дверей», субботники, акции, размещение информации на с</w:t>
      </w:r>
      <w:r w:rsidR="0050291B" w:rsidRPr="0050291B">
        <w:rPr>
          <w:rFonts w:ascii="Times New Roman" w:eastAsia="Arial Unicode MS" w:hAnsi="Times New Roman"/>
          <w:sz w:val="24"/>
          <w:szCs w:val="24"/>
          <w:lang w:eastAsia="ru-RU"/>
        </w:rPr>
        <w:t>айте ДОУ, родительские собрания.</w:t>
      </w:r>
      <w:r w:rsidRPr="0050291B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200302" w:rsidRPr="0050291B" w:rsidRDefault="00200302" w:rsidP="0020030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Анализ взаимодействия детского сада с семьями позволил выявить, что контингент творческих и активных семей увеличивается с каждым годом.   Родители – наши активные помощники в воспитании,</w:t>
      </w:r>
      <w:r w:rsidR="0050291B" w:rsidRPr="0050291B">
        <w:rPr>
          <w:rFonts w:ascii="Times New Roman" w:hAnsi="Times New Roman"/>
          <w:sz w:val="24"/>
          <w:szCs w:val="24"/>
        </w:rPr>
        <w:t xml:space="preserve"> </w:t>
      </w:r>
      <w:r w:rsidRPr="0050291B">
        <w:rPr>
          <w:rFonts w:ascii="Times New Roman" w:hAnsi="Times New Roman"/>
          <w:sz w:val="24"/>
          <w:szCs w:val="24"/>
        </w:rPr>
        <w:t>развитии,</w:t>
      </w:r>
      <w:r w:rsidR="0050291B" w:rsidRPr="0050291B">
        <w:rPr>
          <w:rFonts w:ascii="Times New Roman" w:hAnsi="Times New Roman"/>
          <w:sz w:val="24"/>
          <w:szCs w:val="24"/>
        </w:rPr>
        <w:t xml:space="preserve"> </w:t>
      </w:r>
      <w:r w:rsidRPr="0050291B">
        <w:rPr>
          <w:rFonts w:ascii="Times New Roman" w:hAnsi="Times New Roman"/>
          <w:sz w:val="24"/>
          <w:szCs w:val="24"/>
        </w:rPr>
        <w:t xml:space="preserve">образовании детей, в создании благоприятных условий функционирования детского сада. </w:t>
      </w:r>
    </w:p>
    <w:p w:rsidR="00200302" w:rsidRPr="0050291B" w:rsidRDefault="0050291B" w:rsidP="002003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hAnsi="Times New Roman"/>
          <w:sz w:val="24"/>
          <w:szCs w:val="24"/>
        </w:rPr>
        <w:t xml:space="preserve">Много внимания детский сад </w:t>
      </w:r>
      <w:r w:rsidR="00200302" w:rsidRPr="0050291B">
        <w:rPr>
          <w:rFonts w:ascii="Times New Roman" w:hAnsi="Times New Roman"/>
          <w:sz w:val="24"/>
          <w:szCs w:val="24"/>
        </w:rPr>
        <w:t>уделяет изучению образовательных потребностей родителей и удовлетворенности предост</w:t>
      </w:r>
      <w:r w:rsidRPr="0050291B">
        <w:rPr>
          <w:rFonts w:ascii="Times New Roman" w:hAnsi="Times New Roman"/>
          <w:sz w:val="24"/>
          <w:szCs w:val="24"/>
        </w:rPr>
        <w:t>авляемой услугой</w:t>
      </w:r>
      <w:r w:rsidR="00200302" w:rsidRPr="0050291B">
        <w:rPr>
          <w:rFonts w:ascii="Times New Roman" w:hAnsi="Times New Roman"/>
          <w:sz w:val="24"/>
          <w:szCs w:val="24"/>
        </w:rPr>
        <w:t>. По результатам независимой оценки анкетирования удовлетворенности родителей д</w:t>
      </w:r>
      <w:r w:rsidRPr="0050291B">
        <w:rPr>
          <w:rFonts w:ascii="Times New Roman" w:hAnsi="Times New Roman"/>
          <w:sz w:val="24"/>
          <w:szCs w:val="24"/>
        </w:rPr>
        <w:t xml:space="preserve">еятельностью ДОУ 82,37 </w:t>
      </w:r>
      <w:r w:rsidR="00200302" w:rsidRPr="0050291B">
        <w:rPr>
          <w:rFonts w:ascii="Times New Roman" w:hAnsi="Times New Roman"/>
          <w:sz w:val="24"/>
          <w:szCs w:val="24"/>
        </w:rPr>
        <w:t xml:space="preserve">% опрошенных полностью </w:t>
      </w:r>
      <w:r w:rsidR="00200302" w:rsidRPr="0050291B">
        <w:rPr>
          <w:rFonts w:ascii="Times New Roman" w:hAnsi="Times New Roman"/>
          <w:sz w:val="24"/>
          <w:szCs w:val="24"/>
        </w:rPr>
        <w:lastRenderedPageBreak/>
        <w:t xml:space="preserve">удовлетворены предоставляемой услугой. </w:t>
      </w:r>
      <w:r w:rsidRPr="0050291B">
        <w:rPr>
          <w:rFonts w:ascii="Times New Roman" w:hAnsi="Times New Roman"/>
          <w:sz w:val="24"/>
          <w:szCs w:val="24"/>
        </w:rPr>
        <w:t xml:space="preserve"> По результатам мониторинга </w:t>
      </w:r>
      <w:r w:rsidR="00200302" w:rsidRPr="0050291B">
        <w:rPr>
          <w:rFonts w:ascii="Times New Roman" w:hAnsi="Times New Roman"/>
          <w:sz w:val="24"/>
          <w:szCs w:val="24"/>
        </w:rPr>
        <w:t xml:space="preserve">был составлен план </w:t>
      </w:r>
      <w:r w:rsidR="00200302" w:rsidRPr="0050291B">
        <w:rPr>
          <w:rFonts w:ascii="Times New Roman" w:eastAsia="Times New Roman" w:hAnsi="Times New Roman"/>
          <w:sz w:val="24"/>
          <w:szCs w:val="24"/>
          <w:lang w:eastAsia="ru-RU"/>
        </w:rPr>
        <w:t>по устранению недостатков, выявленных в хо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302" w:rsidRPr="0050291B">
        <w:rPr>
          <w:rFonts w:ascii="Times New Roman" w:eastAsia="Times New Roman" w:hAnsi="Times New Roman"/>
          <w:sz w:val="24"/>
          <w:szCs w:val="24"/>
          <w:lang w:eastAsia="ru-RU"/>
        </w:rPr>
        <w:t>независимой оценки качества условий оказания услуг.</w:t>
      </w:r>
    </w:p>
    <w:p w:rsidR="00200302" w:rsidRPr="0050291B" w:rsidRDefault="00200302" w:rsidP="002E40D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>Общие выводы: родительский состав ДОУ высоко оценивает качество</w:t>
      </w:r>
      <w:r w:rsidR="002E40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>предоставляемой  образовательной</w:t>
      </w:r>
      <w:proofErr w:type="gramEnd"/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 ДОУ. </w:t>
      </w:r>
    </w:p>
    <w:p w:rsidR="00200302" w:rsidRPr="0050291B" w:rsidRDefault="00200302" w:rsidP="00200302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>Наблюдается:</w:t>
      </w:r>
    </w:p>
    <w:p w:rsidR="00200302" w:rsidRPr="0050291B" w:rsidRDefault="00200302" w:rsidP="0020030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1.</w:t>
      </w:r>
      <w:r w:rsidR="006C0739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активности </w:t>
      </w: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>участия родителей ДОУ в мероприятиях ДОУ, города, области.</w:t>
      </w:r>
    </w:p>
    <w:p w:rsidR="00200302" w:rsidRPr="0050291B" w:rsidRDefault="00200302" w:rsidP="0020030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 Рост посещаемости родителями и другими членами семей различных мероприятий, проводимых в ДОУ</w:t>
      </w:r>
    </w:p>
    <w:p w:rsidR="00200302" w:rsidRPr="0050291B" w:rsidRDefault="00200302" w:rsidP="0020030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Оказание помощи ДОУ различного характера (в хозяйственной и педагогической работе).</w:t>
      </w:r>
    </w:p>
    <w:p w:rsidR="00200302" w:rsidRPr="0050291B" w:rsidRDefault="00200302" w:rsidP="0020030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4.  Положительное мнение родителей о ДОУ.</w:t>
      </w:r>
    </w:p>
    <w:p w:rsidR="00200302" w:rsidRPr="0050291B" w:rsidRDefault="00200302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EA3" w:rsidRPr="00BB223E" w:rsidRDefault="00082EA3" w:rsidP="00082EA3">
      <w:pPr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Все отчетные фотоматериалы о проведенных мероприятиях выставлены на сайте учреждения в новостном разделе.</w:t>
      </w:r>
    </w:p>
    <w:p w:rsidR="00B222FA" w:rsidRPr="008302F9" w:rsidRDefault="00B222FA" w:rsidP="00082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2F9">
        <w:rPr>
          <w:rFonts w:ascii="Times New Roman" w:hAnsi="Times New Roman"/>
          <w:b/>
          <w:sz w:val="24"/>
          <w:szCs w:val="24"/>
        </w:rPr>
        <w:t xml:space="preserve">Дополнительные  </w:t>
      </w:r>
      <w:r w:rsidR="0050291B" w:rsidRPr="008302F9">
        <w:rPr>
          <w:rFonts w:ascii="Times New Roman" w:hAnsi="Times New Roman"/>
          <w:b/>
          <w:sz w:val="24"/>
          <w:szCs w:val="24"/>
        </w:rPr>
        <w:t xml:space="preserve"> </w:t>
      </w:r>
      <w:r w:rsidRPr="008302F9">
        <w:rPr>
          <w:rFonts w:ascii="Times New Roman" w:hAnsi="Times New Roman"/>
          <w:b/>
          <w:sz w:val="24"/>
          <w:szCs w:val="24"/>
        </w:rPr>
        <w:t>услуги</w:t>
      </w:r>
      <w:r w:rsidR="00136A18" w:rsidRPr="008302F9">
        <w:rPr>
          <w:rFonts w:ascii="Times New Roman" w:hAnsi="Times New Roman"/>
          <w:b/>
          <w:sz w:val="24"/>
          <w:szCs w:val="24"/>
        </w:rPr>
        <w:t>.</w:t>
      </w:r>
    </w:p>
    <w:p w:rsidR="00870C9C" w:rsidRPr="008302F9" w:rsidRDefault="00870C9C" w:rsidP="00082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2FA" w:rsidRPr="008302F9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В дошкольном учреждении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</w:t>
      </w:r>
      <w:r w:rsidR="00200302" w:rsidRPr="008302F9">
        <w:rPr>
          <w:rFonts w:ascii="Times New Roman" w:hAnsi="Times New Roman"/>
          <w:sz w:val="24"/>
          <w:szCs w:val="24"/>
        </w:rPr>
        <w:t xml:space="preserve">дополнительных образовательных </w:t>
      </w:r>
      <w:r w:rsidRPr="008302F9">
        <w:rPr>
          <w:rFonts w:ascii="Times New Roman" w:hAnsi="Times New Roman"/>
          <w:sz w:val="24"/>
          <w:szCs w:val="24"/>
        </w:rPr>
        <w:t>услуг за рамками основной образовательной деятельности.</w:t>
      </w:r>
    </w:p>
    <w:p w:rsidR="00B222FA" w:rsidRPr="008302F9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Система дополнительных образовательных услуг охватывает детей младшего, среднего и старшего возраста. Основные направления </w:t>
      </w:r>
      <w:r w:rsidR="00200302" w:rsidRPr="008302F9">
        <w:rPr>
          <w:rFonts w:ascii="Times New Roman" w:hAnsi="Times New Roman"/>
          <w:sz w:val="24"/>
          <w:szCs w:val="24"/>
        </w:rPr>
        <w:t xml:space="preserve">кружковой </w:t>
      </w:r>
      <w:r w:rsidRPr="008302F9">
        <w:rPr>
          <w:rFonts w:ascii="Times New Roman" w:hAnsi="Times New Roman"/>
          <w:sz w:val="24"/>
          <w:szCs w:val="24"/>
        </w:rPr>
        <w:t>работы:</w:t>
      </w:r>
    </w:p>
    <w:p w:rsidR="00B222FA" w:rsidRPr="008302F9" w:rsidRDefault="00200302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познавательно – речевое развитие </w:t>
      </w:r>
      <w:r w:rsidR="00B222FA" w:rsidRPr="008302F9">
        <w:rPr>
          <w:rFonts w:ascii="Times New Roman" w:hAnsi="Times New Roman"/>
          <w:sz w:val="24"/>
          <w:szCs w:val="24"/>
        </w:rPr>
        <w:t>детей;</w:t>
      </w:r>
    </w:p>
    <w:p w:rsidR="00B222FA" w:rsidRPr="008302F9" w:rsidRDefault="00200302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развитие </w:t>
      </w:r>
      <w:r w:rsidR="0050291B" w:rsidRPr="008302F9">
        <w:rPr>
          <w:rFonts w:ascii="Times New Roman" w:hAnsi="Times New Roman"/>
          <w:sz w:val="24"/>
          <w:szCs w:val="24"/>
        </w:rPr>
        <w:t xml:space="preserve">мелкой моторики </w:t>
      </w:r>
      <w:r w:rsidR="00B222FA" w:rsidRPr="008302F9">
        <w:rPr>
          <w:rFonts w:ascii="Times New Roman" w:hAnsi="Times New Roman"/>
          <w:sz w:val="24"/>
          <w:szCs w:val="24"/>
        </w:rPr>
        <w:t>рук;</w:t>
      </w:r>
    </w:p>
    <w:p w:rsidR="00B222FA" w:rsidRPr="008302F9" w:rsidRDefault="00B222FA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художественно – эстетическое развитие.</w:t>
      </w:r>
    </w:p>
    <w:p w:rsidR="00B222FA" w:rsidRPr="008302F9" w:rsidRDefault="00B222FA" w:rsidP="00F34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В рамках дополнительного образования в</w:t>
      </w:r>
      <w:r w:rsidR="00F34C9A" w:rsidRPr="008302F9">
        <w:rPr>
          <w:rFonts w:ascii="Times New Roman" w:hAnsi="Times New Roman"/>
          <w:sz w:val="24"/>
          <w:szCs w:val="24"/>
        </w:rPr>
        <w:t xml:space="preserve"> </w:t>
      </w:r>
      <w:r w:rsidR="005319FA" w:rsidRPr="008302F9">
        <w:rPr>
          <w:rFonts w:ascii="Times New Roman" w:hAnsi="Times New Roman"/>
          <w:sz w:val="24"/>
          <w:szCs w:val="24"/>
        </w:rPr>
        <w:t>201</w:t>
      </w:r>
      <w:r w:rsidR="00200302" w:rsidRPr="008302F9">
        <w:rPr>
          <w:rFonts w:ascii="Times New Roman" w:hAnsi="Times New Roman"/>
          <w:sz w:val="24"/>
          <w:szCs w:val="24"/>
        </w:rPr>
        <w:t>9 – 2020</w:t>
      </w:r>
      <w:r w:rsidR="00F34C9A" w:rsidRPr="008302F9">
        <w:rPr>
          <w:rFonts w:ascii="Times New Roman" w:hAnsi="Times New Roman"/>
          <w:sz w:val="24"/>
          <w:szCs w:val="24"/>
        </w:rPr>
        <w:t xml:space="preserve"> </w:t>
      </w:r>
      <w:r w:rsidR="00200302" w:rsidRPr="008302F9">
        <w:rPr>
          <w:rFonts w:ascii="Times New Roman" w:hAnsi="Times New Roman"/>
          <w:sz w:val="24"/>
          <w:szCs w:val="24"/>
        </w:rPr>
        <w:t xml:space="preserve">учебном </w:t>
      </w:r>
      <w:r w:rsidR="0050291B" w:rsidRPr="008302F9">
        <w:rPr>
          <w:rFonts w:ascii="Times New Roman" w:hAnsi="Times New Roman"/>
          <w:sz w:val="24"/>
          <w:szCs w:val="24"/>
        </w:rPr>
        <w:t xml:space="preserve">году </w:t>
      </w:r>
      <w:r w:rsidRPr="008302F9">
        <w:rPr>
          <w:rFonts w:ascii="Times New Roman" w:hAnsi="Times New Roman"/>
          <w:sz w:val="24"/>
          <w:szCs w:val="24"/>
        </w:rPr>
        <w:t xml:space="preserve">в </w:t>
      </w:r>
      <w:r w:rsidR="0050291B" w:rsidRPr="008302F9">
        <w:rPr>
          <w:rFonts w:ascii="Times New Roman" w:hAnsi="Times New Roman"/>
          <w:sz w:val="24"/>
          <w:szCs w:val="24"/>
        </w:rPr>
        <w:t xml:space="preserve">  </w:t>
      </w:r>
      <w:r w:rsidRPr="008302F9">
        <w:rPr>
          <w:rFonts w:ascii="Times New Roman" w:hAnsi="Times New Roman"/>
          <w:sz w:val="24"/>
          <w:szCs w:val="24"/>
        </w:rPr>
        <w:t>ДОУ №109 функционировали следующие кружки:</w:t>
      </w:r>
    </w:p>
    <w:p w:rsidR="00B222FA" w:rsidRPr="008302F9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Весёлые пальчики»</w:t>
      </w:r>
      <w:r w:rsidR="004137ED" w:rsidRPr="008302F9">
        <w:rPr>
          <w:rFonts w:ascii="Times New Roman" w:hAnsi="Times New Roman"/>
          <w:sz w:val="24"/>
          <w:szCs w:val="24"/>
        </w:rPr>
        <w:t xml:space="preserve"> </w:t>
      </w:r>
      <w:r w:rsidRPr="008302F9">
        <w:rPr>
          <w:rFonts w:ascii="Times New Roman" w:hAnsi="Times New Roman"/>
          <w:sz w:val="24"/>
          <w:szCs w:val="24"/>
        </w:rPr>
        <w:t>- развитие мелкой моторики;</w:t>
      </w:r>
    </w:p>
    <w:p w:rsidR="00B222FA" w:rsidRPr="008302F9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</w:t>
      </w:r>
      <w:proofErr w:type="spellStart"/>
      <w:r w:rsidRPr="008302F9">
        <w:rPr>
          <w:rFonts w:ascii="Times New Roman" w:hAnsi="Times New Roman"/>
          <w:sz w:val="24"/>
          <w:szCs w:val="24"/>
        </w:rPr>
        <w:t>АБВГДейка</w:t>
      </w:r>
      <w:proofErr w:type="spellEnd"/>
      <w:r w:rsidRPr="008302F9">
        <w:rPr>
          <w:rFonts w:ascii="Times New Roman" w:hAnsi="Times New Roman"/>
          <w:sz w:val="24"/>
          <w:szCs w:val="24"/>
        </w:rPr>
        <w:t>»</w:t>
      </w:r>
      <w:r w:rsidR="004137ED" w:rsidRPr="008302F9">
        <w:rPr>
          <w:rFonts w:ascii="Times New Roman" w:hAnsi="Times New Roman"/>
          <w:sz w:val="24"/>
          <w:szCs w:val="24"/>
        </w:rPr>
        <w:t xml:space="preserve"> </w:t>
      </w:r>
      <w:r w:rsidRPr="008302F9">
        <w:rPr>
          <w:rFonts w:ascii="Times New Roman" w:hAnsi="Times New Roman"/>
          <w:sz w:val="24"/>
          <w:szCs w:val="24"/>
        </w:rPr>
        <w:t>- обучение грамоте;</w:t>
      </w:r>
    </w:p>
    <w:p w:rsidR="00B222FA" w:rsidRPr="008302F9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Занимательная математика»;</w:t>
      </w:r>
    </w:p>
    <w:p w:rsidR="006B2471" w:rsidRPr="008302F9" w:rsidRDefault="00823694" w:rsidP="007E62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Волшебное творчество».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1407"/>
        <w:gridCol w:w="1974"/>
        <w:gridCol w:w="2107"/>
        <w:gridCol w:w="1499"/>
      </w:tblGrid>
      <w:tr w:rsidR="000F69F6" w:rsidRPr="008302F9" w:rsidTr="00406CD9">
        <w:tc>
          <w:tcPr>
            <w:tcW w:w="3248" w:type="dxa"/>
          </w:tcPr>
          <w:p w:rsidR="000F69F6" w:rsidRPr="008302F9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2F9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407" w:type="dxa"/>
          </w:tcPr>
          <w:p w:rsidR="000F69F6" w:rsidRPr="008302F9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2F9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974" w:type="dxa"/>
          </w:tcPr>
          <w:p w:rsidR="000F69F6" w:rsidRPr="008302F9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2F9">
              <w:rPr>
                <w:rFonts w:ascii="Times New Roman" w:hAnsi="Times New Roman"/>
                <w:b/>
                <w:sz w:val="24"/>
                <w:szCs w:val="24"/>
              </w:rPr>
              <w:t>Количество детей, посещающих кружок (студию)</w:t>
            </w:r>
          </w:p>
        </w:tc>
        <w:tc>
          <w:tcPr>
            <w:tcW w:w="2107" w:type="dxa"/>
          </w:tcPr>
          <w:p w:rsidR="000F69F6" w:rsidRPr="008302F9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2F9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неделю, дни недели</w:t>
            </w:r>
          </w:p>
        </w:tc>
        <w:tc>
          <w:tcPr>
            <w:tcW w:w="1499" w:type="dxa"/>
          </w:tcPr>
          <w:p w:rsidR="000F69F6" w:rsidRPr="008302F9" w:rsidRDefault="00F34C9A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2F9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месяц</w:t>
            </w:r>
          </w:p>
        </w:tc>
      </w:tr>
      <w:tr w:rsidR="000F69F6" w:rsidRPr="008302F9" w:rsidTr="00406CD9">
        <w:tc>
          <w:tcPr>
            <w:tcW w:w="3248" w:type="dxa"/>
          </w:tcPr>
          <w:p w:rsidR="008B6B73" w:rsidRPr="008B6B73" w:rsidRDefault="008B6B73" w:rsidP="008B6B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:rsidR="000F69F6" w:rsidRPr="008302F9" w:rsidRDefault="00590E45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0F69F6" w:rsidRPr="008302F9">
              <w:rPr>
                <w:rFonts w:ascii="Times New Roman" w:hAnsi="Times New Roman"/>
                <w:sz w:val="24"/>
                <w:szCs w:val="24"/>
              </w:rPr>
              <w:t>Занимательная  математика</w:t>
            </w:r>
            <w:proofErr w:type="gramEnd"/>
            <w:r w:rsidR="000F69F6" w:rsidRPr="008302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69F6" w:rsidRPr="008302F9" w:rsidRDefault="000F69F6" w:rsidP="008B6B7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(Белякова С.Е.)</w:t>
            </w:r>
          </w:p>
        </w:tc>
        <w:tc>
          <w:tcPr>
            <w:tcW w:w="1407" w:type="dxa"/>
          </w:tcPr>
          <w:p w:rsidR="000F69F6" w:rsidRPr="008302F9" w:rsidRDefault="000F69F6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1974" w:type="dxa"/>
          </w:tcPr>
          <w:p w:rsidR="000F69F6" w:rsidRPr="008302F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07" w:type="dxa"/>
          </w:tcPr>
          <w:p w:rsidR="000F69F6" w:rsidRPr="008302F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499" w:type="dxa"/>
          </w:tcPr>
          <w:p w:rsidR="00F34C9A" w:rsidRPr="008302F9" w:rsidRDefault="006A1870" w:rsidP="006A1870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9F6" w:rsidRPr="008302F9" w:rsidTr="00406CD9">
        <w:tc>
          <w:tcPr>
            <w:tcW w:w="3248" w:type="dxa"/>
          </w:tcPr>
          <w:p w:rsidR="000F69F6" w:rsidRPr="008B6B73" w:rsidRDefault="008B6B73" w:rsidP="008B6B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:rsidR="000F69F6" w:rsidRPr="008302F9" w:rsidRDefault="00590E45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F69F6" w:rsidRPr="008302F9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="000F69F6" w:rsidRPr="008302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69F6" w:rsidRPr="008302F9" w:rsidRDefault="000F69F6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( Куницына И.В.)</w:t>
            </w:r>
          </w:p>
        </w:tc>
        <w:tc>
          <w:tcPr>
            <w:tcW w:w="1407" w:type="dxa"/>
          </w:tcPr>
          <w:p w:rsidR="000F69F6" w:rsidRPr="008302F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74" w:type="dxa"/>
          </w:tcPr>
          <w:p w:rsidR="000F69F6" w:rsidRPr="008302F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07" w:type="dxa"/>
          </w:tcPr>
          <w:p w:rsidR="000F69F6" w:rsidRPr="008302F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0F69F6" w:rsidRPr="008302F9" w:rsidRDefault="006A187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69F6" w:rsidRPr="008302F9" w:rsidTr="00406CD9">
        <w:tc>
          <w:tcPr>
            <w:tcW w:w="3248" w:type="dxa"/>
          </w:tcPr>
          <w:p w:rsidR="000F69F6" w:rsidRPr="008B6B73" w:rsidRDefault="008B6B73" w:rsidP="008B6B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:rsidR="000F69F6" w:rsidRPr="008302F9" w:rsidRDefault="00590E45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0F69F6" w:rsidRPr="008302F9">
              <w:rPr>
                <w:rFonts w:ascii="Times New Roman" w:hAnsi="Times New Roman"/>
                <w:sz w:val="24"/>
                <w:szCs w:val="24"/>
              </w:rPr>
              <w:t>Волшебное творчество»</w:t>
            </w:r>
          </w:p>
          <w:p w:rsidR="000F69F6" w:rsidRPr="008302F9" w:rsidRDefault="000F69F6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302F9">
              <w:rPr>
                <w:rFonts w:ascii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8302F9">
              <w:rPr>
                <w:rFonts w:ascii="Times New Roman" w:hAnsi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407" w:type="dxa"/>
          </w:tcPr>
          <w:p w:rsidR="000F69F6" w:rsidRPr="008302F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1974" w:type="dxa"/>
          </w:tcPr>
          <w:p w:rsidR="000F69F6" w:rsidRPr="008302F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7" w:type="dxa"/>
          </w:tcPr>
          <w:p w:rsidR="000F69F6" w:rsidRPr="008302F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F69F6" w:rsidRPr="008302F9" w:rsidRDefault="006A187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9F6" w:rsidRPr="008302F9" w:rsidTr="00406CD9">
        <w:tc>
          <w:tcPr>
            <w:tcW w:w="3248" w:type="dxa"/>
          </w:tcPr>
          <w:p w:rsidR="008B6B73" w:rsidRPr="008B6B73" w:rsidRDefault="008B6B73" w:rsidP="008B6B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ая общеобразовательная общеразвивающая программа</w:t>
            </w:r>
          </w:p>
          <w:p w:rsidR="000F69F6" w:rsidRPr="008302F9" w:rsidRDefault="00590E45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F69F6" w:rsidRPr="008302F9">
              <w:rPr>
                <w:rFonts w:ascii="Times New Roman" w:hAnsi="Times New Roman"/>
                <w:sz w:val="24"/>
                <w:szCs w:val="24"/>
              </w:rPr>
              <w:t>Волшебные пальчики»</w:t>
            </w:r>
          </w:p>
          <w:p w:rsidR="000F69F6" w:rsidRPr="008302F9" w:rsidRDefault="000F69F6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( Королева Ж.Б.)</w:t>
            </w:r>
          </w:p>
        </w:tc>
        <w:tc>
          <w:tcPr>
            <w:tcW w:w="1407" w:type="dxa"/>
          </w:tcPr>
          <w:p w:rsidR="000F69F6" w:rsidRPr="008302F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3-</w:t>
            </w:r>
            <w:r w:rsidR="00360C28" w:rsidRPr="008302F9">
              <w:rPr>
                <w:rFonts w:ascii="Times New Roman" w:hAnsi="Times New Roman"/>
                <w:sz w:val="24"/>
                <w:szCs w:val="24"/>
              </w:rPr>
              <w:t xml:space="preserve"> 4 года</w:t>
            </w:r>
          </w:p>
        </w:tc>
        <w:tc>
          <w:tcPr>
            <w:tcW w:w="1974" w:type="dxa"/>
          </w:tcPr>
          <w:p w:rsidR="000F69F6" w:rsidRPr="008302F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07" w:type="dxa"/>
          </w:tcPr>
          <w:p w:rsidR="000F69F6" w:rsidRPr="008302F9" w:rsidRDefault="007542DE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F69F6" w:rsidRPr="008302F9" w:rsidRDefault="006A187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7A4A" w:rsidRPr="008302F9" w:rsidTr="00406CD9">
        <w:tc>
          <w:tcPr>
            <w:tcW w:w="3248" w:type="dxa"/>
          </w:tcPr>
          <w:p w:rsidR="006C7A4A" w:rsidRPr="008302F9" w:rsidRDefault="006C7A4A" w:rsidP="006B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A4A" w:rsidRPr="008302F9" w:rsidRDefault="006C7A4A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Всего детей:</w:t>
            </w:r>
          </w:p>
        </w:tc>
        <w:tc>
          <w:tcPr>
            <w:tcW w:w="1407" w:type="dxa"/>
          </w:tcPr>
          <w:p w:rsidR="006C7A4A" w:rsidRPr="008302F9" w:rsidRDefault="006C7A4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B2471" w:rsidRPr="008302F9" w:rsidRDefault="006B2471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A4A" w:rsidRPr="008302F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107" w:type="dxa"/>
          </w:tcPr>
          <w:p w:rsidR="006C7A4A" w:rsidRPr="008302F9" w:rsidRDefault="006C7A4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C7A4A" w:rsidRPr="008302F9" w:rsidRDefault="006C7A4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CC3" w:rsidRPr="000C46D8" w:rsidRDefault="00AA2CC3" w:rsidP="000C46D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CC3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дет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о</w:t>
      </w:r>
      <w:r w:rsidRPr="00AA2CC3">
        <w:rPr>
          <w:rFonts w:ascii="Times New Roman" w:eastAsia="Times New Roman" w:hAnsi="Times New Roman"/>
          <w:bCs/>
          <w:sz w:val="24"/>
          <w:szCs w:val="24"/>
          <w:lang w:eastAsia="ru-RU"/>
        </w:rPr>
        <w:t>хваченных дополнительными образовательными услуг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 в 2019-2020 учебном году –189</w:t>
      </w:r>
      <w:r w:rsidRPr="00AA2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овек (56</w:t>
      </w:r>
      <w:r w:rsidR="000C46D8">
        <w:rPr>
          <w:rFonts w:ascii="Times New Roman" w:eastAsia="Times New Roman" w:hAnsi="Times New Roman"/>
          <w:sz w:val="24"/>
          <w:szCs w:val="24"/>
          <w:lang w:eastAsia="ru-RU"/>
        </w:rPr>
        <w:t>%) </w:t>
      </w:r>
    </w:p>
    <w:p w:rsidR="00406CD9" w:rsidRPr="00406CD9" w:rsidRDefault="00406CD9" w:rsidP="00406CD9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C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онифицированное финансирование дополнительного образования</w:t>
      </w: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406CD9" w:rsidRPr="00406CD9" w:rsidRDefault="00406CD9" w:rsidP="00420B4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>В течение года ежедневно МДОУ «Детский сад №109» организует работу по выдаче и активации сертификатов персонифицированного финансирования дополнительного образования детям, достигшим 5-летнего возраста. </w:t>
      </w:r>
    </w:p>
    <w:p w:rsidR="00406CD9" w:rsidRPr="008C452C" w:rsidRDefault="00406CD9" w:rsidP="00406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52C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4 апреля 2020 года в МДОУ «Детский са</w:t>
      </w:r>
      <w:r w:rsidR="008C452C" w:rsidRPr="008C452C">
        <w:rPr>
          <w:rFonts w:ascii="Times New Roman" w:eastAsia="Times New Roman" w:hAnsi="Times New Roman"/>
          <w:sz w:val="24"/>
          <w:szCs w:val="24"/>
          <w:lang w:eastAsia="ru-RU"/>
        </w:rPr>
        <w:t xml:space="preserve">д №109» выдано и активировано 128 </w:t>
      </w:r>
      <w:r w:rsidRPr="008C452C">
        <w:rPr>
          <w:rFonts w:ascii="Times New Roman" w:eastAsia="Times New Roman" w:hAnsi="Times New Roman"/>
          <w:sz w:val="24"/>
          <w:szCs w:val="24"/>
          <w:lang w:eastAsia="ru-RU"/>
        </w:rPr>
        <w:t>сертификатов ПФДО. </w:t>
      </w:r>
    </w:p>
    <w:p w:rsidR="00406CD9" w:rsidRPr="00406CD9" w:rsidRDefault="00406CD9" w:rsidP="00406CD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>На настоящий день все воспитанники ДОУ, достигшие 5-летнего возраста, обеспечены сертификатами. </w:t>
      </w:r>
    </w:p>
    <w:p w:rsidR="00406CD9" w:rsidRPr="00406CD9" w:rsidRDefault="00406CD9" w:rsidP="00406CD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C45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>2019-2020 учебном году через портал ПФДО с использование</w:t>
      </w:r>
      <w:r w:rsidR="008C452C">
        <w:rPr>
          <w:rFonts w:ascii="Times New Roman" w:eastAsia="Times New Roman" w:hAnsi="Times New Roman"/>
          <w:sz w:val="24"/>
          <w:szCs w:val="24"/>
          <w:lang w:eastAsia="ru-RU"/>
        </w:rPr>
        <w:t xml:space="preserve">м сертификата было заключено 106 </w:t>
      </w: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116FB">
        <w:rPr>
          <w:rFonts w:ascii="Times New Roman" w:eastAsia="Times New Roman" w:hAnsi="Times New Roman"/>
          <w:sz w:val="24"/>
          <w:szCs w:val="24"/>
          <w:lang w:eastAsia="ru-RU"/>
        </w:rPr>
        <w:t>оговоров. На портале размещено 3</w:t>
      </w: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общеразвивающих программ</w:t>
      </w:r>
      <w:r w:rsidR="008C452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: </w:t>
      </w:r>
    </w:p>
    <w:p w:rsidR="00E116FB" w:rsidRDefault="00406CD9" w:rsidP="00F87370">
      <w:pPr>
        <w:pStyle w:val="a3"/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</w:t>
      </w:r>
      <w:r w:rsidR="00E116FB" w:rsidRPr="00E116FB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 </w:t>
      </w:r>
    </w:p>
    <w:p w:rsidR="00406CD9" w:rsidRPr="00E116FB" w:rsidRDefault="00E116FB" w:rsidP="00E116F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«Занимательная математика»;</w:t>
      </w:r>
      <w:r w:rsidR="00406CD9" w:rsidRPr="00E116F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116FB" w:rsidRDefault="00406CD9" w:rsidP="00F87370">
      <w:pPr>
        <w:pStyle w:val="a3"/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</w:t>
      </w:r>
      <w:r w:rsidR="00E116FB" w:rsidRPr="00E116FB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 </w:t>
      </w:r>
    </w:p>
    <w:p w:rsidR="00406CD9" w:rsidRPr="00E116FB" w:rsidRDefault="00E116FB" w:rsidP="00E116F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АБВГДейка</w:t>
      </w:r>
      <w:proofErr w:type="spellEnd"/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116FB" w:rsidRDefault="00406CD9" w:rsidP="00F87370">
      <w:pPr>
        <w:pStyle w:val="a3"/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11768B" w:rsidRDefault="00E116FB" w:rsidP="00420B4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Волшебное творчество»</w:t>
      </w:r>
      <w:r w:rsidR="00420B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2E97" w:rsidRDefault="003B2E97" w:rsidP="00420B4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6D8" w:rsidRPr="000C46D8" w:rsidRDefault="003B2E97" w:rsidP="003B2E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6D8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: </w:t>
      </w:r>
      <w:r w:rsidRPr="003B2E97">
        <w:rPr>
          <w:rFonts w:ascii="Times New Roman" w:eastAsia="Times New Roman" w:hAnsi="Times New Roman"/>
          <w:sz w:val="24"/>
          <w:szCs w:val="24"/>
          <w:lang w:eastAsia="ru-RU"/>
        </w:rPr>
        <w:t>Гибкость дополнительного образования детей как открытой социальной системы позволяет обеспечить условия для формирования лидерских качеств, формирования социальных компетенций и развития творческих способностей детей в области научно-технической, художественной, эколого-биологической, спортивно-технической, физкультурно-спортивной, туристско-краеведческой, военно-патриотической, социально-педагогической, естественно-научной и другой образовательной деятельности, которую он выбирает сам или с помощью взрослого в соответствии со своими желаниями и потребностями.</w:t>
      </w:r>
      <w:r w:rsidRPr="003B2E9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46D8">
        <w:rPr>
          <w:rFonts w:ascii="Times New Roman" w:eastAsia="Times New Roman" w:hAnsi="Times New Roman"/>
          <w:sz w:val="24"/>
          <w:szCs w:val="24"/>
          <w:lang w:eastAsia="ru-RU"/>
        </w:rPr>
        <w:t xml:space="preserve">В дополнительном образовании дети имеют право </w:t>
      </w:r>
      <w:r w:rsidR="000C46D8" w:rsidRPr="000C46D8">
        <w:rPr>
          <w:rFonts w:ascii="Times New Roman" w:eastAsia="Times New Roman" w:hAnsi="Times New Roman"/>
          <w:sz w:val="24"/>
          <w:szCs w:val="24"/>
          <w:lang w:eastAsia="ru-RU"/>
        </w:rPr>
        <w:t>на: свободный выбор</w:t>
      </w:r>
      <w:r w:rsidRPr="000C46D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программ в объёме и темпе, адекватном творческой индивидуальности; проявление образовательной активности в выборе образовательной области для освоения не предусмотренных основными образовательными программами аспектов знаний; участие в социальной деятельности, социальном проектировании, исследовательской деятельности; освоение культурных ценностей, участие в их создании; организацию досуга в соответствии со своими интересами.</w:t>
      </w:r>
    </w:p>
    <w:p w:rsidR="003B2E97" w:rsidRPr="000C46D8" w:rsidRDefault="000C46D8" w:rsidP="003B2E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6D8">
        <w:rPr>
          <w:rFonts w:ascii="Times New Roman" w:hAnsi="Times New Roman"/>
          <w:bCs/>
          <w:sz w:val="24"/>
          <w:szCs w:val="24"/>
        </w:rPr>
        <w:t>Дополнительное</w:t>
      </w:r>
      <w:r w:rsidRPr="000C46D8">
        <w:rPr>
          <w:rFonts w:ascii="Times New Roman" w:hAnsi="Times New Roman"/>
          <w:sz w:val="24"/>
          <w:szCs w:val="24"/>
        </w:rPr>
        <w:t xml:space="preserve"> </w:t>
      </w:r>
      <w:r w:rsidRPr="000C46D8">
        <w:rPr>
          <w:rFonts w:ascii="Times New Roman" w:hAnsi="Times New Roman"/>
          <w:bCs/>
          <w:sz w:val="24"/>
          <w:szCs w:val="24"/>
        </w:rPr>
        <w:t>образование</w:t>
      </w:r>
      <w:r w:rsidRPr="000C46D8">
        <w:rPr>
          <w:rFonts w:ascii="Times New Roman" w:hAnsi="Times New Roman"/>
          <w:sz w:val="24"/>
          <w:szCs w:val="24"/>
        </w:rPr>
        <w:t xml:space="preserve"> детей </w:t>
      </w:r>
      <w:r w:rsidRPr="000C46D8">
        <w:rPr>
          <w:rFonts w:ascii="Times New Roman" w:hAnsi="Times New Roman"/>
          <w:bCs/>
          <w:sz w:val="24"/>
          <w:szCs w:val="24"/>
        </w:rPr>
        <w:t>является</w:t>
      </w:r>
      <w:r w:rsidRPr="000C46D8">
        <w:rPr>
          <w:rFonts w:ascii="Times New Roman" w:hAnsi="Times New Roman"/>
          <w:sz w:val="24"/>
          <w:szCs w:val="24"/>
        </w:rPr>
        <w:t xml:space="preserve"> </w:t>
      </w:r>
      <w:r w:rsidRPr="000C46D8">
        <w:rPr>
          <w:rFonts w:ascii="Times New Roman" w:hAnsi="Times New Roman"/>
          <w:bCs/>
          <w:sz w:val="24"/>
          <w:szCs w:val="24"/>
        </w:rPr>
        <w:t>актуальным</w:t>
      </w:r>
      <w:r w:rsidRPr="000C46D8">
        <w:rPr>
          <w:rFonts w:ascii="Times New Roman" w:hAnsi="Times New Roman"/>
          <w:sz w:val="24"/>
          <w:szCs w:val="24"/>
        </w:rPr>
        <w:t xml:space="preserve"> и необходимым звеном системы непрерывного </w:t>
      </w:r>
      <w:r w:rsidRPr="000C46D8">
        <w:rPr>
          <w:rFonts w:ascii="Times New Roman" w:hAnsi="Times New Roman"/>
          <w:bCs/>
          <w:sz w:val="24"/>
          <w:szCs w:val="24"/>
        </w:rPr>
        <w:t>образования</w:t>
      </w:r>
      <w:r w:rsidRPr="000C46D8">
        <w:rPr>
          <w:rFonts w:ascii="Times New Roman" w:hAnsi="Times New Roman"/>
          <w:sz w:val="24"/>
          <w:szCs w:val="24"/>
        </w:rPr>
        <w:t>, направленным на формирование и развитие творческих способностей детей, удовлетворение их индивидуальных потребностей в интеллектуальном...</w:t>
      </w:r>
      <w:r w:rsidR="003B2E97" w:rsidRPr="000C46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B2E97" w:rsidRPr="000C46D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B2E97" w:rsidRPr="003B2E97" w:rsidRDefault="003B2E97" w:rsidP="003B2E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E97" w:rsidRDefault="003B2E97" w:rsidP="00420B4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B43" w:rsidRPr="00420B43" w:rsidRDefault="00420B43" w:rsidP="00420B4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4B8" w:rsidRPr="008302F9" w:rsidRDefault="000C46D8" w:rsidP="001564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астие </w:t>
      </w:r>
      <w:r w:rsidR="001564B8" w:rsidRPr="008302F9">
        <w:rPr>
          <w:rFonts w:ascii="Times New Roman" w:hAnsi="Times New Roman"/>
          <w:b/>
          <w:sz w:val="24"/>
          <w:szCs w:val="24"/>
        </w:rPr>
        <w:t>педагогов и детей ДОУ в мероприятиях различного уровня.</w:t>
      </w:r>
    </w:p>
    <w:p w:rsidR="001564B8" w:rsidRPr="008302F9" w:rsidRDefault="001564B8" w:rsidP="001564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4B8" w:rsidRPr="008302F9" w:rsidRDefault="001564B8" w:rsidP="0015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 целью поддержки и развития творчества, усиления его воспитательного значения, обмена опы</w:t>
      </w:r>
      <w:r w:rsidR="000C46D8">
        <w:rPr>
          <w:rFonts w:ascii="Times New Roman" w:hAnsi="Times New Roman"/>
          <w:sz w:val="24"/>
          <w:szCs w:val="24"/>
        </w:rPr>
        <w:t xml:space="preserve">том, педагоги, дети и родители </w:t>
      </w:r>
      <w:r w:rsidRPr="008302F9">
        <w:rPr>
          <w:rFonts w:ascii="Times New Roman" w:hAnsi="Times New Roman"/>
          <w:sz w:val="24"/>
          <w:szCs w:val="24"/>
        </w:rPr>
        <w:t>ДОУ активно принимают участие в мероприятиях разного уровня.</w:t>
      </w:r>
    </w:p>
    <w:p w:rsidR="001564B8" w:rsidRPr="008302F9" w:rsidRDefault="001564B8" w:rsidP="00156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4B8" w:rsidRPr="008302F9" w:rsidRDefault="001564B8" w:rsidP="001564B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302F9">
        <w:rPr>
          <w:rFonts w:ascii="Times New Roman" w:hAnsi="Times New Roman"/>
          <w:b/>
          <w:i/>
          <w:sz w:val="24"/>
          <w:szCs w:val="24"/>
        </w:rPr>
        <w:t>Конкурсы и акции ДОУ: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Городская осенняя акция «Растём вместе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Конкурс «Осенний калейдоскоп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Городской конкурс чтецов «Живое слово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Лучшая инклюзивная школа России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Участие в социальной акции «Добрые крышечки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Творческий конкурс «Мой ангел - мама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Городской конкурс «Новогодний калейдоскоп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Конкурс новогодних открыток «Искорка тепла среди зимы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Международная ярмарка социаль</w:t>
      </w:r>
      <w:r w:rsidR="000C46D8">
        <w:rPr>
          <w:rFonts w:ascii="Times New Roman" w:hAnsi="Times New Roman"/>
          <w:sz w:val="24"/>
          <w:szCs w:val="24"/>
        </w:rPr>
        <w:t xml:space="preserve">но-педагогических инноваций г. </w:t>
      </w:r>
      <w:r w:rsidRPr="008302F9">
        <w:rPr>
          <w:rFonts w:ascii="Times New Roman" w:hAnsi="Times New Roman"/>
          <w:sz w:val="24"/>
          <w:szCs w:val="24"/>
        </w:rPr>
        <w:t>Ростов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Благотворительная акция «Старость в радость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Конкурс «Маленький сказочник (сказки собственного сочинения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Городской конкурс «Валенки, валенки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дача норм ГТО - взрослые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Фестиваль ГТО «Младше всех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Городской конкурс «Сударыня Масленица»;</w:t>
      </w:r>
    </w:p>
    <w:p w:rsidR="001564B8" w:rsidRPr="008302F9" w:rsidRDefault="000C46D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сленичный </w:t>
      </w:r>
      <w:proofErr w:type="spellStart"/>
      <w:r w:rsidR="001564B8" w:rsidRPr="008302F9">
        <w:rPr>
          <w:rFonts w:ascii="Times New Roman" w:hAnsi="Times New Roman"/>
          <w:sz w:val="24"/>
          <w:szCs w:val="24"/>
        </w:rPr>
        <w:t>Квест</w:t>
      </w:r>
      <w:proofErr w:type="spellEnd"/>
      <w:r w:rsidR="001564B8" w:rsidRPr="008302F9">
        <w:rPr>
          <w:rFonts w:ascii="Times New Roman" w:hAnsi="Times New Roman"/>
          <w:sz w:val="24"/>
          <w:szCs w:val="24"/>
        </w:rPr>
        <w:t>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Умные каникулы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Педагогическая карусель».</w:t>
      </w:r>
    </w:p>
    <w:p w:rsidR="001564B8" w:rsidRPr="008302F9" w:rsidRDefault="001564B8" w:rsidP="001564B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302F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302F9">
        <w:rPr>
          <w:rFonts w:ascii="Times New Roman" w:hAnsi="Times New Roman"/>
          <w:b/>
          <w:sz w:val="24"/>
          <w:szCs w:val="24"/>
        </w:rPr>
        <w:t>Участие в ярмарке, мастер – классах, семинарах, совещаниях</w:t>
      </w:r>
      <w:r w:rsidR="001F3463">
        <w:rPr>
          <w:rFonts w:ascii="Times New Roman" w:hAnsi="Times New Roman"/>
          <w:b/>
          <w:sz w:val="24"/>
          <w:szCs w:val="24"/>
        </w:rPr>
        <w:t>.</w:t>
      </w:r>
    </w:p>
    <w:p w:rsidR="001564B8" w:rsidRPr="008302F9" w:rsidRDefault="001564B8" w:rsidP="001564B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564B8" w:rsidRPr="008302F9" w:rsidRDefault="001564B8" w:rsidP="001564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Внедрение инноваций в работу образовательного учреждения - важнейшее условие совершенствования 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 Развитие ДОУ, переход в новое качественное состояние не может осуществляться иначе, чем через освоение новшеств.</w:t>
      </w:r>
    </w:p>
    <w:p w:rsidR="001564B8" w:rsidRPr="008302F9" w:rsidRDefault="001564B8" w:rsidP="001564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временной образовательной системе педагоги дошкольных учреждений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</w:t>
      </w:r>
    </w:p>
    <w:p w:rsidR="001564B8" w:rsidRPr="008302F9" w:rsidRDefault="001564B8" w:rsidP="001564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пция модернизации российского образования требует от педагогов повышения 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 дошкольного образования, создания условий для личностного развития каждого ребенка. </w:t>
      </w:r>
    </w:p>
    <w:p w:rsidR="001564B8" w:rsidRPr="008302F9" w:rsidRDefault="001564B8" w:rsidP="001564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hAnsi="Times New Roman"/>
          <w:sz w:val="24"/>
          <w:szCs w:val="24"/>
          <w:shd w:val="clear" w:color="auto" w:fill="FFFFFF"/>
        </w:rPr>
        <w:t>Наше дошкольное учреждение не функционирует, а активно развивается, принимая участие в семинарах, мастер- классах различного уровня:</w:t>
      </w:r>
    </w:p>
    <w:p w:rsidR="001564B8" w:rsidRPr="008302F9" w:rsidRDefault="001564B8" w:rsidP="00F87370">
      <w:pPr>
        <w:pStyle w:val="3"/>
        <w:numPr>
          <w:ilvl w:val="0"/>
          <w:numId w:val="39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02F9">
        <w:rPr>
          <w:rFonts w:ascii="Times New Roman" w:hAnsi="Times New Roman" w:cs="Times New Roman"/>
          <w:b w:val="0"/>
          <w:color w:val="auto"/>
          <w:sz w:val="24"/>
          <w:szCs w:val="24"/>
        </w:rPr>
        <w:t>X Межрегиональный  этап </w:t>
      </w:r>
      <w:r w:rsidRPr="008302F9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XVII международной Ярмарки социально-педагогических инноваций;</w:t>
      </w:r>
    </w:p>
    <w:p w:rsidR="001564B8" w:rsidRPr="008302F9" w:rsidRDefault="001564B8" w:rsidP="00F87370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Участие в родительской конференции в формате фестиваля «Детский сад Планета Детства»;</w:t>
      </w:r>
    </w:p>
    <w:p w:rsidR="001564B8" w:rsidRPr="008302F9" w:rsidRDefault="001564B8" w:rsidP="00F87370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 «Развитие детской одаренности средствами нетрадиционных техник рисования»;</w:t>
      </w:r>
    </w:p>
    <w:p w:rsidR="001564B8" w:rsidRPr="008302F9" w:rsidRDefault="001564B8" w:rsidP="00F87370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Мастер-класс «Экологическое образование детей дошкольного возраста. Лаборатория на улице. Изготовление игрушек из бросового материала»;</w:t>
      </w:r>
    </w:p>
    <w:p w:rsidR="001564B8" w:rsidRPr="008302F9" w:rsidRDefault="001564B8" w:rsidP="00F87370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еминар для начинающих заведующих «Реализация проекта «Метеостанция в детском саду, как средство формирования экологического здоровья детей дошкольного возраста»;</w:t>
      </w:r>
    </w:p>
    <w:p w:rsidR="001564B8" w:rsidRPr="008302F9" w:rsidRDefault="001564B8" w:rsidP="00F87370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lastRenderedPageBreak/>
        <w:t>Мастер-класс «Взаимодействия педагогов с родителями, в процессе художественно- эстетического развития дошкольников»;</w:t>
      </w:r>
    </w:p>
    <w:p w:rsidR="001564B8" w:rsidRPr="008302F9" w:rsidRDefault="001564B8" w:rsidP="00F87370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овещание старших воспитателей города по теме: «Организация инклюзивного образования в дошкольном образовательном учреждении».</w:t>
      </w:r>
    </w:p>
    <w:p w:rsidR="001564B8" w:rsidRPr="008302F9" w:rsidRDefault="001564B8" w:rsidP="001564B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5C6D" w:rsidRPr="008302F9" w:rsidRDefault="001564B8" w:rsidP="001564B8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 w:rsidRPr="008302F9"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</w:p>
    <w:p w:rsidR="001564B8" w:rsidRPr="008302F9" w:rsidRDefault="001F3463" w:rsidP="001F34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овационная деятельность ДОУ.</w:t>
      </w:r>
    </w:p>
    <w:p w:rsidR="001564B8" w:rsidRPr="008302F9" w:rsidRDefault="001564B8" w:rsidP="00F87370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МИП «Социальные акции и волонтерское движение- средство эффективной социализации детей в ДОУ»</w:t>
      </w:r>
    </w:p>
    <w:p w:rsidR="001564B8" w:rsidRPr="008302F9" w:rsidRDefault="001564B8" w:rsidP="0015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Срок реализации проекта: 2019-2020 учебный год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09 от 30.07.2019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ажировочной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ощадки образовательным учреждениям на 2019-2020 учебный год»</w:t>
      </w:r>
    </w:p>
    <w:p w:rsidR="001564B8" w:rsidRPr="008302F9" w:rsidRDefault="001564B8" w:rsidP="0015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уководитель проекта:</w:t>
      </w: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ескевич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. В. – начальник отдела дошкольного образования департамента мэрии г. Ярославль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Команда проекта:</w:t>
      </w: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ДОУ № № 6, 30, 35, 55, 69, 81, 98, 109, 114, 133, 211, 228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Цель проекта</w:t>
      </w: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: организовать сетевое волонтерское движение «Я- волонтёр 3+» в муниципальных дошкольных образовательных учреждениях г. Ярославля.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Задачи проекта:</w:t>
      </w:r>
    </w:p>
    <w:p w:rsidR="001564B8" w:rsidRPr="008302F9" w:rsidRDefault="001564B8" w:rsidP="00F8737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условия для организации сетевого волонтерского движения «Я- волонтер 3+» </w:t>
      </w:r>
    </w:p>
    <w:p w:rsidR="001564B8" w:rsidRPr="008302F9" w:rsidRDefault="001564B8" w:rsidP="00F8737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1564B8" w:rsidRPr="008302F9" w:rsidRDefault="001564B8" w:rsidP="00F8737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1564B8" w:rsidRPr="008302F9" w:rsidRDefault="001564B8" w:rsidP="00F8737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еспечить информационную поддержку сетевого волонтерского движения «Я- волонтер 3+» через создание интернет-сайта.</w:t>
      </w:r>
    </w:p>
    <w:p w:rsidR="001564B8" w:rsidRPr="008302F9" w:rsidRDefault="001564B8" w:rsidP="001564B8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64B8" w:rsidRPr="008302F9" w:rsidRDefault="001564B8" w:rsidP="00F8737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МИП «Детский сад будущего «Островок счастливого детства», проект «Социализация детей дошкольного возраста – фундамент успешного вхождения в дальнейшую жизнь»;</w:t>
      </w:r>
    </w:p>
    <w:p w:rsidR="001564B8" w:rsidRPr="008302F9" w:rsidRDefault="001564B8" w:rsidP="0015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Срок реализации проекта: 2018-2021 учебный год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09 от 30.07.2019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ажировочной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ощадки образовательным учреждениям на 2019-2020 учебный год»</w:t>
      </w:r>
    </w:p>
    <w:p w:rsidR="001564B8" w:rsidRPr="008302F9" w:rsidRDefault="001564B8" w:rsidP="0015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уководитель проекта:</w:t>
      </w: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ескевич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. В. – начальник отдела дошкольного образования департамента мэрии г. Ярославль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Команда проекта:</w:t>
      </w: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ДОУ № № 27, 30, 74,109,151,155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Цель проекта</w:t>
      </w: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модели успешной социализации детей на основе современных педагогических технологий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Задачи проекта:</w:t>
      </w:r>
    </w:p>
    <w:p w:rsidR="001564B8" w:rsidRPr="008302F9" w:rsidRDefault="001564B8" w:rsidP="00F87370">
      <w:pPr>
        <w:numPr>
          <w:ilvl w:val="0"/>
          <w:numId w:val="47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Изучить теоретические подходы к пониманию эффективной социализации дошкольников;</w:t>
      </w:r>
    </w:p>
    <w:p w:rsidR="001564B8" w:rsidRPr="008302F9" w:rsidRDefault="001564B8" w:rsidP="00F87370">
      <w:pPr>
        <w:numPr>
          <w:ilvl w:val="0"/>
          <w:numId w:val="47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ить и описать условия реализации современных педагогических технологий (материально-технические, организационно – педагогические, информационные)</w:t>
      </w:r>
    </w:p>
    <w:p w:rsidR="001564B8" w:rsidRPr="008302F9" w:rsidRDefault="001564B8" w:rsidP="00F87370">
      <w:pPr>
        <w:numPr>
          <w:ilvl w:val="0"/>
          <w:numId w:val="47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ать программу внутрифирменного повышения профессиональных компетенций педагога ДОУ, при сопровождении реализации современных педагогических технологий социализации дошкольников;</w:t>
      </w:r>
    </w:p>
    <w:p w:rsidR="001564B8" w:rsidRPr="008302F9" w:rsidRDefault="001564B8" w:rsidP="00F87370">
      <w:pPr>
        <w:numPr>
          <w:ilvl w:val="0"/>
          <w:numId w:val="47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Внедрить современные педагогические технологии в работу с детьми дошкольного возраста;</w:t>
      </w:r>
    </w:p>
    <w:p w:rsidR="001564B8" w:rsidRPr="008302F9" w:rsidRDefault="001564B8" w:rsidP="00F87370">
      <w:pPr>
        <w:numPr>
          <w:ilvl w:val="0"/>
          <w:numId w:val="47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ть взаимодействие с семьями, как равноправными и равно ответственными партнерами в реализации инновационных проектов;</w:t>
      </w:r>
    </w:p>
    <w:p w:rsidR="001564B8" w:rsidRPr="008302F9" w:rsidRDefault="001564B8" w:rsidP="00F87370">
      <w:pPr>
        <w:numPr>
          <w:ilvl w:val="0"/>
          <w:numId w:val="47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общить и распространить инновационный опыт реализации современных педагогических технологий в дошкольных образовательных учреждениях (представив </w:t>
      </w: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его на семинарах, конференциях, а также в виде публикаций, пособий, печатных изданий, видеоматериалов)</w:t>
      </w:r>
    </w:p>
    <w:p w:rsidR="001564B8" w:rsidRPr="008302F9" w:rsidRDefault="001564B8" w:rsidP="00F87370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Участники МИП «Модель сопровождения детей оздоровительной группы с ранней неврологической патологией в ДОУ»</w:t>
      </w:r>
    </w:p>
    <w:p w:rsidR="001564B8" w:rsidRPr="008302F9" w:rsidRDefault="001564B8" w:rsidP="001564B8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2F9">
        <w:rPr>
          <w:rFonts w:ascii="Times New Roman" w:hAnsi="Times New Roman"/>
          <w:sz w:val="24"/>
          <w:szCs w:val="24"/>
        </w:rPr>
        <w:t>Перспективной целью проекта является –создание модели «Служба ранней помощи» на базе дошкольной образовательной организации в рамках сетевого взаимодействия</w:t>
      </w:r>
    </w:p>
    <w:p w:rsidR="001564B8" w:rsidRPr="008302F9" w:rsidRDefault="001564B8" w:rsidP="001564B8">
      <w:pPr>
        <w:pStyle w:val="a3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Задачи проекта:</w:t>
      </w:r>
    </w:p>
    <w:p w:rsidR="001564B8" w:rsidRPr="008302F9" w:rsidRDefault="001564B8" w:rsidP="00F87370">
      <w:pPr>
        <w:pStyle w:val="a3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Создание условий, способствующих развитию службы ранней помощи в  </w:t>
      </w:r>
    </w:p>
    <w:p w:rsidR="001564B8" w:rsidRPr="008302F9" w:rsidRDefault="001564B8" w:rsidP="001564B8">
      <w:pPr>
        <w:pStyle w:val="a3"/>
        <w:ind w:left="1440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ДОУ;</w:t>
      </w:r>
    </w:p>
    <w:p w:rsidR="001564B8" w:rsidRPr="008302F9" w:rsidRDefault="001564B8" w:rsidP="00F87370">
      <w:pPr>
        <w:pStyle w:val="a3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Разработка нормативно-правовой и п</w:t>
      </w:r>
      <w:r w:rsidR="001F3463">
        <w:rPr>
          <w:rFonts w:ascii="Times New Roman" w:hAnsi="Times New Roman"/>
          <w:sz w:val="24"/>
          <w:szCs w:val="24"/>
        </w:rPr>
        <w:t xml:space="preserve">рограммно-методической базы по </w:t>
      </w:r>
      <w:r w:rsidRPr="008302F9">
        <w:rPr>
          <w:rFonts w:ascii="Times New Roman" w:hAnsi="Times New Roman"/>
          <w:sz w:val="24"/>
          <w:szCs w:val="24"/>
        </w:rPr>
        <w:t>организации ранней помощи на базе дошкольного образовательного учреждения;</w:t>
      </w:r>
    </w:p>
    <w:p w:rsidR="001564B8" w:rsidRPr="008302F9" w:rsidRDefault="001564B8" w:rsidP="00F87370">
      <w:pPr>
        <w:pStyle w:val="a3"/>
        <w:numPr>
          <w:ilvl w:val="1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оздание модели службы ранней помощи на базе дошкольной образовательной организации (ДОУ –участники проекта);</w:t>
      </w:r>
    </w:p>
    <w:p w:rsidR="001564B8" w:rsidRPr="008302F9" w:rsidRDefault="001564B8" w:rsidP="00F87370">
      <w:pPr>
        <w:pStyle w:val="a3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Разработка методических рекомендаций по созданию и функционированию  </w:t>
      </w:r>
    </w:p>
    <w:p w:rsidR="001564B8" w:rsidRPr="008302F9" w:rsidRDefault="001564B8" w:rsidP="001564B8">
      <w:pPr>
        <w:pStyle w:val="a3"/>
        <w:ind w:left="1440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лужбы ранней помощи в ДОО;</w:t>
      </w:r>
    </w:p>
    <w:p w:rsidR="001564B8" w:rsidRPr="008302F9" w:rsidRDefault="001564B8" w:rsidP="00F87370">
      <w:pPr>
        <w:pStyle w:val="a3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Обобщение и распространение инновационного опыта работы через организацию мастер-классов, семинаров, круглых столов, практических занятий и т.д.</w:t>
      </w:r>
    </w:p>
    <w:p w:rsidR="001564B8" w:rsidRPr="008302F9" w:rsidRDefault="001564B8" w:rsidP="001564B8">
      <w:pPr>
        <w:pStyle w:val="a3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Основные идеи проекта:</w:t>
      </w:r>
    </w:p>
    <w:p w:rsidR="001564B8" w:rsidRPr="008302F9" w:rsidRDefault="001564B8" w:rsidP="00F87370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оздание условий предоставления услуг ранней помощи на межведомственной основе, направленных на обеспечение и улучшение развития детей младенческого и раннего возрастов;</w:t>
      </w:r>
    </w:p>
    <w:p w:rsidR="00870C9C" w:rsidRPr="00406CD9" w:rsidRDefault="001564B8" w:rsidP="00F87370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создание условий для повышения компетентности родителей в области воспитания и образования для раннего развития детей в возрасте до 3 лет путем предоставления услуг психолого-педагогической, методической и консультативной помощи родителям детей (сеть консультационных служб МСО г. Ярославля). </w:t>
      </w:r>
    </w:p>
    <w:p w:rsidR="00870C9C" w:rsidRPr="008302F9" w:rsidRDefault="00870C9C" w:rsidP="00412E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044" w:rsidRPr="00406CD9" w:rsidRDefault="00855C6D" w:rsidP="001F34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2F9">
        <w:rPr>
          <w:rFonts w:ascii="Times New Roman" w:hAnsi="Times New Roman"/>
          <w:b/>
          <w:sz w:val="24"/>
          <w:szCs w:val="24"/>
        </w:rPr>
        <w:t>Проектная деятельность.</w:t>
      </w:r>
    </w:p>
    <w:p w:rsidR="006C5C5C" w:rsidRPr="008302F9" w:rsidRDefault="0042649D" w:rsidP="004D52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302F9">
        <w:rPr>
          <w:rFonts w:ascii="Times New Roman" w:hAnsi="Times New Roman"/>
          <w:sz w:val="24"/>
          <w:szCs w:val="24"/>
          <w:shd w:val="clear" w:color="auto" w:fill="FFFFFF"/>
        </w:rPr>
        <w:t xml:space="preserve">На сегодняшний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</w:p>
    <w:p w:rsidR="00855C6D" w:rsidRPr="008302F9" w:rsidRDefault="00802818" w:rsidP="004D5274">
      <w:pPr>
        <w:pStyle w:val="aa"/>
        <w:shd w:val="clear" w:color="auto" w:fill="FFFFFF"/>
        <w:spacing w:before="0" w:beforeAutospacing="0" w:after="0" w:afterAutospacing="0"/>
        <w:jc w:val="both"/>
      </w:pPr>
      <w:r w:rsidRPr="008302F9">
        <w:t>Использование метода проекта в дошкольном образовании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</w:t>
      </w:r>
      <w:r w:rsidR="00855C6D" w:rsidRPr="008302F9">
        <w:t xml:space="preserve">ых объектов действительности. А </w:t>
      </w:r>
    </w:p>
    <w:p w:rsidR="00431DD7" w:rsidRPr="008302F9" w:rsidRDefault="00855C6D" w:rsidP="004D5274">
      <w:pPr>
        <w:pStyle w:val="aa"/>
        <w:shd w:val="clear" w:color="auto" w:fill="FFFFFF"/>
        <w:spacing w:before="0" w:beforeAutospacing="0" w:after="0" w:afterAutospacing="0"/>
        <w:jc w:val="both"/>
      </w:pPr>
      <w:r w:rsidRPr="008302F9">
        <w:t>т</w:t>
      </w:r>
      <w:r w:rsidR="00802818" w:rsidRPr="008302F9">
        <w:t>ак</w:t>
      </w:r>
      <w:r w:rsidRPr="008302F9">
        <w:t xml:space="preserve">же, </w:t>
      </w:r>
      <w:r w:rsidR="00802818" w:rsidRPr="008302F9">
        <w:t>дел</w:t>
      </w:r>
      <w:r w:rsidRPr="008302F9">
        <w:t xml:space="preserve">ает образовательную систему ДОУ </w:t>
      </w:r>
      <w:r w:rsidR="00802818" w:rsidRPr="008302F9">
        <w:t>открытой</w:t>
      </w:r>
      <w:r w:rsidRPr="008302F9">
        <w:t xml:space="preserve">, </w:t>
      </w:r>
      <w:r w:rsidR="00802818" w:rsidRPr="008302F9">
        <w:t xml:space="preserve">для активного </w:t>
      </w:r>
      <w:r w:rsidR="001F3463">
        <w:t>участия родителей.</w:t>
      </w:r>
    </w:p>
    <w:p w:rsidR="009B743B" w:rsidRPr="001F3463" w:rsidRDefault="0042649D" w:rsidP="00591C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роект</w:t>
      </w:r>
      <w:r w:rsidR="00855C6D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ы, реализуемые в </w:t>
      </w:r>
      <w:r w:rsidR="00591C34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ДОУ</w:t>
      </w:r>
      <w:r w:rsidR="00855C6D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02818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 201</w:t>
      </w:r>
      <w:r w:rsidR="00855C6D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9-2020</w:t>
      </w:r>
      <w:r w:rsidR="00802818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B743B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учебном году</w:t>
      </w:r>
      <w:r w:rsidR="00591C34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: </w:t>
      </w:r>
    </w:p>
    <w:p w:rsidR="00431DD7" w:rsidRPr="008302F9" w:rsidRDefault="00591C34" w:rsidP="00591C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Быть здоровыми хотим»,</w:t>
      </w:r>
      <w:r w:rsidRPr="008302F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шебница – водица»,</w:t>
      </w:r>
      <w:r w:rsidR="00B0237A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елёная планета»,</w:t>
      </w:r>
      <w:r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имующие птицы - наши друзья»</w:t>
      </w:r>
      <w:r w:rsidR="0080279D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грушки из русской избушки»,</w:t>
      </w:r>
      <w:r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скусство создания книги», «Волшебное превращение глины»,</w:t>
      </w:r>
      <w:r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олшебный мир К.И. Чуковского»,</w:t>
      </w:r>
      <w:r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олшебство на грядке»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рузья планеты Земля»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Елочка-красавица»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Животные жарких стран»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ак хлеб на стол пришел»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ую воду мы пьём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тошка - хлебу подспорье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ревья - наши друзья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машние питомцы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жбой нужно дорожить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>»,</w:t>
      </w:r>
      <w:r w:rsidR="0080279D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ижный дом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кла-неваляшка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енькие открытия в моей большой семье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ведь сказочный и настоящий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 забавных животных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 растений на подоконнике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но ли вырастить растение в закрытой стеклянной банке?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й родной город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далеким мирам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краски на палитре появились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око и молочные продукты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«И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рия новогодней игрушки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малая родина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гадочный космос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, лето!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, театр!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семья, мой детский сад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ьтфильм своими руками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и другие.</w:t>
      </w:r>
    </w:p>
    <w:p w:rsidR="00743DA8" w:rsidRPr="008302F9" w:rsidRDefault="00743DA8" w:rsidP="003D79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2247" w:rsidRDefault="00AA4966" w:rsidP="001F3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6D8">
        <w:rPr>
          <w:rFonts w:ascii="Times New Roman" w:hAnsi="Times New Roman"/>
          <w:b/>
          <w:sz w:val="24"/>
          <w:szCs w:val="24"/>
        </w:rPr>
        <w:t>Наличие публикаций пед</w:t>
      </w:r>
      <w:r w:rsidR="001F3463">
        <w:rPr>
          <w:rFonts w:ascii="Times New Roman" w:hAnsi="Times New Roman"/>
          <w:b/>
          <w:sz w:val="24"/>
          <w:szCs w:val="24"/>
        </w:rPr>
        <w:t>агогов ДОУ (или коллектива ДОУ).</w:t>
      </w:r>
    </w:p>
    <w:p w:rsidR="000C46D8" w:rsidRDefault="000C46D8" w:rsidP="000C46D8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C46D8">
        <w:rPr>
          <w:rFonts w:ascii="Times New Roman" w:hAnsi="Times New Roman"/>
          <w:sz w:val="24"/>
          <w:szCs w:val="24"/>
        </w:rPr>
        <w:t>Национальный проект «Социальная активность</w:t>
      </w:r>
      <w:r>
        <w:rPr>
          <w:rFonts w:ascii="Times New Roman" w:hAnsi="Times New Roman"/>
          <w:sz w:val="24"/>
          <w:szCs w:val="24"/>
        </w:rPr>
        <w:t>»</w:t>
      </w:r>
    </w:p>
    <w:p w:rsidR="000C46D8" w:rsidRDefault="000C46D8" w:rsidP="000C46D8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наставничества и </w:t>
      </w:r>
      <w:proofErr w:type="spellStart"/>
      <w:r>
        <w:rPr>
          <w:rFonts w:ascii="Times New Roman" w:hAnsi="Times New Roman"/>
          <w:sz w:val="24"/>
          <w:szCs w:val="24"/>
        </w:rPr>
        <w:t>волонтёр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в ДОУ как эффективный инструмент формирования предпосылок функциональной грамотности обучающихся; </w:t>
      </w:r>
      <w:proofErr w:type="spellStart"/>
      <w:r>
        <w:rPr>
          <w:rFonts w:ascii="Times New Roman" w:hAnsi="Times New Roman"/>
          <w:sz w:val="24"/>
          <w:szCs w:val="24"/>
        </w:rPr>
        <w:t>Ус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С.;</w:t>
      </w:r>
    </w:p>
    <w:p w:rsidR="000C46D8" w:rsidRDefault="000C46D8" w:rsidP="000C46D8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 методический журнал «Детский сад – день открытых дверей»;</w:t>
      </w:r>
      <w:r w:rsidR="00D029F8">
        <w:rPr>
          <w:rFonts w:ascii="Times New Roman" w:hAnsi="Times New Roman"/>
          <w:sz w:val="24"/>
          <w:szCs w:val="24"/>
        </w:rPr>
        <w:t xml:space="preserve"> 2019 г.;</w:t>
      </w:r>
    </w:p>
    <w:p w:rsidR="000C46D8" w:rsidRDefault="000C46D8" w:rsidP="000C46D8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ПУ им.</w:t>
      </w:r>
      <w:r w:rsidR="00A33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.Д. Ушинского материалы Всероссийской научно – практической конференции </w:t>
      </w:r>
    </w:p>
    <w:p w:rsidR="00D029F8" w:rsidRDefault="00D029F8" w:rsidP="00D029F8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сихология способностей и одаренности» «Развитие творческих способностей детей дошкольного возраста»; </w:t>
      </w:r>
      <w:proofErr w:type="spellStart"/>
      <w:r>
        <w:rPr>
          <w:rFonts w:ascii="Times New Roman" w:hAnsi="Times New Roman"/>
          <w:sz w:val="24"/>
          <w:szCs w:val="24"/>
        </w:rPr>
        <w:t>Ус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С., Королёва Ж.Б.;2019 г.;</w:t>
      </w:r>
    </w:p>
    <w:p w:rsidR="00D029F8" w:rsidRDefault="00D029F8" w:rsidP="00D029F8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ПУ им.</w:t>
      </w:r>
      <w:r w:rsidR="00A33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.Д. Ушинского материалы Всероссийской научно – практической конференции </w:t>
      </w:r>
    </w:p>
    <w:p w:rsidR="000C46D8" w:rsidRPr="00D029F8" w:rsidRDefault="00D029F8" w:rsidP="003D790B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сихология способностей и одаренности» «Развитие творческих способностей детей дошкольного возраста»; «Развитие способностей и одарённости детей в инклюзивных группах дошкольного образовательного учреждения»; 2019 г.</w:t>
      </w:r>
    </w:p>
    <w:p w:rsidR="002D7E56" w:rsidRPr="008302F9" w:rsidRDefault="008456C6" w:rsidP="00F8737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Усанина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Н.С.,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Бочагова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Е.А.,</w:t>
      </w:r>
      <w:r w:rsidR="00B75713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Беберина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О.Н. «Развитие способностей и одарённости дете</w:t>
      </w:r>
      <w:r w:rsidR="00A33994">
        <w:rPr>
          <w:rFonts w:ascii="Times New Roman" w:eastAsia="Times New Roman" w:hAnsi="Times New Roman"/>
          <w:sz w:val="24"/>
          <w:szCs w:val="24"/>
          <w:lang w:eastAsia="ru-RU"/>
        </w:rPr>
        <w:t>й в инклюзивных группа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х дошкольного учреждения» Психология способностей и одарённости: материалы Всероссийской научно- практической конференции, (21-22 ноября 2019 года) под редакцией профессора В.А.</w:t>
      </w:r>
      <w:r w:rsidR="00A339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Мазилова</w:t>
      </w:r>
      <w:proofErr w:type="spellEnd"/>
      <w:r w:rsidR="002D7E56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– Ярославль:</w:t>
      </w:r>
      <w:r w:rsidR="0088644C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7E56" w:rsidRPr="008302F9">
        <w:rPr>
          <w:rFonts w:ascii="Times New Roman" w:eastAsia="Times New Roman" w:hAnsi="Times New Roman"/>
          <w:sz w:val="24"/>
          <w:szCs w:val="24"/>
          <w:lang w:eastAsia="ru-RU"/>
        </w:rPr>
        <w:t>РИОЯГПУ</w:t>
      </w:r>
      <w:r w:rsidR="0088644C" w:rsidRPr="008302F9">
        <w:rPr>
          <w:rFonts w:ascii="Times New Roman" w:eastAsia="Times New Roman" w:hAnsi="Times New Roman"/>
          <w:sz w:val="24"/>
          <w:szCs w:val="24"/>
          <w:lang w:eastAsia="ru-RU"/>
        </w:rPr>
        <w:t>, 2019 г.</w:t>
      </w:r>
    </w:p>
    <w:p w:rsidR="007D7A4E" w:rsidRPr="008302F9" w:rsidRDefault="007D7A4E" w:rsidP="00F8737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Электронный журнал детского сада «Планета детства» «Изюминка»</w:t>
      </w:r>
      <w:r w:rsidR="00B75713" w:rsidRPr="008302F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75713" w:rsidRPr="008302F9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ваем речевое дыхание» - логопед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Бочагова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Е.А.:</w:t>
      </w:r>
    </w:p>
    <w:p w:rsidR="00B75713" w:rsidRPr="008302F9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«Развитие мелкой моторики рук»- учитель-логопед Ильина О.Л.;</w:t>
      </w:r>
    </w:p>
    <w:p w:rsidR="00B75713" w:rsidRPr="008302F9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Кинезиологические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» - учитель-дефектолог Яковлева Е.А.;</w:t>
      </w:r>
    </w:p>
    <w:p w:rsidR="006C3BF9" w:rsidRPr="008302F9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«Поселите в доме музыку»</w:t>
      </w:r>
      <w:r w:rsidR="006C3BF9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-  музыкальный руководитель;</w:t>
      </w:r>
    </w:p>
    <w:p w:rsidR="00B75713" w:rsidRPr="008302F9" w:rsidRDefault="00D029F8" w:rsidP="00B7571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Му</w:t>
      </w:r>
      <w:r w:rsidR="006C3BF9" w:rsidRPr="008302F9">
        <w:rPr>
          <w:rFonts w:ascii="Times New Roman" w:eastAsia="Times New Roman" w:hAnsi="Times New Roman"/>
          <w:sz w:val="24"/>
          <w:szCs w:val="24"/>
          <w:lang w:eastAsia="ru-RU"/>
        </w:rPr>
        <w:t>зыкотерапия для детей раннего возраста» - музыкальный р</w:t>
      </w:r>
      <w:r w:rsidR="000C46D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C3BF9" w:rsidRPr="008302F9">
        <w:rPr>
          <w:rFonts w:ascii="Times New Roman" w:eastAsia="Times New Roman" w:hAnsi="Times New Roman"/>
          <w:sz w:val="24"/>
          <w:szCs w:val="24"/>
          <w:lang w:eastAsia="ru-RU"/>
        </w:rPr>
        <w:t>ководитель Прусакова А.Б., учитель –дефектолог Грищенко Е.С.</w:t>
      </w:r>
      <w:r w:rsidR="00B75713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77E2" w:rsidRPr="008302F9" w:rsidRDefault="00356311" w:rsidP="00F87370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Рябинина Н.А. «Использование игровых методик в воспитании дружественных взаимоотношений между детьми», информационно-образовательный ресурс «Мой успех», авторский материал, дата публикации 31.03.2019, номер свидетельства 550.</w:t>
      </w:r>
    </w:p>
    <w:p w:rsidR="00AA4966" w:rsidRDefault="000E3A94" w:rsidP="001F3463">
      <w:pPr>
        <w:jc w:val="center"/>
        <w:rPr>
          <w:rFonts w:ascii="Times New Roman" w:hAnsi="Times New Roman"/>
          <w:b/>
          <w:sz w:val="24"/>
          <w:szCs w:val="24"/>
        </w:rPr>
      </w:pPr>
      <w:r w:rsidRPr="008302F9">
        <w:rPr>
          <w:rFonts w:ascii="Times New Roman" w:hAnsi="Times New Roman"/>
          <w:b/>
          <w:sz w:val="24"/>
          <w:szCs w:val="24"/>
        </w:rPr>
        <w:t xml:space="preserve">Работа </w:t>
      </w:r>
      <w:r w:rsidR="00AE3983" w:rsidRPr="008302F9">
        <w:rPr>
          <w:rFonts w:ascii="Times New Roman" w:hAnsi="Times New Roman"/>
          <w:b/>
          <w:sz w:val="24"/>
          <w:szCs w:val="24"/>
        </w:rPr>
        <w:t xml:space="preserve">консультационного пункта ДОУ </w:t>
      </w:r>
      <w:r w:rsidR="001F3463">
        <w:rPr>
          <w:rFonts w:ascii="Times New Roman" w:hAnsi="Times New Roman"/>
          <w:b/>
          <w:sz w:val="24"/>
          <w:szCs w:val="24"/>
        </w:rPr>
        <w:t>№ 109.</w:t>
      </w:r>
    </w:p>
    <w:p w:rsidR="00DF3895" w:rsidRPr="00DF3895" w:rsidRDefault="00DF3895" w:rsidP="00A724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895">
        <w:rPr>
          <w:rFonts w:ascii="Times New Roman" w:hAnsi="Times New Roman"/>
          <w:sz w:val="24"/>
          <w:szCs w:val="24"/>
        </w:rPr>
        <w:t xml:space="preserve">Изменения, происходящие сегодня в сфере </w:t>
      </w:r>
      <w:r w:rsidRPr="00DF3895">
        <w:rPr>
          <w:rStyle w:val="af7"/>
          <w:rFonts w:ascii="Times New Roman" w:hAnsi="Times New Roman"/>
          <w:b w:val="0"/>
          <w:sz w:val="24"/>
          <w:szCs w:val="24"/>
        </w:rPr>
        <w:t>образования</w:t>
      </w:r>
      <w:r w:rsidRPr="00DF3895">
        <w:rPr>
          <w:rFonts w:ascii="Times New Roman" w:hAnsi="Times New Roman"/>
          <w:b/>
          <w:sz w:val="24"/>
          <w:szCs w:val="24"/>
        </w:rPr>
        <w:t>,</w:t>
      </w:r>
      <w:r w:rsidRPr="00DF3895">
        <w:rPr>
          <w:rFonts w:ascii="Times New Roman" w:hAnsi="Times New Roman"/>
          <w:sz w:val="24"/>
          <w:szCs w:val="24"/>
        </w:rPr>
        <w:t xml:space="preserve"> в том числе и </w:t>
      </w:r>
      <w:r w:rsidRPr="00DF3895">
        <w:rPr>
          <w:rStyle w:val="af7"/>
          <w:rFonts w:ascii="Times New Roman" w:hAnsi="Times New Roman"/>
          <w:b w:val="0"/>
          <w:sz w:val="24"/>
          <w:szCs w:val="24"/>
        </w:rPr>
        <w:t>дошкольного</w:t>
      </w:r>
      <w:r w:rsidRPr="00DF3895">
        <w:rPr>
          <w:rFonts w:ascii="Times New Roman" w:hAnsi="Times New Roman"/>
          <w:b/>
          <w:sz w:val="24"/>
          <w:szCs w:val="24"/>
        </w:rPr>
        <w:t>,</w:t>
      </w:r>
      <w:r w:rsidRPr="00DF3895">
        <w:rPr>
          <w:rFonts w:ascii="Times New Roman" w:hAnsi="Times New Roman"/>
          <w:sz w:val="24"/>
          <w:szCs w:val="24"/>
        </w:rPr>
        <w:t xml:space="preserve"> направлены, прежде всего, на его качественные улучшения. Расширяется спектр предоставляемых услуг, появляются новые </w:t>
      </w:r>
      <w:r w:rsidRPr="00DF3895">
        <w:rPr>
          <w:rStyle w:val="af7"/>
          <w:rFonts w:ascii="Times New Roman" w:hAnsi="Times New Roman"/>
          <w:b w:val="0"/>
          <w:sz w:val="24"/>
          <w:szCs w:val="24"/>
        </w:rPr>
        <w:t>вариативные формы образования</w:t>
      </w:r>
      <w:r w:rsidRPr="00DF3895">
        <w:rPr>
          <w:rFonts w:ascii="Times New Roman" w:hAnsi="Times New Roman"/>
          <w:sz w:val="24"/>
          <w:szCs w:val="24"/>
        </w:rPr>
        <w:t xml:space="preserve">, что позволяет реализовать идею </w:t>
      </w:r>
      <w:r w:rsidRPr="00DF3895">
        <w:rPr>
          <w:rFonts w:ascii="Times New Roman" w:hAnsi="Times New Roman"/>
          <w:iCs/>
          <w:sz w:val="24"/>
          <w:szCs w:val="24"/>
        </w:rPr>
        <w:t>«пошаговой доступности»</w:t>
      </w:r>
      <w:r w:rsidRPr="00DF3895">
        <w:rPr>
          <w:rFonts w:ascii="Times New Roman" w:hAnsi="Times New Roman"/>
          <w:sz w:val="24"/>
          <w:szCs w:val="24"/>
        </w:rPr>
        <w:t xml:space="preserve"> </w:t>
      </w:r>
      <w:r w:rsidRPr="00DF3895">
        <w:rPr>
          <w:rStyle w:val="af7"/>
          <w:rFonts w:ascii="Times New Roman" w:hAnsi="Times New Roman"/>
          <w:b w:val="0"/>
          <w:sz w:val="24"/>
          <w:szCs w:val="24"/>
        </w:rPr>
        <w:t>дошкольного образования</w:t>
      </w:r>
      <w:r w:rsidRPr="00DF3895">
        <w:rPr>
          <w:rFonts w:ascii="Times New Roman" w:hAnsi="Times New Roman"/>
          <w:sz w:val="24"/>
          <w:szCs w:val="24"/>
        </w:rPr>
        <w:t xml:space="preserve"> и способствует обеспечению всем детям </w:t>
      </w:r>
      <w:r w:rsidRPr="00DF3895">
        <w:rPr>
          <w:rStyle w:val="af7"/>
          <w:rFonts w:ascii="Times New Roman" w:hAnsi="Times New Roman"/>
          <w:b w:val="0"/>
          <w:sz w:val="24"/>
          <w:szCs w:val="24"/>
        </w:rPr>
        <w:t>дошкольного</w:t>
      </w:r>
      <w:r w:rsidRPr="00DF3895">
        <w:rPr>
          <w:rFonts w:ascii="Times New Roman" w:hAnsi="Times New Roman"/>
          <w:b/>
          <w:sz w:val="24"/>
          <w:szCs w:val="24"/>
        </w:rPr>
        <w:t xml:space="preserve"> </w:t>
      </w:r>
      <w:r w:rsidRPr="00DF3895">
        <w:rPr>
          <w:rFonts w:ascii="Times New Roman" w:hAnsi="Times New Roman"/>
          <w:sz w:val="24"/>
          <w:szCs w:val="24"/>
        </w:rPr>
        <w:t>возраста альтернативных возможностей при подготовке к обучению в школ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895">
        <w:rPr>
          <w:rFonts w:ascii="Times New Roman" w:hAnsi="Times New Roman"/>
          <w:sz w:val="24"/>
          <w:szCs w:val="24"/>
        </w:rPr>
        <w:t>Консультативный пункт в ДОУ, как одна из вариативных форм дошкольного образования.</w:t>
      </w:r>
    </w:p>
    <w:p w:rsidR="00DF3895" w:rsidRDefault="00DF3895" w:rsidP="00A724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43F" w:rsidRDefault="00A7243F" w:rsidP="00A72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ый пункт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организационную структуру, призванную оказывать комплексную психолого-педагогическую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сультативную помощь родителям </w:t>
      </w:r>
      <w:r w:rsidRPr="00A7243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законным представителям)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243F" w:rsidRPr="00A7243F" w:rsidRDefault="00A7243F" w:rsidP="00A72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43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его состав входят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: старший воспитатель ДОУ, педагог-психолог, учитель-логопед, музыкальный руководитель, руководитель по физической культуре. </w:t>
      </w:r>
    </w:p>
    <w:p w:rsidR="00A7243F" w:rsidRPr="00A7243F" w:rsidRDefault="00A7243F" w:rsidP="00A72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работы консультативного пункта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индивидуальные, так и групповые, могут быть достаточно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ны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. Их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целесообразность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определяться в соответствии с выбранными направлениями работы. Достаточно широко используются такие как дискуссии, лектории, тренинги с родителями,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ций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просу родителей (законных представителей, проведение совместных досугов. Также одной из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форм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может являться заочное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ирование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по письменному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обращению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посредством сайта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ого образовательного учреждения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243F" w:rsidRDefault="00A7243F" w:rsidP="00A72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онсультативная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родителям осуществляется по самым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ным вопросам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. Их интересуют процесс социализации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иков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возрастные и психолого-педагогические особенности детей, готовность к обучению в школе; профилактические меры по минимизации различных отклонений в физическом, психическом и социальном развитии; организация игровой деятельности; создание условий для воспитания у детей основ здорового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а жизни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243F" w:rsidRPr="00A7243F" w:rsidRDefault="00A7243F" w:rsidP="00A72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м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о отметить, что сопровождение детей, не охваченных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ым образованием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яет собой определенную структуру профессиональной деятельности специалистов ДОУ, которая позволяет обеспечить социально-психологические условий для всестороннего развития ребенка на каждом возрастном этапе. </w:t>
      </w:r>
    </w:p>
    <w:p w:rsidR="00A7243F" w:rsidRPr="00A7243F" w:rsidRDefault="00A7243F" w:rsidP="00A72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ый пункт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одна из вариативных форм образования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ывая актуальные потребности семей, содействует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ю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й жизненной позиции всех участников </w:t>
      </w:r>
      <w:proofErr w:type="spellStart"/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тельно</w:t>
      </w:r>
      <w:proofErr w:type="spellEnd"/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-образовательного процесса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>, укреплению связи семья – детский сад, передаче позитивного воспитательного опыта.</w:t>
      </w:r>
    </w:p>
    <w:p w:rsidR="002F2247" w:rsidRPr="008302F9" w:rsidRDefault="002F2247" w:rsidP="00947E4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884B7A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1.09.201</w:t>
      </w:r>
      <w:r w:rsidR="00541EDB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 </w:t>
      </w:r>
      <w:r w:rsidR="00450B2E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29.12.2012 № 273 «Об образовании в Российской Федерации» в учреждении предоставляются услуги консультационного пункта для родителей (законных представителей) и детей 2-7 лет. </w:t>
      </w:r>
    </w:p>
    <w:p w:rsidR="002F2247" w:rsidRPr="008302F9" w:rsidRDefault="002F2247" w:rsidP="00A72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</w:t>
      </w:r>
      <w:r w:rsidR="00AE3983" w:rsidRPr="008302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ые цели консультационного </w:t>
      </w:r>
      <w:r w:rsidRPr="008302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ункт:</w:t>
      </w:r>
    </w:p>
    <w:p w:rsidR="002F2247" w:rsidRPr="008302F9" w:rsidRDefault="002F2247" w:rsidP="00A7243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дошкольного образования;</w:t>
      </w:r>
    </w:p>
    <w:p w:rsidR="002F2247" w:rsidRPr="008302F9" w:rsidRDefault="002F2247" w:rsidP="00A7243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внивание стартовых возможностей д</w:t>
      </w:r>
      <w:r w:rsidR="008F6253"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ей </w:t>
      </w: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DD59C1"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и в школу;</w:t>
      </w:r>
    </w:p>
    <w:p w:rsidR="002F2247" w:rsidRPr="008302F9" w:rsidRDefault="002F2247" w:rsidP="00A7243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единства и преемственности семейного и дошкольного воспитания;</w:t>
      </w:r>
    </w:p>
    <w:p w:rsidR="002F2247" w:rsidRPr="008302F9" w:rsidRDefault="002F2247" w:rsidP="00A7243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2F2247" w:rsidRPr="008302F9" w:rsidRDefault="002F2247" w:rsidP="00A7243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педагогической компетентности родителей (законных представителей), </w:t>
      </w:r>
      <w:r w:rsidR="00B54055"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ывающих детей </w:t>
      </w: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граниченными возможностями здоровья.</w:t>
      </w:r>
    </w:p>
    <w:p w:rsidR="002F2247" w:rsidRPr="008302F9" w:rsidRDefault="002F2247" w:rsidP="00A72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чи консультационного пункта:</w:t>
      </w:r>
    </w:p>
    <w:p w:rsidR="002F2247" w:rsidRPr="008302F9" w:rsidRDefault="00725A61" w:rsidP="00A7243F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247"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онно-развивающее;</w:t>
      </w:r>
    </w:p>
    <w:p w:rsidR="002F2247" w:rsidRPr="008302F9" w:rsidRDefault="002F2247" w:rsidP="00A7243F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2F2247" w:rsidRPr="008302F9" w:rsidRDefault="002F2247" w:rsidP="00A7243F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2F2247" w:rsidRPr="008302F9" w:rsidRDefault="002F2247" w:rsidP="00A7243F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дошкольникам содействия в социализации;</w:t>
      </w:r>
    </w:p>
    <w:p w:rsidR="00B54055" w:rsidRPr="008302F9" w:rsidRDefault="002F2247" w:rsidP="00A7243F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успешной адаптации детей при поступлении в учреждение или школу;</w:t>
      </w:r>
    </w:p>
    <w:p w:rsidR="002F2247" w:rsidRPr="008302F9" w:rsidRDefault="002F2247" w:rsidP="00A7243F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CC618E" w:rsidRPr="008302F9" w:rsidRDefault="008F6253" w:rsidP="00947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В </w:t>
      </w:r>
      <w:r w:rsidR="00AA4966" w:rsidRPr="008302F9">
        <w:rPr>
          <w:rFonts w:ascii="Times New Roman" w:hAnsi="Times New Roman"/>
          <w:sz w:val="24"/>
          <w:szCs w:val="24"/>
        </w:rPr>
        <w:t>20</w:t>
      </w:r>
      <w:r w:rsidR="00962464" w:rsidRPr="008302F9">
        <w:rPr>
          <w:rFonts w:ascii="Times New Roman" w:hAnsi="Times New Roman"/>
          <w:sz w:val="24"/>
          <w:szCs w:val="24"/>
        </w:rPr>
        <w:t xml:space="preserve">19 – 2020 </w:t>
      </w:r>
      <w:r w:rsidR="00CC618E" w:rsidRPr="008302F9">
        <w:rPr>
          <w:rFonts w:ascii="Times New Roman" w:hAnsi="Times New Roman"/>
          <w:sz w:val="24"/>
          <w:szCs w:val="24"/>
        </w:rPr>
        <w:t>уч.</w:t>
      </w:r>
      <w:r w:rsidR="00962464" w:rsidRPr="008302F9">
        <w:rPr>
          <w:rFonts w:ascii="Times New Roman" w:hAnsi="Times New Roman"/>
          <w:sz w:val="24"/>
          <w:szCs w:val="24"/>
        </w:rPr>
        <w:t xml:space="preserve"> </w:t>
      </w:r>
      <w:r w:rsidR="001F4F0F" w:rsidRPr="008302F9">
        <w:rPr>
          <w:rFonts w:ascii="Times New Roman" w:hAnsi="Times New Roman"/>
          <w:sz w:val="24"/>
          <w:szCs w:val="24"/>
        </w:rPr>
        <w:t xml:space="preserve">году в </w:t>
      </w:r>
      <w:r w:rsidR="00AA4966" w:rsidRPr="008302F9">
        <w:rPr>
          <w:rFonts w:ascii="Times New Roman" w:hAnsi="Times New Roman"/>
          <w:sz w:val="24"/>
          <w:szCs w:val="24"/>
        </w:rPr>
        <w:t>рамках</w:t>
      </w:r>
      <w:r w:rsidR="005A49F3" w:rsidRPr="008302F9">
        <w:rPr>
          <w:rFonts w:ascii="Times New Roman" w:hAnsi="Times New Roman"/>
          <w:sz w:val="24"/>
          <w:szCs w:val="24"/>
        </w:rPr>
        <w:t xml:space="preserve"> </w:t>
      </w:r>
      <w:r w:rsidR="00AA4966" w:rsidRPr="008302F9">
        <w:rPr>
          <w:rFonts w:ascii="Times New Roman" w:hAnsi="Times New Roman"/>
          <w:sz w:val="24"/>
          <w:szCs w:val="24"/>
        </w:rPr>
        <w:t>консул</w:t>
      </w:r>
      <w:r w:rsidR="00741442" w:rsidRPr="008302F9">
        <w:rPr>
          <w:rFonts w:ascii="Times New Roman" w:hAnsi="Times New Roman"/>
          <w:sz w:val="24"/>
          <w:szCs w:val="24"/>
        </w:rPr>
        <w:t>ьт</w:t>
      </w:r>
      <w:r w:rsidR="004E1EAE">
        <w:rPr>
          <w:rFonts w:ascii="Times New Roman" w:hAnsi="Times New Roman"/>
          <w:sz w:val="24"/>
          <w:szCs w:val="24"/>
        </w:rPr>
        <w:t xml:space="preserve">ационного </w:t>
      </w:r>
      <w:r w:rsidR="00947E48">
        <w:rPr>
          <w:rFonts w:ascii="Times New Roman" w:hAnsi="Times New Roman"/>
          <w:sz w:val="24"/>
          <w:szCs w:val="24"/>
        </w:rPr>
        <w:t xml:space="preserve">пункта   было </w:t>
      </w:r>
      <w:r w:rsidR="00CC618E" w:rsidRPr="008302F9">
        <w:rPr>
          <w:rFonts w:ascii="Times New Roman" w:hAnsi="Times New Roman"/>
          <w:sz w:val="24"/>
          <w:szCs w:val="24"/>
        </w:rPr>
        <w:t>проведено – 3</w:t>
      </w:r>
      <w:r w:rsidR="00741442" w:rsidRPr="008302F9">
        <w:rPr>
          <w:rFonts w:ascii="Times New Roman" w:hAnsi="Times New Roman"/>
          <w:sz w:val="24"/>
          <w:szCs w:val="24"/>
        </w:rPr>
        <w:t>0</w:t>
      </w:r>
      <w:r w:rsidR="00947E48">
        <w:rPr>
          <w:rFonts w:ascii="Times New Roman" w:hAnsi="Times New Roman"/>
          <w:sz w:val="24"/>
          <w:szCs w:val="24"/>
        </w:rPr>
        <w:t xml:space="preserve"> </w:t>
      </w:r>
      <w:r w:rsidR="00AA4966" w:rsidRPr="008302F9">
        <w:rPr>
          <w:rFonts w:ascii="Times New Roman" w:hAnsi="Times New Roman"/>
          <w:sz w:val="24"/>
          <w:szCs w:val="24"/>
        </w:rPr>
        <w:t>консультаций.</w:t>
      </w:r>
    </w:p>
    <w:p w:rsidR="00947E48" w:rsidRDefault="00CC618E" w:rsidP="00A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консультационного пункта велась по плану.</w:t>
      </w:r>
      <w:r w:rsidR="00947E48">
        <w:rPr>
          <w:rFonts w:ascii="Times New Roman" w:hAnsi="Times New Roman"/>
          <w:sz w:val="24"/>
          <w:szCs w:val="24"/>
        </w:rPr>
        <w:t xml:space="preserve"> </w:t>
      </w:r>
    </w:p>
    <w:p w:rsidR="00947E48" w:rsidRPr="00947E48" w:rsidRDefault="004F230D" w:rsidP="00A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В ДОУ создан и работает </w:t>
      </w:r>
      <w:proofErr w:type="spellStart"/>
      <w:r w:rsidR="00962464" w:rsidRPr="00947E48"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 w:rsidR="00962464" w:rsidRPr="00947E48">
        <w:rPr>
          <w:rFonts w:ascii="Times New Roman" w:hAnsi="Times New Roman"/>
          <w:b/>
          <w:sz w:val="24"/>
          <w:szCs w:val="24"/>
        </w:rPr>
        <w:t xml:space="preserve"> </w:t>
      </w:r>
      <w:r w:rsidR="004E1EAE" w:rsidRPr="00947E48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="004E1EAE" w:rsidRPr="00947E48">
        <w:rPr>
          <w:rFonts w:ascii="Times New Roman" w:hAnsi="Times New Roman"/>
          <w:b/>
          <w:sz w:val="24"/>
          <w:szCs w:val="24"/>
        </w:rPr>
        <w:t>медико</w:t>
      </w:r>
      <w:proofErr w:type="spellEnd"/>
      <w:r w:rsidR="004E1EAE" w:rsidRPr="00947E48">
        <w:rPr>
          <w:rFonts w:ascii="Times New Roman" w:hAnsi="Times New Roman"/>
          <w:b/>
          <w:sz w:val="24"/>
          <w:szCs w:val="24"/>
        </w:rPr>
        <w:t xml:space="preserve"> -</w:t>
      </w:r>
      <w:r w:rsidR="00962464" w:rsidRPr="00947E48">
        <w:rPr>
          <w:rFonts w:ascii="Times New Roman" w:hAnsi="Times New Roman"/>
          <w:b/>
          <w:sz w:val="24"/>
          <w:szCs w:val="24"/>
        </w:rPr>
        <w:t xml:space="preserve"> </w:t>
      </w:r>
      <w:r w:rsidRPr="00947E48">
        <w:rPr>
          <w:rFonts w:ascii="Times New Roman" w:hAnsi="Times New Roman"/>
          <w:b/>
          <w:sz w:val="24"/>
          <w:szCs w:val="24"/>
        </w:rPr>
        <w:t>педагогический консилиум</w:t>
      </w:r>
      <w:r w:rsidR="00962464" w:rsidRPr="008302F9">
        <w:rPr>
          <w:rFonts w:ascii="Times New Roman" w:hAnsi="Times New Roman"/>
          <w:sz w:val="24"/>
          <w:szCs w:val="24"/>
        </w:rPr>
        <w:t xml:space="preserve"> </w:t>
      </w:r>
      <w:r w:rsidRPr="008302F9">
        <w:rPr>
          <w:rFonts w:ascii="Times New Roman" w:hAnsi="Times New Roman"/>
          <w:sz w:val="24"/>
          <w:szCs w:val="24"/>
        </w:rPr>
        <w:t>для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</w:t>
      </w:r>
      <w:r w:rsidR="00962464" w:rsidRPr="008302F9">
        <w:rPr>
          <w:rFonts w:ascii="Times New Roman" w:hAnsi="Times New Roman"/>
          <w:sz w:val="24"/>
          <w:szCs w:val="24"/>
        </w:rPr>
        <w:t xml:space="preserve">елей, специалистов по вопросам </w:t>
      </w:r>
      <w:r w:rsidR="008302F9" w:rsidRPr="008302F9">
        <w:rPr>
          <w:rFonts w:ascii="Times New Roman" w:hAnsi="Times New Roman"/>
          <w:sz w:val="24"/>
          <w:szCs w:val="24"/>
        </w:rPr>
        <w:t xml:space="preserve">педагогической поддержки </w:t>
      </w:r>
      <w:r w:rsidRPr="008302F9">
        <w:rPr>
          <w:rFonts w:ascii="Times New Roman" w:hAnsi="Times New Roman"/>
          <w:sz w:val="24"/>
          <w:szCs w:val="24"/>
        </w:rPr>
        <w:t xml:space="preserve">детей. </w:t>
      </w:r>
      <w:r w:rsidR="00947E48" w:rsidRPr="00947E48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947E48">
        <w:rPr>
          <w:rFonts w:ascii="Times New Roman" w:hAnsi="Times New Roman"/>
          <w:sz w:val="24"/>
          <w:szCs w:val="24"/>
        </w:rPr>
        <w:t>-</w:t>
      </w:r>
      <w:r w:rsidR="00947E48" w:rsidRPr="00947E48">
        <w:rPr>
          <w:rFonts w:ascii="Times New Roman" w:hAnsi="Times New Roman"/>
          <w:bCs/>
          <w:sz w:val="24"/>
          <w:szCs w:val="24"/>
        </w:rPr>
        <w:t>медико</w:t>
      </w:r>
      <w:r w:rsidR="00947E48" w:rsidRPr="00947E48">
        <w:rPr>
          <w:rFonts w:ascii="Times New Roman" w:hAnsi="Times New Roman"/>
          <w:sz w:val="24"/>
          <w:szCs w:val="24"/>
        </w:rPr>
        <w:t>-</w:t>
      </w:r>
      <w:r w:rsidR="00947E48" w:rsidRPr="00947E48">
        <w:rPr>
          <w:rFonts w:ascii="Times New Roman" w:hAnsi="Times New Roman"/>
          <w:bCs/>
          <w:sz w:val="24"/>
          <w:szCs w:val="24"/>
        </w:rPr>
        <w:t>педагогический</w:t>
      </w:r>
      <w:r w:rsidR="00947E48" w:rsidRPr="00947E48">
        <w:rPr>
          <w:rFonts w:ascii="Times New Roman" w:hAnsi="Times New Roman"/>
          <w:sz w:val="24"/>
          <w:szCs w:val="24"/>
        </w:rPr>
        <w:t xml:space="preserve"> </w:t>
      </w:r>
      <w:r w:rsidR="00947E48" w:rsidRPr="00947E48">
        <w:rPr>
          <w:rFonts w:ascii="Times New Roman" w:hAnsi="Times New Roman"/>
          <w:bCs/>
          <w:sz w:val="24"/>
          <w:szCs w:val="24"/>
        </w:rPr>
        <w:t>консилиум</w:t>
      </w:r>
      <w:r w:rsidR="00947E48" w:rsidRPr="00947E48">
        <w:rPr>
          <w:rFonts w:ascii="Times New Roman" w:hAnsi="Times New Roman"/>
          <w:sz w:val="24"/>
          <w:szCs w:val="24"/>
        </w:rPr>
        <w:t xml:space="preserve"> </w:t>
      </w:r>
      <w:r w:rsidR="00947E48" w:rsidRPr="00947E48">
        <w:rPr>
          <w:rFonts w:ascii="Times New Roman" w:hAnsi="Times New Roman"/>
          <w:bCs/>
          <w:sz w:val="24"/>
          <w:szCs w:val="24"/>
        </w:rPr>
        <w:t>в</w:t>
      </w:r>
      <w:r w:rsidR="00947E48" w:rsidRPr="00947E48">
        <w:rPr>
          <w:rFonts w:ascii="Times New Roman" w:hAnsi="Times New Roman"/>
          <w:sz w:val="24"/>
          <w:szCs w:val="24"/>
        </w:rPr>
        <w:t xml:space="preserve"> </w:t>
      </w:r>
      <w:r w:rsidR="00947E48" w:rsidRPr="00947E48">
        <w:rPr>
          <w:rFonts w:ascii="Times New Roman" w:hAnsi="Times New Roman"/>
          <w:bCs/>
          <w:sz w:val="24"/>
          <w:szCs w:val="24"/>
        </w:rPr>
        <w:t>ДОУ</w:t>
      </w:r>
      <w:r w:rsidR="00947E48" w:rsidRPr="00947E48">
        <w:rPr>
          <w:rFonts w:ascii="Times New Roman" w:hAnsi="Times New Roman"/>
          <w:sz w:val="24"/>
          <w:szCs w:val="24"/>
        </w:rPr>
        <w:t xml:space="preserve"> является подразделением коррекционно-</w:t>
      </w:r>
      <w:r w:rsidR="00947E48" w:rsidRPr="00947E48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947E48">
        <w:rPr>
          <w:rFonts w:ascii="Times New Roman" w:hAnsi="Times New Roman"/>
          <w:sz w:val="24"/>
          <w:szCs w:val="24"/>
        </w:rPr>
        <w:t>-</w:t>
      </w:r>
      <w:r w:rsidR="00947E48" w:rsidRPr="00947E48">
        <w:rPr>
          <w:rFonts w:ascii="Times New Roman" w:hAnsi="Times New Roman"/>
          <w:bCs/>
          <w:sz w:val="24"/>
          <w:szCs w:val="24"/>
        </w:rPr>
        <w:t>педагогической</w:t>
      </w:r>
      <w:r w:rsidR="00947E48" w:rsidRPr="00947E48">
        <w:rPr>
          <w:rFonts w:ascii="Times New Roman" w:hAnsi="Times New Roman"/>
          <w:sz w:val="24"/>
          <w:szCs w:val="24"/>
        </w:rPr>
        <w:t xml:space="preserve"> службы детского сада. </w:t>
      </w:r>
      <w:proofErr w:type="spellStart"/>
      <w:r w:rsidR="00947E48" w:rsidRPr="00947E48">
        <w:rPr>
          <w:rFonts w:ascii="Times New Roman" w:hAnsi="Times New Roman"/>
          <w:bCs/>
          <w:sz w:val="24"/>
          <w:szCs w:val="24"/>
        </w:rPr>
        <w:t>ПМПк</w:t>
      </w:r>
      <w:proofErr w:type="spellEnd"/>
      <w:r w:rsidR="00947E48" w:rsidRPr="00947E48">
        <w:rPr>
          <w:rFonts w:ascii="Times New Roman" w:hAnsi="Times New Roman"/>
          <w:sz w:val="24"/>
          <w:szCs w:val="24"/>
        </w:rPr>
        <w:t xml:space="preserve"> организован как форма взаимодействия всех специалистов учреждения, объединяющихся для </w:t>
      </w:r>
      <w:r w:rsidR="00947E48" w:rsidRPr="00947E48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947E48">
        <w:rPr>
          <w:rFonts w:ascii="Times New Roman" w:hAnsi="Times New Roman"/>
          <w:sz w:val="24"/>
          <w:szCs w:val="24"/>
        </w:rPr>
        <w:t>-</w:t>
      </w:r>
      <w:r w:rsidR="00947E48" w:rsidRPr="00947E48">
        <w:rPr>
          <w:rFonts w:ascii="Times New Roman" w:hAnsi="Times New Roman"/>
          <w:bCs/>
          <w:sz w:val="24"/>
          <w:szCs w:val="24"/>
        </w:rPr>
        <w:t>медико</w:t>
      </w:r>
      <w:r w:rsidR="00947E48" w:rsidRPr="00947E48">
        <w:rPr>
          <w:rFonts w:ascii="Times New Roman" w:hAnsi="Times New Roman"/>
          <w:sz w:val="24"/>
          <w:szCs w:val="24"/>
        </w:rPr>
        <w:t>-</w:t>
      </w:r>
      <w:r w:rsidR="00947E48" w:rsidRPr="00947E48">
        <w:rPr>
          <w:rFonts w:ascii="Times New Roman" w:hAnsi="Times New Roman"/>
          <w:bCs/>
          <w:sz w:val="24"/>
          <w:szCs w:val="24"/>
        </w:rPr>
        <w:t>педагогического</w:t>
      </w:r>
      <w:r w:rsidR="00947E48" w:rsidRPr="00947E48">
        <w:rPr>
          <w:rFonts w:ascii="Times New Roman" w:hAnsi="Times New Roman"/>
          <w:sz w:val="24"/>
          <w:szCs w:val="24"/>
        </w:rPr>
        <w:t xml:space="preserve"> сопровождения воспитанников с </w:t>
      </w:r>
      <w:r w:rsidR="00947E48" w:rsidRPr="00947E48">
        <w:rPr>
          <w:rFonts w:ascii="Times New Roman" w:hAnsi="Times New Roman"/>
          <w:bCs/>
          <w:sz w:val="24"/>
          <w:szCs w:val="24"/>
        </w:rPr>
        <w:t>отклонениями</w:t>
      </w:r>
      <w:r w:rsidR="00947E48" w:rsidRPr="00947E48">
        <w:rPr>
          <w:rFonts w:ascii="Times New Roman" w:hAnsi="Times New Roman"/>
          <w:sz w:val="24"/>
          <w:szCs w:val="24"/>
        </w:rPr>
        <w:t xml:space="preserve"> </w:t>
      </w:r>
      <w:r w:rsidR="00947E48" w:rsidRPr="00947E48">
        <w:rPr>
          <w:rFonts w:ascii="Times New Roman" w:hAnsi="Times New Roman"/>
          <w:bCs/>
          <w:sz w:val="24"/>
          <w:szCs w:val="24"/>
        </w:rPr>
        <w:t>в</w:t>
      </w:r>
      <w:r w:rsidR="00947E48" w:rsidRPr="00947E48">
        <w:rPr>
          <w:rFonts w:ascii="Times New Roman" w:hAnsi="Times New Roman"/>
          <w:sz w:val="24"/>
          <w:szCs w:val="24"/>
        </w:rPr>
        <w:t xml:space="preserve"> </w:t>
      </w:r>
      <w:r w:rsidR="00947E48" w:rsidRPr="00947E48">
        <w:rPr>
          <w:rFonts w:ascii="Times New Roman" w:hAnsi="Times New Roman"/>
          <w:bCs/>
          <w:sz w:val="24"/>
          <w:szCs w:val="24"/>
        </w:rPr>
        <w:t>развитии</w:t>
      </w:r>
      <w:r w:rsidR="00947E48" w:rsidRPr="00947E48">
        <w:rPr>
          <w:rFonts w:ascii="Times New Roman" w:hAnsi="Times New Roman"/>
          <w:sz w:val="24"/>
          <w:szCs w:val="24"/>
        </w:rPr>
        <w:t xml:space="preserve"> или состояниями декомпенсации.</w:t>
      </w:r>
    </w:p>
    <w:p w:rsidR="004F230D" w:rsidRDefault="004F230D" w:rsidP="00A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E48">
        <w:rPr>
          <w:rFonts w:ascii="Times New Roman" w:hAnsi="Times New Roman"/>
          <w:sz w:val="24"/>
          <w:szCs w:val="24"/>
        </w:rPr>
        <w:t>Консилиум разрабатывает и составляет индивидуальные программы развития детей, готовит документы на городскую психолого-м</w:t>
      </w:r>
      <w:r w:rsidR="005D0732" w:rsidRPr="00947E48">
        <w:rPr>
          <w:rFonts w:ascii="Times New Roman" w:hAnsi="Times New Roman"/>
          <w:sz w:val="24"/>
          <w:szCs w:val="24"/>
        </w:rPr>
        <w:t xml:space="preserve">едико-педагогическую комиссию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b/>
          <w:bCs/>
        </w:rPr>
        <w:t>Цель консилиума:</w:t>
      </w:r>
      <w:r w:rsidRPr="00947E48">
        <w:rPr>
          <w:bCs/>
        </w:rPr>
        <w:t xml:space="preserve"> </w:t>
      </w:r>
      <w:r w:rsidRPr="00947E48">
        <w:t xml:space="preserve">определение форм, методов психолого-медико-педагогического сопровождения дошкольников в процессе обучения и воспитания, исходя из реальных возможностей образовательного учреждения и в соответствии со специальными потребностями, возрастными и индивидуальными особенностями детей, состоянием соматического и </w:t>
      </w:r>
      <w:r w:rsidRPr="00947E48">
        <w:lastRenderedPageBreak/>
        <w:t xml:space="preserve">психического здоровья, выстраивания индивидуального маршрута как отдельных детей, так и группы в целом. </w:t>
      </w:r>
    </w:p>
    <w:p w:rsidR="00947E48" w:rsidRPr="00947E48" w:rsidRDefault="00947E48" w:rsidP="00947E48">
      <w:pPr>
        <w:pStyle w:val="aa"/>
        <w:spacing w:before="0" w:beforeAutospacing="0" w:after="0" w:afterAutospacing="0"/>
        <w:jc w:val="center"/>
      </w:pPr>
    </w:p>
    <w:p w:rsidR="00947E48" w:rsidRPr="00947E48" w:rsidRDefault="00947E48" w:rsidP="00947E48">
      <w:pPr>
        <w:pStyle w:val="aa"/>
        <w:spacing w:before="0" w:beforeAutospacing="0" w:after="0" w:afterAutospacing="0"/>
        <w:jc w:val="center"/>
        <w:rPr>
          <w:b/>
        </w:rPr>
      </w:pPr>
      <w:r w:rsidRPr="00947E48">
        <w:rPr>
          <w:b/>
          <w:bCs/>
        </w:rPr>
        <w:t>Основными задачами</w:t>
      </w:r>
      <w:r w:rsidRPr="00947E48">
        <w:rPr>
          <w:b/>
        </w:rPr>
        <w:t xml:space="preserve"> </w:t>
      </w:r>
      <w:proofErr w:type="spellStart"/>
      <w:r w:rsidRPr="00947E48">
        <w:rPr>
          <w:b/>
          <w:bCs/>
        </w:rPr>
        <w:t>ПМПк</w:t>
      </w:r>
      <w:proofErr w:type="spellEnd"/>
      <w:r w:rsidRPr="00947E48">
        <w:rPr>
          <w:b/>
          <w:bCs/>
        </w:rPr>
        <w:t xml:space="preserve"> являются: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выявление и ранняя (с первых дней пребывания ребенка в ДОУ) диагностика отклонений в развитии и состоянии декомпенсации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профилактика физических, интеллектуальных и эмоционально-личностных перегрузок и срывов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выявление резервных возможностей развития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определение характера, продолжительности и эффективности специальной (коррекционной) помощи ребенку и его семье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подготовка и ведение документации, отражающей актуальное развитие ребенка, динамику его состояния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осуществление консультативной помощи родителям (законным представителям), воспитателям, другим педагогам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</w:p>
    <w:p w:rsidR="00947E48" w:rsidRPr="00947E48" w:rsidRDefault="00947E48" w:rsidP="00947E48">
      <w:pPr>
        <w:pStyle w:val="aa"/>
        <w:spacing w:before="0" w:beforeAutospacing="0" w:after="0" w:afterAutospacing="0"/>
        <w:jc w:val="center"/>
        <w:rPr>
          <w:b/>
        </w:rPr>
      </w:pPr>
      <w:r w:rsidRPr="00947E48">
        <w:rPr>
          <w:b/>
          <w:bCs/>
        </w:rPr>
        <w:t xml:space="preserve">Основные принципы деятельности </w:t>
      </w:r>
      <w:proofErr w:type="spellStart"/>
      <w:r w:rsidRPr="00947E48">
        <w:rPr>
          <w:b/>
          <w:bCs/>
        </w:rPr>
        <w:t>ПМПк</w:t>
      </w:r>
      <w:proofErr w:type="spellEnd"/>
      <w:r>
        <w:rPr>
          <w:b/>
          <w:bCs/>
        </w:rPr>
        <w:t>: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Принцип семейной </w:t>
      </w:r>
      <w:proofErr w:type="spellStart"/>
      <w:r w:rsidRPr="00947E48">
        <w:rPr>
          <w:i/>
          <w:iCs/>
        </w:rPr>
        <w:t>центрированности</w:t>
      </w:r>
      <w:proofErr w:type="spellEnd"/>
      <w:r w:rsidRPr="00947E48">
        <w:rPr>
          <w:bCs/>
        </w:rPr>
        <w:t xml:space="preserve"> </w:t>
      </w:r>
      <w:r w:rsidRPr="00947E48">
        <w:t xml:space="preserve">– специалисты </w:t>
      </w:r>
      <w:proofErr w:type="spellStart"/>
      <w:r w:rsidRPr="00947E48">
        <w:t>ПМПк</w:t>
      </w:r>
      <w:proofErr w:type="spellEnd"/>
      <w:r w:rsidRPr="00947E48">
        <w:t xml:space="preserve"> взаимодействуют не только с ребёнком, но и с семьёй (людьми из его ближайшего окружения)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партнёрства</w:t>
      </w:r>
      <w:r w:rsidRPr="00947E48">
        <w:t xml:space="preserve"> – деятельность специалистов направлена на установление партнёрских отношений с ребёнком и его семьёй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междисциплинарного взаимодействия</w:t>
      </w:r>
      <w:r w:rsidRPr="00947E48">
        <w:t xml:space="preserve"> – работа с клиентами осуществляется специалистами разных областей знаний о ребёнке и семье, дейст</w:t>
      </w:r>
      <w:r w:rsidRPr="00947E48">
        <w:softHyphen/>
        <w:t>вующими в рамках технологии профессионального взаимодействия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добровольности</w:t>
      </w:r>
      <w:r w:rsidRPr="00947E48">
        <w:t xml:space="preserve"> – родители самостоятельно принимают решение об обращении в систему </w:t>
      </w:r>
      <w:proofErr w:type="spellStart"/>
      <w:r w:rsidRPr="00947E48">
        <w:t>ПМПк</w:t>
      </w:r>
      <w:proofErr w:type="spellEnd"/>
      <w:r w:rsidRPr="00947E48">
        <w:t xml:space="preserve"> и включении их семьи в программу обслуживания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открытости</w:t>
      </w:r>
      <w:r w:rsidRPr="00947E48">
        <w:t xml:space="preserve"> – </w:t>
      </w:r>
      <w:proofErr w:type="spellStart"/>
      <w:r w:rsidRPr="00947E48">
        <w:t>ПМПк</w:t>
      </w:r>
      <w:proofErr w:type="spellEnd"/>
      <w:r w:rsidRPr="00947E48">
        <w:t xml:space="preserve"> отвечает на запрос любой семьи или лиц, представляющих интересы ребёнка, обеспокоенных его развитием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конфиденциальности</w:t>
      </w:r>
      <w:r w:rsidRPr="00947E48">
        <w:t xml:space="preserve"> – информация о ребёнке и семье, доступная специалистам </w:t>
      </w:r>
      <w:proofErr w:type="spellStart"/>
      <w:r w:rsidRPr="00947E48">
        <w:t>ПМПк</w:t>
      </w:r>
      <w:proofErr w:type="spellEnd"/>
      <w:r w:rsidRPr="00947E48">
        <w:t>, не подлежит разглашению или передаче без согласия семьи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уважения личности ребёнка</w:t>
      </w:r>
      <w:r w:rsidRPr="00947E48">
        <w:t xml:space="preserve"> – специалисты </w:t>
      </w:r>
      <w:proofErr w:type="spellStart"/>
      <w:r w:rsidRPr="00947E48">
        <w:t>ПМПк</w:t>
      </w:r>
      <w:proofErr w:type="spellEnd"/>
      <w:r w:rsidRPr="00947E48">
        <w:t xml:space="preserve"> принимают ребёнка как полноправную личность, вне зависимости от возраста и уровня его развития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уважения к личности родителя</w:t>
      </w:r>
      <w:r w:rsidRPr="00947E48">
        <w:t xml:space="preserve"> – уважая личность родителя, специалисты </w:t>
      </w:r>
      <w:proofErr w:type="spellStart"/>
      <w:r w:rsidRPr="00947E48">
        <w:t>ПМПк</w:t>
      </w:r>
      <w:proofErr w:type="spellEnd"/>
      <w:r w:rsidRPr="00947E48">
        <w:t xml:space="preserve"> принимают его мнение о ребёнке, его личный опыт, решения и ожидания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профессиональной ответственности</w:t>
      </w:r>
      <w:r w:rsidRPr="00947E48">
        <w:t xml:space="preserve"> – специалисты </w:t>
      </w:r>
      <w:proofErr w:type="spellStart"/>
      <w:r w:rsidRPr="00947E48">
        <w:t>ПМПк</w:t>
      </w:r>
      <w:proofErr w:type="spellEnd"/>
      <w:r w:rsidRPr="00947E48">
        <w:t xml:space="preserve"> ответст</w:t>
      </w:r>
      <w:r w:rsidRPr="00947E48">
        <w:softHyphen/>
        <w:t>венны за принятые решения и рекомендации, которые затрагивают интересы ребёнка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информированного согласия</w:t>
      </w:r>
      <w:r w:rsidRPr="00947E48">
        <w:t xml:space="preserve"> – добиваясь согласия на участие в обследовании и помощи, </w:t>
      </w:r>
      <w:proofErr w:type="spellStart"/>
      <w:r w:rsidRPr="00947E48">
        <w:t>ПМПк</w:t>
      </w:r>
      <w:proofErr w:type="spellEnd"/>
      <w:r w:rsidRPr="00947E48">
        <w:t xml:space="preserve"> даёт родителям (законным представителям) доста</w:t>
      </w:r>
      <w:r w:rsidRPr="00947E48">
        <w:softHyphen/>
        <w:t>точно доступную для понимания информацию о своей деятельности и ребёнке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</w:p>
    <w:p w:rsidR="00947E48" w:rsidRPr="00947E48" w:rsidRDefault="00947E48" w:rsidP="00947E48">
      <w:pPr>
        <w:pStyle w:val="aa"/>
        <w:spacing w:before="0" w:beforeAutospacing="0" w:after="0" w:afterAutospacing="0"/>
        <w:jc w:val="center"/>
        <w:rPr>
          <w:b/>
        </w:rPr>
      </w:pPr>
      <w:r w:rsidRPr="00947E48">
        <w:rPr>
          <w:b/>
          <w:bCs/>
        </w:rPr>
        <w:t xml:space="preserve">Организация деятельности </w:t>
      </w:r>
      <w:proofErr w:type="spellStart"/>
      <w:r w:rsidRPr="00947E48">
        <w:rPr>
          <w:b/>
          <w:bCs/>
        </w:rPr>
        <w:t>ПМПк</w:t>
      </w:r>
      <w:proofErr w:type="spellEnd"/>
      <w:r>
        <w:rPr>
          <w:b/>
          <w:bCs/>
        </w:rPr>
        <w:t>: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1. </w:t>
      </w:r>
      <w:proofErr w:type="spellStart"/>
      <w:r w:rsidRPr="00947E48">
        <w:t>ПМПк</w:t>
      </w:r>
      <w:proofErr w:type="spellEnd"/>
      <w:r w:rsidRPr="00947E48">
        <w:t xml:space="preserve"> создается на основании приказа заведующего ДОУ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2. В состав </w:t>
      </w:r>
      <w:proofErr w:type="spellStart"/>
      <w:r w:rsidRPr="00947E48">
        <w:t>ПМПк</w:t>
      </w:r>
      <w:proofErr w:type="spellEnd"/>
      <w:r w:rsidRPr="00947E48">
        <w:t xml:space="preserve"> входят: председатель, учитель-дефектолог, учитель-логопед, психолог, медсестра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3. Заседания </w:t>
      </w:r>
      <w:proofErr w:type="spellStart"/>
      <w:r w:rsidRPr="00947E48">
        <w:t>ПМПк</w:t>
      </w:r>
      <w:proofErr w:type="spellEnd"/>
      <w:r w:rsidRPr="00947E48">
        <w:t xml:space="preserve"> подразделяются на плановые и внеплановые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Плановые консилиумы – проводятся не реже одного раза в квартал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Цель – </w:t>
      </w:r>
      <w:r w:rsidRPr="00947E48">
        <w:t>оценка динамики обучения и коррекции, внесение, в случае необхо</w:t>
      </w:r>
      <w:r w:rsidRPr="00947E48">
        <w:softHyphen/>
        <w:t>димости, поправок и дополнений в коррекционную работу, изменение формы, ре</w:t>
      </w:r>
      <w:r w:rsidRPr="00947E48">
        <w:softHyphen/>
        <w:t>жима или программы обучения, назначение дополнительных обследований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Внеплановые консилиумы (срочные) – собираются по запросам специали</w:t>
      </w:r>
      <w:r w:rsidRPr="00947E48">
        <w:softHyphen/>
        <w:t>стов (в первую очередь учителя-логопеда), непосредственно работающих с ребёнком или родителей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Поводом для проведения </w:t>
      </w:r>
      <w:proofErr w:type="spellStart"/>
      <w:r w:rsidRPr="00947E48">
        <w:t>ПМПк</w:t>
      </w:r>
      <w:proofErr w:type="spellEnd"/>
      <w:r w:rsidRPr="00947E48">
        <w:t xml:space="preserve"> является выявление или возникновение но</w:t>
      </w:r>
      <w:r w:rsidRPr="00947E48">
        <w:softHyphen/>
        <w:t>вых обстоятельств, отрицательно влияющих на развитие ребёнка в данных образо</w:t>
      </w:r>
      <w:r w:rsidRPr="00947E48">
        <w:softHyphen/>
        <w:t>вательных условиях (длительная болезнь, неожиданная аффективная реакция, воз</w:t>
      </w:r>
      <w:r w:rsidRPr="00947E48">
        <w:softHyphen/>
        <w:t>никновение иных внезапных проблем в обучении или коррекционной работе)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lastRenderedPageBreak/>
        <w:t xml:space="preserve">Цель – </w:t>
      </w:r>
      <w:r w:rsidRPr="00947E48">
        <w:t>выяснение причин возникших проблем, оценка размеров регресса, его устойчивости, возможности его преодоления; определение допустимых нагру</w:t>
      </w:r>
      <w:r w:rsidRPr="00947E48">
        <w:softHyphen/>
        <w:t>зок, необходимости изменения режима или формы обучения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Основная задача </w:t>
      </w:r>
      <w:r w:rsidRPr="00947E48">
        <w:t>внепланового консилиума – решение вопроса о необходи</w:t>
      </w:r>
      <w:r w:rsidRPr="00947E48">
        <w:softHyphen/>
        <w:t>мости принятия адекватных экстренных мер по выявленным обстоятельствам, а также внесение изменений в индивидуальные коррекционно-развивающие программы при их неэффективности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4. </w:t>
      </w:r>
      <w:proofErr w:type="spellStart"/>
      <w:r w:rsidRPr="00947E48">
        <w:t>ПМПк</w:t>
      </w:r>
      <w:proofErr w:type="spellEnd"/>
      <w:r w:rsidRPr="00947E48">
        <w:t xml:space="preserve"> проводится под руководством председателя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5</w:t>
      </w:r>
      <w:r w:rsidRPr="00947E48">
        <w:rPr>
          <w:bCs/>
        </w:rPr>
        <w:t xml:space="preserve">. </w:t>
      </w:r>
      <w:r w:rsidRPr="00947E48">
        <w:t xml:space="preserve">На заседание могут приглашаться родители воспитанника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6.</w:t>
      </w:r>
      <w:r w:rsidRPr="00947E48">
        <w:rPr>
          <w:bCs/>
        </w:rPr>
        <w:t xml:space="preserve"> </w:t>
      </w:r>
      <w:r w:rsidRPr="00947E48">
        <w:t xml:space="preserve">Председатель </w:t>
      </w:r>
      <w:proofErr w:type="spellStart"/>
      <w:r w:rsidRPr="00947E48">
        <w:t>ПМПк</w:t>
      </w:r>
      <w:proofErr w:type="spellEnd"/>
      <w:r w:rsidRPr="00947E48">
        <w:t xml:space="preserve"> ставит в известность родителей (законных представителей) и специалистов </w:t>
      </w:r>
      <w:proofErr w:type="spellStart"/>
      <w:r w:rsidRPr="00947E48">
        <w:t>ПМПк</w:t>
      </w:r>
      <w:proofErr w:type="spellEnd"/>
      <w:r w:rsidRPr="00947E48">
        <w:t xml:space="preserve"> о необходимости обсуждения проблемы ребенка и организует подготовку и проведение заседаний </w:t>
      </w:r>
      <w:proofErr w:type="spellStart"/>
      <w:r w:rsidRPr="00947E48">
        <w:t>ПМПк</w:t>
      </w:r>
      <w:proofErr w:type="spellEnd"/>
      <w:r w:rsidRPr="00947E48">
        <w:t>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7. Заседания </w:t>
      </w:r>
      <w:proofErr w:type="spellStart"/>
      <w:r w:rsidRPr="00947E48">
        <w:t>ПМПк</w:t>
      </w:r>
      <w:proofErr w:type="spellEnd"/>
      <w:r w:rsidRPr="00947E48">
        <w:t xml:space="preserve"> оформляются протокольно. В журнале протоколов фиксируется ход обсуждения вопросов, предложения и замечания членов консилиума, а также принятые ими решения. Протоколы подписываются председателем и всеми членами консилиума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8. В </w:t>
      </w:r>
      <w:proofErr w:type="spellStart"/>
      <w:r w:rsidRPr="00947E48">
        <w:t>ПМПк</w:t>
      </w:r>
      <w:proofErr w:type="spellEnd"/>
      <w:r w:rsidRPr="00947E48">
        <w:t xml:space="preserve"> ведется следующая документация: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- список специалистов </w:t>
      </w:r>
      <w:proofErr w:type="spellStart"/>
      <w:r w:rsidRPr="00947E48">
        <w:t>ПМПк</w:t>
      </w:r>
      <w:proofErr w:type="spellEnd"/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- годовой план и график плановых заседаний </w:t>
      </w:r>
      <w:proofErr w:type="spellStart"/>
      <w:r w:rsidRPr="00947E48">
        <w:t>ПМПк</w:t>
      </w:r>
      <w:proofErr w:type="spellEnd"/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– журнал записи детей на </w:t>
      </w:r>
      <w:proofErr w:type="spellStart"/>
      <w:r w:rsidRPr="00947E48">
        <w:t>ПМПк</w:t>
      </w:r>
      <w:proofErr w:type="spellEnd"/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– журнал регистрации заключений, рекомендаций специалистов и коллегиальных заключений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– протоколы заседаний </w:t>
      </w:r>
      <w:proofErr w:type="spellStart"/>
      <w:r w:rsidRPr="00947E48">
        <w:t>ПМПк</w:t>
      </w:r>
      <w:proofErr w:type="spellEnd"/>
    </w:p>
    <w:p w:rsidR="00947E48" w:rsidRPr="00947E48" w:rsidRDefault="00947E48" w:rsidP="00947E48">
      <w:pPr>
        <w:pStyle w:val="aa"/>
        <w:spacing w:before="0" w:beforeAutospacing="0" w:after="0" w:afterAutospacing="0"/>
      </w:pPr>
    </w:p>
    <w:p w:rsidR="00947E48" w:rsidRPr="00947E48" w:rsidRDefault="00947E48" w:rsidP="00947E48">
      <w:pPr>
        <w:pStyle w:val="aa"/>
        <w:spacing w:before="0" w:beforeAutospacing="0" w:after="0" w:afterAutospacing="0"/>
        <w:jc w:val="center"/>
        <w:rPr>
          <w:b/>
        </w:rPr>
      </w:pPr>
      <w:r w:rsidRPr="00947E48">
        <w:rPr>
          <w:b/>
          <w:bCs/>
        </w:rPr>
        <w:t xml:space="preserve">Этапы проведения </w:t>
      </w:r>
      <w:proofErr w:type="spellStart"/>
      <w:r w:rsidRPr="00947E48">
        <w:rPr>
          <w:b/>
          <w:bCs/>
        </w:rPr>
        <w:t>ПМПк</w:t>
      </w:r>
      <w:proofErr w:type="spellEnd"/>
      <w:r>
        <w:rPr>
          <w:b/>
          <w:bCs/>
        </w:rPr>
        <w:t>: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1. Предва</w:t>
      </w:r>
      <w:r w:rsidRPr="00947E48">
        <w:rPr>
          <w:i/>
          <w:iCs/>
        </w:rPr>
        <w:softHyphen/>
        <w:t xml:space="preserve">рительный этап сопровождения ребенка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От родителей или педагогов ДОУ поступает за</w:t>
      </w:r>
      <w:r w:rsidRPr="00947E48">
        <w:softHyphen/>
        <w:t>прос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Секретарь записывает ре</w:t>
      </w:r>
      <w:r w:rsidRPr="00947E48">
        <w:softHyphen/>
        <w:t xml:space="preserve">бенка в журнал </w:t>
      </w:r>
      <w:proofErr w:type="spellStart"/>
      <w:r w:rsidRPr="00947E48">
        <w:t>ПМПк</w:t>
      </w:r>
      <w:proofErr w:type="spellEnd"/>
      <w:r w:rsidRPr="00947E48">
        <w:t xml:space="preserve"> с целью его диагностики и обследования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2. Индивидуальное обследование ребенка специалистами </w:t>
      </w:r>
      <w:r w:rsidRPr="00947E48">
        <w:t xml:space="preserve">консилиума. Родители письменно дают согласие на проведение обследования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Обследование проводится каждым специалистом </w:t>
      </w:r>
      <w:proofErr w:type="spellStart"/>
      <w:r w:rsidRPr="00947E48">
        <w:t>ПМПк</w:t>
      </w:r>
      <w:proofErr w:type="spellEnd"/>
      <w:r w:rsidRPr="00947E48">
        <w:t xml:space="preserve"> индивидуально с учетом реальной возрастной психофизической нагрузки. Этот этап заканчивается составлением индивидуальных за</w:t>
      </w:r>
      <w:r w:rsidRPr="00947E48">
        <w:softHyphen/>
        <w:t>ключений и рекомендациями всеми специалистами консилиума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3. Заседание </w:t>
      </w:r>
      <w:proofErr w:type="spellStart"/>
      <w:r w:rsidRPr="00947E48">
        <w:t>ПМПк</w:t>
      </w:r>
      <w:proofErr w:type="spellEnd"/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На заседаниях </w:t>
      </w:r>
      <w:proofErr w:type="spellStart"/>
      <w:r w:rsidRPr="00947E48">
        <w:t>ПМПк</w:t>
      </w:r>
      <w:proofErr w:type="spellEnd"/>
      <w:r w:rsidRPr="00947E48">
        <w:t xml:space="preserve"> все специалисты, участвующие в обследовании и (или) коррекционной работе с ребенком, представляют заключения на ребенка и рекомендации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выписка из истории развития ребенка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представление учителя-логопеда, учителя-дефектолога, составленное по результатам обследования ребенка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представление психолога, составленное по результатам обследования особенностей развития ребенка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педагогическая характеристика воспитателя на ребенка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4. Коллегиальное обсуждение: определение образовательного маршрута и коррекционной помощи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Коллегиальное обсуждение результатов обследования позво</w:t>
      </w:r>
      <w:r w:rsidRPr="00947E48">
        <w:softHyphen/>
        <w:t>ляет выработать единое представление о характере и особенно</w:t>
      </w:r>
      <w:r w:rsidRPr="00947E48">
        <w:softHyphen/>
        <w:t xml:space="preserve">стях развития ребенка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Заключение, вы</w:t>
      </w:r>
      <w:r w:rsidRPr="00947E48">
        <w:softHyphen/>
        <w:t>работка рекомендаций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5. Реализация рекомендаций консилиума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а) Направление ребенка на городскую ПМПК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Общее заключение </w:t>
      </w:r>
      <w:proofErr w:type="spellStart"/>
      <w:r w:rsidRPr="00947E48">
        <w:t>ПМПк</w:t>
      </w:r>
      <w:proofErr w:type="spellEnd"/>
      <w:r w:rsidRPr="00947E48">
        <w:t xml:space="preserve"> ДОУ передается в городскую ПМПК: при окончании испытательного срока или отсутствии положительной динамики в обучении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б) Разработка стратегии помощи ребенку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Составляется план коррекционных мероприятий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какого рода помощь требуется ребенку или группе детей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какую коррекционно-развивающую работу желательно осуществлять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какие особенности должны быть учтены в процессе обучения и общения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какую работу могут взять на себя участники консилиума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lastRenderedPageBreak/>
        <w:t>- какую деятельность необходимо осуществлять силами педагогического коллектива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что можно сделать с помощью семьи. (Родителям сообщается заключение в понятной для них фор</w:t>
      </w:r>
      <w:r w:rsidRPr="00947E48">
        <w:softHyphen/>
        <w:t>ме, даются ясные и понят</w:t>
      </w:r>
      <w:r w:rsidRPr="00947E48">
        <w:softHyphen/>
        <w:t>ные рекомендации)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- каких специалистов различного профиля вне ДОУ привлечь к работе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В завершение этого этапа работы проводится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6. </w:t>
      </w:r>
      <w:r w:rsidRPr="00947E48">
        <w:rPr>
          <w:i/>
          <w:iCs/>
        </w:rPr>
        <w:t xml:space="preserve">Динамическое обследование ребенка </w:t>
      </w:r>
      <w:r w:rsidRPr="00947E48">
        <w:t xml:space="preserve">(оценка его состояния после окончания цикла коррекционно-развивающей работы) или </w:t>
      </w:r>
      <w:r w:rsidRPr="00947E48">
        <w:rPr>
          <w:i/>
          <w:iCs/>
        </w:rPr>
        <w:t>итоговое обсле</w:t>
      </w:r>
      <w:r w:rsidRPr="00947E48">
        <w:rPr>
          <w:i/>
          <w:iCs/>
        </w:rPr>
        <w:softHyphen/>
        <w:t>дование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По результатам промежуточного обследования заседание </w:t>
      </w:r>
      <w:proofErr w:type="spellStart"/>
      <w:r w:rsidRPr="00947E48">
        <w:t>ПМПк</w:t>
      </w:r>
      <w:proofErr w:type="spellEnd"/>
      <w:r w:rsidRPr="00947E48">
        <w:t xml:space="preserve"> про</w:t>
      </w:r>
      <w:r w:rsidRPr="00947E48">
        <w:softHyphen/>
        <w:t>водится только в следующих случаях, если: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отмечается явно недостаточная или отрицательная дина</w:t>
      </w:r>
      <w:r w:rsidRPr="00947E48">
        <w:softHyphen/>
        <w:t>мика развития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были получены значительные изменения состояния ребенка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произошли какие-то незапланированные события. В этом случае заседание комиссии будет внеплановым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7. Оценка эффективности коррекционно-развивающей работы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На этом этапе оценивается изменение состояния ребенка и необходимость дальнейшей работы с ним. Если работа продол</w:t>
      </w:r>
      <w:r w:rsidRPr="00947E48">
        <w:softHyphen/>
        <w:t>жается, то она проходит по этой же схеме.</w:t>
      </w:r>
    </w:p>
    <w:p w:rsidR="00947E48" w:rsidRPr="00947E48" w:rsidRDefault="00947E48" w:rsidP="00947E48">
      <w:pPr>
        <w:pStyle w:val="aa"/>
        <w:spacing w:before="0" w:beforeAutospacing="0" w:after="0" w:afterAutospacing="0"/>
        <w:jc w:val="center"/>
      </w:pPr>
      <w:r w:rsidRPr="00947E48">
        <w:rPr>
          <w:bCs/>
        </w:rPr>
        <w:t xml:space="preserve">Алгоритм работы </w:t>
      </w:r>
      <w:proofErr w:type="spellStart"/>
      <w:r w:rsidRPr="00947E48">
        <w:rPr>
          <w:bCs/>
        </w:rPr>
        <w:t>ПМПк</w:t>
      </w:r>
      <w:proofErr w:type="spellEnd"/>
    </w:p>
    <w:p w:rsidR="00947E48" w:rsidRPr="00947E48" w:rsidRDefault="00947E48" w:rsidP="00947E48">
      <w:pPr>
        <w:pStyle w:val="aa"/>
        <w:numPr>
          <w:ilvl w:val="0"/>
          <w:numId w:val="64"/>
        </w:numPr>
        <w:spacing w:before="0" w:beforeAutospacing="0" w:after="0" w:afterAutospacing="0"/>
      </w:pPr>
      <w:r w:rsidRPr="00947E48">
        <w:t>Подготовка диагностических данных, аналитически обобщённых мате</w:t>
      </w:r>
      <w:r w:rsidRPr="00947E48">
        <w:softHyphen/>
        <w:t xml:space="preserve">риалов по обозначенной теме каждым специалистом </w:t>
      </w:r>
      <w:proofErr w:type="spellStart"/>
      <w:r w:rsidRPr="00947E48">
        <w:t>ПМПк</w:t>
      </w:r>
      <w:proofErr w:type="spellEnd"/>
      <w:r w:rsidRPr="00947E48">
        <w:t xml:space="preserve"> отдельно.</w:t>
      </w:r>
    </w:p>
    <w:p w:rsidR="00947E48" w:rsidRPr="00947E48" w:rsidRDefault="00947E48" w:rsidP="00947E48">
      <w:pPr>
        <w:pStyle w:val="aa"/>
        <w:numPr>
          <w:ilvl w:val="0"/>
          <w:numId w:val="64"/>
        </w:numPr>
        <w:spacing w:before="0" w:beforeAutospacing="0" w:after="0" w:afterAutospacing="0"/>
      </w:pPr>
      <w:r w:rsidRPr="00947E48">
        <w:t xml:space="preserve">Заседание консилиума, информационный обмен специалистов </w:t>
      </w:r>
      <w:proofErr w:type="spellStart"/>
      <w:r w:rsidRPr="00947E48">
        <w:t>ПМПк</w:t>
      </w:r>
      <w:proofErr w:type="spellEnd"/>
      <w:r w:rsidRPr="00947E48">
        <w:t>.</w:t>
      </w:r>
    </w:p>
    <w:p w:rsidR="00947E48" w:rsidRPr="00947E48" w:rsidRDefault="00947E48" w:rsidP="00947E48">
      <w:pPr>
        <w:pStyle w:val="aa"/>
        <w:numPr>
          <w:ilvl w:val="0"/>
          <w:numId w:val="64"/>
        </w:numPr>
        <w:spacing w:before="0" w:beforeAutospacing="0" w:after="0" w:afterAutospacing="0"/>
      </w:pPr>
      <w:r w:rsidRPr="00947E48">
        <w:t>Определение сути проблемы ребёнка (заключение).</w:t>
      </w:r>
    </w:p>
    <w:p w:rsidR="00947E48" w:rsidRPr="00947E48" w:rsidRDefault="00947E48" w:rsidP="00947E48">
      <w:pPr>
        <w:pStyle w:val="aa"/>
        <w:numPr>
          <w:ilvl w:val="0"/>
          <w:numId w:val="64"/>
        </w:numPr>
        <w:spacing w:before="0" w:beforeAutospacing="0" w:after="0" w:afterAutospacing="0"/>
      </w:pPr>
      <w:r w:rsidRPr="00947E48">
        <w:t>Выработка индивидуальной программы сопровождения ребенка. Конкретные виды коррекционной работы (упражнения, техники, задания).</w:t>
      </w:r>
    </w:p>
    <w:p w:rsidR="00947E48" w:rsidRPr="00947E48" w:rsidRDefault="00947E48" w:rsidP="00947E48">
      <w:pPr>
        <w:pStyle w:val="aa"/>
        <w:numPr>
          <w:ilvl w:val="0"/>
          <w:numId w:val="64"/>
        </w:numPr>
        <w:spacing w:before="0" w:beforeAutospacing="0" w:after="0" w:afterAutospacing="0"/>
      </w:pPr>
      <w:r w:rsidRPr="00947E48">
        <w:t>Формы, объём, сроки работы по сопровождению воспитанника каждым специа</w:t>
      </w:r>
      <w:r w:rsidRPr="00947E48">
        <w:softHyphen/>
        <w:t xml:space="preserve">листом </w:t>
      </w:r>
      <w:proofErr w:type="spellStart"/>
      <w:r w:rsidRPr="00947E48">
        <w:t>ПМПк</w:t>
      </w:r>
      <w:proofErr w:type="spellEnd"/>
      <w:r w:rsidRPr="00947E48">
        <w:t>.</w:t>
      </w:r>
    </w:p>
    <w:p w:rsidR="00947E48" w:rsidRPr="00947E48" w:rsidRDefault="00947E48" w:rsidP="00947E48">
      <w:pPr>
        <w:pStyle w:val="aa"/>
        <w:numPr>
          <w:ilvl w:val="0"/>
          <w:numId w:val="64"/>
        </w:numPr>
        <w:spacing w:before="0" w:beforeAutospacing="0" w:after="0" w:afterAutospacing="0"/>
      </w:pPr>
      <w:r w:rsidRPr="00947E48">
        <w:t>Отслеживание динамики развития ребенка, при необходимости внесение изменений в индивидуальную программу развития ребенка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</w:p>
    <w:p w:rsidR="00947E48" w:rsidRPr="00947E48" w:rsidRDefault="00947E48" w:rsidP="00947E48">
      <w:pPr>
        <w:pStyle w:val="aa"/>
        <w:spacing w:before="0" w:beforeAutospacing="0" w:after="0" w:afterAutospacing="0"/>
        <w:jc w:val="center"/>
        <w:rPr>
          <w:b/>
        </w:rPr>
      </w:pPr>
      <w:r w:rsidRPr="00947E48">
        <w:rPr>
          <w:b/>
          <w:bCs/>
        </w:rPr>
        <w:t xml:space="preserve">Основные области деятельности специалистов </w:t>
      </w:r>
      <w:proofErr w:type="spellStart"/>
      <w:r w:rsidRPr="00947E48">
        <w:rPr>
          <w:b/>
          <w:bCs/>
        </w:rPr>
        <w:t>ПМПк</w:t>
      </w:r>
      <w:proofErr w:type="spellEnd"/>
      <w:r>
        <w:rPr>
          <w:b/>
          <w:bCs/>
        </w:rPr>
        <w:t>: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 xml:space="preserve">Председатель </w:t>
      </w:r>
      <w:proofErr w:type="spellStart"/>
      <w:r w:rsidRPr="00947E48">
        <w:rPr>
          <w:bCs/>
        </w:rPr>
        <w:t>ПМПк</w:t>
      </w:r>
      <w:proofErr w:type="spellEnd"/>
      <w:r w:rsidRPr="00947E48">
        <w:rPr>
          <w:bCs/>
        </w:rPr>
        <w:t>:</w:t>
      </w:r>
      <w:r w:rsidRPr="00947E48">
        <w:t xml:space="preserve"> ведение текущей документации, подготовка и проведение заседаний </w:t>
      </w:r>
      <w:proofErr w:type="spellStart"/>
      <w:r w:rsidRPr="00947E48">
        <w:t>ПМПк</w:t>
      </w:r>
      <w:proofErr w:type="spellEnd"/>
      <w:r w:rsidRPr="00947E48">
        <w:t xml:space="preserve">, перспективное планирование деятельности </w:t>
      </w:r>
      <w:proofErr w:type="spellStart"/>
      <w:r w:rsidRPr="00947E48">
        <w:t>ПМПк</w:t>
      </w:r>
      <w:proofErr w:type="spellEnd"/>
      <w:r w:rsidRPr="00947E48">
        <w:t>, координация деятельно</w:t>
      </w:r>
      <w:r w:rsidRPr="00947E48">
        <w:softHyphen/>
        <w:t>сти и взаимодействия специалистов, контроль организации работы, анализ эф</w:t>
      </w:r>
      <w:r w:rsidRPr="00947E48">
        <w:softHyphen/>
        <w:t>фективности.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Учитель-логопед:</w:t>
      </w:r>
      <w:r w:rsidRPr="00947E48">
        <w:t xml:space="preserve"> логопедическая диагностика, коррекция и развитие речи, разработка рекомендаций другим специалистам по использованию рациональных логопедических приёмов в работе с ребёнком.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Учитель-дефектолог</w:t>
      </w:r>
      <w:r w:rsidRPr="00947E48">
        <w:t>: диагностика, коррекция и развитие познавательной деятельности.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Воспитатель:</w:t>
      </w:r>
      <w:r w:rsidRPr="00947E48">
        <w:t xml:space="preserve"> определение уровня развития разных видов деятельности ребёнка в соответствии с программой воспитания и обучения, особенностей коммуникативной активности и культуры, уровня </w:t>
      </w:r>
      <w:proofErr w:type="spellStart"/>
      <w:r w:rsidRPr="00947E48">
        <w:t>сформи</w:t>
      </w:r>
      <w:r w:rsidRPr="00947E48">
        <w:softHyphen/>
        <w:t>рованности</w:t>
      </w:r>
      <w:proofErr w:type="spellEnd"/>
      <w:r w:rsidRPr="00947E48">
        <w:t xml:space="preserve"> целенаправленной деятельности (прежде всего по данным оценки изобразительной и трудовой деятельности), навыков самообслуживания согласно возрастному этапу; реализация рекомендаций психолога, логопеда, врача (организация режима, развивающих и коррекционных игр и т. д.).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Медицинская сестра:</w:t>
      </w:r>
      <w:r w:rsidRPr="00947E48">
        <w:t xml:space="preserve"> информирование заинтересованных лиц о поступлении в ДОУ детей с отклонениями в развитии, контроль выполнения рекомендаций врача, обеспечение повседневного санитарно-гигиенического режима, ежедневный контроль за психическим и соматическим состоянием воспитанников.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Воспитатель-методист по ФИЗО:</w:t>
      </w:r>
      <w:r w:rsidRPr="00947E48">
        <w:t xml:space="preserve"> выполнение рекомендаций психолога, учителя-логопеда, учителя-дефектолога, проведение занятий с учетом индивидуального подхода.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Музыкальный руководитель:</w:t>
      </w:r>
      <w:r w:rsidRPr="00947E48">
        <w:t xml:space="preserve"> реализация используемых программ музыкального воспитания с элементами танцевальной, теат</w:t>
      </w:r>
      <w:r w:rsidRPr="00947E48">
        <w:softHyphen/>
        <w:t>ральной терапии с учётом рекомендаций учителя-логопеда, учителя-дефектолога.</w:t>
      </w:r>
    </w:p>
    <w:p w:rsidR="00947E48" w:rsidRPr="005A02FF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Психолог:</w:t>
      </w:r>
      <w:r w:rsidRPr="00947E48">
        <w:t xml:space="preserve"> психологическая диагностика, выявление потенциальных возможностей ребенка и зону его ближайшего развития, психологическое кон</w:t>
      </w:r>
      <w:r w:rsidRPr="00947E48">
        <w:softHyphen/>
        <w:t xml:space="preserve">сультирование, психотренинг, </w:t>
      </w:r>
      <w:proofErr w:type="spellStart"/>
      <w:r w:rsidRPr="005A02FF">
        <w:lastRenderedPageBreak/>
        <w:t>психокоррекция</w:t>
      </w:r>
      <w:proofErr w:type="spellEnd"/>
      <w:r w:rsidRPr="005A02FF">
        <w:t>, психотерапия, разработка и оформление рекомендаций другим специалистам по организации работы с ребён</w:t>
      </w:r>
      <w:r w:rsidRPr="005A02FF">
        <w:softHyphen/>
        <w:t>ком с учётом данных психодиагностики.</w:t>
      </w:r>
    </w:p>
    <w:p w:rsidR="00947E48" w:rsidRDefault="00140FAC" w:rsidP="00947E48">
      <w:pPr>
        <w:pStyle w:val="aa"/>
        <w:spacing w:before="0" w:beforeAutospacing="0" w:after="0" w:afterAutospacing="0"/>
      </w:pPr>
      <w:r w:rsidRPr="005A02FF">
        <w:t>Ежегодно</w:t>
      </w:r>
      <w:r w:rsidR="005A02FF" w:rsidRPr="005A02FF">
        <w:t xml:space="preserve">, между </w:t>
      </w:r>
      <w:r w:rsidRPr="005A02FF">
        <w:t>МДОУ «Детский сад № 109»</w:t>
      </w:r>
      <w:r w:rsidR="005A02FF">
        <w:t xml:space="preserve"> </w:t>
      </w:r>
      <w:r w:rsidRPr="005A02FF">
        <w:t>и ПМПК Центр «Развитие»</w:t>
      </w:r>
      <w:r w:rsidR="005A02FF" w:rsidRPr="005A02FF">
        <w:t xml:space="preserve"> заключается договор </w:t>
      </w:r>
      <w:r w:rsidRPr="005A02FF">
        <w:t>о в</w:t>
      </w:r>
      <w:r w:rsidR="005A02FF">
        <w:t xml:space="preserve">заимодействии.  </w:t>
      </w:r>
      <w:proofErr w:type="spellStart"/>
      <w:r w:rsidR="005A02FF">
        <w:t>ПМПк</w:t>
      </w:r>
      <w:proofErr w:type="spellEnd"/>
      <w:r w:rsidR="005A02FF">
        <w:t xml:space="preserve"> ДОУ направляет на городскую </w:t>
      </w:r>
      <w:r w:rsidRPr="005A02FF">
        <w:t>ПМПК детей с отклонениями в развитии, проблемами в обучении и воспитании, нуждающихся в рекомендациях по дальнейшему обучению.</w:t>
      </w:r>
    </w:p>
    <w:p w:rsidR="004E451E" w:rsidRDefault="005A02FF" w:rsidP="00BD298F">
      <w:pPr>
        <w:pStyle w:val="aa"/>
        <w:spacing w:before="0" w:beforeAutospacing="0" w:after="0" w:afterAutospacing="0"/>
      </w:pPr>
      <w:r>
        <w:t>В 2020 году было направлено 60 детей.</w:t>
      </w:r>
    </w:p>
    <w:p w:rsidR="00BD298F" w:rsidRPr="00947E48" w:rsidRDefault="00BD298F" w:rsidP="00BD298F">
      <w:pPr>
        <w:pStyle w:val="aa"/>
        <w:spacing w:before="0" w:beforeAutospacing="0" w:after="0" w:afterAutospacing="0"/>
      </w:pPr>
    </w:p>
    <w:p w:rsidR="004E451E" w:rsidRPr="008302F9" w:rsidRDefault="004E451E" w:rsidP="001F346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в период самоизоляции</w:t>
      </w:r>
      <w:r w:rsidR="008302F9" w:rsidRPr="00830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E451E" w:rsidRPr="008302F9" w:rsidRDefault="008302F9" w:rsidP="004E451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До конца апреля все </w:t>
      </w:r>
      <w:r w:rsidR="004E451E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страны приостановили свою деятельность (Указ Президента от 02.04.2020 № 239). </w:t>
      </w:r>
    </w:p>
    <w:p w:rsidR="004E451E" w:rsidRPr="008302F9" w:rsidRDefault="004E451E" w:rsidP="004E451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Изменить привычный образ жизни и находиться постоянно дома – это стресс не только для взрослых, но и для детей.  Возникает много сложностей, вопросов, непониманий. Многие взрослые впервые получат опыт работы из дома, а дети будут вынуждены не посещать дошкольное учреждение. Это то время, когда есть возможность, узнать друг друга лучше, понаблюдать, кто как меняется и переживает эти изменения.</w:t>
      </w:r>
    </w:p>
    <w:p w:rsidR="004E451E" w:rsidRPr="008302F9" w:rsidRDefault="004E451E" w:rsidP="004E451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Как комфортно организовать пространство для ребенка, почему важно соблюдать режим дня и в какие игры играть на карантине, вот какие цели и задачи ставили воспитатели и педагоги в своих методических ре</w:t>
      </w:r>
      <w:r w:rsidR="008302F9" w:rsidRPr="008302F9">
        <w:rPr>
          <w:rFonts w:ascii="Times New Roman" w:eastAsia="Times New Roman" w:hAnsi="Times New Roman"/>
          <w:sz w:val="24"/>
          <w:szCs w:val="24"/>
          <w:lang w:eastAsia="ru-RU"/>
        </w:rPr>
        <w:t>комендации 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в оказании помощи родителям детского сада «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Золотинка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E451E" w:rsidRPr="008302F9" w:rsidRDefault="004E451E" w:rsidP="004E451E">
      <w:pPr>
        <w:spacing w:before="100" w:beforeAutospacing="1" w:after="8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r w:rsidRPr="00830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методические рекомендаций:</w:t>
      </w:r>
    </w:p>
    <w:p w:rsidR="004E451E" w:rsidRPr="008302F9" w:rsidRDefault="004E451E" w:rsidP="004E451E">
      <w:pPr>
        <w:spacing w:after="3"/>
        <w:ind w:right="2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-способствовать повышению интереса родителей к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-образовательному процессу в отношении своих детей; </w:t>
      </w:r>
    </w:p>
    <w:p w:rsidR="004E451E" w:rsidRPr="008302F9" w:rsidRDefault="004E451E" w:rsidP="004E451E">
      <w:pPr>
        <w:spacing w:after="3"/>
        <w:ind w:right="2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4E451E" w:rsidRPr="008302F9" w:rsidRDefault="004E451E" w:rsidP="004E451E">
      <w:pPr>
        <w:spacing w:after="3"/>
        <w:ind w:right="2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-настраивать детей на желание заниматься развивающими играми и заданиями вне детского сада.</w:t>
      </w:r>
    </w:p>
    <w:p w:rsidR="004E451E" w:rsidRPr="008302F9" w:rsidRDefault="004E451E" w:rsidP="004E451E">
      <w:pPr>
        <w:spacing w:before="100" w:beforeAutospacing="1" w:after="1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В период самоизоляции родителям (законным представителям) педагогами и воспитателями ДОУ был даны следующие рекомендации по занимательной деятельности с детьми. </w:t>
      </w:r>
    </w:p>
    <w:p w:rsidR="004E451E" w:rsidRPr="008302F9" w:rsidRDefault="004E451E" w:rsidP="004E451E">
      <w:pPr>
        <w:spacing w:before="100" w:beforeAutospacing="1" w:after="1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Каждый день воспитатели и педагоги выкладывали в свои группы</w:t>
      </w:r>
      <w:r w:rsidR="008302F9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о, </w:t>
      </w: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анного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 им занятия</w:t>
      </w:r>
      <w:r w:rsidR="00BB26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или давали ссылку на материал для ознакомления, а также на творческие мастер- классы, которые ребёнок может выполнить </w:t>
      </w: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оятельно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 или при помощи взрослого. Где было отражено  на официальном сайте ДОУ (</w:t>
      </w:r>
      <w:hyperlink r:id="rId21" w:tgtFrame="_blank" w:history="1">
        <w:r w:rsidR="008302F9" w:rsidRPr="008302F9">
          <w:rPr>
            <w:rStyle w:val="a9"/>
            <w:rFonts w:ascii="Times New Roman" w:hAnsi="Times New Roman"/>
            <w:b/>
            <w:bCs/>
            <w:sz w:val="24"/>
            <w:szCs w:val="24"/>
          </w:rPr>
          <w:t>yar109ds.edu.yar.ru</w:t>
        </w:r>
      </w:hyperlink>
      <w:r w:rsidR="008302F9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) в разделе« Сидим дома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126B5" w:rsidRPr="008302F9" w:rsidRDefault="006126B5" w:rsidP="00C435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A61" w:rsidRPr="00AD37EA" w:rsidRDefault="00B222FA" w:rsidP="001F34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7EA">
        <w:rPr>
          <w:rFonts w:ascii="Times New Roman" w:hAnsi="Times New Roman"/>
          <w:b/>
          <w:sz w:val="24"/>
          <w:szCs w:val="24"/>
        </w:rPr>
        <w:t>Степень реализации потребностей родителей</w:t>
      </w:r>
      <w:r w:rsidR="00A864F6" w:rsidRPr="00AD37EA">
        <w:rPr>
          <w:rFonts w:ascii="Times New Roman" w:hAnsi="Times New Roman"/>
          <w:b/>
          <w:sz w:val="24"/>
          <w:szCs w:val="24"/>
        </w:rPr>
        <w:t>.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Коллектив МДОУ прикладывает максимальные усилия для удовлетворения потребностей родителей в воспитании детей. При поступлении в МДОУ родители заключают договор, в котором излагаются содержание и основные направления работы, права и обязанности родителей, задачи, стоящие перед коллективом МДОУ и основные мероприятия, указываются услуги, предоставляемые МДОУ. 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Мы считаем, что родители имеют право знать и видеть, как живут их дети, что они едят, во что играют, как с ними обращаются и чему их обучают. 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Ориентация на индивидуальность ребенка требует нового уровня во взаимоотношениях детского сада и семьи, предполагающего активное участие родителей в педагогическом процессе. 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Атмосфера добра, дружбы, теплоты, благоприятного микроклимата в группе способствует сплочению семьи, коллектива детей и взрослых. 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Педагоги постоянно информируют родителей об успехах и трудностях детей, проводят индивидуальные консультации по вопросам воспитания и обучения, знакомят их с возрастными особенностями дошкольников, методами психолого-педагогического взаимодействия с детьми. 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lastRenderedPageBreak/>
        <w:t xml:space="preserve">Работа педагогов с семьей подразделяется на ежедневную, еженедельную, ежемесячную и разовую. В каждой группе существует свой план работы с семьями воспитанников. Родители получают полную и достоверную информацию о деятельности детского сада, т.к. являются полноправными участниками образовательного процесса. Поэтому нас всегда интересовало мнение родителей по тому или иному вопросу. С этой целью неоднократно проводилось анкетирование родителей, как адресное, так и анонимное. 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Специалисты детского сада стараются наладить контакт с семьями родителей при помощи:</w:t>
      </w:r>
    </w:p>
    <w:p w:rsidR="00B222FA" w:rsidRPr="00AD37EA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индивидуальных консультаций специалистов;</w:t>
      </w:r>
    </w:p>
    <w:p w:rsidR="00B222FA" w:rsidRPr="00AD37EA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показов открытых комплексных занятий педагогами;</w:t>
      </w:r>
    </w:p>
    <w:p w:rsidR="00FC7CCE" w:rsidRPr="00AD37EA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совместное пребывание родителей и</w:t>
      </w:r>
      <w:r w:rsidR="008E337D" w:rsidRPr="00AD37EA">
        <w:rPr>
          <w:rFonts w:ascii="Times New Roman" w:hAnsi="Times New Roman"/>
          <w:sz w:val="24"/>
          <w:szCs w:val="24"/>
        </w:rPr>
        <w:t xml:space="preserve"> детей раннего возраста на прогулке</w:t>
      </w:r>
      <w:r w:rsidRPr="00AD37EA">
        <w:rPr>
          <w:rFonts w:ascii="Times New Roman" w:hAnsi="Times New Roman"/>
          <w:sz w:val="24"/>
          <w:szCs w:val="24"/>
        </w:rPr>
        <w:t>, основной задачей которого является обеспечение успешного прохождения периода адаптация воспитанников к ДОУ.</w:t>
      </w:r>
    </w:p>
    <w:p w:rsidR="008E337D" w:rsidRPr="00AD37EA" w:rsidRDefault="008E337D" w:rsidP="008E337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В ДОУ имеется план раб</w:t>
      </w:r>
      <w:r w:rsidR="00725A61" w:rsidRPr="00AD37EA">
        <w:rPr>
          <w:rFonts w:ascii="Times New Roman" w:hAnsi="Times New Roman"/>
          <w:sz w:val="24"/>
          <w:szCs w:val="24"/>
        </w:rPr>
        <w:t xml:space="preserve">оты с неблагополучными семьями, </w:t>
      </w:r>
      <w:r w:rsidRPr="00AD37EA">
        <w:rPr>
          <w:rFonts w:ascii="Times New Roman" w:hAnsi="Times New Roman"/>
          <w:sz w:val="24"/>
          <w:szCs w:val="24"/>
        </w:rPr>
        <w:t>социальный паспорт ДОУ.</w:t>
      </w:r>
    </w:p>
    <w:p w:rsidR="006847EE" w:rsidRPr="00AD37EA" w:rsidRDefault="008E337D" w:rsidP="00A42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</w:t>
      </w:r>
      <w:r w:rsidR="00BD298F">
        <w:rPr>
          <w:rFonts w:ascii="Times New Roman" w:hAnsi="Times New Roman"/>
          <w:sz w:val="24"/>
          <w:szCs w:val="24"/>
        </w:rPr>
        <w:t xml:space="preserve">ю и электронные рассылки. Кроме </w:t>
      </w:r>
      <w:r w:rsidRPr="00AD37EA">
        <w:rPr>
          <w:rFonts w:ascii="Times New Roman" w:hAnsi="Times New Roman"/>
          <w:sz w:val="24"/>
          <w:szCs w:val="24"/>
        </w:rPr>
        <w:t>того</w:t>
      </w:r>
      <w:r w:rsidR="00BD298F">
        <w:rPr>
          <w:rFonts w:ascii="Times New Roman" w:hAnsi="Times New Roman"/>
          <w:sz w:val="24"/>
          <w:szCs w:val="24"/>
        </w:rPr>
        <w:t>,</w:t>
      </w:r>
      <w:r w:rsidRPr="00AD37EA">
        <w:rPr>
          <w:rFonts w:ascii="Times New Roman" w:hAnsi="Times New Roman"/>
          <w:sz w:val="24"/>
          <w:szCs w:val="24"/>
        </w:rPr>
        <w:t xml:space="preserve">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A4279A" w:rsidRDefault="005D43DC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11768B" w:rsidRDefault="0011768B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68B" w:rsidRPr="008A3325" w:rsidRDefault="00BB223E" w:rsidP="00E00A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11768B" w:rsidRPr="008A332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1768B" w:rsidRPr="008A3325">
        <w:rPr>
          <w:rFonts w:ascii="Times New Roman" w:hAnsi="Times New Roman"/>
          <w:b/>
          <w:sz w:val="24"/>
          <w:szCs w:val="24"/>
        </w:rPr>
        <w:t xml:space="preserve"> Оценка функционир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768B" w:rsidRPr="008A3325">
        <w:rPr>
          <w:rFonts w:ascii="Times New Roman" w:hAnsi="Times New Roman"/>
          <w:b/>
          <w:sz w:val="24"/>
          <w:szCs w:val="24"/>
        </w:rPr>
        <w:t>внутренней системы оценки качества образ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768B" w:rsidRPr="008A3325" w:rsidRDefault="0011768B" w:rsidP="001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3325">
        <w:rPr>
          <w:rFonts w:ascii="Times New Roman" w:hAnsi="Times New Roman"/>
          <w:sz w:val="24"/>
          <w:szCs w:val="24"/>
        </w:rPr>
        <w:t>В детском саду проводятся внешняя оценка образовательной деятельности</w:t>
      </w:r>
      <w:r w:rsidR="00BB223E">
        <w:rPr>
          <w:rFonts w:ascii="Times New Roman" w:hAnsi="Times New Roman"/>
          <w:sz w:val="24"/>
          <w:szCs w:val="24"/>
        </w:rPr>
        <w:t xml:space="preserve"> </w:t>
      </w:r>
      <w:r w:rsidRPr="008A3325">
        <w:rPr>
          <w:rFonts w:ascii="Times New Roman" w:hAnsi="Times New Roman"/>
          <w:sz w:val="24"/>
          <w:szCs w:val="24"/>
        </w:rPr>
        <w:t>(родителями) и внутренняя (мониторинг).</w:t>
      </w:r>
    </w:p>
    <w:p w:rsidR="0011768B" w:rsidRPr="008A3325" w:rsidRDefault="0011768B" w:rsidP="001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3325">
        <w:rPr>
          <w:rFonts w:ascii="Times New Roman" w:hAnsi="Times New Roman"/>
          <w:sz w:val="24"/>
          <w:szCs w:val="24"/>
        </w:rPr>
        <w:t>Цель контроля: оптимизация и координация работы всех структурных подразделений</w:t>
      </w:r>
      <w:r w:rsidR="00BB223E">
        <w:rPr>
          <w:rFonts w:ascii="Times New Roman" w:hAnsi="Times New Roman"/>
          <w:sz w:val="24"/>
          <w:szCs w:val="24"/>
        </w:rPr>
        <w:t xml:space="preserve"> </w:t>
      </w:r>
      <w:r w:rsidRPr="008A3325">
        <w:rPr>
          <w:rFonts w:ascii="Times New Roman" w:hAnsi="Times New Roman"/>
          <w:sz w:val="24"/>
          <w:szCs w:val="24"/>
        </w:rPr>
        <w:t>ДОУ для обеспечения качества образовательного процесса.</w:t>
      </w:r>
    </w:p>
    <w:p w:rsidR="0011768B" w:rsidRPr="008A3325" w:rsidRDefault="0011768B" w:rsidP="001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3325">
        <w:rPr>
          <w:rFonts w:ascii="Times New Roman" w:hAnsi="Times New Roman"/>
          <w:sz w:val="24"/>
          <w:szCs w:val="24"/>
        </w:rPr>
        <w:t>Контроль в детском саду начинается с руководителя, проходит через все структурные</w:t>
      </w:r>
      <w:r w:rsidR="00BB223E">
        <w:rPr>
          <w:rFonts w:ascii="Times New Roman" w:hAnsi="Times New Roman"/>
          <w:sz w:val="24"/>
          <w:szCs w:val="24"/>
        </w:rPr>
        <w:t xml:space="preserve"> </w:t>
      </w:r>
      <w:r w:rsidRPr="008A3325">
        <w:rPr>
          <w:rFonts w:ascii="Times New Roman" w:hAnsi="Times New Roman"/>
          <w:sz w:val="24"/>
          <w:szCs w:val="24"/>
        </w:rPr>
        <w:t>подразделения и направлен на следующие объекты:</w:t>
      </w:r>
    </w:p>
    <w:p w:rsidR="0011768B" w:rsidRPr="00BB223E" w:rsidRDefault="0011768B" w:rsidP="00BB22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охрана и укрепление здоровья воспитанников,</w:t>
      </w:r>
    </w:p>
    <w:p w:rsidR="0011768B" w:rsidRPr="00BB223E" w:rsidRDefault="0011768B" w:rsidP="00BB22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образовательный процесс,</w:t>
      </w:r>
    </w:p>
    <w:p w:rsidR="0011768B" w:rsidRPr="00BB223E" w:rsidRDefault="0011768B" w:rsidP="00F8737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кадры, аттестация педагогов, повышение квалификации,</w:t>
      </w:r>
    </w:p>
    <w:p w:rsidR="0011768B" w:rsidRPr="00BB223E" w:rsidRDefault="0011768B" w:rsidP="00F8737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взаимодействие с социумом,</w:t>
      </w:r>
    </w:p>
    <w:p w:rsidR="0011768B" w:rsidRPr="00BB223E" w:rsidRDefault="0011768B" w:rsidP="00F8737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административно-хозяйственная и финансовая деятельность,</w:t>
      </w:r>
    </w:p>
    <w:p w:rsidR="0011768B" w:rsidRPr="00BB223E" w:rsidRDefault="0011768B" w:rsidP="00F8737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организация питания детей,</w:t>
      </w:r>
    </w:p>
    <w:p w:rsidR="007F4C52" w:rsidRPr="007F4C52" w:rsidRDefault="0011768B" w:rsidP="00F8737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техника безопасности и охрана труда сотрудников и жизни воспитанников.</w:t>
      </w:r>
    </w:p>
    <w:p w:rsidR="007F4C52" w:rsidRPr="00B446A0" w:rsidRDefault="0011768B" w:rsidP="008E4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3325">
        <w:rPr>
          <w:rFonts w:ascii="Times New Roman" w:hAnsi="Times New Roman"/>
          <w:sz w:val="24"/>
          <w:szCs w:val="24"/>
        </w:rPr>
        <w:t>Вопросы контроля</w:t>
      </w:r>
      <w:r w:rsidR="00BB223E">
        <w:rPr>
          <w:rFonts w:ascii="Times New Roman" w:hAnsi="Times New Roman"/>
          <w:sz w:val="24"/>
          <w:szCs w:val="24"/>
        </w:rPr>
        <w:t xml:space="preserve"> </w:t>
      </w:r>
      <w:r w:rsidRPr="008A3325">
        <w:rPr>
          <w:rFonts w:ascii="Times New Roman" w:hAnsi="Times New Roman"/>
          <w:sz w:val="24"/>
          <w:szCs w:val="24"/>
        </w:rPr>
        <w:t>рассматриваются на общем собрании сотрудников</w:t>
      </w:r>
      <w:r w:rsidR="00BB223E">
        <w:rPr>
          <w:rFonts w:ascii="Times New Roman" w:hAnsi="Times New Roman"/>
          <w:sz w:val="24"/>
          <w:szCs w:val="24"/>
        </w:rPr>
        <w:t xml:space="preserve"> </w:t>
      </w:r>
      <w:r w:rsidRPr="008A3325">
        <w:rPr>
          <w:rFonts w:ascii="Times New Roman" w:hAnsi="Times New Roman"/>
          <w:sz w:val="24"/>
          <w:szCs w:val="24"/>
        </w:rPr>
        <w:t>ДОУ, педагогических советах.</w:t>
      </w:r>
    </w:p>
    <w:p w:rsidR="008E4931" w:rsidRDefault="007F4C52" w:rsidP="008E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ае 2020 года проведен опрос среди родителей по теме «Оценка качества 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 детского </w:t>
      </w: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сад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 Родителям было предложено принять участие в онлайн-опросе </w:t>
      </w: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оценив по пятибалльной шкале качества работы детского сада в целом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>, выбрав один из вариантов («</w:t>
      </w: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5»-отлично, «4»-хорошо, «3»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4931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, «2»-неудовлетворительно</w:t>
      </w: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E4931" w:rsidRDefault="007F4C52" w:rsidP="008E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В опросе приняло у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260 семей, что составило </w:t>
      </w: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80% от возможного числа респондентов. Такой процент указывает на то что, родители готовы на взаимодействие и сотрудничество и остаются не равнод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>ушными к жизнедеятельности ДОУ.</w:t>
      </w:r>
    </w:p>
    <w:p w:rsidR="007F4C52" w:rsidRPr="008E4931" w:rsidRDefault="007F4C52" w:rsidP="008E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При анализе опроса выявлено следующее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B446A0" w:rsidTr="00B446A0">
        <w:tc>
          <w:tcPr>
            <w:tcW w:w="3117" w:type="dxa"/>
          </w:tcPr>
          <w:p w:rsidR="00B446A0" w:rsidRP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403" w:type="dxa"/>
          </w:tcPr>
          <w:p w:rsidR="00B446A0" w:rsidRP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446A0" w:rsidTr="00B446A0">
        <w:tc>
          <w:tcPr>
            <w:tcW w:w="3117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3403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%</w:t>
            </w:r>
          </w:p>
        </w:tc>
      </w:tr>
      <w:tr w:rsidR="00B446A0" w:rsidTr="00B446A0">
        <w:tc>
          <w:tcPr>
            <w:tcW w:w="3117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3403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B446A0" w:rsidTr="00B446A0">
        <w:tc>
          <w:tcPr>
            <w:tcW w:w="3117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3403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B446A0" w:rsidTr="00B446A0">
        <w:tc>
          <w:tcPr>
            <w:tcW w:w="3117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3403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F4C52" w:rsidRPr="007F4C52" w:rsidRDefault="007F4C52" w:rsidP="007F4C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Таким образом, созданная система работы ДОУ позволяет максимально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деятельности ДОУ.</w:t>
      </w:r>
    </w:p>
    <w:p w:rsidR="007F4C52" w:rsidRPr="008E4931" w:rsidRDefault="007F4C52" w:rsidP="008E49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нализ результатов опроса показал высокую оценку деятельности нашего дошкольного образовательного учреждения</w:t>
      </w:r>
      <w:r w:rsidR="008E49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3DA8" w:rsidRPr="00AD37EA" w:rsidRDefault="00743DA8" w:rsidP="00412E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22FA" w:rsidRPr="00E00A70" w:rsidRDefault="00E00A70" w:rsidP="00E00A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D37EA" w:rsidRPr="00E00A70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  <w:r w:rsidR="00B222FA" w:rsidRPr="00E00A70">
        <w:rPr>
          <w:rFonts w:ascii="Times New Roman" w:hAnsi="Times New Roman"/>
          <w:b/>
          <w:sz w:val="24"/>
          <w:szCs w:val="24"/>
        </w:rPr>
        <w:t>в ДОУ</w:t>
      </w:r>
      <w:r w:rsidR="00A864F6" w:rsidRPr="00E00A70">
        <w:rPr>
          <w:rFonts w:ascii="Times New Roman" w:hAnsi="Times New Roman"/>
          <w:b/>
          <w:sz w:val="24"/>
          <w:szCs w:val="24"/>
        </w:rPr>
        <w:t>.</w:t>
      </w:r>
    </w:p>
    <w:p w:rsidR="005A49F3" w:rsidRPr="00AD37EA" w:rsidRDefault="00B222FA" w:rsidP="00763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7EA">
        <w:rPr>
          <w:rFonts w:ascii="Times New Roman" w:hAnsi="Times New Roman"/>
          <w:b/>
          <w:sz w:val="24"/>
          <w:szCs w:val="24"/>
        </w:rPr>
        <w:t>Кадровое обеспечение</w:t>
      </w:r>
      <w:r w:rsidR="00A864F6" w:rsidRPr="00AD37EA">
        <w:rPr>
          <w:rFonts w:ascii="Times New Roman" w:hAnsi="Times New Roman"/>
          <w:b/>
          <w:sz w:val="24"/>
          <w:szCs w:val="24"/>
        </w:rPr>
        <w:t>.</w:t>
      </w:r>
    </w:p>
    <w:p w:rsidR="00FD1623" w:rsidRPr="00AD37EA" w:rsidRDefault="00FD1623" w:rsidP="00FD16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ссией</w:t>
      </w:r>
      <w:r w:rsidRPr="00AD37E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го дошкольного образовательного учреждения «Детский сад № 109» является создание оптимальных условий для своевременного, полноценного психического и 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. 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</w:t>
      </w:r>
      <w:r w:rsidRPr="00AD37EA">
        <w:rPr>
          <w:rFonts w:ascii="Times New Roman" w:hAnsi="Times New Roman"/>
          <w:color w:val="000000"/>
          <w:sz w:val="24"/>
          <w:szCs w:val="24"/>
        </w:rPr>
        <w:br/>
      </w: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ость может воспитать только личность. Поэтому, в современных условиях</w:t>
      </w:r>
      <w:r w:rsidR="0073525D"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жное значение приобретает образ педагога детского сада.</w:t>
      </w:r>
      <w:r w:rsidRPr="00AD37EA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</w:t>
      </w:r>
      <w:r w:rsidRPr="00AD37EA">
        <w:rPr>
          <w:rFonts w:ascii="Times New Roman" w:hAnsi="Times New Roman"/>
          <w:sz w:val="24"/>
          <w:szCs w:val="24"/>
          <w:shd w:val="clear" w:color="auto" w:fill="FFFFFF"/>
        </w:rPr>
        <w:t>В детском саду с педагогами проводится планомерная работа по повышению их профессионального уровня, стимулированию их инновационной актив</w:t>
      </w:r>
      <w:r w:rsidR="00AD37EA">
        <w:rPr>
          <w:rFonts w:ascii="Times New Roman" w:hAnsi="Times New Roman"/>
          <w:sz w:val="24"/>
          <w:szCs w:val="24"/>
          <w:shd w:val="clear" w:color="auto" w:fill="FFFFFF"/>
        </w:rPr>
        <w:t xml:space="preserve">ности. Воспитатели </w:t>
      </w:r>
      <w:r w:rsidR="0073525D" w:rsidRPr="00AD37EA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AD37EA">
        <w:rPr>
          <w:rFonts w:ascii="Times New Roman" w:hAnsi="Times New Roman"/>
          <w:sz w:val="24"/>
          <w:szCs w:val="24"/>
          <w:shd w:val="clear" w:color="auto" w:fill="FFFFFF"/>
        </w:rPr>
        <w:t>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районном уровне. Опыт работы педагогов транслируется в ходе конкурсов профессионального мастерства, в рамках разработки и реализации образовательных</w:t>
      </w:r>
      <w:r w:rsidR="00AD37EA"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ов. Педагоги постоянно </w:t>
      </w:r>
      <w:r w:rsidRPr="00AD37EA">
        <w:rPr>
          <w:rFonts w:ascii="Times New Roman" w:hAnsi="Times New Roman"/>
          <w:sz w:val="24"/>
          <w:szCs w:val="24"/>
          <w:shd w:val="clear" w:color="auto" w:fill="FFFFFF"/>
        </w:rPr>
        <w:t>повышают свою квалификацию в рамках прохождения курсов повышения квалификации, в ходе аттестации на категорию.</w:t>
      </w:r>
    </w:p>
    <w:p w:rsidR="00FD1623" w:rsidRPr="00AD37EA" w:rsidRDefault="00FD1623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37EA">
        <w:rPr>
          <w:rFonts w:ascii="Times New Roman" w:hAnsi="Times New Roman"/>
          <w:sz w:val="24"/>
          <w:szCs w:val="24"/>
          <w:shd w:val="clear" w:color="auto" w:fill="FFFFFF"/>
        </w:rPr>
        <w:t>При мониторинговом исследовании кадровой обстановки в ДОУ были получены следующие результаты.</w:t>
      </w:r>
    </w:p>
    <w:p w:rsidR="008F1954" w:rsidRPr="00AD37EA" w:rsidRDefault="00FD1623" w:rsidP="00412E7D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AD37EA">
        <w:rPr>
          <w:rFonts w:ascii="Times New Roman" w:hAnsi="Times New Roman"/>
          <w:sz w:val="24"/>
          <w:szCs w:val="24"/>
          <w:shd w:val="clear" w:color="auto" w:fill="FFFFFF"/>
        </w:rPr>
        <w:t>Укомплектованность кадрами составляет 100%. Основу педагогического персонала в детском саду составляют специалисты с большим стажем работы (85%), для которых характерны ответственность, высокий уровень профессионализма.</w:t>
      </w:r>
      <w:r w:rsidRPr="00AD37EA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</w:t>
      </w:r>
    </w:p>
    <w:p w:rsidR="00B222FA" w:rsidRPr="00AD37EA" w:rsidRDefault="008F1954" w:rsidP="00412E7D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ывая направленность работы ДОУ и предоставления качественных образовательных услуг, дошкольное учреждение укомплектовано кадрами:</w:t>
      </w:r>
    </w:p>
    <w:p w:rsidR="008F1954" w:rsidRPr="00AD37EA" w:rsidRDefault="008F1954" w:rsidP="008F19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дошкольного образовательного учреждения осуществляет </w:t>
      </w:r>
    </w:p>
    <w:p w:rsidR="004F230D" w:rsidRPr="00AD37EA" w:rsidRDefault="008F1954" w:rsidP="008F1954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дующий</w:t>
      </w:r>
      <w:r w:rsidRPr="00AD37EA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-</w:t>
      </w:r>
      <w:r w:rsidR="00AD37EA">
        <w:rPr>
          <w:rFonts w:ascii="Times New Roman" w:hAnsi="Times New Roman"/>
          <w:sz w:val="24"/>
          <w:szCs w:val="24"/>
        </w:rPr>
        <w:t xml:space="preserve">1 </w:t>
      </w:r>
      <w:r w:rsidR="004F230D" w:rsidRPr="00AD37EA">
        <w:rPr>
          <w:rFonts w:ascii="Times New Roman" w:hAnsi="Times New Roman"/>
          <w:sz w:val="24"/>
          <w:szCs w:val="24"/>
        </w:rPr>
        <w:t>человек</w:t>
      </w:r>
      <w:r w:rsidRPr="00AD37EA">
        <w:rPr>
          <w:rFonts w:ascii="Times New Roman" w:hAnsi="Times New Roman"/>
          <w:sz w:val="24"/>
          <w:szCs w:val="24"/>
        </w:rPr>
        <w:t>;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 воспитатель - 2</w:t>
      </w:r>
      <w:r w:rsidR="004F230D" w:rsidRPr="00AD37EA">
        <w:rPr>
          <w:rFonts w:ascii="Times New Roman" w:hAnsi="Times New Roman"/>
          <w:sz w:val="24"/>
          <w:szCs w:val="24"/>
        </w:rPr>
        <w:t>человек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и </w:t>
      </w:r>
      <w:r w:rsidR="008D5EAD" w:rsidRPr="00AD37EA">
        <w:rPr>
          <w:rFonts w:ascii="Times New Roman" w:hAnsi="Times New Roman"/>
          <w:sz w:val="24"/>
          <w:szCs w:val="24"/>
        </w:rPr>
        <w:t>-  25</w:t>
      </w:r>
      <w:r w:rsidR="004F230D" w:rsidRPr="00AD37EA">
        <w:rPr>
          <w:rFonts w:ascii="Times New Roman" w:hAnsi="Times New Roman"/>
          <w:sz w:val="24"/>
          <w:szCs w:val="24"/>
        </w:rPr>
        <w:t xml:space="preserve"> человек,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е руководители -  2 </w:t>
      </w:r>
      <w:r w:rsidR="004F230D" w:rsidRPr="00AD37EA">
        <w:rPr>
          <w:rFonts w:ascii="Times New Roman" w:hAnsi="Times New Roman"/>
          <w:sz w:val="24"/>
          <w:szCs w:val="24"/>
        </w:rPr>
        <w:t>человека,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ор по физической культуре -  1 </w:t>
      </w:r>
      <w:r w:rsidR="004F230D" w:rsidRPr="00AD37EA">
        <w:rPr>
          <w:rFonts w:ascii="Times New Roman" w:hAnsi="Times New Roman"/>
          <w:sz w:val="24"/>
          <w:szCs w:val="24"/>
        </w:rPr>
        <w:t>человек,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опеды - 3 </w:t>
      </w:r>
      <w:r w:rsidR="004F230D" w:rsidRPr="00AD37EA">
        <w:rPr>
          <w:rFonts w:ascii="Times New Roman" w:hAnsi="Times New Roman"/>
          <w:sz w:val="24"/>
          <w:szCs w:val="24"/>
        </w:rPr>
        <w:t>человека,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 - </w:t>
      </w:r>
      <w:r w:rsidR="004F230D" w:rsidRPr="00AD37EA">
        <w:rPr>
          <w:rFonts w:ascii="Times New Roman" w:hAnsi="Times New Roman"/>
          <w:sz w:val="24"/>
          <w:szCs w:val="24"/>
        </w:rPr>
        <w:t>1 человек,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 – дефектологи - </w:t>
      </w:r>
      <w:r w:rsidR="004F230D" w:rsidRPr="00AD3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человек</w:t>
      </w:r>
      <w:r w:rsidR="004F230D" w:rsidRPr="00AD37EA">
        <w:rPr>
          <w:rFonts w:ascii="Times New Roman" w:hAnsi="Times New Roman"/>
          <w:sz w:val="24"/>
          <w:szCs w:val="24"/>
        </w:rPr>
        <w:t>,</w:t>
      </w:r>
    </w:p>
    <w:p w:rsidR="005A49F3" w:rsidRPr="00AD37EA" w:rsidRDefault="00E00A70" w:rsidP="005A49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по </w:t>
      </w:r>
      <w:r w:rsidR="00AD37EA">
        <w:rPr>
          <w:rFonts w:ascii="Times New Roman" w:hAnsi="Times New Roman"/>
          <w:sz w:val="24"/>
          <w:szCs w:val="24"/>
        </w:rPr>
        <w:t xml:space="preserve">ИЗО </w:t>
      </w:r>
      <w:r>
        <w:rPr>
          <w:rFonts w:ascii="Times New Roman" w:hAnsi="Times New Roman"/>
          <w:sz w:val="24"/>
          <w:szCs w:val="24"/>
        </w:rPr>
        <w:t xml:space="preserve">- </w:t>
      </w:r>
      <w:r w:rsidR="004F230D" w:rsidRPr="00AD37E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5A49F3" w:rsidRPr="00AD37EA">
        <w:rPr>
          <w:rFonts w:ascii="Times New Roman" w:hAnsi="Times New Roman"/>
          <w:sz w:val="24"/>
          <w:szCs w:val="24"/>
        </w:rPr>
        <w:t>человек.</w:t>
      </w:r>
    </w:p>
    <w:p w:rsidR="0073525D" w:rsidRPr="00AD37EA" w:rsidRDefault="0073525D" w:rsidP="007352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2" w:name="_Toc484128471"/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тование кадрами проводится согласно штатному расписанию.</w:t>
      </w:r>
    </w:p>
    <w:bookmarkEnd w:id="2"/>
    <w:p w:rsidR="00115209" w:rsidRDefault="00115209" w:rsidP="00BA391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115209" w:rsidRDefault="00115209" w:rsidP="0073525D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C03E46" w:rsidRPr="0059755B" w:rsidRDefault="00C03E46" w:rsidP="0073525D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sz w:val="24"/>
          <w:szCs w:val="24"/>
        </w:rPr>
      </w:pPr>
      <w:r w:rsidRPr="0059755B">
        <w:rPr>
          <w:rFonts w:ascii="Times New Roman" w:eastAsia="Times New Roman" w:hAnsi="Times New Roman"/>
          <w:sz w:val="24"/>
          <w:szCs w:val="24"/>
        </w:rPr>
        <w:t>Сведения о педагогических работниках</w:t>
      </w:r>
      <w:r w:rsidR="0076342C">
        <w:rPr>
          <w:rFonts w:ascii="Times New Roman" w:eastAsia="Times New Roman" w:hAnsi="Times New Roman"/>
          <w:sz w:val="24"/>
          <w:szCs w:val="24"/>
        </w:rPr>
        <w:t>.</w:t>
      </w:r>
      <w:r w:rsidRPr="005975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37871" w:rsidRPr="00AD37EA" w:rsidRDefault="00A37871" w:rsidP="003218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3"/>
        <w:gridCol w:w="1955"/>
        <w:gridCol w:w="1730"/>
        <w:gridCol w:w="1553"/>
      </w:tblGrid>
      <w:tr w:rsidR="001B03E3" w:rsidRPr="000B1310" w:rsidTr="00422EC1">
        <w:tc>
          <w:tcPr>
            <w:tcW w:w="993" w:type="dxa"/>
          </w:tcPr>
          <w:p w:rsidR="00C03E46" w:rsidRPr="00E00A70" w:rsidRDefault="00C03E46" w:rsidP="000B1310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№</w:t>
            </w:r>
          </w:p>
          <w:p w:rsidR="00C03E46" w:rsidRPr="00E00A70" w:rsidRDefault="00C03E46" w:rsidP="000B1310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</w:tcPr>
          <w:p w:rsidR="00C03E46" w:rsidRPr="00E00A70" w:rsidRDefault="00C03E46" w:rsidP="000B13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bCs/>
                <w:spacing w:val="-5"/>
              </w:rPr>
              <w:t>Ф.И.О. педагога</w:t>
            </w:r>
          </w:p>
        </w:tc>
        <w:tc>
          <w:tcPr>
            <w:tcW w:w="1843" w:type="dxa"/>
          </w:tcPr>
          <w:p w:rsidR="00C03E46" w:rsidRPr="00E00A70" w:rsidRDefault="00C03E46" w:rsidP="000B131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bCs/>
                <w:spacing w:val="-3"/>
              </w:rPr>
              <w:t>Должность</w:t>
            </w:r>
          </w:p>
        </w:tc>
        <w:tc>
          <w:tcPr>
            <w:tcW w:w="1955" w:type="dxa"/>
          </w:tcPr>
          <w:p w:rsidR="00C03E46" w:rsidRPr="00E00A70" w:rsidRDefault="00C03E46" w:rsidP="000B13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дагогический</w:t>
            </w:r>
          </w:p>
          <w:p w:rsidR="00C03E46" w:rsidRPr="00E00A70" w:rsidRDefault="00C03E46" w:rsidP="000B131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стаж</w:t>
            </w:r>
          </w:p>
          <w:p w:rsidR="00C03E46" w:rsidRPr="00E00A70" w:rsidRDefault="00C03E46" w:rsidP="000B131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3E46" w:rsidRPr="00E00A70" w:rsidRDefault="001B03E3" w:rsidP="000B1310">
            <w:pPr>
              <w:shd w:val="clear" w:color="auto" w:fill="FFFFFF"/>
              <w:spacing w:after="0" w:line="240" w:lineRule="auto"/>
              <w:ind w:right="194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553" w:type="dxa"/>
          </w:tcPr>
          <w:p w:rsidR="00C03E46" w:rsidRPr="00E00A70" w:rsidRDefault="00C03E46" w:rsidP="000B1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bCs/>
                <w:spacing w:val="-5"/>
              </w:rPr>
              <w:t>Образовани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Алинагиева</w:t>
            </w:r>
            <w:proofErr w:type="spellEnd"/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 xml:space="preserve">Эльмира </w:t>
            </w:r>
            <w:proofErr w:type="spellStart"/>
            <w:r w:rsidRPr="00E00A70">
              <w:rPr>
                <w:rFonts w:ascii="Times New Roman" w:hAnsi="Times New Roman"/>
              </w:rPr>
              <w:t>Эльмановна</w:t>
            </w:r>
            <w:proofErr w:type="spellEnd"/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2 год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нет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р.- спец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C253D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Беберина</w:t>
            </w:r>
            <w:proofErr w:type="spellEnd"/>
            <w:r w:rsidRPr="00E00A70">
              <w:rPr>
                <w:rFonts w:ascii="Times New Roman" w:hAnsi="Times New Roman"/>
              </w:rPr>
              <w:t xml:space="preserve"> Оксана</w:t>
            </w:r>
          </w:p>
          <w:p w:rsidR="0059755B" w:rsidRPr="00E00A70" w:rsidRDefault="0059755B" w:rsidP="00C253D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843" w:type="dxa"/>
          </w:tcPr>
          <w:p w:rsidR="0059755B" w:rsidRPr="00E00A70" w:rsidRDefault="0059755B" w:rsidP="00C253D4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6 лет</w:t>
            </w:r>
          </w:p>
          <w:p w:rsidR="0059755B" w:rsidRPr="00E00A70" w:rsidRDefault="0059755B" w:rsidP="00C253D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lastRenderedPageBreak/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9" w:right="22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eastAsia="Times New Roman" w:hAnsi="Times New Roman"/>
              </w:rPr>
              <w:t>Белохвостова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 xml:space="preserve"> Марина Вячеславовна</w:t>
            </w:r>
          </w:p>
        </w:tc>
        <w:tc>
          <w:tcPr>
            <w:tcW w:w="1843" w:type="dxa"/>
          </w:tcPr>
          <w:p w:rsidR="0059755B" w:rsidRPr="00E00A70" w:rsidRDefault="0059755B" w:rsidP="005975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реподаватель  ИЗО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25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Белякова Светла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5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р.- проф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Борисова Еле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3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</w:rPr>
            </w:pPr>
            <w:proofErr w:type="spellStart"/>
            <w:r w:rsidRPr="00E00A70">
              <w:rPr>
                <w:rFonts w:ascii="Times New Roman" w:eastAsia="Times New Roman" w:hAnsi="Times New Roman"/>
              </w:rPr>
              <w:t>Бочагова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 xml:space="preserve"> Екатери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Александ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учитель-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логопед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11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2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Бочагова</w:t>
            </w:r>
            <w:proofErr w:type="spellEnd"/>
            <w:r w:rsidRPr="00E00A70">
              <w:rPr>
                <w:rFonts w:ascii="Times New Roman" w:hAnsi="Times New Roman"/>
              </w:rPr>
              <w:t xml:space="preserve"> Наталья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0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144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иноградова Елена Анатоль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65" w:right="36" w:firstLine="482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 xml:space="preserve">ст. </w:t>
            </w: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90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0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35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eastAsia="Times New Roman" w:hAnsi="Times New Roman"/>
              </w:rPr>
              <w:t>Ворошко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 xml:space="preserve"> Ольга Викто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30" w:right="238" w:firstLine="23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 xml:space="preserve">муз. </w:t>
            </w:r>
            <w:proofErr w:type="spellStart"/>
            <w:r w:rsidRPr="00E00A70">
              <w:rPr>
                <w:rFonts w:ascii="Times New Roman" w:eastAsia="Times New Roman" w:hAnsi="Times New Roman"/>
              </w:rPr>
              <w:t>руковод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4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Грищенко Екатери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6 год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554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 xml:space="preserve">Денисова Елена </w:t>
            </w:r>
            <w:proofErr w:type="spellStart"/>
            <w:r w:rsidRPr="00E00A70">
              <w:rPr>
                <w:rFonts w:ascii="Times New Roman" w:hAnsi="Times New Roman"/>
              </w:rPr>
              <w:t>Адольфовна</w:t>
            </w:r>
            <w:proofErr w:type="spellEnd"/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1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р.- проф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Емелина</w:t>
            </w:r>
            <w:proofErr w:type="spellEnd"/>
            <w:r w:rsidRPr="00E00A70">
              <w:rPr>
                <w:rFonts w:ascii="Times New Roman" w:hAnsi="Times New Roman"/>
              </w:rPr>
              <w:t xml:space="preserve"> Ири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Александров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8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Ермакова Наталья Никола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29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ср.- проф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Есина Татья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9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Ильина Олеся Леонид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2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3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Коваленко Оксана Владими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6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Команина</w:t>
            </w:r>
            <w:proofErr w:type="spellEnd"/>
            <w:r w:rsidRPr="00E00A70">
              <w:rPr>
                <w:rFonts w:ascii="Times New Roman" w:hAnsi="Times New Roman"/>
              </w:rPr>
              <w:t xml:space="preserve"> Еле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3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Конева Лидия Алексе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7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ср.- проф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22" w:right="130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Конюхова Светлана Викто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учитель-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6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логопед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42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281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Королева Жанна Борис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2"/>
              </w:rPr>
              <w:t>психолог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0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Красноперова Наталья Серге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1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Куницына Ири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843" w:type="dxa"/>
          </w:tcPr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инструктор</w:t>
            </w:r>
          </w:p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о</w:t>
            </w:r>
          </w:p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 xml:space="preserve">физ. </w:t>
            </w:r>
            <w:proofErr w:type="spellStart"/>
            <w:r w:rsidRPr="00E00A70">
              <w:rPr>
                <w:rFonts w:ascii="Times New Roman" w:hAnsi="Times New Roman"/>
              </w:rPr>
              <w:t>воспит</w:t>
            </w:r>
            <w:proofErr w:type="spellEnd"/>
            <w:r w:rsidRPr="00E00A70">
              <w:rPr>
                <w:rFonts w:ascii="Times New Roman" w:hAnsi="Times New Roman"/>
              </w:rPr>
              <w:t>.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6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Курдюкова</w:t>
            </w:r>
            <w:proofErr w:type="spellEnd"/>
            <w:r w:rsidRPr="00E00A70">
              <w:rPr>
                <w:rFonts w:ascii="Times New Roman" w:hAnsi="Times New Roman"/>
              </w:rPr>
              <w:t xml:space="preserve"> Анна Юрьевна</w:t>
            </w:r>
          </w:p>
        </w:tc>
        <w:tc>
          <w:tcPr>
            <w:tcW w:w="1843" w:type="dxa"/>
          </w:tcPr>
          <w:p w:rsidR="0059755B" w:rsidRPr="00E00A70" w:rsidRDefault="0059755B" w:rsidP="00C253D4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3 лет</w:t>
            </w:r>
          </w:p>
        </w:tc>
        <w:tc>
          <w:tcPr>
            <w:tcW w:w="1730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р.- проф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Лебедева Мари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Гурьевна</w:t>
            </w:r>
            <w:proofErr w:type="spellEnd"/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6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Маркотенко</w:t>
            </w:r>
            <w:proofErr w:type="spellEnd"/>
            <w:r w:rsidRPr="00E00A70">
              <w:rPr>
                <w:rFonts w:ascii="Times New Roman" w:hAnsi="Times New Roman"/>
              </w:rPr>
              <w:t xml:space="preserve"> Галина Александ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E00A70">
              <w:rPr>
                <w:rFonts w:ascii="Times New Roman" w:eastAsia="Times New Roman" w:hAnsi="Times New Roman"/>
                <w:spacing w:val="-2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4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Мезенина Юлия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3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Нуриева Анна Игор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6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0B1310">
        <w:trPr>
          <w:trHeight w:val="571"/>
        </w:trPr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Нуриева Эльмир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Абдурахмановна</w:t>
            </w:r>
            <w:proofErr w:type="spellEnd"/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eastAsia="Times New Roman" w:hAnsi="Times New Roman"/>
                <w:spacing w:val="-4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год</w:t>
            </w:r>
          </w:p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нет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р.- спец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26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русакова Алена Борис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23" w:right="245" w:firstLine="23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 xml:space="preserve">муз. </w:t>
            </w:r>
            <w:proofErr w:type="spellStart"/>
            <w:r w:rsidRPr="00E00A70">
              <w:rPr>
                <w:rFonts w:ascii="Times New Roman" w:eastAsia="Times New Roman" w:hAnsi="Times New Roman"/>
              </w:rPr>
              <w:t>руковод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7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Рябинина Наталья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6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авастеева Дарья Василь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6 года</w:t>
            </w:r>
          </w:p>
        </w:tc>
        <w:tc>
          <w:tcPr>
            <w:tcW w:w="1730" w:type="dxa"/>
          </w:tcPr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00A70">
              <w:rPr>
                <w:rFonts w:ascii="Times New Roman" w:eastAsia="Times New Roman" w:hAnsi="Times New Roman"/>
              </w:rPr>
              <w:t>соответств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>.</w:t>
            </w:r>
          </w:p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00A70">
              <w:rPr>
                <w:rFonts w:ascii="Times New Roman" w:eastAsia="Times New Roman" w:hAnsi="Times New Roman"/>
              </w:rPr>
              <w:t>заним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>.</w:t>
            </w:r>
          </w:p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должности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16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 xml:space="preserve">Сосновая Светлана </w:t>
            </w:r>
            <w:r w:rsidRPr="00E00A70">
              <w:rPr>
                <w:rFonts w:ascii="Times New Roman" w:eastAsia="Times New Roman" w:hAnsi="Times New Roman"/>
                <w:spacing w:val="-1"/>
              </w:rPr>
              <w:t>Александ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учитель-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6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логопед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11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26 год</w:t>
            </w:r>
          </w:p>
        </w:tc>
        <w:tc>
          <w:tcPr>
            <w:tcW w:w="1730" w:type="dxa"/>
          </w:tcPr>
          <w:p w:rsidR="0059755B" w:rsidRPr="00E00A70" w:rsidRDefault="0059755B" w:rsidP="0059755B">
            <w:pPr>
              <w:shd w:val="clear" w:color="auto" w:fill="FFFFFF"/>
              <w:spacing w:line="240" w:lineRule="auto"/>
              <w:ind w:left="252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94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eastAsia="Times New Roman" w:hAnsi="Times New Roman"/>
                <w:spacing w:val="-1"/>
              </w:rPr>
              <w:t>Чупрунова</w:t>
            </w:r>
            <w:proofErr w:type="spellEnd"/>
            <w:r w:rsidRPr="00E00A70">
              <w:rPr>
                <w:rFonts w:ascii="Times New Roman" w:eastAsia="Times New Roman" w:hAnsi="Times New Roman"/>
                <w:spacing w:val="-1"/>
              </w:rPr>
              <w:t xml:space="preserve"> Светлана </w:t>
            </w:r>
            <w:r w:rsidRPr="00E00A70">
              <w:rPr>
                <w:rFonts w:ascii="Times New Roman" w:eastAsia="Times New Roman" w:hAnsi="Times New Roman"/>
              </w:rPr>
              <w:t>Владими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8 года</w:t>
            </w:r>
          </w:p>
        </w:tc>
        <w:tc>
          <w:tcPr>
            <w:tcW w:w="1730" w:type="dxa"/>
          </w:tcPr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554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65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3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Шивина</w:t>
            </w:r>
            <w:proofErr w:type="spellEnd"/>
            <w:r w:rsidRPr="00E00A70">
              <w:rPr>
                <w:rFonts w:ascii="Times New Roman" w:hAnsi="Times New Roman"/>
              </w:rPr>
              <w:t xml:space="preserve"> Елена Германовна</w:t>
            </w:r>
          </w:p>
        </w:tc>
        <w:tc>
          <w:tcPr>
            <w:tcW w:w="1843" w:type="dxa"/>
          </w:tcPr>
          <w:p w:rsidR="0059755B" w:rsidRPr="00E00A70" w:rsidRDefault="0059755B" w:rsidP="00C253D4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2 лет</w:t>
            </w:r>
          </w:p>
        </w:tc>
        <w:tc>
          <w:tcPr>
            <w:tcW w:w="1730" w:type="dxa"/>
          </w:tcPr>
          <w:p w:rsidR="0059755B" w:rsidRPr="00E00A70" w:rsidRDefault="0059755B" w:rsidP="0059755B">
            <w:pPr>
              <w:shd w:val="clear" w:color="auto" w:fill="FFFFFF"/>
              <w:spacing w:line="240" w:lineRule="auto"/>
              <w:ind w:left="252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р.- проф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Яковлева Екатерина Анатольевна</w:t>
            </w:r>
          </w:p>
        </w:tc>
        <w:tc>
          <w:tcPr>
            <w:tcW w:w="1843" w:type="dxa"/>
          </w:tcPr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E00A70">
              <w:rPr>
                <w:rFonts w:ascii="Times New Roman" w:eastAsia="Times New Roman" w:hAnsi="Times New Roman"/>
                <w:spacing w:val="-2"/>
              </w:rPr>
              <w:t>учитель-</w:t>
            </w:r>
          </w:p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2"/>
              </w:rPr>
              <w:t>дефектолог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9 лет</w:t>
            </w:r>
          </w:p>
        </w:tc>
        <w:tc>
          <w:tcPr>
            <w:tcW w:w="1730" w:type="dxa"/>
          </w:tcPr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554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</w:tbl>
    <w:p w:rsidR="004A0B75" w:rsidRPr="00AD37EA" w:rsidRDefault="004A0B75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82A31" w:rsidRPr="00BA3916" w:rsidRDefault="00482A31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3916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возрасту</w:t>
      </w:r>
    </w:p>
    <w:p w:rsidR="005F3230" w:rsidRPr="00AD37EA" w:rsidRDefault="005F3230" w:rsidP="00BF251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626"/>
        <w:gridCol w:w="1547"/>
        <w:gridCol w:w="1548"/>
        <w:gridCol w:w="1548"/>
        <w:gridCol w:w="1607"/>
        <w:gridCol w:w="1466"/>
      </w:tblGrid>
      <w:tr w:rsidR="00482A31" w:rsidRPr="00AD37EA" w:rsidTr="00E77BCA">
        <w:tc>
          <w:tcPr>
            <w:tcW w:w="2626" w:type="dxa"/>
            <w:vMerge w:val="restart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716" w:type="dxa"/>
            <w:gridSpan w:val="5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A31" w:rsidRPr="00AD37EA" w:rsidTr="00E77BCA">
        <w:tc>
          <w:tcPr>
            <w:tcW w:w="2626" w:type="dxa"/>
            <w:vMerge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548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30- 40 лет</w:t>
            </w:r>
          </w:p>
        </w:tc>
        <w:tc>
          <w:tcPr>
            <w:tcW w:w="1548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40-50 лет</w:t>
            </w:r>
          </w:p>
        </w:tc>
        <w:tc>
          <w:tcPr>
            <w:tcW w:w="1607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50-60лет</w:t>
            </w:r>
          </w:p>
        </w:tc>
        <w:tc>
          <w:tcPr>
            <w:tcW w:w="1466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60 и выше</w:t>
            </w:r>
          </w:p>
        </w:tc>
      </w:tr>
      <w:tr w:rsidR="00482A31" w:rsidRPr="00AD37EA" w:rsidTr="00E77BCA">
        <w:tc>
          <w:tcPr>
            <w:tcW w:w="2626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BB223E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9755B">
              <w:rPr>
                <w:rFonts w:ascii="Times New Roman" w:hAnsi="Times New Roman"/>
                <w:sz w:val="24"/>
                <w:szCs w:val="24"/>
              </w:rPr>
              <w:t>-2020</w:t>
            </w:r>
          </w:p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881753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="00482A31" w:rsidRPr="00AD37EA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AD3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CF734C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="00482A31" w:rsidRPr="00AD37EA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AD3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AD37EA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Pr="00AD3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CF734C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7</w:t>
            </w:r>
            <w:r w:rsidR="00482A31" w:rsidRPr="00AD3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2A31" w:rsidRPr="00AD37EA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AD3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AD37EA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Pr="00AD3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A0B75" w:rsidRPr="00AD37EA" w:rsidRDefault="004A0B75" w:rsidP="00E00A7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F3230" w:rsidRPr="00BA3916" w:rsidRDefault="005F3230" w:rsidP="00494FE1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3916">
        <w:rPr>
          <w:rFonts w:ascii="Times New Roman" w:eastAsia="Times New Roman" w:hAnsi="Times New Roman"/>
          <w:b/>
          <w:sz w:val="24"/>
          <w:szCs w:val="24"/>
        </w:rPr>
        <w:t>Образование педагогов</w:t>
      </w:r>
    </w:p>
    <w:p w:rsidR="005F3230" w:rsidRPr="00AD37EA" w:rsidRDefault="005F3230" w:rsidP="00C03E46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10286" w:type="dxa"/>
        <w:tblInd w:w="-113" w:type="dxa"/>
        <w:tblLook w:val="04A0" w:firstRow="1" w:lastRow="0" w:firstColumn="1" w:lastColumn="0" w:noHBand="0" w:noVBand="1"/>
      </w:tblPr>
      <w:tblGrid>
        <w:gridCol w:w="4899"/>
        <w:gridCol w:w="5387"/>
      </w:tblGrid>
      <w:tr w:rsidR="00D71850" w:rsidRPr="00AD37EA" w:rsidTr="00BF2512">
        <w:trPr>
          <w:trHeight w:val="598"/>
        </w:trPr>
        <w:tc>
          <w:tcPr>
            <w:tcW w:w="4899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1850" w:rsidRPr="00AD37EA" w:rsidRDefault="00C253D4" w:rsidP="00C2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.-2020 г.</w:t>
            </w:r>
          </w:p>
        </w:tc>
      </w:tr>
      <w:tr w:rsidR="00D71850" w:rsidRPr="00AD37EA" w:rsidTr="00BF2512">
        <w:trPr>
          <w:trHeight w:val="598"/>
        </w:trPr>
        <w:tc>
          <w:tcPr>
            <w:tcW w:w="4899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Высшее     педагогическое</w:t>
            </w:r>
          </w:p>
        </w:tc>
        <w:tc>
          <w:tcPr>
            <w:tcW w:w="5387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30 чел/ 83,3%</w:t>
            </w:r>
          </w:p>
        </w:tc>
      </w:tr>
      <w:tr w:rsidR="00D71850" w:rsidRPr="00AD37EA" w:rsidTr="00BF2512">
        <w:trPr>
          <w:trHeight w:val="598"/>
        </w:trPr>
        <w:tc>
          <w:tcPr>
            <w:tcW w:w="4899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387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6чел/ 16,6%</w:t>
            </w:r>
          </w:p>
        </w:tc>
      </w:tr>
      <w:tr w:rsidR="00D71850" w:rsidRPr="00AD37EA" w:rsidTr="00BF2512">
        <w:trPr>
          <w:trHeight w:val="598"/>
        </w:trPr>
        <w:tc>
          <w:tcPr>
            <w:tcW w:w="4899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Студенты ЯГПУ</w:t>
            </w:r>
          </w:p>
        </w:tc>
        <w:tc>
          <w:tcPr>
            <w:tcW w:w="5387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82A31" w:rsidRPr="00AD37EA" w:rsidRDefault="00482A31" w:rsidP="00482A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0B75" w:rsidRPr="00AD37EA" w:rsidRDefault="004A0B75" w:rsidP="00BA3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B55" w:rsidRPr="00AD37EA" w:rsidRDefault="00D71850" w:rsidP="00482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7EA">
        <w:rPr>
          <w:rFonts w:ascii="Times New Roman" w:hAnsi="Times New Roman"/>
          <w:b/>
          <w:sz w:val="24"/>
          <w:szCs w:val="24"/>
        </w:rPr>
        <w:t>К</w:t>
      </w:r>
      <w:r w:rsidR="001F0B55" w:rsidRPr="00AD37EA">
        <w:rPr>
          <w:rFonts w:ascii="Times New Roman" w:hAnsi="Times New Roman"/>
          <w:b/>
          <w:sz w:val="24"/>
          <w:szCs w:val="24"/>
        </w:rPr>
        <w:t>валификационные категории</w:t>
      </w:r>
    </w:p>
    <w:p w:rsidR="001F0B55" w:rsidRPr="00AD37EA" w:rsidRDefault="001F0B55" w:rsidP="001F0B55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6662" w:type="dxa"/>
        <w:tblInd w:w="1526" w:type="dxa"/>
        <w:tblLook w:val="04A0" w:firstRow="1" w:lastRow="0" w:firstColumn="1" w:lastColumn="0" w:noHBand="0" w:noVBand="1"/>
      </w:tblPr>
      <w:tblGrid>
        <w:gridCol w:w="3260"/>
        <w:gridCol w:w="3402"/>
      </w:tblGrid>
      <w:tr w:rsidR="00D71850" w:rsidRPr="00AD37EA" w:rsidTr="005B7A39">
        <w:trPr>
          <w:trHeight w:val="598"/>
        </w:trPr>
        <w:tc>
          <w:tcPr>
            <w:tcW w:w="3260" w:type="dxa"/>
          </w:tcPr>
          <w:p w:rsidR="00D71850" w:rsidRPr="00AD37EA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02" w:type="dxa"/>
          </w:tcPr>
          <w:p w:rsidR="00D71850" w:rsidRPr="00AD37EA" w:rsidRDefault="00C253D4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9</w:t>
            </w:r>
            <w:r w:rsidR="009741E8" w:rsidRPr="00AD37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AD37EA" w:rsidTr="005B7A39">
        <w:trPr>
          <w:trHeight w:val="598"/>
        </w:trPr>
        <w:tc>
          <w:tcPr>
            <w:tcW w:w="3260" w:type="dxa"/>
          </w:tcPr>
          <w:p w:rsidR="00D71850" w:rsidRPr="00AD37EA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D71850" w:rsidRPr="00AD37EA" w:rsidRDefault="00C253D4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60</w:t>
            </w:r>
            <w:r w:rsidR="009741E8" w:rsidRPr="00AD37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AD37EA" w:rsidTr="005B7A39">
        <w:trPr>
          <w:trHeight w:val="598"/>
        </w:trPr>
        <w:tc>
          <w:tcPr>
            <w:tcW w:w="3260" w:type="dxa"/>
          </w:tcPr>
          <w:p w:rsidR="00D71850" w:rsidRPr="00AD37EA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02" w:type="dxa"/>
          </w:tcPr>
          <w:p w:rsidR="00D71850" w:rsidRPr="00AD37EA" w:rsidRDefault="0059755B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54F3" w:rsidRPr="00AD37E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="002135D5" w:rsidRPr="00AD37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AD37EA" w:rsidTr="005B7A39">
        <w:trPr>
          <w:trHeight w:val="598"/>
        </w:trPr>
        <w:tc>
          <w:tcPr>
            <w:tcW w:w="3260" w:type="dxa"/>
          </w:tcPr>
          <w:p w:rsidR="00D71850" w:rsidRPr="00AD37EA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Не имеют категорию</w:t>
            </w:r>
          </w:p>
        </w:tc>
        <w:tc>
          <w:tcPr>
            <w:tcW w:w="3402" w:type="dxa"/>
          </w:tcPr>
          <w:p w:rsidR="00D71850" w:rsidRPr="00AD37EA" w:rsidRDefault="0059755B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,5%</w:t>
            </w:r>
          </w:p>
        </w:tc>
      </w:tr>
    </w:tbl>
    <w:p w:rsidR="00BA3916" w:rsidRPr="00E00A70" w:rsidRDefault="00BA3916" w:rsidP="00E00A70">
      <w:pPr>
        <w:tabs>
          <w:tab w:val="left" w:pos="0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46500" w:rsidRPr="00AD37EA" w:rsidRDefault="00946500" w:rsidP="00E00A70">
      <w:pPr>
        <w:pStyle w:val="a3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b/>
          <w:sz w:val="24"/>
          <w:szCs w:val="24"/>
        </w:rPr>
        <w:t>Вывод</w:t>
      </w:r>
      <w:r w:rsidR="00E048EE" w:rsidRPr="00AD37EA">
        <w:rPr>
          <w:rFonts w:ascii="Times New Roman" w:hAnsi="Times New Roman"/>
          <w:b/>
          <w:sz w:val="24"/>
          <w:szCs w:val="24"/>
        </w:rPr>
        <w:t>:</w:t>
      </w:r>
      <w:r w:rsidR="00BA0A29">
        <w:rPr>
          <w:rFonts w:ascii="Times New Roman" w:hAnsi="Times New Roman"/>
          <w:b/>
          <w:sz w:val="24"/>
          <w:szCs w:val="24"/>
        </w:rPr>
        <w:t xml:space="preserve"> </w:t>
      </w:r>
      <w:r w:rsidRPr="00AD37EA">
        <w:rPr>
          <w:rFonts w:ascii="Times New Roman" w:hAnsi="Times New Roman"/>
          <w:sz w:val="24"/>
          <w:szCs w:val="24"/>
        </w:rPr>
        <w:t>в дошкольном учреждении создана система сопровожден</w:t>
      </w:r>
      <w:r w:rsidR="00BA0A29">
        <w:rPr>
          <w:rFonts w:ascii="Times New Roman" w:hAnsi="Times New Roman"/>
          <w:sz w:val="24"/>
          <w:szCs w:val="24"/>
        </w:rPr>
        <w:t xml:space="preserve">ия педагога в </w:t>
      </w:r>
      <w:proofErr w:type="spellStart"/>
      <w:r w:rsidR="00BA0A29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="00BA0A29">
        <w:rPr>
          <w:rFonts w:ascii="Times New Roman" w:hAnsi="Times New Roman"/>
          <w:sz w:val="24"/>
          <w:szCs w:val="24"/>
        </w:rPr>
        <w:t xml:space="preserve"> </w:t>
      </w:r>
      <w:r w:rsidRPr="00AD37EA">
        <w:rPr>
          <w:rFonts w:ascii="Times New Roman" w:hAnsi="Times New Roman"/>
          <w:sz w:val="24"/>
          <w:szCs w:val="24"/>
        </w:rPr>
        <w:t>период, которая определяет стратегию подготовки педагогических работников к аттестации и повышения профессиональной компетенции педагогов, включает в себя:</w:t>
      </w:r>
    </w:p>
    <w:p w:rsidR="00946500" w:rsidRPr="00AD37EA" w:rsidRDefault="00946500" w:rsidP="00F87370">
      <w:pPr>
        <w:pStyle w:val="a3"/>
        <w:numPr>
          <w:ilvl w:val="0"/>
          <w:numId w:val="4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требования к педагогическому составу по уровню владения педагогами различными технологиями, формами и методами обучения дошкольников, использования их в образовательном процессе;</w:t>
      </w:r>
    </w:p>
    <w:p w:rsidR="00946500" w:rsidRPr="00AD37EA" w:rsidRDefault="00946500" w:rsidP="00F87370">
      <w:pPr>
        <w:pStyle w:val="a3"/>
        <w:numPr>
          <w:ilvl w:val="0"/>
          <w:numId w:val="4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исследование </w:t>
      </w:r>
      <w:proofErr w:type="spellStart"/>
      <w:r w:rsidRPr="00AD37EA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AD37EA">
        <w:rPr>
          <w:rFonts w:ascii="Times New Roman" w:hAnsi="Times New Roman"/>
          <w:sz w:val="24"/>
          <w:szCs w:val="24"/>
        </w:rPr>
        <w:t>-мотивационных установок самого педагога, уровня притязаний к качеству образовательного процесса;</w:t>
      </w:r>
    </w:p>
    <w:p w:rsidR="00946500" w:rsidRPr="00AD37EA" w:rsidRDefault="00946500" w:rsidP="00F87370">
      <w:pPr>
        <w:pStyle w:val="a3"/>
        <w:numPr>
          <w:ilvl w:val="0"/>
          <w:numId w:val="4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согласование направления проектирования педагогической деятельности, ее осуществления и анализа профессиональной деятельности педагога, согласно основной о</w:t>
      </w:r>
      <w:r w:rsidR="005B7A39">
        <w:rPr>
          <w:rFonts w:ascii="Times New Roman" w:hAnsi="Times New Roman"/>
          <w:sz w:val="24"/>
          <w:szCs w:val="24"/>
        </w:rPr>
        <w:t xml:space="preserve">бщеобразовательной программы </w:t>
      </w:r>
      <w:r w:rsidR="00E048EE" w:rsidRPr="00AD37EA">
        <w:rPr>
          <w:rFonts w:ascii="Times New Roman" w:hAnsi="Times New Roman"/>
          <w:sz w:val="24"/>
          <w:szCs w:val="24"/>
        </w:rPr>
        <w:t>МДОУ «Детский сад №109»</w:t>
      </w:r>
      <w:r w:rsidRPr="00AD37EA">
        <w:rPr>
          <w:rFonts w:ascii="Times New Roman" w:hAnsi="Times New Roman"/>
          <w:sz w:val="24"/>
          <w:szCs w:val="24"/>
        </w:rPr>
        <w:t>;</w:t>
      </w:r>
    </w:p>
    <w:p w:rsidR="00117A8C" w:rsidRPr="00E00A70" w:rsidRDefault="00946500" w:rsidP="00E00A70">
      <w:pPr>
        <w:pStyle w:val="a3"/>
        <w:numPr>
          <w:ilvl w:val="0"/>
          <w:numId w:val="4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повышение квалификации работника за счет самообразования с учетом рекомендаций, полученных в ходе аттестации, а также за счет курсовой подготовки не мене</w:t>
      </w:r>
      <w:r w:rsidR="00E00A70">
        <w:rPr>
          <w:rFonts w:ascii="Times New Roman" w:hAnsi="Times New Roman"/>
          <w:sz w:val="24"/>
          <w:szCs w:val="24"/>
        </w:rPr>
        <w:t xml:space="preserve">е 16 </w:t>
      </w:r>
      <w:proofErr w:type="spellStart"/>
      <w:r w:rsidR="00E00A70">
        <w:rPr>
          <w:rFonts w:ascii="Times New Roman" w:hAnsi="Times New Roman"/>
          <w:sz w:val="24"/>
          <w:szCs w:val="24"/>
        </w:rPr>
        <w:t>часо</w:t>
      </w:r>
      <w:proofErr w:type="spellEnd"/>
    </w:p>
    <w:p w:rsidR="00117A8C" w:rsidRDefault="00117A8C" w:rsidP="005B7A39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</w:p>
    <w:p w:rsidR="00117A8C" w:rsidRDefault="00117A8C" w:rsidP="005B7A39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</w:p>
    <w:p w:rsidR="00117A8C" w:rsidRDefault="00117A8C" w:rsidP="005B7A39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</w:p>
    <w:p w:rsidR="00B77DDA" w:rsidRPr="005B7A39" w:rsidRDefault="003D1E3B" w:rsidP="005B7A39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  <w:r w:rsidRPr="005B7A39">
        <w:rPr>
          <w:rFonts w:ascii="Times New Roman" w:hAnsi="Times New Roman"/>
          <w:b/>
          <w:sz w:val="24"/>
          <w:szCs w:val="24"/>
        </w:rPr>
        <w:t>Повышение квалифика</w:t>
      </w:r>
      <w:r w:rsidR="005B7A39">
        <w:rPr>
          <w:rFonts w:ascii="Times New Roman" w:hAnsi="Times New Roman"/>
          <w:b/>
          <w:sz w:val="24"/>
          <w:szCs w:val="24"/>
        </w:rPr>
        <w:t>ции педагогическими работниками</w:t>
      </w:r>
    </w:p>
    <w:p w:rsidR="005F27D8" w:rsidRPr="00117A8C" w:rsidRDefault="005F27D8" w:rsidP="005F27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hd w:val="clear" w:color="auto" w:fill="FFFFFF"/>
        </w:rPr>
      </w:pPr>
      <w:r w:rsidRPr="00117A8C">
        <w:rPr>
          <w:color w:val="000000"/>
          <w:shd w:val="clear" w:color="auto" w:fill="FFFFFF"/>
        </w:rPr>
        <w:t>Количество педагогических работников, прошедших курс</w:t>
      </w:r>
      <w:r w:rsidR="00063E6E" w:rsidRPr="00117A8C">
        <w:rPr>
          <w:color w:val="000000"/>
          <w:shd w:val="clear" w:color="auto" w:fill="FFFFFF"/>
        </w:rPr>
        <w:t xml:space="preserve">ы </w:t>
      </w:r>
      <w:r w:rsidRPr="00117A8C">
        <w:rPr>
          <w:color w:val="000000"/>
          <w:shd w:val="clear" w:color="auto" w:fill="FFFFFF"/>
        </w:rPr>
        <w:t>повышения</w:t>
      </w:r>
    </w:p>
    <w:p w:rsidR="008F1954" w:rsidRPr="00117A8C" w:rsidRDefault="005F27D8" w:rsidP="000053E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hd w:val="clear" w:color="auto" w:fill="FFFFFF"/>
        </w:rPr>
      </w:pPr>
      <w:r w:rsidRPr="00117A8C">
        <w:rPr>
          <w:color w:val="000000"/>
          <w:shd w:val="clear" w:color="auto" w:fill="FFFFFF"/>
        </w:rPr>
        <w:t xml:space="preserve">квалификации </w:t>
      </w:r>
      <w:r w:rsidR="005B7A39" w:rsidRPr="00117A8C">
        <w:rPr>
          <w:color w:val="000000"/>
          <w:shd w:val="clear" w:color="auto" w:fill="FFFFFF"/>
        </w:rPr>
        <w:t>с 2017г. по апрель 20</w:t>
      </w:r>
      <w:r w:rsidR="00117A8C">
        <w:rPr>
          <w:color w:val="000000"/>
          <w:shd w:val="clear" w:color="auto" w:fill="FFFFFF"/>
        </w:rPr>
        <w:t>21</w:t>
      </w:r>
      <w:r w:rsidRPr="00117A8C">
        <w:rPr>
          <w:color w:val="000000"/>
          <w:shd w:val="clear" w:color="auto" w:fill="FFFFFF"/>
        </w:rPr>
        <w:t xml:space="preserve"> г.</w:t>
      </w:r>
    </w:p>
    <w:p w:rsidR="00A86EA1" w:rsidRPr="005B7A39" w:rsidRDefault="00A86EA1" w:rsidP="001F0B55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75"/>
        <w:gridCol w:w="1976"/>
        <w:gridCol w:w="1976"/>
        <w:gridCol w:w="1976"/>
      </w:tblGrid>
      <w:tr w:rsidR="005B7A39" w:rsidRPr="005B7A39" w:rsidTr="00117A8C">
        <w:tc>
          <w:tcPr>
            <w:tcW w:w="817" w:type="dxa"/>
          </w:tcPr>
          <w:p w:rsidR="005B7A39" w:rsidRPr="005B7A39" w:rsidRDefault="005B7A39" w:rsidP="00A8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B7A39" w:rsidRPr="005B7A39" w:rsidRDefault="005B7A39" w:rsidP="0011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39">
              <w:rPr>
                <w:rFonts w:ascii="Times New Roman" w:hAnsi="Times New Roman"/>
                <w:b/>
                <w:sz w:val="24"/>
                <w:szCs w:val="24"/>
              </w:rPr>
              <w:t>Ф.ИО.</w:t>
            </w:r>
          </w:p>
        </w:tc>
        <w:tc>
          <w:tcPr>
            <w:tcW w:w="1975" w:type="dxa"/>
          </w:tcPr>
          <w:p w:rsidR="005B7A39" w:rsidRPr="005B7A39" w:rsidRDefault="005B7A39" w:rsidP="0011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39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  <w:tc>
          <w:tcPr>
            <w:tcW w:w="1976" w:type="dxa"/>
          </w:tcPr>
          <w:p w:rsidR="005B7A39" w:rsidRPr="005B7A39" w:rsidRDefault="005B7A39" w:rsidP="0011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39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  <w:tc>
          <w:tcPr>
            <w:tcW w:w="1976" w:type="dxa"/>
          </w:tcPr>
          <w:p w:rsidR="005B7A39" w:rsidRPr="005B7A39" w:rsidRDefault="005B7A39" w:rsidP="0011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39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  <w:tc>
          <w:tcPr>
            <w:tcW w:w="1976" w:type="dxa"/>
          </w:tcPr>
          <w:p w:rsidR="005B7A39" w:rsidRPr="005B7A39" w:rsidRDefault="005B7A39" w:rsidP="0011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39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Алинагиев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Информационно-коммуникационные технологии для воспитателей дошкольных образовательных технологий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A86E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Беберин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с детьми в </w:t>
            </w:r>
            <w:r w:rsidRPr="008E026D">
              <w:rPr>
                <w:rFonts w:ascii="Times New Roman" w:hAnsi="Times New Roman"/>
              </w:rPr>
              <w:lastRenderedPageBreak/>
              <w:t>соответствии с ФГОС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lastRenderedPageBreak/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Default="0090146D" w:rsidP="008E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90146D" w:rsidRPr="008E026D" w:rsidRDefault="0090146D" w:rsidP="008E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  <w:tc>
          <w:tcPr>
            <w:tcW w:w="1976" w:type="dxa"/>
          </w:tcPr>
          <w:p w:rsidR="005B7A39" w:rsidRPr="008E026D" w:rsidRDefault="005B7A39" w:rsidP="00371B42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Инклюзивное образование в дошкольной образовательной организации»</w:t>
            </w: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 М.В. 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A8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Белякова  С.Е.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A8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5B7A39" w:rsidRPr="008E026D" w:rsidRDefault="005B7A39" w:rsidP="00D608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D608E1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A86EA1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Курсы повышения «ФГОСДО, содержание, технологии, введение на базе </w:t>
            </w:r>
          </w:p>
          <w:p w:rsidR="005B7A39" w:rsidRPr="008E026D" w:rsidRDefault="005B7A39" w:rsidP="00A86EA1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г. Ярославля</w:t>
            </w: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A8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5B7A39" w:rsidRPr="008E026D" w:rsidRDefault="005B7A39" w:rsidP="00D608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D608E1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Default="0090146D" w:rsidP="008E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  <w:p w:rsidR="0090146D" w:rsidRPr="008E026D" w:rsidRDefault="0090146D" w:rsidP="008E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хнология интеллектуальной игры </w:t>
            </w:r>
            <w:proofErr w:type="spellStart"/>
            <w:r>
              <w:rPr>
                <w:rFonts w:ascii="Times New Roman" w:hAnsi="Times New Roman"/>
              </w:rPr>
              <w:t>Жипто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странстве ДОУ в условиях реализации ФГОСС»</w:t>
            </w:r>
          </w:p>
        </w:tc>
        <w:tc>
          <w:tcPr>
            <w:tcW w:w="1976" w:type="dxa"/>
          </w:tcPr>
          <w:p w:rsidR="009014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5B7A39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Е.А.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D608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D608E1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9014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  <w:tc>
          <w:tcPr>
            <w:tcW w:w="1976" w:type="dxa"/>
          </w:tcPr>
          <w:p w:rsidR="009014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   г. Ярославля</w:t>
            </w: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Ворошко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 О.В. 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D608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</w:t>
            </w:r>
            <w:r w:rsidRPr="008E026D">
              <w:rPr>
                <w:rFonts w:ascii="Times New Roman" w:hAnsi="Times New Roman"/>
              </w:rPr>
              <w:lastRenderedPageBreak/>
              <w:t xml:space="preserve">работе </w:t>
            </w:r>
            <w:r w:rsidR="00D608E1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lastRenderedPageBreak/>
              <w:t>Курсы повышения Актуальные вопросы музыкального развития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Грищенко Е.С.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  <w:tc>
          <w:tcPr>
            <w:tcW w:w="1976" w:type="dxa"/>
          </w:tcPr>
          <w:p w:rsidR="00E647AD" w:rsidRPr="00D608E1" w:rsidRDefault="00E647AD" w:rsidP="00D60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08E1">
              <w:rPr>
                <w:rFonts w:ascii="Times New Roman" w:hAnsi="Times New Roman"/>
                <w:sz w:val="20"/>
                <w:szCs w:val="20"/>
              </w:rPr>
              <w:t>Проф.переподгот</w:t>
            </w:r>
            <w:proofErr w:type="spellEnd"/>
            <w:r w:rsidRPr="00D608E1">
              <w:rPr>
                <w:rFonts w:ascii="Times New Roman" w:hAnsi="Times New Roman"/>
                <w:sz w:val="20"/>
                <w:szCs w:val="20"/>
              </w:rPr>
              <w:t>. ГАУДПОЯО ИРО</w:t>
            </w:r>
          </w:p>
          <w:p w:rsidR="0090146D" w:rsidRPr="008E026D" w:rsidRDefault="00E647AD" w:rsidP="00D608E1">
            <w:pPr>
              <w:spacing w:after="0" w:line="240" w:lineRule="auto"/>
              <w:rPr>
                <w:rFonts w:ascii="Times New Roman" w:hAnsi="Times New Roman"/>
              </w:rPr>
            </w:pPr>
            <w:r w:rsidRPr="00D608E1">
              <w:rPr>
                <w:rFonts w:ascii="Times New Roman" w:hAnsi="Times New Roman"/>
                <w:sz w:val="20"/>
                <w:szCs w:val="20"/>
              </w:rPr>
              <w:t>«Специальное дефектологическое образование по профилю: «</w:t>
            </w:r>
            <w:proofErr w:type="spellStart"/>
            <w:r w:rsidRPr="00D608E1"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 w:rsidRPr="00D608E1">
              <w:rPr>
                <w:rFonts w:ascii="Times New Roman" w:hAnsi="Times New Roman"/>
                <w:sz w:val="20"/>
                <w:szCs w:val="20"/>
              </w:rPr>
              <w:t xml:space="preserve"> сопровождение детей с ОВЗ»</w:t>
            </w: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Гусева  С.В.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   г. Ярославля</w:t>
            </w: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Денисова Е.А.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 г. Ярославля</w:t>
            </w: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Ермакова  Н.Н. 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 г. Ярославля</w:t>
            </w: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Есина Т.Н.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Курсы повышения «ФГОСДО, содержание, технологии, введение на базе 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г. Ярославля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Ильина  О.Л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lastRenderedPageBreak/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lastRenderedPageBreak/>
              <w:t xml:space="preserve">Курсы повышения «Инклюзивное </w:t>
            </w:r>
            <w:r w:rsidRPr="008E026D">
              <w:rPr>
                <w:rFonts w:ascii="Times New Roman" w:hAnsi="Times New Roman"/>
              </w:rPr>
              <w:lastRenderedPageBreak/>
              <w:t>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8E026D">
              <w:rPr>
                <w:rFonts w:ascii="Times New Roman" w:hAnsi="Times New Roman"/>
              </w:rPr>
              <w:t xml:space="preserve">Дошкольное образование детей </w:t>
            </w:r>
            <w:r w:rsidRPr="008E026D">
              <w:rPr>
                <w:rFonts w:ascii="Times New Roman" w:hAnsi="Times New Roman"/>
              </w:rPr>
              <w:lastRenderedPageBreak/>
              <w:t>раннего возраста с ограниченными возможностями здоровья»</w:t>
            </w:r>
          </w:p>
        </w:tc>
        <w:tc>
          <w:tcPr>
            <w:tcW w:w="1976" w:type="dxa"/>
          </w:tcPr>
          <w:p w:rsidR="00E478EE" w:rsidRPr="004A0CF0" w:rsidRDefault="00E478EE" w:rsidP="00E47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0CF0">
              <w:rPr>
                <w:rFonts w:ascii="Times New Roman" w:hAnsi="Times New Roman"/>
                <w:sz w:val="20"/>
                <w:szCs w:val="20"/>
              </w:rPr>
              <w:lastRenderedPageBreak/>
              <w:t>Проф.переподгот</w:t>
            </w:r>
            <w:proofErr w:type="spellEnd"/>
            <w:r w:rsidRPr="004A0CF0">
              <w:rPr>
                <w:rFonts w:ascii="Times New Roman" w:hAnsi="Times New Roman"/>
                <w:sz w:val="20"/>
                <w:szCs w:val="20"/>
              </w:rPr>
              <w:t>. ГАУДПОЯО ИРО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4A0CF0">
              <w:rPr>
                <w:rFonts w:ascii="Times New Roman" w:hAnsi="Times New Roman"/>
                <w:sz w:val="20"/>
                <w:szCs w:val="20"/>
              </w:rPr>
              <w:lastRenderedPageBreak/>
              <w:t>«Специальное дефектологическое образование по профилю: «</w:t>
            </w:r>
            <w:proofErr w:type="spellStart"/>
            <w:r w:rsidRPr="004A0CF0"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 w:rsidRPr="004A0CF0">
              <w:rPr>
                <w:rFonts w:ascii="Times New Roman" w:hAnsi="Times New Roman"/>
                <w:sz w:val="20"/>
                <w:szCs w:val="20"/>
              </w:rPr>
              <w:t xml:space="preserve"> сопровождение детей с ОВЗ»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Коваленко  О.В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Default="00E647AD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 «Реализация </w:t>
            </w:r>
            <w:proofErr w:type="spellStart"/>
            <w:r>
              <w:rPr>
                <w:rFonts w:ascii="Times New Roman" w:hAnsi="Times New Roman"/>
              </w:rPr>
              <w:t>здоровьесберегающей</w:t>
            </w:r>
            <w:proofErr w:type="spellEnd"/>
            <w:r>
              <w:rPr>
                <w:rFonts w:ascii="Times New Roman" w:hAnsi="Times New Roman"/>
              </w:rPr>
              <w:t xml:space="preserve"> системы работы ДОО в современных условиях»</w:t>
            </w:r>
          </w:p>
          <w:p w:rsidR="00AA7846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высшая школа деловог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атирования»КП</w:t>
            </w:r>
            <w:proofErr w:type="spellEnd"/>
            <w:proofErr w:type="gramEnd"/>
          </w:p>
          <w:p w:rsidR="00AA7846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помощи»</w:t>
            </w:r>
          </w:p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846" w:rsidRPr="008E026D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4A0CF0" w:rsidRDefault="00E647AD" w:rsidP="00E47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F0">
              <w:rPr>
                <w:rFonts w:ascii="Times New Roman" w:hAnsi="Times New Roman"/>
                <w:sz w:val="20"/>
                <w:szCs w:val="20"/>
              </w:rPr>
              <w:t xml:space="preserve">ООО «высшая школа делового </w:t>
            </w:r>
            <w:proofErr w:type="spellStart"/>
            <w:proofErr w:type="gramStart"/>
            <w:r w:rsidRPr="004A0CF0">
              <w:rPr>
                <w:rFonts w:ascii="Times New Roman" w:hAnsi="Times New Roman"/>
                <w:sz w:val="20"/>
                <w:szCs w:val="20"/>
              </w:rPr>
              <w:t>администатирования»КП</w:t>
            </w:r>
            <w:proofErr w:type="spellEnd"/>
            <w:proofErr w:type="gramEnd"/>
          </w:p>
          <w:p w:rsidR="00E647AD" w:rsidRPr="008E026D" w:rsidRDefault="00E647AD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4A0CF0">
              <w:rPr>
                <w:rFonts w:ascii="Times New Roman" w:hAnsi="Times New Roman"/>
                <w:sz w:val="20"/>
                <w:szCs w:val="20"/>
              </w:rPr>
              <w:t>«Формирование профессиональной компетентности воспитателя дошкольной образовательной организации в условиях ФГОС ДО и профессионального стандарта»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Команин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 Е.Е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 г. Ярославля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Конева  Л.А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 г. Ярославля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Конюхова  С.В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П     ЯГУ им.</w:t>
            </w:r>
          </w:p>
          <w:p w:rsidR="00E478EE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Г. Ушинского</w:t>
            </w:r>
          </w:p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образовательной деятельности в условиях инклюзивной среды»</w:t>
            </w:r>
          </w:p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846" w:rsidRPr="008E026D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Королева  Ж.Б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Тема: «Психолого-педагогическое сопровождение позитивной социализации и индивидуализации детей с </w:t>
            </w:r>
            <w:r w:rsidRPr="008E026D">
              <w:rPr>
                <w:rFonts w:ascii="Times New Roman" w:hAnsi="Times New Roman"/>
              </w:rPr>
              <w:lastRenderedPageBreak/>
              <w:t>требованиями ФГОС ДО»</w:t>
            </w:r>
          </w:p>
        </w:tc>
        <w:tc>
          <w:tcPr>
            <w:tcW w:w="1976" w:type="dxa"/>
          </w:tcPr>
          <w:p w:rsidR="00117A8C" w:rsidRDefault="00117A8C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АУДПОЯО</w:t>
            </w:r>
          </w:p>
          <w:p w:rsidR="00117A8C" w:rsidRDefault="00117A8C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О</w:t>
            </w:r>
          </w:p>
          <w:p w:rsidR="00E478EE" w:rsidRPr="008E026D" w:rsidRDefault="00E478EE" w:rsidP="00117A8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</w:t>
            </w:r>
            <w:r w:rsidR="00117A8C">
              <w:rPr>
                <w:rFonts w:ascii="Times New Roman" w:hAnsi="Times New Roman"/>
              </w:rPr>
              <w:t>ышения «Инклюзивное образование»</w:t>
            </w:r>
          </w:p>
        </w:tc>
        <w:tc>
          <w:tcPr>
            <w:tcW w:w="1976" w:type="dxa"/>
          </w:tcPr>
          <w:p w:rsidR="00117A8C" w:rsidRDefault="00117A8C" w:rsidP="00117A8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ДПОЯО</w:t>
            </w:r>
          </w:p>
          <w:p w:rsidR="00117A8C" w:rsidRDefault="00117A8C" w:rsidP="00117A8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О</w:t>
            </w:r>
          </w:p>
          <w:p w:rsidR="00117A8C" w:rsidRDefault="00117A8C" w:rsidP="00117A8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риативный модуль «Создание условий для реализации АООП</w:t>
            </w:r>
          </w:p>
          <w:p w:rsidR="00117A8C" w:rsidRDefault="00117A8C" w:rsidP="00117A8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руководителей МДОУ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Красноперова Н.С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4A0CF0" w:rsidRDefault="00E478EE" w:rsidP="00E47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F0">
              <w:rPr>
                <w:rFonts w:ascii="Times New Roman" w:hAnsi="Times New Roman"/>
                <w:sz w:val="20"/>
                <w:szCs w:val="20"/>
              </w:rPr>
              <w:t>КП</w:t>
            </w:r>
          </w:p>
          <w:p w:rsidR="00E478EE" w:rsidRPr="004A0CF0" w:rsidRDefault="00E478EE" w:rsidP="00E47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F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A0CF0">
              <w:rPr>
                <w:rFonts w:ascii="Times New Roman" w:hAnsi="Times New Roman"/>
                <w:sz w:val="20"/>
                <w:szCs w:val="20"/>
              </w:rPr>
              <w:t>Сказкотерапия</w:t>
            </w:r>
            <w:proofErr w:type="spellEnd"/>
            <w:r w:rsidRPr="004A0CF0">
              <w:rPr>
                <w:rFonts w:ascii="Times New Roman" w:hAnsi="Times New Roman"/>
                <w:sz w:val="20"/>
                <w:szCs w:val="20"/>
              </w:rPr>
              <w:t xml:space="preserve"> в практике психологического консультирования»</w:t>
            </w:r>
          </w:p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846" w:rsidRPr="008E026D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высшая школа делового </w:t>
            </w:r>
            <w:proofErr w:type="spellStart"/>
            <w:r>
              <w:rPr>
                <w:rFonts w:ascii="Times New Roman" w:hAnsi="Times New Roman"/>
              </w:rPr>
              <w:t>администатирования»КП</w:t>
            </w:r>
            <w:proofErr w:type="spellEnd"/>
            <w:r>
              <w:rPr>
                <w:rFonts w:ascii="Times New Roman" w:hAnsi="Times New Roman"/>
              </w:rPr>
              <w:t xml:space="preserve"> Арт- терапия, как метод работы с эмоциональными проблемами детей дошкольного и младшего школьного возраста»</w:t>
            </w:r>
          </w:p>
        </w:tc>
        <w:tc>
          <w:tcPr>
            <w:tcW w:w="1976" w:type="dxa"/>
          </w:tcPr>
          <w:p w:rsidR="00E478EE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E478EE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Курсы повышения «ФГОСДО, содержание, технологии, введение на базе 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г. Ярославля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Куницына  И.В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Лебедева М.Г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Маркотенко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Курсы повышения «ФГОСДО, содержание, технологии, введение на базе 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г. Ярославля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Мезенина  Ю.А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Курсы повышения «ФГОСДО, содержание, технологии, введение на базе 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г. Ярославля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Нуриева А.И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Нуриева Э.А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Основы обучения иностранному языку для учителей начальной школы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Прусакова  А.Б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Актуальные вопросы музыкального развития»</w:t>
            </w:r>
          </w:p>
        </w:tc>
        <w:tc>
          <w:tcPr>
            <w:tcW w:w="1976" w:type="dxa"/>
          </w:tcPr>
          <w:p w:rsidR="00E478EE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  <w:tc>
          <w:tcPr>
            <w:tcW w:w="1976" w:type="dxa"/>
          </w:tcPr>
          <w:p w:rsidR="00E647AD" w:rsidRDefault="00E647AD" w:rsidP="00E647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переподгот</w:t>
            </w:r>
            <w:proofErr w:type="spellEnd"/>
            <w:r>
              <w:rPr>
                <w:rFonts w:ascii="Times New Roman" w:hAnsi="Times New Roman"/>
              </w:rPr>
              <w:t>. ГАУДПОЯО ИРО</w:t>
            </w:r>
          </w:p>
          <w:p w:rsidR="00E478EE" w:rsidRPr="008E026D" w:rsidRDefault="00E647AD" w:rsidP="00E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ециальное дефектологическое образование по профилю: «</w:t>
            </w:r>
            <w:proofErr w:type="spellStart"/>
            <w:r>
              <w:rPr>
                <w:rFonts w:ascii="Times New Roman" w:hAnsi="Times New Roman"/>
              </w:rPr>
              <w:t>Тьюторское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 детей с ОВЗ»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Рябинина Н.А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 «Участие в конкурсе профессионального мастерства, как средство профессионально- творческого развития педагога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  г. Ярославля</w:t>
            </w:r>
          </w:p>
        </w:tc>
      </w:tr>
      <w:tr w:rsidR="00AA7846" w:rsidRPr="005B7A39" w:rsidTr="00117A8C">
        <w:tc>
          <w:tcPr>
            <w:tcW w:w="817" w:type="dxa"/>
          </w:tcPr>
          <w:p w:rsidR="00AA7846" w:rsidRPr="005B7A39" w:rsidRDefault="00AA7846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846" w:rsidRPr="008E026D" w:rsidRDefault="00AA7846" w:rsidP="00AA7846">
            <w:pPr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Савастеева Д.В.</w:t>
            </w:r>
          </w:p>
        </w:tc>
        <w:tc>
          <w:tcPr>
            <w:tcW w:w="1975" w:type="dxa"/>
          </w:tcPr>
          <w:p w:rsidR="00AA7846" w:rsidRPr="008E026D" w:rsidRDefault="00AA7846" w:rsidP="00AA7846">
            <w:pPr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 г. Ярославля</w:t>
            </w:r>
          </w:p>
        </w:tc>
        <w:tc>
          <w:tcPr>
            <w:tcW w:w="1976" w:type="dxa"/>
          </w:tcPr>
          <w:p w:rsidR="00AA7846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хнология интеллектуальной игры </w:t>
            </w:r>
            <w:proofErr w:type="spellStart"/>
            <w:r>
              <w:rPr>
                <w:rFonts w:ascii="Times New Roman" w:hAnsi="Times New Roman"/>
              </w:rPr>
              <w:t>Жипто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странстве ДОУ в условиях реализации ФГОСС»</w:t>
            </w:r>
          </w:p>
        </w:tc>
        <w:tc>
          <w:tcPr>
            <w:tcW w:w="1976" w:type="dxa"/>
          </w:tcPr>
          <w:p w:rsidR="00AA7846" w:rsidRDefault="00AA7846" w:rsidP="00AA7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46">
              <w:rPr>
                <w:rFonts w:ascii="Times New Roman" w:hAnsi="Times New Roman"/>
                <w:sz w:val="20"/>
                <w:szCs w:val="20"/>
              </w:rPr>
              <w:t xml:space="preserve">Благотворительный Фон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нал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донал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РФОП</w:t>
            </w:r>
          </w:p>
          <w:p w:rsidR="00AA7846" w:rsidRPr="00AA7846" w:rsidRDefault="00AA7846" w:rsidP="00AA7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даптивная физическая культура для детей с ограниченными возможностями здоровья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846" w:rsidRPr="005B7A39" w:rsidTr="00117A8C">
        <w:tc>
          <w:tcPr>
            <w:tcW w:w="817" w:type="dxa"/>
          </w:tcPr>
          <w:p w:rsidR="00AA7846" w:rsidRPr="005B7A39" w:rsidRDefault="00AA7846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846" w:rsidRPr="008E026D" w:rsidRDefault="00AA7846" w:rsidP="00AA7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а Н.Н.</w:t>
            </w:r>
          </w:p>
        </w:tc>
        <w:tc>
          <w:tcPr>
            <w:tcW w:w="1975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AA7846" w:rsidRPr="008E026D" w:rsidRDefault="00AA7846" w:rsidP="00AA7846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AA7846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846" w:rsidRPr="005B7A39" w:rsidTr="00117A8C">
        <w:tc>
          <w:tcPr>
            <w:tcW w:w="817" w:type="dxa"/>
          </w:tcPr>
          <w:p w:rsidR="00AA7846" w:rsidRPr="005B7A39" w:rsidRDefault="00AA7846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Сосновая  С.А. </w:t>
            </w:r>
          </w:p>
        </w:tc>
        <w:tc>
          <w:tcPr>
            <w:tcW w:w="1975" w:type="dxa"/>
          </w:tcPr>
          <w:p w:rsidR="00AA7846" w:rsidRPr="008E026D" w:rsidRDefault="00AA7846" w:rsidP="00AA784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AA7846" w:rsidRPr="008E026D" w:rsidRDefault="00AA7846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846" w:rsidRPr="005B7A39" w:rsidTr="00117A8C">
        <w:tc>
          <w:tcPr>
            <w:tcW w:w="817" w:type="dxa"/>
          </w:tcPr>
          <w:p w:rsidR="00AA7846" w:rsidRPr="005B7A39" w:rsidRDefault="00AA7846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Шивин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 Е.Г.</w:t>
            </w:r>
          </w:p>
        </w:tc>
        <w:tc>
          <w:tcPr>
            <w:tcW w:w="1975" w:type="dxa"/>
          </w:tcPr>
          <w:p w:rsidR="00AA7846" w:rsidRPr="008E026D" w:rsidRDefault="00AA7846" w:rsidP="00AA784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AA7846" w:rsidRPr="008E026D" w:rsidRDefault="00AA7846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lastRenderedPageBreak/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lastRenderedPageBreak/>
              <w:t xml:space="preserve">Курсы повышения «Инклюзивное образование в </w:t>
            </w:r>
            <w:r w:rsidRPr="008E026D">
              <w:rPr>
                <w:rFonts w:ascii="Times New Roman" w:hAnsi="Times New Roman"/>
              </w:rPr>
              <w:lastRenderedPageBreak/>
              <w:t>дошкольной образовательной организации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Курсы повышения «ФГОС ДО, содержание, </w:t>
            </w:r>
            <w:r w:rsidRPr="008E026D">
              <w:rPr>
                <w:rFonts w:ascii="Times New Roman" w:hAnsi="Times New Roman"/>
              </w:rPr>
              <w:lastRenderedPageBreak/>
              <w:t xml:space="preserve">технологии, введение на базе </w:t>
            </w:r>
          </w:p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г. Ярославля</w:t>
            </w:r>
          </w:p>
        </w:tc>
      </w:tr>
      <w:tr w:rsidR="00AA7846" w:rsidRPr="005B7A39" w:rsidTr="00117A8C">
        <w:tc>
          <w:tcPr>
            <w:tcW w:w="817" w:type="dxa"/>
          </w:tcPr>
          <w:p w:rsidR="00AA7846" w:rsidRPr="005B7A39" w:rsidRDefault="00AA7846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Яковлева Е.А.</w:t>
            </w:r>
          </w:p>
        </w:tc>
        <w:tc>
          <w:tcPr>
            <w:tcW w:w="1975" w:type="dxa"/>
          </w:tcPr>
          <w:p w:rsidR="00AA7846" w:rsidRPr="008E026D" w:rsidRDefault="00AA7846" w:rsidP="00AA784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AA7846" w:rsidRDefault="00AA7846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  <w:p w:rsidR="001C49CC" w:rsidRDefault="001C49CC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C49CC" w:rsidRPr="008E026D" w:rsidRDefault="001C49CC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C49CC" w:rsidRDefault="001C49CC" w:rsidP="001C20D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Анализируя педагогический коллектив детского сада,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  <w:r w:rsidRPr="005B7A39">
        <w:rPr>
          <w:rStyle w:val="eop"/>
          <w:color w:val="000000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Педагогические работники детского сада постоянно повышают свою квалификацию через:</w:t>
      </w:r>
      <w:r w:rsidRPr="005B7A39">
        <w:rPr>
          <w:rStyle w:val="eop"/>
          <w:color w:val="000000"/>
        </w:rPr>
        <w:t> </w:t>
      </w:r>
    </w:p>
    <w:p w:rsidR="001C20DD" w:rsidRPr="005B7A39" w:rsidRDefault="001C20DD" w:rsidP="0076342C">
      <w:pPr>
        <w:pStyle w:val="paragraph"/>
        <w:numPr>
          <w:ilvl w:val="0"/>
          <w:numId w:val="6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прохождение курсов повышения квалификации, тематических и целевых курсов при ИРО, ГЦРО;</w:t>
      </w:r>
      <w:r w:rsidRPr="005B7A39">
        <w:rPr>
          <w:rStyle w:val="eop"/>
          <w:color w:val="000000"/>
        </w:rPr>
        <w:t> </w:t>
      </w:r>
    </w:p>
    <w:p w:rsidR="001C20DD" w:rsidRPr="005B7A39" w:rsidRDefault="001C20DD" w:rsidP="0076342C">
      <w:pPr>
        <w:pStyle w:val="paragraph"/>
        <w:numPr>
          <w:ilvl w:val="0"/>
          <w:numId w:val="6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участие в методических мероприятиях и обучающих семинарах;</w:t>
      </w:r>
      <w:r w:rsidRPr="005B7A39">
        <w:rPr>
          <w:rStyle w:val="eop"/>
          <w:color w:val="000000"/>
        </w:rPr>
        <w:t> </w:t>
      </w:r>
    </w:p>
    <w:p w:rsidR="001C20DD" w:rsidRPr="005B7A39" w:rsidRDefault="001C20DD" w:rsidP="0076342C">
      <w:pPr>
        <w:pStyle w:val="paragraph"/>
        <w:numPr>
          <w:ilvl w:val="0"/>
          <w:numId w:val="6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работы в творческих группах детского сада;</w:t>
      </w:r>
      <w:r w:rsidRPr="005B7A39">
        <w:rPr>
          <w:rStyle w:val="eop"/>
          <w:color w:val="000000"/>
        </w:rPr>
        <w:t> </w:t>
      </w:r>
    </w:p>
    <w:p w:rsidR="001C20DD" w:rsidRPr="005B7A39" w:rsidRDefault="001C20DD" w:rsidP="0076342C">
      <w:pPr>
        <w:pStyle w:val="paragraph"/>
        <w:numPr>
          <w:ilvl w:val="0"/>
          <w:numId w:val="6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самообразование.</w:t>
      </w:r>
      <w:r w:rsidRPr="005B7A39">
        <w:rPr>
          <w:rStyle w:val="eop"/>
          <w:color w:val="000000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  <w:r w:rsidRPr="005B7A39">
        <w:rPr>
          <w:rStyle w:val="eop"/>
          <w:color w:val="000000"/>
        </w:rPr>
        <w:t> </w:t>
      </w:r>
    </w:p>
    <w:p w:rsidR="001C20DD" w:rsidRPr="005B7A39" w:rsidRDefault="00FA399C" w:rsidP="001C20DD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Прослеживается </w:t>
      </w:r>
      <w:r w:rsidR="001C20DD" w:rsidRPr="005B7A39">
        <w:rPr>
          <w:rStyle w:val="normaltextrun"/>
        </w:rPr>
        <w:t>динамика повышения профессионального уровня педагогов. </w:t>
      </w:r>
      <w:r w:rsidR="001C20DD"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>Вну</w:t>
      </w:r>
      <w:r w:rsidR="00FA399C">
        <w:rPr>
          <w:rStyle w:val="normaltextrun"/>
        </w:rPr>
        <w:t>три педагогического коллектива </w:t>
      </w:r>
      <w:r w:rsidRPr="005B7A39">
        <w:rPr>
          <w:rStyle w:val="normaltextrun"/>
        </w:rPr>
        <w:t>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  <w:r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>- обзор периодической литературы по дошкольному образованию;</w:t>
      </w:r>
      <w:r w:rsidRPr="005B7A39">
        <w:rPr>
          <w:rStyle w:val="eop"/>
        </w:rPr>
        <w:t> </w:t>
      </w:r>
    </w:p>
    <w:p w:rsidR="001C20DD" w:rsidRPr="005B7A39" w:rsidRDefault="00FA399C" w:rsidP="001C20DD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- педагогические собрания </w:t>
      </w:r>
      <w:r w:rsidR="001C20DD" w:rsidRPr="005B7A39">
        <w:rPr>
          <w:rStyle w:val="normaltextrun"/>
        </w:rPr>
        <w:t>(форма проведения: традиционные, круглые    столы, деловые игры и др.)</w:t>
      </w:r>
      <w:r w:rsidR="001C20DD"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>- тренинги и консультации;</w:t>
      </w:r>
      <w:r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>- обучающие семинары-практикумы с использованием интерактивных методов и элементами психологического тренинга;</w:t>
      </w:r>
      <w:r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>- коллективные просмотры (цель: обмен опытом и оказание помощи молодым специалистам);</w:t>
      </w:r>
      <w:r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>- анкетирование и самоанализ.</w:t>
      </w:r>
      <w:r w:rsidRPr="005B7A39">
        <w:rPr>
          <w:rStyle w:val="eop"/>
        </w:rPr>
        <w:t> </w:t>
      </w:r>
    </w:p>
    <w:p w:rsidR="002304C1" w:rsidRPr="005B7A39" w:rsidRDefault="00FA399C" w:rsidP="001C20D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   Педагоги, </w:t>
      </w:r>
      <w:r w:rsidR="001C20DD" w:rsidRPr="005B7A39">
        <w:rPr>
          <w:rStyle w:val="normaltextrun"/>
        </w:rPr>
        <w:t xml:space="preserve">прошедшие курсы повышения квалификации проводят консультации, </w:t>
      </w:r>
      <w:r w:rsidR="002304C1" w:rsidRPr="005B7A39">
        <w:rPr>
          <w:rStyle w:val="normaltextrun"/>
        </w:rPr>
        <w:t xml:space="preserve"> </w:t>
      </w:r>
    </w:p>
    <w:p w:rsidR="001C20DD" w:rsidRPr="005B7A39" w:rsidRDefault="002304C1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 xml:space="preserve">  </w:t>
      </w:r>
      <w:r w:rsidR="001C20DD" w:rsidRPr="005B7A39">
        <w:rPr>
          <w:rStyle w:val="normaltextrun"/>
        </w:rPr>
        <w:t>презентации, семинары-практикумы по данным темам.</w:t>
      </w:r>
      <w:r w:rsidR="001C20DD"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  <w:color w:val="000000"/>
        </w:rPr>
        <w:t>  В основе работы с педагогиче</w:t>
      </w:r>
      <w:r w:rsidR="005E52CE">
        <w:rPr>
          <w:rStyle w:val="normaltextrun"/>
          <w:color w:val="000000"/>
        </w:rPr>
        <w:t xml:space="preserve">скими кадрами лежит диагностика </w:t>
      </w:r>
      <w:proofErr w:type="gramStart"/>
      <w:r w:rsidRPr="005B7A39">
        <w:rPr>
          <w:rStyle w:val="normaltextrun"/>
          <w:color w:val="000000"/>
        </w:rPr>
        <w:t xml:space="preserve">профессиональной </w:t>
      </w:r>
      <w:r w:rsidR="002304C1" w:rsidRPr="005B7A39">
        <w:rPr>
          <w:rStyle w:val="normaltextrun"/>
          <w:color w:val="000000"/>
        </w:rPr>
        <w:t xml:space="preserve"> </w:t>
      </w:r>
      <w:r w:rsidR="00DF0796">
        <w:rPr>
          <w:rStyle w:val="normaltextrun"/>
          <w:color w:val="000000"/>
        </w:rPr>
        <w:t>деятельности</w:t>
      </w:r>
      <w:proofErr w:type="gramEnd"/>
      <w:r w:rsidR="00DF0796">
        <w:rPr>
          <w:rStyle w:val="normaltextrun"/>
          <w:color w:val="000000"/>
        </w:rPr>
        <w:t xml:space="preserve"> </w:t>
      </w:r>
      <w:r w:rsidRPr="005B7A39">
        <w:rPr>
          <w:rStyle w:val="normaltextrun"/>
          <w:color w:val="000000"/>
        </w:rPr>
        <w:t>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 </w:t>
      </w:r>
      <w:r w:rsidRPr="005B7A39">
        <w:rPr>
          <w:rStyle w:val="normaltextrun"/>
        </w:rPr>
        <w:t>Педагоги детского сада отличаются творческим подходом к работе, инициативностью, доброжелательностью, демократичностью в общении, открытости.</w:t>
      </w:r>
      <w:r w:rsidRPr="005B7A39">
        <w:rPr>
          <w:rStyle w:val="eop"/>
        </w:rPr>
        <w:t> </w:t>
      </w:r>
    </w:p>
    <w:p w:rsidR="00A86EA1" w:rsidRPr="005B7A39" w:rsidRDefault="00A86EA1" w:rsidP="001C20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445" w:rsidRPr="005B7A39" w:rsidRDefault="00733E40" w:rsidP="007F2445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B7A39">
        <w:rPr>
          <w:b/>
          <w:bCs/>
          <w:color w:val="000000" w:themeColor="text1"/>
          <w:bdr w:val="none" w:sz="0" w:space="0" w:color="auto" w:frame="1"/>
        </w:rPr>
        <w:t>Вывод:</w:t>
      </w:r>
      <w:r w:rsidR="006B2426" w:rsidRPr="005B7A39">
        <w:t xml:space="preserve"> </w:t>
      </w:r>
      <w:r w:rsidR="007F2445" w:rsidRPr="005B7A39">
        <w:t>Отличительной особенностью дошкольного учреждения является стабильность </w:t>
      </w:r>
      <w:hyperlink r:id="rId22" w:tooltip="Кадры в педагогике" w:history="1">
        <w:r w:rsidR="007F2445" w:rsidRPr="005B7A39">
          <w:rPr>
            <w:rStyle w:val="a9"/>
            <w:color w:val="auto"/>
            <w:u w:val="none"/>
            <w:bdr w:val="none" w:sz="0" w:space="0" w:color="auto" w:frame="1"/>
          </w:rPr>
          <w:t>педагогических кадров</w:t>
        </w:r>
      </w:hyperlink>
      <w:r w:rsidR="007F2445" w:rsidRPr="005B7A39">
        <w:t>.</w:t>
      </w:r>
    </w:p>
    <w:p w:rsidR="007F2445" w:rsidRPr="005B7A39" w:rsidRDefault="007F2445" w:rsidP="007F2445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B7A39">
        <w:lastRenderedPageBreak/>
        <w:t>В соответствии с ФГОС ДО в дошкольном учреждении соблюдаются требования к кадровому обеспечению образовательного процесса:</w:t>
      </w:r>
    </w:p>
    <w:p w:rsidR="007F2445" w:rsidRPr="005B7A39" w:rsidRDefault="007F2445" w:rsidP="007F2445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B7A39">
        <w:t>1. Дошкольное учреждение полностью укомплектовано кадрами (100%)</w:t>
      </w:r>
    </w:p>
    <w:p w:rsidR="00987041" w:rsidRPr="005B7A39" w:rsidRDefault="007F2445" w:rsidP="00987041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B7A39">
        <w:t>2. Уровень квалификации педагогов соответствует квалификационным характеристикам</w:t>
      </w:r>
    </w:p>
    <w:p w:rsidR="00987041" w:rsidRPr="005B7A39" w:rsidRDefault="007F2445" w:rsidP="00987041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B7A39">
        <w:t>3.</w:t>
      </w:r>
      <w:r w:rsidR="00E00A70">
        <w:t xml:space="preserve"> </w:t>
      </w:r>
      <w:r w:rsidRPr="005B7A39">
        <w:t>Приоритетами в кадровом обеспечении выступают:</w:t>
      </w:r>
    </w:p>
    <w:p w:rsidR="00987041" w:rsidRPr="005B7A39" w:rsidRDefault="007F2445" w:rsidP="00F87370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</w:pPr>
      <w:r w:rsidRPr="005B7A39">
        <w:t>повышение профессионального мастерства педагогов;</w:t>
      </w:r>
    </w:p>
    <w:p w:rsidR="00987041" w:rsidRPr="005B7A39" w:rsidRDefault="007F2445" w:rsidP="00F87370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</w:pPr>
      <w:r w:rsidRPr="005B7A39">
        <w:t>формирование осознанного отношения воспитателей к перспективам профессионального развития.</w:t>
      </w:r>
    </w:p>
    <w:p w:rsidR="00987041" w:rsidRPr="005B7A39" w:rsidRDefault="00987041" w:rsidP="00987041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B7A39">
        <w:t xml:space="preserve"> </w:t>
      </w:r>
      <w:r w:rsidR="007F2445" w:rsidRPr="005B7A39">
        <w:t>4. Поддерживается рациональный баланс между притоком молодых педагогов и сохранением стабильности педагогического коллектива. Ротация педагогических кадров естественная (декретный отпуск).</w:t>
      </w:r>
    </w:p>
    <w:p w:rsidR="00B957D3" w:rsidRDefault="007F2445" w:rsidP="00E00A70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B7A39">
        <w:t>5. Педаго</w:t>
      </w:r>
      <w:r w:rsidR="00987041" w:rsidRPr="005B7A39">
        <w:t>ги дошкольного учреждения в 2018-2019</w:t>
      </w:r>
      <w:r w:rsidRPr="005B7A39">
        <w:t xml:space="preserve"> учебном году в системе повышали профессиональное мастерство, проходили курсовую переподготовку</w:t>
      </w:r>
      <w:r w:rsidRPr="005B7A39">
        <w:rPr>
          <w:color w:val="000000"/>
        </w:rPr>
        <w:t>.</w:t>
      </w:r>
    </w:p>
    <w:p w:rsidR="00E00A70" w:rsidRPr="00E00A70" w:rsidRDefault="00E00A70" w:rsidP="00E00A70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53B7B" w:rsidRPr="005B7A39" w:rsidRDefault="00B222FA" w:rsidP="00E53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7A39">
        <w:rPr>
          <w:rFonts w:ascii="Times New Roman" w:hAnsi="Times New Roman"/>
          <w:b/>
          <w:sz w:val="24"/>
          <w:szCs w:val="24"/>
        </w:rPr>
        <w:t>Специально оборудованные помещения для организации образовательного процесса</w:t>
      </w:r>
      <w:bookmarkStart w:id="3" w:name="_Toc484128472"/>
      <w:r w:rsidR="00E53B7B" w:rsidRPr="005B7A39">
        <w:rPr>
          <w:rFonts w:ascii="Times New Roman" w:hAnsi="Times New Roman"/>
          <w:b/>
          <w:sz w:val="24"/>
          <w:szCs w:val="24"/>
        </w:rPr>
        <w:t>.</w:t>
      </w:r>
    </w:p>
    <w:p w:rsidR="00E34823" w:rsidRPr="005B7A39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823" w:rsidRPr="005B7A39" w:rsidRDefault="00C4235C" w:rsidP="00E34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7A39">
        <w:rPr>
          <w:rFonts w:ascii="Times New Roman" w:hAnsi="Times New Roman"/>
          <w:b/>
          <w:sz w:val="24"/>
          <w:szCs w:val="24"/>
        </w:rPr>
        <w:t xml:space="preserve">Предметно – развивающая среда </w:t>
      </w:r>
      <w:r w:rsidR="00E34823" w:rsidRPr="005B7A39">
        <w:rPr>
          <w:rFonts w:ascii="Times New Roman" w:hAnsi="Times New Roman"/>
          <w:b/>
          <w:sz w:val="24"/>
          <w:szCs w:val="24"/>
        </w:rPr>
        <w:t>ДОУ:</w:t>
      </w:r>
    </w:p>
    <w:p w:rsidR="00E34823" w:rsidRPr="00BE7301" w:rsidRDefault="00E34823" w:rsidP="00E348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793"/>
      </w:tblGrid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п</w:t>
            </w:r>
            <w:r w:rsidRPr="00BE7301">
              <w:rPr>
                <w:rFonts w:ascii="Times New Roman" w:hAnsi="Times New Roman"/>
                <w:sz w:val="26"/>
                <w:szCs w:val="26"/>
                <w:lang w:val="en-US"/>
              </w:rPr>
              <w:t>\</w:t>
            </w:r>
            <w:r w:rsidRPr="00BE7301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Групповые  игровые  комнаты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Спальные  комнаты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Физкультурный  зал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Музыкальный  зал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Педагогическая  комната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логопеда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дефектолога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34823" w:rsidRPr="00BE7301" w:rsidTr="00753E6A">
        <w:trPr>
          <w:trHeight w:val="345"/>
        </w:trPr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психологической  разгрузки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240"/>
        </w:trPr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ИЗО – деятельности  и  конструирования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237"/>
        </w:trPr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Медицинский кабинет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300"/>
        </w:trPr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Изолятор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360"/>
        </w:trPr>
        <w:tc>
          <w:tcPr>
            <w:tcW w:w="1101" w:type="dxa"/>
          </w:tcPr>
          <w:p w:rsidR="00E34823" w:rsidRPr="00BE7301" w:rsidRDefault="00E00A70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Процедурный  кабинет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330"/>
        </w:trPr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Игровые  прогулочные  площадки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BE7301" w:rsidTr="00753E6A">
        <w:trPr>
          <w:trHeight w:val="270"/>
        </w:trPr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Спортивная  площадка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E34823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34823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95A06" w:rsidRDefault="00495A06" w:rsidP="005E52CE">
      <w:pPr>
        <w:pStyle w:val="af2"/>
        <w:jc w:val="both"/>
        <w:rPr>
          <w:sz w:val="26"/>
          <w:szCs w:val="26"/>
        </w:rPr>
      </w:pPr>
      <w:r w:rsidRPr="00F82EB4">
        <w:rPr>
          <w:sz w:val="26"/>
          <w:szCs w:val="26"/>
        </w:rPr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914556" w:rsidRDefault="00D6487E" w:rsidP="002D5FCF">
      <w:pPr>
        <w:pStyle w:val="af2"/>
        <w:jc w:val="both"/>
        <w:rPr>
          <w:sz w:val="26"/>
          <w:szCs w:val="26"/>
        </w:rPr>
      </w:pPr>
      <w:r w:rsidRPr="00F82EB4">
        <w:rPr>
          <w:sz w:val="26"/>
          <w:szCs w:val="26"/>
        </w:rPr>
        <w:t xml:space="preserve">Ведется работа по использованию компьютерных технологий в целях сбора, хранения и обработки информации на разных видах носителей, что помогает МДОУ «Детский сад №109» отвечать современным требованиям. </w:t>
      </w:r>
    </w:p>
    <w:p w:rsidR="00187369" w:rsidRPr="00F82EB4" w:rsidRDefault="00187369" w:rsidP="002D5FCF">
      <w:pPr>
        <w:pStyle w:val="af2"/>
        <w:jc w:val="both"/>
        <w:rPr>
          <w:sz w:val="26"/>
          <w:szCs w:val="26"/>
        </w:rPr>
      </w:pPr>
    </w:p>
    <w:p w:rsidR="00E53B7B" w:rsidRPr="00187369" w:rsidRDefault="00E53B7B" w:rsidP="00597C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87369">
        <w:rPr>
          <w:rFonts w:ascii="Times New Roman" w:hAnsi="Times New Roman"/>
          <w:b/>
          <w:iCs/>
          <w:sz w:val="26"/>
          <w:szCs w:val="26"/>
        </w:rPr>
        <w:t>Оценка развивающей предметно-пространственной среды</w:t>
      </w:r>
      <w:bookmarkEnd w:id="3"/>
      <w:r w:rsidR="00C20062" w:rsidRPr="00187369">
        <w:rPr>
          <w:rFonts w:ascii="Times New Roman" w:hAnsi="Times New Roman"/>
          <w:b/>
          <w:iCs/>
          <w:sz w:val="26"/>
          <w:szCs w:val="26"/>
        </w:rPr>
        <w:t>:</w:t>
      </w:r>
    </w:p>
    <w:p w:rsidR="00E53B7B" w:rsidRPr="00E53B7B" w:rsidRDefault="008D18A6" w:rsidP="005E52C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CB7247">
        <w:rPr>
          <w:rFonts w:ascii="Times New Roman" w:hAnsi="Times New Roman"/>
          <w:sz w:val="26"/>
          <w:szCs w:val="26"/>
        </w:rPr>
        <w:t>фе</w:t>
      </w:r>
      <w:r w:rsidR="00BA3916">
        <w:rPr>
          <w:rFonts w:ascii="Times New Roman" w:hAnsi="Times New Roman"/>
          <w:sz w:val="26"/>
          <w:szCs w:val="26"/>
        </w:rPr>
        <w:t>врале 2020</w:t>
      </w:r>
      <w:r w:rsidR="00E53B7B" w:rsidRPr="00E53B7B">
        <w:rPr>
          <w:rFonts w:ascii="Times New Roman" w:hAnsi="Times New Roman"/>
          <w:sz w:val="26"/>
          <w:szCs w:val="26"/>
        </w:rPr>
        <w:t xml:space="preserve"> г. педагогами ДОУ был проведено обследование развивающей предметно-пространственной среды ДОУ. </w:t>
      </w:r>
    </w:p>
    <w:p w:rsidR="00E53B7B" w:rsidRPr="00E53B7B" w:rsidRDefault="00E53B7B" w:rsidP="00494F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53B7B">
        <w:rPr>
          <w:rFonts w:ascii="Times New Roman" w:hAnsi="Times New Roman"/>
          <w:sz w:val="26"/>
          <w:szCs w:val="26"/>
        </w:rPr>
        <w:t>В ходе обсле</w:t>
      </w:r>
      <w:r w:rsidR="0073631B">
        <w:rPr>
          <w:rFonts w:ascii="Times New Roman" w:hAnsi="Times New Roman"/>
          <w:sz w:val="26"/>
          <w:szCs w:val="26"/>
        </w:rPr>
        <w:t>дование было выявлено следующее:</w:t>
      </w:r>
    </w:p>
    <w:p w:rsidR="00E53B7B" w:rsidRPr="00E53B7B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1. Развивающая предметно-пространственная среда обеспечивает максимальную </w:t>
      </w:r>
      <w:r w:rsidRPr="00E53B7B">
        <w:rPr>
          <w:sz w:val="26"/>
          <w:szCs w:val="26"/>
        </w:rPr>
        <w:lastRenderedPageBreak/>
        <w:t>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2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3. Развивающая предметно-пространственная среда групп в целом ориентирована на реализацию принципов ФГОС: 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эмоциональное благополучие детей во взаимодействии с предметно-пространственным окружением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возможность самовыражения детей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2) </w:t>
      </w:r>
      <w:proofErr w:type="spellStart"/>
      <w:r w:rsidRPr="00E53B7B">
        <w:rPr>
          <w:sz w:val="26"/>
          <w:szCs w:val="26"/>
        </w:rPr>
        <w:t>Трансформируемость</w:t>
      </w:r>
      <w:proofErr w:type="spellEnd"/>
      <w:r w:rsidRPr="00E53B7B">
        <w:rPr>
          <w:sz w:val="26"/>
          <w:szCs w:val="26"/>
        </w:rPr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3) </w:t>
      </w:r>
      <w:proofErr w:type="spellStart"/>
      <w:r w:rsidRPr="00E53B7B">
        <w:rPr>
          <w:sz w:val="26"/>
          <w:szCs w:val="26"/>
        </w:rPr>
        <w:t>Полифункциональность</w:t>
      </w:r>
      <w:proofErr w:type="spellEnd"/>
      <w:r w:rsidRPr="00E53B7B">
        <w:rPr>
          <w:sz w:val="26"/>
          <w:szCs w:val="26"/>
        </w:rPr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5) Доступность среды групп выражается в: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доступности для воспитанников всех помещений, где осуществляется образовательная деятельность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в исправности и сохранности материалов и оборудования.</w:t>
      </w:r>
    </w:p>
    <w:p w:rsidR="0076742C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6) Безопасность предметно-пространственной среды – проявляется в соответствии всех ее элементов требованиям по обеспечению надежности и</w:t>
      </w:r>
      <w:r w:rsidR="0076742C">
        <w:rPr>
          <w:sz w:val="26"/>
          <w:szCs w:val="26"/>
        </w:rPr>
        <w:t xml:space="preserve"> безопасности их использования.</w:t>
      </w:r>
    </w:p>
    <w:p w:rsidR="0073631B" w:rsidRPr="0076742C" w:rsidRDefault="0073631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131995" w:rsidRDefault="00131995" w:rsidP="00494FE1">
      <w:pPr>
        <w:widowControl w:val="0"/>
        <w:jc w:val="center"/>
        <w:rPr>
          <w:rFonts w:ascii="Times New Roman" w:hAnsi="Times New Roman"/>
          <w:b/>
        </w:rPr>
      </w:pPr>
    </w:p>
    <w:p w:rsidR="00131995" w:rsidRDefault="00131995" w:rsidP="00494FE1">
      <w:pPr>
        <w:widowControl w:val="0"/>
        <w:jc w:val="center"/>
        <w:rPr>
          <w:rFonts w:ascii="Times New Roman" w:hAnsi="Times New Roman"/>
          <w:b/>
        </w:rPr>
      </w:pPr>
    </w:p>
    <w:p w:rsidR="00131995" w:rsidRDefault="00131995" w:rsidP="00494FE1">
      <w:pPr>
        <w:widowControl w:val="0"/>
        <w:jc w:val="center"/>
        <w:rPr>
          <w:rFonts w:ascii="Times New Roman" w:hAnsi="Times New Roman"/>
          <w:b/>
        </w:rPr>
      </w:pPr>
    </w:p>
    <w:p w:rsidR="00131995" w:rsidRDefault="00131995" w:rsidP="00494FE1">
      <w:pPr>
        <w:widowControl w:val="0"/>
        <w:jc w:val="center"/>
        <w:rPr>
          <w:rFonts w:ascii="Times New Roman" w:hAnsi="Times New Roman"/>
          <w:b/>
        </w:rPr>
      </w:pPr>
    </w:p>
    <w:p w:rsidR="00796284" w:rsidRPr="00131995" w:rsidRDefault="00E53B7B" w:rsidP="00494FE1">
      <w:pPr>
        <w:widowControl w:val="0"/>
        <w:jc w:val="center"/>
        <w:rPr>
          <w:rFonts w:ascii="Times New Roman" w:hAnsi="Times New Roman"/>
          <w:b/>
        </w:rPr>
      </w:pPr>
      <w:r w:rsidRPr="00131995">
        <w:rPr>
          <w:rFonts w:ascii="Times New Roman" w:hAnsi="Times New Roman"/>
          <w:b/>
        </w:rPr>
        <w:lastRenderedPageBreak/>
        <w:t>КАРТА САМООБСЛЕДОВАНИЯ РАЗВИВАЮЩЕЙ ПРЕДМЕТНО-ПРОСТРАНСТВЕННОЙ СРЕДЫ В СООТВЕТСТВИИ С ФГОС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1090"/>
        <w:gridCol w:w="1132"/>
        <w:gridCol w:w="1112"/>
        <w:gridCol w:w="1111"/>
        <w:gridCol w:w="1111"/>
        <w:gridCol w:w="1106"/>
        <w:gridCol w:w="6"/>
      </w:tblGrid>
      <w:tr w:rsidR="00E53B7B" w:rsidRPr="00131995" w:rsidTr="00E53B7B">
        <w:trPr>
          <w:gridAfter w:val="1"/>
          <w:wAfter w:w="6" w:type="dxa"/>
          <w:jc w:val="center"/>
        </w:trPr>
        <w:tc>
          <w:tcPr>
            <w:tcW w:w="4008" w:type="dxa"/>
            <w:vMerge w:val="restart"/>
          </w:tcPr>
          <w:p w:rsidR="00E53B7B" w:rsidRPr="00131995" w:rsidRDefault="00E53B7B" w:rsidP="00131995">
            <w:pPr>
              <w:pStyle w:val="af2"/>
              <w:ind w:right="-47"/>
              <w:jc w:val="center"/>
              <w:rPr>
                <w:b/>
              </w:rPr>
            </w:pPr>
            <w:r w:rsidRPr="00131995">
              <w:rPr>
                <w:b/>
              </w:rPr>
              <w:t xml:space="preserve">Группа 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</w:p>
        </w:tc>
        <w:tc>
          <w:tcPr>
            <w:tcW w:w="5572" w:type="dxa"/>
            <w:gridSpan w:val="5"/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Соответствие ПРС принципам: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  <w:vMerge/>
          </w:tcPr>
          <w:p w:rsidR="00E53B7B" w:rsidRPr="00131995" w:rsidRDefault="00E53B7B" w:rsidP="00131995">
            <w:pPr>
              <w:pStyle w:val="af2"/>
              <w:ind w:right="-47"/>
              <w:jc w:val="both"/>
              <w:rPr>
                <w:b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 xml:space="preserve">Ранний </w:t>
            </w:r>
          </w:p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возраст</w:t>
            </w:r>
          </w:p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гр.№1</w:t>
            </w:r>
          </w:p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1младшая</w:t>
            </w:r>
          </w:p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гр.№ 2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2 младшая</w:t>
            </w:r>
          </w:p>
          <w:p w:rsidR="00DF0796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гр.</w:t>
            </w:r>
          </w:p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 xml:space="preserve">№ </w:t>
            </w:r>
            <w:r w:rsidR="00DF0796" w:rsidRPr="00131995">
              <w:rPr>
                <w:b/>
              </w:rPr>
              <w:t>3,6,1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Средняя</w:t>
            </w:r>
          </w:p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гр.№</w:t>
            </w:r>
          </w:p>
          <w:p w:rsidR="00E53B7B" w:rsidRPr="00131995" w:rsidRDefault="00DF0796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5,7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af2"/>
              <w:ind w:right="-171"/>
              <w:jc w:val="center"/>
              <w:rPr>
                <w:b/>
              </w:rPr>
            </w:pPr>
            <w:r w:rsidRPr="00131995">
              <w:rPr>
                <w:b/>
              </w:rPr>
              <w:t>Старшая</w:t>
            </w:r>
          </w:p>
          <w:p w:rsidR="00DF0796" w:rsidRPr="00131995" w:rsidRDefault="00183F71" w:rsidP="00131995">
            <w:pPr>
              <w:pStyle w:val="af2"/>
              <w:ind w:right="-171"/>
              <w:jc w:val="center"/>
              <w:rPr>
                <w:b/>
              </w:rPr>
            </w:pPr>
            <w:r w:rsidRPr="00131995">
              <w:rPr>
                <w:b/>
              </w:rPr>
              <w:t>гр.</w:t>
            </w:r>
          </w:p>
          <w:p w:rsidR="00183F71" w:rsidRPr="00131995" w:rsidRDefault="00183F71" w:rsidP="00131995">
            <w:pPr>
              <w:pStyle w:val="af2"/>
              <w:ind w:right="-171"/>
              <w:jc w:val="center"/>
              <w:rPr>
                <w:b/>
              </w:rPr>
            </w:pPr>
            <w:r w:rsidRPr="00131995">
              <w:rPr>
                <w:b/>
              </w:rPr>
              <w:t>№</w:t>
            </w:r>
            <w:r w:rsidR="00DF0796" w:rsidRPr="00131995">
              <w:rPr>
                <w:b/>
              </w:rPr>
              <w:t>8,10,11</w:t>
            </w:r>
          </w:p>
          <w:p w:rsidR="00183F71" w:rsidRPr="00131995" w:rsidRDefault="00183F71" w:rsidP="00131995">
            <w:pPr>
              <w:pStyle w:val="af2"/>
              <w:ind w:right="-171"/>
              <w:jc w:val="center"/>
              <w:rPr>
                <w:b/>
              </w:rPr>
            </w:pP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Подготовительная</w:t>
            </w:r>
          </w:p>
          <w:p w:rsidR="00183F71" w:rsidRPr="00131995" w:rsidRDefault="00183F71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гр.№</w:t>
            </w:r>
          </w:p>
          <w:p w:rsidR="00183F71" w:rsidRPr="00131995" w:rsidRDefault="00DF0796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4,9,13</w:t>
            </w:r>
          </w:p>
          <w:p w:rsidR="00183F71" w:rsidRPr="00131995" w:rsidRDefault="00183F71" w:rsidP="00131995">
            <w:pPr>
              <w:pStyle w:val="af2"/>
              <w:jc w:val="center"/>
              <w:rPr>
                <w:b/>
              </w:rPr>
            </w:pPr>
          </w:p>
        </w:tc>
      </w:tr>
      <w:tr w:rsidR="00E53B7B" w:rsidRPr="00131995" w:rsidTr="00131995">
        <w:trPr>
          <w:trHeight w:val="509"/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ind w:right="-47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соответствие общеобразовательной программе ДОО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ind w:right="-47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соответствие материально-техническим и медико-социальным условиям пребывания детей в ДОО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13199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соответствие возрастным возможностям детей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13199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31995">
              <w:rPr>
                <w:rFonts w:ascii="Times New Roman" w:hAnsi="Times New Roman"/>
              </w:rPr>
              <w:t>трансформируемость</w:t>
            </w:r>
            <w:proofErr w:type="spellEnd"/>
            <w:r w:rsidRPr="00131995">
              <w:rPr>
                <w:rFonts w:ascii="Times New Roman" w:hAnsi="Times New Roman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возможность использования различных игрушек, оборудования и прочих материалов в разных видах детской активности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наличие свободного доступа детей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13199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13199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31995">
              <w:rPr>
                <w:rFonts w:ascii="Times New Roman" w:hAnsi="Times New Roman"/>
              </w:rPr>
              <w:t>полифункциональность</w:t>
            </w:r>
            <w:proofErr w:type="spellEnd"/>
            <w:r w:rsidRPr="00131995">
              <w:rPr>
                <w:rFonts w:ascii="Times New Roman" w:hAnsi="Times New Roman"/>
              </w:rPr>
              <w:t>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13199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1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1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 xml:space="preserve">дидактическая ценность. Это качество указывает на то, что игровые средства </w:t>
            </w:r>
            <w:r w:rsidRPr="00131995">
              <w:rPr>
                <w:rFonts w:ascii="Times New Roman" w:hAnsi="Times New Roman"/>
              </w:rPr>
              <w:lastRenderedPageBreak/>
              <w:t>РППС могут использоваться как средство обучения ребенка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lastRenderedPageBreak/>
              <w:t xml:space="preserve"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скусств. 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pStyle w:val="11"/>
              <w:widowControl w:val="0"/>
              <w:ind w:right="-47"/>
              <w:jc w:val="both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ИТОГО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3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3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3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3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3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 xml:space="preserve">       23</w:t>
            </w:r>
          </w:p>
        </w:tc>
      </w:tr>
    </w:tbl>
    <w:p w:rsidR="00E53B7B" w:rsidRPr="00131995" w:rsidRDefault="00E53B7B" w:rsidP="00796284">
      <w:pPr>
        <w:pStyle w:val="af2"/>
        <w:jc w:val="both"/>
        <w:rPr>
          <w:sz w:val="22"/>
          <w:szCs w:val="22"/>
        </w:rPr>
      </w:pPr>
    </w:p>
    <w:p w:rsidR="0076742C" w:rsidRPr="00131995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Таким образом, развивающая предметно-пространственная среда ДОУ соответствует требованиям ФГОС ДО на 9</w:t>
      </w:r>
      <w:r w:rsidR="0076742C" w:rsidRPr="00131995">
        <w:rPr>
          <w:rFonts w:ascii="Times New Roman" w:hAnsi="Times New Roman"/>
          <w:sz w:val="24"/>
          <w:szCs w:val="24"/>
        </w:rPr>
        <w:t>5,8%.</w:t>
      </w:r>
    </w:p>
    <w:p w:rsidR="00E53B7B" w:rsidRPr="00131995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Уровень соответствия требовании к развивающей предметно-пространственной среде в соответствии с ФГОС ДО – высокий (23 баллов из 24).</w:t>
      </w:r>
    </w:p>
    <w:p w:rsidR="00996679" w:rsidRPr="00131995" w:rsidRDefault="00996679" w:rsidP="00412E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22FA" w:rsidRPr="00131995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ab/>
        <w:t>Ма</w:t>
      </w:r>
      <w:r w:rsidR="00337FA4" w:rsidRPr="00131995">
        <w:rPr>
          <w:rFonts w:ascii="Times New Roman" w:hAnsi="Times New Roman"/>
          <w:sz w:val="24"/>
          <w:szCs w:val="24"/>
        </w:rPr>
        <w:t xml:space="preserve">териально – техническая база ДОУ позволяет </w:t>
      </w:r>
      <w:proofErr w:type="gramStart"/>
      <w:r w:rsidRPr="00131995">
        <w:rPr>
          <w:rFonts w:ascii="Times New Roman" w:hAnsi="Times New Roman"/>
          <w:sz w:val="24"/>
          <w:szCs w:val="24"/>
        </w:rPr>
        <w:t xml:space="preserve">осуществлять  </w:t>
      </w:r>
      <w:proofErr w:type="spellStart"/>
      <w:r w:rsidRPr="00131995">
        <w:rPr>
          <w:rFonts w:ascii="Times New Roman" w:hAnsi="Times New Roman"/>
          <w:sz w:val="24"/>
          <w:szCs w:val="24"/>
        </w:rPr>
        <w:t>учебно</w:t>
      </w:r>
      <w:proofErr w:type="spellEnd"/>
      <w:proofErr w:type="gramEnd"/>
      <w:r w:rsidRPr="00131995">
        <w:rPr>
          <w:rFonts w:ascii="Times New Roman" w:hAnsi="Times New Roman"/>
          <w:sz w:val="24"/>
          <w:szCs w:val="24"/>
        </w:rPr>
        <w:t xml:space="preserve"> – воспи</w:t>
      </w:r>
      <w:r w:rsidR="00337FA4" w:rsidRPr="00131995">
        <w:rPr>
          <w:rFonts w:ascii="Times New Roman" w:hAnsi="Times New Roman"/>
          <w:sz w:val="24"/>
          <w:szCs w:val="24"/>
        </w:rPr>
        <w:t xml:space="preserve">тательный  процесс.  Ресурсное обеспечение ДОУ </w:t>
      </w:r>
      <w:proofErr w:type="gramStart"/>
      <w:r w:rsidR="00337FA4" w:rsidRPr="00131995">
        <w:rPr>
          <w:rFonts w:ascii="Times New Roman" w:hAnsi="Times New Roman"/>
          <w:sz w:val="24"/>
          <w:szCs w:val="24"/>
        </w:rPr>
        <w:t xml:space="preserve">позволяет  </w:t>
      </w:r>
      <w:r w:rsidRPr="00131995">
        <w:rPr>
          <w:rFonts w:ascii="Times New Roman" w:hAnsi="Times New Roman"/>
          <w:sz w:val="24"/>
          <w:szCs w:val="24"/>
        </w:rPr>
        <w:t>учреждению</w:t>
      </w:r>
      <w:proofErr w:type="gramEnd"/>
      <w:r w:rsidRPr="00131995">
        <w:rPr>
          <w:rFonts w:ascii="Times New Roman" w:hAnsi="Times New Roman"/>
          <w:sz w:val="24"/>
          <w:szCs w:val="24"/>
        </w:rPr>
        <w:t xml:space="preserve">  работать  в  режиме  функционирования  с  переходом  на  режим  развития,  реализовывать  вариативные  программы  в  полном  объеме,  создавать  необходимые  условия  для  всестороннего  развития  воспитанников  и  повышения  уровня  профессиональной  компетентности  коллектива  ДОУ.</w:t>
      </w:r>
    </w:p>
    <w:p w:rsidR="00B222FA" w:rsidRPr="00131995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ab/>
        <w:t>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 Предметно-пространственная среда нес</w:t>
      </w:r>
      <w:r w:rsidR="00337FA4" w:rsidRPr="00131995">
        <w:rPr>
          <w:rFonts w:ascii="Times New Roman" w:hAnsi="Times New Roman"/>
          <w:sz w:val="24"/>
          <w:szCs w:val="24"/>
        </w:rPr>
        <w:t xml:space="preserve">ёт в себе огромные возможности </w:t>
      </w:r>
      <w:r w:rsidRPr="00131995">
        <w:rPr>
          <w:rFonts w:ascii="Times New Roman" w:hAnsi="Times New Roman"/>
          <w:sz w:val="24"/>
          <w:szCs w:val="24"/>
        </w:rPr>
        <w:t>педагогического воздействия на ребёнка - она воспитывает и развивает его.</w:t>
      </w:r>
    </w:p>
    <w:p w:rsidR="00B222FA" w:rsidRPr="00131995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Благодаря усилиям администрации и коллектива, в ДОУ создана база дидактических игр, методической литературы.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B222FA" w:rsidRPr="00131995" w:rsidRDefault="00337FA4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 xml:space="preserve">Развивающая среда </w:t>
      </w:r>
      <w:proofErr w:type="gramStart"/>
      <w:r w:rsidR="00B222FA" w:rsidRPr="00131995">
        <w:rPr>
          <w:rFonts w:ascii="Times New Roman" w:hAnsi="Times New Roman"/>
          <w:sz w:val="24"/>
          <w:szCs w:val="24"/>
        </w:rPr>
        <w:t>ДОУ  способствует</w:t>
      </w:r>
      <w:proofErr w:type="gramEnd"/>
      <w:r w:rsidR="00B222FA" w:rsidRPr="00131995">
        <w:rPr>
          <w:rFonts w:ascii="Times New Roman" w:hAnsi="Times New Roman"/>
          <w:sz w:val="24"/>
          <w:szCs w:val="24"/>
        </w:rPr>
        <w:t xml:space="preserve">  повышению познавательной  активности  дошкольников,  их  стремлению  к  исследовательской  деятельности  и  творчеству. </w:t>
      </w:r>
    </w:p>
    <w:p w:rsidR="008F6A46" w:rsidRPr="00131995" w:rsidRDefault="00BA0C76" w:rsidP="00412E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Материально-техническая база ДОУ соответствует действующим санитарным, строительным, противопожарным но</w:t>
      </w:r>
      <w:r w:rsidR="00337FA4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мам и правилам, что позволяет </w:t>
      </w: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ение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 к образованию</w:t>
      </w:r>
    </w:p>
    <w:p w:rsidR="00A25737" w:rsidRPr="00131995" w:rsidRDefault="00A25737" w:rsidP="00FC7C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4FE1" w:rsidRPr="00131995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995">
        <w:rPr>
          <w:rFonts w:ascii="Times New Roman" w:hAnsi="Times New Roman"/>
          <w:b/>
          <w:sz w:val="24"/>
          <w:szCs w:val="24"/>
        </w:rPr>
        <w:t>Организацио</w:t>
      </w:r>
      <w:r w:rsidR="00FC7CCE" w:rsidRPr="00131995">
        <w:rPr>
          <w:rFonts w:ascii="Times New Roman" w:hAnsi="Times New Roman"/>
          <w:b/>
          <w:sz w:val="24"/>
          <w:szCs w:val="24"/>
        </w:rPr>
        <w:t>нное обеспечение</w:t>
      </w:r>
      <w:r w:rsidRPr="00131995">
        <w:rPr>
          <w:rFonts w:ascii="Times New Roman" w:hAnsi="Times New Roman"/>
          <w:b/>
          <w:sz w:val="24"/>
          <w:szCs w:val="24"/>
        </w:rPr>
        <w:t xml:space="preserve">. </w:t>
      </w:r>
    </w:p>
    <w:p w:rsidR="00FC7CCE" w:rsidRPr="00131995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995">
        <w:rPr>
          <w:rFonts w:ascii="Times New Roman" w:hAnsi="Times New Roman"/>
          <w:b/>
          <w:sz w:val="24"/>
          <w:szCs w:val="24"/>
        </w:rPr>
        <w:t>Обесп</w:t>
      </w:r>
      <w:r w:rsidR="00E00A70" w:rsidRPr="00131995">
        <w:rPr>
          <w:rFonts w:ascii="Times New Roman" w:hAnsi="Times New Roman"/>
          <w:b/>
          <w:sz w:val="24"/>
          <w:szCs w:val="24"/>
        </w:rPr>
        <w:t xml:space="preserve">ечение </w:t>
      </w:r>
      <w:r w:rsidR="00C20062" w:rsidRPr="00131995">
        <w:rPr>
          <w:rFonts w:ascii="Times New Roman" w:hAnsi="Times New Roman"/>
          <w:b/>
          <w:sz w:val="24"/>
          <w:szCs w:val="24"/>
        </w:rPr>
        <w:t>безопасности учреждения:</w:t>
      </w:r>
    </w:p>
    <w:p w:rsidR="005A065E" w:rsidRPr="00131995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ДОУ созданы условия по организации безопасности образовательного процесса:</w:t>
      </w:r>
    </w:p>
    <w:p w:rsidR="005A065E" w:rsidRPr="00131995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17.07.1999 г. № 181-ФЗ «Об </w:t>
      </w:r>
      <w:proofErr w:type="gramStart"/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х  пожарной</w:t>
      </w:r>
      <w:proofErr w:type="gramEnd"/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зопасности в Российской Федерации»,  нормативно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</w:t>
      </w:r>
      <w:proofErr w:type="spellStart"/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ьно</w:t>
      </w:r>
      <w:proofErr w:type="spellEnd"/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образовательного процесса.</w:t>
      </w:r>
    </w:p>
    <w:p w:rsidR="00A0319E" w:rsidRPr="00131995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казом руководителя на начало учебного года назначаются ответственные за организацию работы по охране труда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противопожарной безопасности, </w:t>
      </w: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безопасности, правилам дорожного движения.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065E" w:rsidRPr="00131995" w:rsidRDefault="005A065E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ы все</w:t>
      </w:r>
      <w:r w:rsidR="00597C12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струкции по ОТ;</w:t>
      </w:r>
    </w:p>
    <w:p w:rsidR="00A0319E" w:rsidRPr="00131995" w:rsidRDefault="007B3588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временно организовывается </w:t>
      </w:r>
      <w:r w:rsidR="005A065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и проверка знаний требований охраны труда вновь поступивших работников учреждения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A0319E" w:rsidRPr="00131995" w:rsidRDefault="005A065E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овано обучение работающих и воспитанников в учреждении мерам обеспечения пожарной безопасности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A065E" w:rsidRPr="00131995" w:rsidRDefault="005A065E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оводятся тренировочные мероприятия по эва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уации </w:t>
      </w:r>
      <w:proofErr w:type="gramStart"/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ей  и</w:t>
      </w:r>
      <w:proofErr w:type="gramEnd"/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сего персонала; </w:t>
      </w: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временно проводятся инструктажи по охране труда и пожарной безопасности с работниками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3B6C25" w:rsidRPr="00131995" w:rsidRDefault="00597C12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одится </w:t>
      </w:r>
      <w:r w:rsidR="003B6C25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</w:t>
      </w: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ей, своевременно проводится </w:t>
      </w:r>
      <w:r w:rsidR="003B6C25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менена светильных ламп.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о переосвидетельствование огнетушителей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ены моющие и дезинфицирующие средства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ены аптечки для оказания первой помощи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а камерная дезинфекция;</w:t>
      </w:r>
    </w:p>
    <w:p w:rsidR="00A0319E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а очистка вентиляционной системы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овлены противопожарные двери на прачечной и в помещении выдачи белья;</w:t>
      </w:r>
    </w:p>
    <w:p w:rsidR="003B6C25" w:rsidRPr="00131995" w:rsidRDefault="00A0319E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везён новый песок в песочницы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имаются меры ан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террористической защищенности;</w:t>
      </w:r>
    </w:p>
    <w:p w:rsidR="003B6C25" w:rsidRPr="00131995" w:rsidRDefault="00A0319E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3B6C25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ется АПС; выведена </w:t>
      </w: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нопка на пульт пожарной охраны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ы  инструкции</w:t>
      </w:r>
      <w:proofErr w:type="gramEnd"/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 при угрозе проведения теракта  или возникновении ЧС, функциональные обязанности ответственного лица за выполнение мероприятий  по анти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ррористической защите объекта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 паспорт ан</w:t>
      </w:r>
      <w:r w:rsidR="002D5FCF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террористической защищенности;</w:t>
      </w:r>
    </w:p>
    <w:p w:rsidR="002D5FCF" w:rsidRPr="00131995" w:rsidRDefault="002D5FCF" w:rsidP="00F8737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Территория ДОУ благоустроена;</w:t>
      </w:r>
    </w:p>
    <w:p w:rsidR="002D5FCF" w:rsidRPr="00131995" w:rsidRDefault="002D5FCF" w:rsidP="00F8737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 xml:space="preserve">Имеется кнопка тревожной сигнализации; </w:t>
      </w:r>
    </w:p>
    <w:p w:rsidR="002D5FCF" w:rsidRPr="00131995" w:rsidRDefault="002D5FCF" w:rsidP="00F8737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 xml:space="preserve">Организован контроль доступа в ДОО; </w:t>
      </w:r>
    </w:p>
    <w:p w:rsidR="00D6487E" w:rsidRPr="00131995" w:rsidRDefault="002D5FCF" w:rsidP="00F8737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Установлено видеонаблюдение.</w:t>
      </w:r>
    </w:p>
    <w:p w:rsidR="006779FE" w:rsidRPr="00131995" w:rsidRDefault="006779FE" w:rsidP="0067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589" w:rsidRPr="00131995" w:rsidRDefault="00B00589" w:rsidP="00651159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31995">
        <w:rPr>
          <w:b/>
        </w:rPr>
        <w:t>Заключение</w:t>
      </w:r>
      <w:r w:rsidR="00C20062" w:rsidRPr="00131995">
        <w:rPr>
          <w:b/>
        </w:rPr>
        <w:t>:</w:t>
      </w:r>
      <w:r w:rsidR="00F80ABF" w:rsidRPr="00131995">
        <w:t xml:space="preserve"> </w:t>
      </w:r>
    </w:p>
    <w:p w:rsidR="00B00589" w:rsidRPr="00131995" w:rsidRDefault="00B00589" w:rsidP="00B00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ab/>
        <w:t>На основании полученных результатов выя</w:t>
      </w:r>
      <w:r w:rsidR="00A539F7" w:rsidRPr="00131995">
        <w:rPr>
          <w:rFonts w:ascii="Times New Roman" w:hAnsi="Times New Roman"/>
          <w:sz w:val="24"/>
          <w:szCs w:val="24"/>
        </w:rPr>
        <w:t xml:space="preserve">влено, что поставленные задачи </w:t>
      </w:r>
      <w:r w:rsidR="00131995">
        <w:rPr>
          <w:rFonts w:ascii="Times New Roman" w:hAnsi="Times New Roman"/>
          <w:sz w:val="24"/>
          <w:szCs w:val="24"/>
        </w:rPr>
        <w:t xml:space="preserve">в ДОУ </w:t>
      </w:r>
      <w:proofErr w:type="gramStart"/>
      <w:r w:rsidRPr="00131995">
        <w:rPr>
          <w:rFonts w:ascii="Times New Roman" w:hAnsi="Times New Roman"/>
          <w:sz w:val="24"/>
          <w:szCs w:val="24"/>
        </w:rPr>
        <w:t>были  решены</w:t>
      </w:r>
      <w:proofErr w:type="gramEnd"/>
      <w:r w:rsidRPr="00131995">
        <w:rPr>
          <w:rFonts w:ascii="Times New Roman" w:hAnsi="Times New Roman"/>
          <w:sz w:val="24"/>
          <w:szCs w:val="24"/>
        </w:rPr>
        <w:t>.</w:t>
      </w:r>
    </w:p>
    <w:p w:rsidR="00B00589" w:rsidRPr="00131995" w:rsidRDefault="00B00589" w:rsidP="00B00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Реализация поставленных задач способствовала:</w:t>
      </w:r>
    </w:p>
    <w:p w:rsidR="00B00589" w:rsidRPr="00131995" w:rsidRDefault="00B00589" w:rsidP="00F873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Обеспечению психофизического благополучия детей в условиях общественного воспитания, социальной адаптации детей</w:t>
      </w:r>
      <w:r w:rsidR="009D1233" w:rsidRPr="00131995">
        <w:rPr>
          <w:rFonts w:ascii="Times New Roman" w:hAnsi="Times New Roman"/>
          <w:sz w:val="24"/>
          <w:szCs w:val="24"/>
        </w:rPr>
        <w:t xml:space="preserve"> с нарушениями познавательного </w:t>
      </w:r>
      <w:r w:rsidR="00F51722" w:rsidRPr="00131995">
        <w:rPr>
          <w:rFonts w:ascii="Times New Roman" w:hAnsi="Times New Roman"/>
          <w:sz w:val="24"/>
          <w:szCs w:val="24"/>
        </w:rPr>
        <w:t xml:space="preserve">и </w:t>
      </w:r>
      <w:r w:rsidR="00131995">
        <w:rPr>
          <w:rFonts w:ascii="Times New Roman" w:hAnsi="Times New Roman"/>
          <w:sz w:val="24"/>
          <w:szCs w:val="24"/>
        </w:rPr>
        <w:t xml:space="preserve">речевого </w:t>
      </w:r>
      <w:r w:rsidR="00F51722" w:rsidRPr="00131995">
        <w:rPr>
          <w:rFonts w:ascii="Times New Roman" w:hAnsi="Times New Roman"/>
          <w:sz w:val="24"/>
          <w:szCs w:val="24"/>
        </w:rPr>
        <w:t>развития;</w:t>
      </w:r>
    </w:p>
    <w:p w:rsidR="00B00589" w:rsidRPr="00131995" w:rsidRDefault="00B00589" w:rsidP="00F873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 xml:space="preserve">Совершенствованию </w:t>
      </w:r>
      <w:r w:rsidR="00F51722" w:rsidRPr="00131995">
        <w:rPr>
          <w:rFonts w:ascii="Times New Roman" w:hAnsi="Times New Roman"/>
          <w:sz w:val="24"/>
          <w:szCs w:val="24"/>
        </w:rPr>
        <w:t>форм семейного воспитания детей;</w:t>
      </w:r>
    </w:p>
    <w:p w:rsidR="00B00589" w:rsidRPr="00131995" w:rsidRDefault="00B00589" w:rsidP="00F873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Изучению и обобщению опыта педагогов по воспитанию и обучению дошкольников.</w:t>
      </w:r>
    </w:p>
    <w:p w:rsidR="00B00589" w:rsidRPr="00131995" w:rsidRDefault="00B00589" w:rsidP="00F873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Улучшению</w:t>
      </w:r>
      <w:r w:rsidR="00F51722" w:rsidRPr="00131995">
        <w:rPr>
          <w:rFonts w:ascii="Times New Roman" w:hAnsi="Times New Roman"/>
          <w:sz w:val="24"/>
          <w:szCs w:val="24"/>
        </w:rPr>
        <w:t xml:space="preserve"> материально – технической базы;</w:t>
      </w:r>
    </w:p>
    <w:p w:rsidR="00B00589" w:rsidRPr="00131995" w:rsidRDefault="00131995" w:rsidP="00F873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й интеграции </w:t>
      </w:r>
      <w:r w:rsidR="00B00589" w:rsidRPr="00131995">
        <w:rPr>
          <w:rFonts w:ascii="Times New Roman" w:hAnsi="Times New Roman"/>
          <w:sz w:val="24"/>
          <w:szCs w:val="24"/>
        </w:rPr>
        <w:t>выпускни</w:t>
      </w:r>
      <w:r w:rsidR="00F51722" w:rsidRPr="00131995">
        <w:rPr>
          <w:rFonts w:ascii="Times New Roman" w:hAnsi="Times New Roman"/>
          <w:sz w:val="24"/>
          <w:szCs w:val="24"/>
        </w:rPr>
        <w:t>ков в общеобразовательную школу;</w:t>
      </w:r>
    </w:p>
    <w:p w:rsidR="00494FE1" w:rsidRPr="00131995" w:rsidRDefault="009D1233" w:rsidP="00B00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 xml:space="preserve">Несмотря на все </w:t>
      </w:r>
      <w:r w:rsidR="00B00589" w:rsidRPr="00131995">
        <w:rPr>
          <w:rFonts w:ascii="Times New Roman" w:hAnsi="Times New Roman"/>
          <w:sz w:val="24"/>
          <w:szCs w:val="24"/>
        </w:rPr>
        <w:t>положительные изменения, происходящие в ДОУ, и достижения поставленных задач необходимо продолжать работу по всем приоритетным направлениям.</w:t>
      </w:r>
      <w:r w:rsidR="00AA664C" w:rsidRPr="00131995">
        <w:rPr>
          <w:rFonts w:ascii="Times New Roman" w:hAnsi="Times New Roman"/>
          <w:sz w:val="24"/>
          <w:szCs w:val="24"/>
        </w:rPr>
        <w:t xml:space="preserve"> </w:t>
      </w:r>
    </w:p>
    <w:p w:rsidR="00B00589" w:rsidRPr="00131995" w:rsidRDefault="00131995" w:rsidP="00B00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ы </w:t>
      </w:r>
      <w:r w:rsidR="00B00589" w:rsidRPr="00131995">
        <w:rPr>
          <w:rFonts w:ascii="Times New Roman" w:hAnsi="Times New Roman"/>
          <w:b/>
          <w:sz w:val="24"/>
          <w:szCs w:val="24"/>
        </w:rPr>
        <w:t>развит</w:t>
      </w:r>
      <w:r>
        <w:rPr>
          <w:rFonts w:ascii="Times New Roman" w:hAnsi="Times New Roman"/>
          <w:b/>
          <w:sz w:val="24"/>
          <w:szCs w:val="24"/>
        </w:rPr>
        <w:t>ия образовательного учреждения:</w:t>
      </w:r>
    </w:p>
    <w:p w:rsidR="00B00589" w:rsidRPr="00131995" w:rsidRDefault="00B00589" w:rsidP="00F873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 xml:space="preserve">установлении взаимодействия с представителями науки по вопросам реализации </w:t>
      </w:r>
      <w:proofErr w:type="spellStart"/>
      <w:r w:rsidRPr="00131995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131995">
        <w:rPr>
          <w:rFonts w:ascii="Times New Roman" w:hAnsi="Times New Roman"/>
          <w:sz w:val="24"/>
          <w:szCs w:val="24"/>
        </w:rPr>
        <w:t>-образовательной и коррекционно-развивающей работы;</w:t>
      </w:r>
    </w:p>
    <w:p w:rsidR="00B00589" w:rsidRPr="00131995" w:rsidRDefault="00131995" w:rsidP="00F873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дрение новых педагогических технологий </w:t>
      </w:r>
      <w:r w:rsidR="00B00589" w:rsidRPr="00131995">
        <w:rPr>
          <w:rFonts w:ascii="Times New Roman" w:hAnsi="Times New Roman"/>
          <w:sz w:val="24"/>
          <w:szCs w:val="24"/>
        </w:rPr>
        <w:t>в работу с детьми;</w:t>
      </w:r>
    </w:p>
    <w:p w:rsidR="00B00589" w:rsidRPr="00131995" w:rsidRDefault="00B00589" w:rsidP="00F873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оснащение игровых центров в группах новыми дидактическими играми и пособиями с учетом возраста детей;</w:t>
      </w:r>
    </w:p>
    <w:p w:rsidR="00B00589" w:rsidRPr="00131995" w:rsidRDefault="00B00589" w:rsidP="00F873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 xml:space="preserve">продолжение работы по повышению качества </w:t>
      </w:r>
      <w:proofErr w:type="spellStart"/>
      <w:r w:rsidRPr="00131995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131995">
        <w:rPr>
          <w:rFonts w:ascii="Times New Roman" w:hAnsi="Times New Roman"/>
          <w:sz w:val="24"/>
          <w:szCs w:val="24"/>
        </w:rPr>
        <w:t>-образовательной работы.</w:t>
      </w:r>
    </w:p>
    <w:p w:rsidR="00A43317" w:rsidRPr="00131995" w:rsidRDefault="00A43317" w:rsidP="00A4331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00589" w:rsidRPr="00131995" w:rsidRDefault="00B00589" w:rsidP="00B00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34D9E" w:rsidRPr="009C00FA" w:rsidRDefault="00134D9E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B6C25" w:rsidRPr="009C00FA" w:rsidRDefault="003B6C25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8430"/>
      </w:tblGrid>
      <w:tr w:rsidR="00134D9E" w:rsidRPr="009C00FA" w:rsidTr="00134D9E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A15D0E" w:rsidRDefault="00A15D0E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10146"/>
      </w:tblGrid>
      <w:tr w:rsidR="00FC7CCE" w:rsidRPr="00D91397" w:rsidTr="002D205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EF" w:rsidRPr="00813087" w:rsidRDefault="00823AEF" w:rsidP="006404F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13087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813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813087">
              <w:rPr>
                <w:rFonts w:ascii="Times New Roman" w:eastAsia="Times New Roman" w:hAnsi="Times New Roman"/>
                <w:b/>
                <w:sz w:val="28"/>
                <w:szCs w:val="28"/>
              </w:rPr>
              <w:t>ПОКАЗАТЕЛИ</w:t>
            </w:r>
            <w:r w:rsidRPr="00813087">
              <w:rPr>
                <w:sz w:val="28"/>
                <w:szCs w:val="28"/>
              </w:rPr>
              <w:t xml:space="preserve"> </w:t>
            </w:r>
            <w:r w:rsidRPr="00813087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И</w:t>
            </w:r>
          </w:p>
          <w:p w:rsidR="00823AEF" w:rsidRPr="00813087" w:rsidRDefault="00823AEF" w:rsidP="00823A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1308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МДОУ «ДЕТСКИЙ САД № 109» </w:t>
            </w:r>
            <w:r w:rsidRPr="00813087">
              <w:rPr>
                <w:sz w:val="28"/>
                <w:szCs w:val="28"/>
              </w:rPr>
              <w:t xml:space="preserve"> </w:t>
            </w:r>
          </w:p>
          <w:p w:rsidR="00823AEF" w:rsidRPr="00813087" w:rsidRDefault="00823AEF" w:rsidP="0082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13087">
              <w:rPr>
                <w:rFonts w:ascii="Times New Roman" w:eastAsia="Times New Roman" w:hAnsi="Times New Roman"/>
                <w:b/>
                <w:sz w:val="28"/>
                <w:szCs w:val="28"/>
              </w:rPr>
              <w:t>ПОДЛЕЖАЩИЕ САМООБСЛЕДОВАНИЮ</w:t>
            </w:r>
          </w:p>
          <w:p w:rsidR="00823AEF" w:rsidRPr="00813087" w:rsidRDefault="00813087" w:rsidP="0082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13087">
              <w:rPr>
                <w:rFonts w:ascii="Times New Roman" w:eastAsia="Times New Roman" w:hAnsi="Times New Roman"/>
                <w:b/>
                <w:sz w:val="28"/>
                <w:szCs w:val="28"/>
              </w:rPr>
              <w:t>За 2020</w:t>
            </w:r>
            <w:r w:rsidR="00823AEF" w:rsidRPr="0081308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23AEF" w:rsidRPr="00813087" w:rsidRDefault="00823AEF" w:rsidP="00823AEF">
            <w:pPr>
              <w:spacing w:after="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10309" w:type="dxa"/>
              <w:tblInd w:w="0" w:type="dxa"/>
              <w:tblCellMar>
                <w:top w:w="7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815"/>
              <w:gridCol w:w="7368"/>
              <w:gridCol w:w="2126"/>
            </w:tblGrid>
            <w:tr w:rsidR="00823AEF" w:rsidTr="007E0649">
              <w:trPr>
                <w:trHeight w:val="562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N п/п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казател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Единица измерения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бразовательная деятельн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/>
              </w:tc>
            </w:tr>
            <w:tr w:rsidR="00823AEF" w:rsidTr="007E0649">
              <w:trPr>
                <w:trHeight w:val="1395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7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823AEF" w:rsidRDefault="00823AEF" w:rsidP="00823AEF">
                  <w:pPr>
                    <w:ind w:right="1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бщая численность воспитанников, осваивающих образовательную программу дошкольного образования, в том числе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697BBA" w:rsidRDefault="00823AEF" w:rsidP="00823AEF">
                  <w:pPr>
                    <w:spacing w:after="256"/>
                  </w:pPr>
                  <w:r w:rsidRPr="00697BB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Человек </w:t>
                  </w:r>
                </w:p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42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режиме полного дня (8 - 12 часов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42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режиме кратковременного пребывания (3 - 5 часов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0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семейной дошкольной групп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0 </w:t>
                  </w:r>
                </w:p>
              </w:tc>
            </w:tr>
            <w:tr w:rsidR="00823AEF" w:rsidTr="007E0649">
              <w:trPr>
                <w:trHeight w:val="838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0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бщая численность воспитанников в возрасте до 3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56</w:t>
                  </w:r>
                </w:p>
              </w:tc>
            </w:tr>
            <w:tr w:rsidR="00823AEF" w:rsidTr="007E0649">
              <w:trPr>
                <w:trHeight w:val="564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бщая численность воспитанников в возрасте от 3 до 8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286</w:t>
                  </w:r>
                </w:p>
              </w:tc>
            </w:tr>
            <w:tr w:rsidR="00823AEF" w:rsidTr="007E0649">
              <w:trPr>
                <w:trHeight w:val="1392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823AEF" w:rsidRDefault="00823AEF" w:rsidP="00823AEF">
                  <w:pPr>
                    <w:ind w:right="4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823AE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42</w:t>
                  </w:r>
                  <w:r w:rsidR="00793086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человек </w:t>
                  </w:r>
                </w:p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100% </w:t>
                  </w:r>
                </w:p>
              </w:tc>
            </w:tr>
            <w:tr w:rsidR="00823AEF" w:rsidTr="007E0649">
              <w:trPr>
                <w:trHeight w:val="288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4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режиме полного дня (8 - 12 часов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42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/100%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4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режиме продленного дня (12 - 14 часов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0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4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режиме круглосуточного пребывани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0 </w:t>
                  </w:r>
                </w:p>
              </w:tc>
            </w:tr>
            <w:tr w:rsidR="00823AEF" w:rsidTr="007E0649">
              <w:trPr>
                <w:trHeight w:val="1395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5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91/26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%</w:t>
                  </w:r>
                </w:p>
              </w:tc>
            </w:tr>
            <w:tr w:rsidR="00823AEF" w:rsidRPr="00A73B0D" w:rsidTr="007E0649">
              <w:trPr>
                <w:trHeight w:val="562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5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о коррекции недостатков в физическом и (или) психическом развит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793086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2</w:t>
                  </w:r>
                  <w:r w:rsidR="00697BB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/9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%</w:t>
                  </w:r>
                </w:p>
              </w:tc>
            </w:tr>
            <w:tr w:rsidR="00823AEF" w:rsidTr="007E0649">
              <w:trPr>
                <w:trHeight w:val="562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5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о освоению образовательной программы дошкольного образовани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42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/100%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5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о присмотру и уходу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342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/100%</w:t>
                  </w:r>
                </w:p>
              </w:tc>
            </w:tr>
            <w:tr w:rsidR="00823AEF" w:rsidTr="007E0649">
              <w:trPr>
                <w:trHeight w:val="1394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 xml:space="preserve">1.6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A73B0D" w:rsidRDefault="00697BBA" w:rsidP="00823AEF">
                  <w:pPr>
                    <w:rPr>
                      <w:b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17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7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6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/100%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7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Численность/удельный вес численности педагогических работников, имеющих высшее образован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0/ 83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%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7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27/75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%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7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9/25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%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7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C70A1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9/25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%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8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1811E1" w:rsidRDefault="00697BBA" w:rsidP="00823A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  <w:r w:rsidR="00823AEF" w:rsidRPr="001811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6</w:t>
                  </w:r>
                  <w:r w:rsidR="00823A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8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ысша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9</w:t>
                  </w:r>
                  <w:r w:rsidR="00697BB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/2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%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8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ерва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22/61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%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9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6</w:t>
                  </w:r>
                  <w:r w:rsidR="00B47CE7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человек/100%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9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До 5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6</w:t>
                  </w:r>
                  <w:r w:rsidR="00EF543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1</w:t>
                  </w:r>
                  <w:r w:rsidR="00EF543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6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%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9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Свыше 30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6A3D3D" w:rsidRDefault="00697BBA" w:rsidP="00823AE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13/ 36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%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0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6</w:t>
                  </w:r>
                  <w:r w:rsidR="006A3D3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1</w:t>
                  </w:r>
                  <w:r w:rsidR="006A3D3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6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%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Численность/удельный вес численности педагогических работников в общей численности педагогических работников в возрасте от 55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14/38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%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7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 xml:space="preserve">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lastRenderedPageBreak/>
                    <w:t>36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/100%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 xml:space="preserve">1.1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требований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97BBA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6</w:t>
                  </w:r>
                  <w:r w:rsidR="00823AEF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/100%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Соотношение "педагогический работник/воспитанник" в дошкольной образовательной организац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6A3D3D" w:rsidP="00697BBA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</w:t>
                  </w:r>
                  <w:r w:rsidR="00697BB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6/342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Наличие в образовательной организации следующих педагогических работников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Музыкального руководител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Инструктора по физической культур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Учителя-логопед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Логопед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.5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Учителя-дефектолог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.6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едагога-психолог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Инфраструктур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бщая площадь помещений, в которых осуществляется образовательная деятельность, в расчете на одного воспитанник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3968 кв. м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лощадь помещений для организации дополнительных видов деятельности воспитанников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CF1BC5" w:rsidRDefault="00823AEF" w:rsidP="00823AE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45 </w:t>
                  </w:r>
                  <w:proofErr w:type="spellStart"/>
                  <w:r>
                    <w:rPr>
                      <w:b/>
                    </w:rPr>
                    <w:t>к</w:t>
                  </w:r>
                  <w:r w:rsidRPr="00CF1BC5">
                    <w:rPr>
                      <w:b/>
                    </w:rPr>
                    <w:t>в.м</w:t>
                  </w:r>
                  <w:proofErr w:type="spellEnd"/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аличие физкультурного зал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аличие музыкального зал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да </w:t>
                  </w:r>
                </w:p>
              </w:tc>
            </w:tr>
            <w:tr w:rsidR="00823AEF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5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да </w:t>
                  </w:r>
                </w:p>
              </w:tc>
            </w:tr>
          </w:tbl>
          <w:p w:rsidR="00823AEF" w:rsidRDefault="00823AEF" w:rsidP="00823AEF">
            <w:pPr>
              <w:spacing w:after="0"/>
              <w:ind w:left="-1702" w:right="718"/>
            </w:pPr>
          </w:p>
          <w:p w:rsidR="00823AEF" w:rsidRDefault="00823AEF" w:rsidP="00823AEF">
            <w:pPr>
              <w:spacing w:after="0"/>
              <w:ind w:left="-1702" w:right="718"/>
            </w:pPr>
          </w:p>
          <w:p w:rsidR="00823AEF" w:rsidRDefault="00823AEF" w:rsidP="00823AEF">
            <w:pPr>
              <w:spacing w:after="0"/>
              <w:ind w:left="-1702" w:right="718"/>
            </w:pP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C7CCE" w:rsidRDefault="00FC7CCE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C7CCE" w:rsidRDefault="002C71C4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71C4">
        <w:rPr>
          <w:rFonts w:ascii="Times New Roman" w:hAnsi="Times New Roman"/>
          <w:sz w:val="26"/>
          <w:szCs w:val="26"/>
        </w:rPr>
        <w:t>Заведующий МДОУ</w:t>
      </w:r>
    </w:p>
    <w:p w:rsidR="002C71C4" w:rsidRPr="002C71C4" w:rsidRDefault="002C71C4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етский сад №109» ______________</w:t>
      </w:r>
      <w:proofErr w:type="spellStart"/>
      <w:r>
        <w:rPr>
          <w:rFonts w:ascii="Times New Roman" w:hAnsi="Times New Roman"/>
          <w:sz w:val="26"/>
          <w:szCs w:val="26"/>
        </w:rPr>
        <w:t>Усанина</w:t>
      </w:r>
      <w:proofErr w:type="spellEnd"/>
      <w:r>
        <w:rPr>
          <w:rFonts w:ascii="Times New Roman" w:hAnsi="Times New Roman"/>
          <w:sz w:val="26"/>
          <w:szCs w:val="26"/>
        </w:rPr>
        <w:t xml:space="preserve"> Н.С.</w:t>
      </w:r>
    </w:p>
    <w:p w:rsidR="002C71C4" w:rsidRPr="00BA0C76" w:rsidRDefault="007C6286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4" w:name="_GoBack"/>
      <w:bookmarkEnd w:id="4"/>
      <w:r w:rsidRPr="007C6286"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6477635" cy="9046845"/>
            <wp:effectExtent l="0" t="0" r="0" b="1905"/>
            <wp:wrapTopAndBottom/>
            <wp:docPr id="2" name="Рисунок 2" descr="C:\Users\2\Desktop\САМООБСЛЕДОВАНИЕ\Самообследование  ВСЕ\скан 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САМООБСЛЕДОВАНИЕ\Самообследование  ВСЕ\скан 2 лист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0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71C4" w:rsidRPr="00BA0C76" w:rsidSect="0037429D"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8C" w:rsidRDefault="005C7F8C" w:rsidP="00B4205B">
      <w:pPr>
        <w:spacing w:after="0" w:line="240" w:lineRule="auto"/>
      </w:pPr>
      <w:r>
        <w:separator/>
      </w:r>
    </w:p>
  </w:endnote>
  <w:endnote w:type="continuationSeparator" w:id="0">
    <w:p w:rsidR="005C7F8C" w:rsidRDefault="005C7F8C" w:rsidP="00B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82039"/>
    </w:sdtPr>
    <w:sdtEndPr/>
    <w:sdtContent>
      <w:p w:rsidR="00395EF2" w:rsidRDefault="00395EF2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286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395EF2" w:rsidRDefault="00395E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8C" w:rsidRDefault="005C7F8C" w:rsidP="00B4205B">
      <w:pPr>
        <w:spacing w:after="0" w:line="240" w:lineRule="auto"/>
      </w:pPr>
      <w:r>
        <w:separator/>
      </w:r>
    </w:p>
  </w:footnote>
  <w:footnote w:type="continuationSeparator" w:id="0">
    <w:p w:rsidR="005C7F8C" w:rsidRDefault="005C7F8C" w:rsidP="00B4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473"/>
    <w:multiLevelType w:val="hybridMultilevel"/>
    <w:tmpl w:val="5060C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574C"/>
    <w:multiLevelType w:val="hybridMultilevel"/>
    <w:tmpl w:val="7A523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9536B"/>
    <w:multiLevelType w:val="hybridMultilevel"/>
    <w:tmpl w:val="141E3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10693"/>
    <w:multiLevelType w:val="hybridMultilevel"/>
    <w:tmpl w:val="DFCE8EF0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04ED16B1"/>
    <w:multiLevelType w:val="hybridMultilevel"/>
    <w:tmpl w:val="4C666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16B"/>
    <w:multiLevelType w:val="hybridMultilevel"/>
    <w:tmpl w:val="2A36C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9C6"/>
    <w:multiLevelType w:val="multilevel"/>
    <w:tmpl w:val="DB72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D5584"/>
    <w:multiLevelType w:val="multilevel"/>
    <w:tmpl w:val="F51A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C6C3D"/>
    <w:multiLevelType w:val="hybridMultilevel"/>
    <w:tmpl w:val="4124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20A40"/>
    <w:multiLevelType w:val="hybridMultilevel"/>
    <w:tmpl w:val="6764C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257B"/>
    <w:multiLevelType w:val="hybridMultilevel"/>
    <w:tmpl w:val="19AC1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981"/>
    <w:multiLevelType w:val="hybridMultilevel"/>
    <w:tmpl w:val="06E49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C38"/>
    <w:multiLevelType w:val="hybridMultilevel"/>
    <w:tmpl w:val="7330848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1B25039B"/>
    <w:multiLevelType w:val="hybridMultilevel"/>
    <w:tmpl w:val="7E54E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026FF"/>
    <w:multiLevelType w:val="multilevel"/>
    <w:tmpl w:val="60669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AA2CA4"/>
    <w:multiLevelType w:val="hybridMultilevel"/>
    <w:tmpl w:val="F8403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A5B30"/>
    <w:multiLevelType w:val="hybridMultilevel"/>
    <w:tmpl w:val="02A28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139F3"/>
    <w:multiLevelType w:val="hybridMultilevel"/>
    <w:tmpl w:val="B184B10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21CF35E7"/>
    <w:multiLevelType w:val="multilevel"/>
    <w:tmpl w:val="44E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251B2"/>
    <w:multiLevelType w:val="hybridMultilevel"/>
    <w:tmpl w:val="CC102A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6C72B5"/>
    <w:multiLevelType w:val="hybridMultilevel"/>
    <w:tmpl w:val="47944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46C32"/>
    <w:multiLevelType w:val="hybridMultilevel"/>
    <w:tmpl w:val="B6E85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53B8C"/>
    <w:multiLevelType w:val="hybridMultilevel"/>
    <w:tmpl w:val="3BD00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40" w:hanging="660"/>
      </w:pPr>
      <w:rPr>
        <w:rFonts w:ascii="Wingdings" w:hAnsi="Wingdings" w:hint="default"/>
      </w:rPr>
    </w:lvl>
    <w:lvl w:ilvl="2" w:tplc="28ACD94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56A22"/>
    <w:multiLevelType w:val="hybridMultilevel"/>
    <w:tmpl w:val="B58C3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A4E5B"/>
    <w:multiLevelType w:val="hybridMultilevel"/>
    <w:tmpl w:val="5AC23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5B2FBC"/>
    <w:multiLevelType w:val="multilevel"/>
    <w:tmpl w:val="E3D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E16337E"/>
    <w:multiLevelType w:val="multilevel"/>
    <w:tmpl w:val="3104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802466"/>
    <w:multiLevelType w:val="hybridMultilevel"/>
    <w:tmpl w:val="336E8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AA7D90"/>
    <w:multiLevelType w:val="hybridMultilevel"/>
    <w:tmpl w:val="A1D851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F173166"/>
    <w:multiLevelType w:val="hybridMultilevel"/>
    <w:tmpl w:val="C4DCBA8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33201186"/>
    <w:multiLevelType w:val="multilevel"/>
    <w:tmpl w:val="FAB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230803"/>
    <w:multiLevelType w:val="singleLevel"/>
    <w:tmpl w:val="08166F2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35" w15:restartNumberingAfterBreak="0">
    <w:nsid w:val="34236F6A"/>
    <w:multiLevelType w:val="hybridMultilevel"/>
    <w:tmpl w:val="F5AA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3C0092"/>
    <w:multiLevelType w:val="hybridMultilevel"/>
    <w:tmpl w:val="C5F62C2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 w15:restartNumberingAfterBreak="0">
    <w:nsid w:val="37A85D88"/>
    <w:multiLevelType w:val="hybridMultilevel"/>
    <w:tmpl w:val="FE9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7F57AF"/>
    <w:multiLevelType w:val="hybridMultilevel"/>
    <w:tmpl w:val="0DC83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0A1381"/>
    <w:multiLevelType w:val="hybridMultilevel"/>
    <w:tmpl w:val="D34E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FF5717"/>
    <w:multiLevelType w:val="hybridMultilevel"/>
    <w:tmpl w:val="86920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64715"/>
    <w:multiLevelType w:val="hybridMultilevel"/>
    <w:tmpl w:val="686C8EC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4C551017"/>
    <w:multiLevelType w:val="hybridMultilevel"/>
    <w:tmpl w:val="945AC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520F44"/>
    <w:multiLevelType w:val="hybridMultilevel"/>
    <w:tmpl w:val="D2382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DB57C2"/>
    <w:multiLevelType w:val="hybridMultilevel"/>
    <w:tmpl w:val="BA7EF3B0"/>
    <w:lvl w:ilvl="0" w:tplc="0818BD9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AB7FD8"/>
    <w:multiLevelType w:val="multilevel"/>
    <w:tmpl w:val="AFE2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E077C8"/>
    <w:multiLevelType w:val="hybridMultilevel"/>
    <w:tmpl w:val="5EE4D5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40D48EB"/>
    <w:multiLevelType w:val="hybridMultilevel"/>
    <w:tmpl w:val="D10C3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AC3FD9"/>
    <w:multiLevelType w:val="multilevel"/>
    <w:tmpl w:val="3B3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0634E9"/>
    <w:multiLevelType w:val="hybridMultilevel"/>
    <w:tmpl w:val="04046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C12561"/>
    <w:multiLevelType w:val="hybridMultilevel"/>
    <w:tmpl w:val="7556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CE128D"/>
    <w:multiLevelType w:val="hybridMultilevel"/>
    <w:tmpl w:val="94C49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390018"/>
    <w:multiLevelType w:val="hybridMultilevel"/>
    <w:tmpl w:val="A0F6729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3" w15:restartNumberingAfterBreak="0">
    <w:nsid w:val="5F5F0D4B"/>
    <w:multiLevelType w:val="hybridMultilevel"/>
    <w:tmpl w:val="53868F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E80C76"/>
    <w:multiLevelType w:val="hybridMultilevel"/>
    <w:tmpl w:val="795E9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6E3E0E"/>
    <w:multiLevelType w:val="hybridMultilevel"/>
    <w:tmpl w:val="03F2D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745E86"/>
    <w:multiLevelType w:val="hybridMultilevel"/>
    <w:tmpl w:val="F9909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3E0B49"/>
    <w:multiLevelType w:val="hybridMultilevel"/>
    <w:tmpl w:val="1DAEF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9875B0"/>
    <w:multiLevelType w:val="hybridMultilevel"/>
    <w:tmpl w:val="8344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00B94"/>
    <w:multiLevelType w:val="hybridMultilevel"/>
    <w:tmpl w:val="C29C5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65017B"/>
    <w:multiLevelType w:val="hybridMultilevel"/>
    <w:tmpl w:val="8DFC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052348"/>
    <w:multiLevelType w:val="hybridMultilevel"/>
    <w:tmpl w:val="7CB82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7211CC"/>
    <w:multiLevelType w:val="hybridMultilevel"/>
    <w:tmpl w:val="E6944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643471"/>
    <w:multiLevelType w:val="hybridMultilevel"/>
    <w:tmpl w:val="2FBEFF0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C50006"/>
    <w:multiLevelType w:val="hybridMultilevel"/>
    <w:tmpl w:val="3D509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7"/>
  </w:num>
  <w:num w:numId="3">
    <w:abstractNumId w:val="39"/>
  </w:num>
  <w:num w:numId="4">
    <w:abstractNumId w:val="56"/>
  </w:num>
  <w:num w:numId="5">
    <w:abstractNumId w:val="49"/>
  </w:num>
  <w:num w:numId="6">
    <w:abstractNumId w:val="1"/>
  </w:num>
  <w:num w:numId="7">
    <w:abstractNumId w:val="55"/>
  </w:num>
  <w:num w:numId="8">
    <w:abstractNumId w:val="10"/>
  </w:num>
  <w:num w:numId="9">
    <w:abstractNumId w:val="60"/>
  </w:num>
  <w:num w:numId="10">
    <w:abstractNumId w:val="30"/>
  </w:num>
  <w:num w:numId="11">
    <w:abstractNumId w:val="42"/>
  </w:num>
  <w:num w:numId="12">
    <w:abstractNumId w:val="40"/>
  </w:num>
  <w:num w:numId="13">
    <w:abstractNumId w:val="43"/>
  </w:num>
  <w:num w:numId="14">
    <w:abstractNumId w:val="59"/>
  </w:num>
  <w:num w:numId="15">
    <w:abstractNumId w:val="34"/>
  </w:num>
  <w:num w:numId="16">
    <w:abstractNumId w:val="51"/>
  </w:num>
  <w:num w:numId="17">
    <w:abstractNumId w:val="12"/>
  </w:num>
  <w:num w:numId="18">
    <w:abstractNumId w:val="38"/>
  </w:num>
  <w:num w:numId="19">
    <w:abstractNumId w:val="66"/>
  </w:num>
  <w:num w:numId="20">
    <w:abstractNumId w:val="41"/>
  </w:num>
  <w:num w:numId="21">
    <w:abstractNumId w:val="32"/>
  </w:num>
  <w:num w:numId="22">
    <w:abstractNumId w:val="18"/>
  </w:num>
  <w:num w:numId="23">
    <w:abstractNumId w:val="13"/>
  </w:num>
  <w:num w:numId="24">
    <w:abstractNumId w:val="36"/>
  </w:num>
  <w:num w:numId="25">
    <w:abstractNumId w:val="52"/>
  </w:num>
  <w:num w:numId="26">
    <w:abstractNumId w:val="3"/>
  </w:num>
  <w:num w:numId="27">
    <w:abstractNumId w:val="58"/>
  </w:num>
  <w:num w:numId="28">
    <w:abstractNumId w:val="22"/>
  </w:num>
  <w:num w:numId="29">
    <w:abstractNumId w:val="44"/>
  </w:num>
  <w:num w:numId="30">
    <w:abstractNumId w:val="53"/>
  </w:num>
  <w:num w:numId="31">
    <w:abstractNumId w:val="8"/>
  </w:num>
  <w:num w:numId="32">
    <w:abstractNumId w:val="24"/>
  </w:num>
  <w:num w:numId="33">
    <w:abstractNumId w:val="14"/>
  </w:num>
  <w:num w:numId="34">
    <w:abstractNumId w:val="62"/>
  </w:num>
  <w:num w:numId="35">
    <w:abstractNumId w:val="16"/>
  </w:num>
  <w:num w:numId="36">
    <w:abstractNumId w:val="31"/>
  </w:num>
  <w:num w:numId="37">
    <w:abstractNumId w:val="54"/>
  </w:num>
  <w:num w:numId="38">
    <w:abstractNumId w:val="20"/>
  </w:num>
  <w:num w:numId="39">
    <w:abstractNumId w:val="63"/>
  </w:num>
  <w:num w:numId="40">
    <w:abstractNumId w:val="64"/>
  </w:num>
  <w:num w:numId="41">
    <w:abstractNumId w:val="47"/>
  </w:num>
  <w:num w:numId="42">
    <w:abstractNumId w:val="0"/>
  </w:num>
  <w:num w:numId="43">
    <w:abstractNumId w:val="37"/>
  </w:num>
  <w:num w:numId="44">
    <w:abstractNumId w:val="11"/>
  </w:num>
  <w:num w:numId="45">
    <w:abstractNumId w:val="26"/>
  </w:num>
  <w:num w:numId="46">
    <w:abstractNumId w:val="29"/>
  </w:num>
  <w:num w:numId="47">
    <w:abstractNumId w:val="6"/>
  </w:num>
  <w:num w:numId="48">
    <w:abstractNumId w:val="21"/>
  </w:num>
  <w:num w:numId="49">
    <w:abstractNumId w:val="46"/>
  </w:num>
  <w:num w:numId="50">
    <w:abstractNumId w:val="15"/>
  </w:num>
  <w:num w:numId="51">
    <w:abstractNumId w:val="50"/>
  </w:num>
  <w:num w:numId="52">
    <w:abstractNumId w:val="65"/>
  </w:num>
  <w:num w:numId="53">
    <w:abstractNumId w:val="61"/>
  </w:num>
  <w:num w:numId="54">
    <w:abstractNumId w:val="28"/>
  </w:num>
  <w:num w:numId="55">
    <w:abstractNumId w:val="25"/>
  </w:num>
  <w:num w:numId="56">
    <w:abstractNumId w:val="17"/>
  </w:num>
  <w:num w:numId="57">
    <w:abstractNumId w:val="35"/>
  </w:num>
  <w:num w:numId="58">
    <w:abstractNumId w:val="7"/>
  </w:num>
  <w:num w:numId="59">
    <w:abstractNumId w:val="45"/>
  </w:num>
  <w:num w:numId="60">
    <w:abstractNumId w:val="27"/>
  </w:num>
  <w:num w:numId="61">
    <w:abstractNumId w:val="19"/>
  </w:num>
  <w:num w:numId="62">
    <w:abstractNumId w:val="2"/>
  </w:num>
  <w:num w:numId="63">
    <w:abstractNumId w:val="23"/>
  </w:num>
  <w:num w:numId="64">
    <w:abstractNumId w:val="48"/>
  </w:num>
  <w:num w:numId="65">
    <w:abstractNumId w:val="33"/>
  </w:num>
  <w:num w:numId="66">
    <w:abstractNumId w:val="5"/>
  </w:num>
  <w:num w:numId="67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E4"/>
    <w:rsid w:val="00001EBA"/>
    <w:rsid w:val="000053E5"/>
    <w:rsid w:val="00005FE5"/>
    <w:rsid w:val="00006CDA"/>
    <w:rsid w:val="00012035"/>
    <w:rsid w:val="00013B74"/>
    <w:rsid w:val="000169D4"/>
    <w:rsid w:val="00020D9B"/>
    <w:rsid w:val="00022E20"/>
    <w:rsid w:val="00024BE0"/>
    <w:rsid w:val="00032083"/>
    <w:rsid w:val="000356A4"/>
    <w:rsid w:val="000408F7"/>
    <w:rsid w:val="00043FD8"/>
    <w:rsid w:val="00051CA9"/>
    <w:rsid w:val="00052349"/>
    <w:rsid w:val="00063E6E"/>
    <w:rsid w:val="00070C80"/>
    <w:rsid w:val="00070FA2"/>
    <w:rsid w:val="0007406E"/>
    <w:rsid w:val="0007654A"/>
    <w:rsid w:val="00082EA3"/>
    <w:rsid w:val="000855FE"/>
    <w:rsid w:val="0008611C"/>
    <w:rsid w:val="00090F5E"/>
    <w:rsid w:val="0009313C"/>
    <w:rsid w:val="000939BC"/>
    <w:rsid w:val="000939E0"/>
    <w:rsid w:val="000A5C5E"/>
    <w:rsid w:val="000A6FA7"/>
    <w:rsid w:val="000B1310"/>
    <w:rsid w:val="000B19B4"/>
    <w:rsid w:val="000B5F4C"/>
    <w:rsid w:val="000B6298"/>
    <w:rsid w:val="000C46D8"/>
    <w:rsid w:val="000D0111"/>
    <w:rsid w:val="000D1D6A"/>
    <w:rsid w:val="000D61B8"/>
    <w:rsid w:val="000D6FFE"/>
    <w:rsid w:val="000E3A94"/>
    <w:rsid w:val="000E5280"/>
    <w:rsid w:val="000E6570"/>
    <w:rsid w:val="000F401E"/>
    <w:rsid w:val="000F53A1"/>
    <w:rsid w:val="000F69F6"/>
    <w:rsid w:val="000F71E0"/>
    <w:rsid w:val="0010341A"/>
    <w:rsid w:val="00106D4B"/>
    <w:rsid w:val="00107B6B"/>
    <w:rsid w:val="0011089A"/>
    <w:rsid w:val="00110FE2"/>
    <w:rsid w:val="001119D5"/>
    <w:rsid w:val="001151C9"/>
    <w:rsid w:val="00115209"/>
    <w:rsid w:val="0011691B"/>
    <w:rsid w:val="0011697C"/>
    <w:rsid w:val="00116F62"/>
    <w:rsid w:val="00117296"/>
    <w:rsid w:val="0011768B"/>
    <w:rsid w:val="00117A8C"/>
    <w:rsid w:val="00120A50"/>
    <w:rsid w:val="001250D1"/>
    <w:rsid w:val="00127F19"/>
    <w:rsid w:val="00131995"/>
    <w:rsid w:val="00134D9E"/>
    <w:rsid w:val="00136A18"/>
    <w:rsid w:val="00140F4E"/>
    <w:rsid w:val="00140FAC"/>
    <w:rsid w:val="0014222E"/>
    <w:rsid w:val="00154817"/>
    <w:rsid w:val="00156321"/>
    <w:rsid w:val="001564B8"/>
    <w:rsid w:val="00160E93"/>
    <w:rsid w:val="00161D9A"/>
    <w:rsid w:val="00162B49"/>
    <w:rsid w:val="0016347F"/>
    <w:rsid w:val="00163832"/>
    <w:rsid w:val="00170CD9"/>
    <w:rsid w:val="00173F19"/>
    <w:rsid w:val="00174535"/>
    <w:rsid w:val="00176F12"/>
    <w:rsid w:val="00183F71"/>
    <w:rsid w:val="00184076"/>
    <w:rsid w:val="001841E6"/>
    <w:rsid w:val="00187369"/>
    <w:rsid w:val="0019389C"/>
    <w:rsid w:val="001B03E3"/>
    <w:rsid w:val="001B0C84"/>
    <w:rsid w:val="001B1E11"/>
    <w:rsid w:val="001B2AA9"/>
    <w:rsid w:val="001B3563"/>
    <w:rsid w:val="001B5ED8"/>
    <w:rsid w:val="001C20DD"/>
    <w:rsid w:val="001C3B39"/>
    <w:rsid w:val="001C4600"/>
    <w:rsid w:val="001C49CC"/>
    <w:rsid w:val="001C4AC6"/>
    <w:rsid w:val="001C692D"/>
    <w:rsid w:val="001D3A82"/>
    <w:rsid w:val="001D5A84"/>
    <w:rsid w:val="001D6400"/>
    <w:rsid w:val="001E6CB2"/>
    <w:rsid w:val="001F0B55"/>
    <w:rsid w:val="001F0C7A"/>
    <w:rsid w:val="001F3463"/>
    <w:rsid w:val="001F4F0F"/>
    <w:rsid w:val="001F6E17"/>
    <w:rsid w:val="00200302"/>
    <w:rsid w:val="00203B06"/>
    <w:rsid w:val="00205B46"/>
    <w:rsid w:val="002106DD"/>
    <w:rsid w:val="002135D5"/>
    <w:rsid w:val="00213E23"/>
    <w:rsid w:val="0022626B"/>
    <w:rsid w:val="002304C1"/>
    <w:rsid w:val="002320BC"/>
    <w:rsid w:val="00232907"/>
    <w:rsid w:val="00234A55"/>
    <w:rsid w:val="002405A9"/>
    <w:rsid w:val="00240E1D"/>
    <w:rsid w:val="0024154F"/>
    <w:rsid w:val="00243C39"/>
    <w:rsid w:val="00243C88"/>
    <w:rsid w:val="00251393"/>
    <w:rsid w:val="00252813"/>
    <w:rsid w:val="00253D53"/>
    <w:rsid w:val="00260F3D"/>
    <w:rsid w:val="00261DF7"/>
    <w:rsid w:val="00264148"/>
    <w:rsid w:val="002651A9"/>
    <w:rsid w:val="002662CE"/>
    <w:rsid w:val="00266D17"/>
    <w:rsid w:val="0027180B"/>
    <w:rsid w:val="002764D7"/>
    <w:rsid w:val="00276B8B"/>
    <w:rsid w:val="0028482B"/>
    <w:rsid w:val="002852D6"/>
    <w:rsid w:val="002941AB"/>
    <w:rsid w:val="00294EBD"/>
    <w:rsid w:val="00295E67"/>
    <w:rsid w:val="002A0F4F"/>
    <w:rsid w:val="002A1C30"/>
    <w:rsid w:val="002A2149"/>
    <w:rsid w:val="002A42F1"/>
    <w:rsid w:val="002A54F3"/>
    <w:rsid w:val="002A64F7"/>
    <w:rsid w:val="002A7451"/>
    <w:rsid w:val="002B0FD3"/>
    <w:rsid w:val="002B44A4"/>
    <w:rsid w:val="002B67A3"/>
    <w:rsid w:val="002C3B62"/>
    <w:rsid w:val="002C6C8E"/>
    <w:rsid w:val="002C6CD5"/>
    <w:rsid w:val="002C71C4"/>
    <w:rsid w:val="002D1930"/>
    <w:rsid w:val="002D2059"/>
    <w:rsid w:val="002D3678"/>
    <w:rsid w:val="002D46AF"/>
    <w:rsid w:val="002D5FCF"/>
    <w:rsid w:val="002D6120"/>
    <w:rsid w:val="002D7D5E"/>
    <w:rsid w:val="002D7E56"/>
    <w:rsid w:val="002E1316"/>
    <w:rsid w:val="002E40DE"/>
    <w:rsid w:val="002E62AD"/>
    <w:rsid w:val="002F2107"/>
    <w:rsid w:val="002F2247"/>
    <w:rsid w:val="002F2922"/>
    <w:rsid w:val="002F621D"/>
    <w:rsid w:val="00302699"/>
    <w:rsid w:val="003212A3"/>
    <w:rsid w:val="003218D8"/>
    <w:rsid w:val="00325884"/>
    <w:rsid w:val="00337DC7"/>
    <w:rsid w:val="00337FA4"/>
    <w:rsid w:val="003408B1"/>
    <w:rsid w:val="003440F3"/>
    <w:rsid w:val="00356311"/>
    <w:rsid w:val="00360C28"/>
    <w:rsid w:val="00361C77"/>
    <w:rsid w:val="00362377"/>
    <w:rsid w:val="0036422E"/>
    <w:rsid w:val="00367276"/>
    <w:rsid w:val="00371B42"/>
    <w:rsid w:val="0037429D"/>
    <w:rsid w:val="00380655"/>
    <w:rsid w:val="00385078"/>
    <w:rsid w:val="003906F7"/>
    <w:rsid w:val="00391B04"/>
    <w:rsid w:val="003928A7"/>
    <w:rsid w:val="00394765"/>
    <w:rsid w:val="00395EF2"/>
    <w:rsid w:val="003A1CFD"/>
    <w:rsid w:val="003A20F3"/>
    <w:rsid w:val="003B02D9"/>
    <w:rsid w:val="003B1FE2"/>
    <w:rsid w:val="003B2E97"/>
    <w:rsid w:val="003B6413"/>
    <w:rsid w:val="003B6B35"/>
    <w:rsid w:val="003B6C25"/>
    <w:rsid w:val="003C1694"/>
    <w:rsid w:val="003C2963"/>
    <w:rsid w:val="003C713A"/>
    <w:rsid w:val="003D1886"/>
    <w:rsid w:val="003D18E7"/>
    <w:rsid w:val="003D1E3B"/>
    <w:rsid w:val="003D1E83"/>
    <w:rsid w:val="003D32D1"/>
    <w:rsid w:val="003D3EF1"/>
    <w:rsid w:val="003D790B"/>
    <w:rsid w:val="003E3E0D"/>
    <w:rsid w:val="003E7161"/>
    <w:rsid w:val="003F1865"/>
    <w:rsid w:val="003F2F3A"/>
    <w:rsid w:val="003F31EF"/>
    <w:rsid w:val="004013CF"/>
    <w:rsid w:val="0040177C"/>
    <w:rsid w:val="00402DDD"/>
    <w:rsid w:val="00406CD9"/>
    <w:rsid w:val="00412349"/>
    <w:rsid w:val="00412E7D"/>
    <w:rsid w:val="004137ED"/>
    <w:rsid w:val="00420B43"/>
    <w:rsid w:val="00422EC1"/>
    <w:rsid w:val="00423B60"/>
    <w:rsid w:val="00424268"/>
    <w:rsid w:val="00425E34"/>
    <w:rsid w:val="0042649D"/>
    <w:rsid w:val="004302B0"/>
    <w:rsid w:val="00431DD7"/>
    <w:rsid w:val="004340E1"/>
    <w:rsid w:val="00436B93"/>
    <w:rsid w:val="00450B2E"/>
    <w:rsid w:val="00453B0F"/>
    <w:rsid w:val="004561A7"/>
    <w:rsid w:val="004621B2"/>
    <w:rsid w:val="00462F7D"/>
    <w:rsid w:val="0046330D"/>
    <w:rsid w:val="00474155"/>
    <w:rsid w:val="00474C41"/>
    <w:rsid w:val="004758E2"/>
    <w:rsid w:val="00482A31"/>
    <w:rsid w:val="00493699"/>
    <w:rsid w:val="00494FE1"/>
    <w:rsid w:val="00495A06"/>
    <w:rsid w:val="004963B1"/>
    <w:rsid w:val="004A0ACF"/>
    <w:rsid w:val="004A0B75"/>
    <w:rsid w:val="004A0CF0"/>
    <w:rsid w:val="004A56BF"/>
    <w:rsid w:val="004B16D5"/>
    <w:rsid w:val="004B1F34"/>
    <w:rsid w:val="004C1439"/>
    <w:rsid w:val="004C4A1A"/>
    <w:rsid w:val="004D39BC"/>
    <w:rsid w:val="004D5274"/>
    <w:rsid w:val="004E1637"/>
    <w:rsid w:val="004E1EAE"/>
    <w:rsid w:val="004E3D1F"/>
    <w:rsid w:val="004E451E"/>
    <w:rsid w:val="004E59F3"/>
    <w:rsid w:val="004F0F12"/>
    <w:rsid w:val="004F230D"/>
    <w:rsid w:val="004F5BE9"/>
    <w:rsid w:val="0050291B"/>
    <w:rsid w:val="0050312D"/>
    <w:rsid w:val="00503D8B"/>
    <w:rsid w:val="00511400"/>
    <w:rsid w:val="00514044"/>
    <w:rsid w:val="005141EF"/>
    <w:rsid w:val="00515B4C"/>
    <w:rsid w:val="00520C0F"/>
    <w:rsid w:val="005219E7"/>
    <w:rsid w:val="00526962"/>
    <w:rsid w:val="005319FA"/>
    <w:rsid w:val="00532CC5"/>
    <w:rsid w:val="00541C9A"/>
    <w:rsid w:val="00541EDB"/>
    <w:rsid w:val="00542293"/>
    <w:rsid w:val="0054249D"/>
    <w:rsid w:val="00544426"/>
    <w:rsid w:val="005444AA"/>
    <w:rsid w:val="00546A24"/>
    <w:rsid w:val="005511FA"/>
    <w:rsid w:val="005518A1"/>
    <w:rsid w:val="00553046"/>
    <w:rsid w:val="00563422"/>
    <w:rsid w:val="00563D0D"/>
    <w:rsid w:val="00567D38"/>
    <w:rsid w:val="00577FAD"/>
    <w:rsid w:val="0058658B"/>
    <w:rsid w:val="00590E45"/>
    <w:rsid w:val="00591C34"/>
    <w:rsid w:val="00592DD6"/>
    <w:rsid w:val="00595D1A"/>
    <w:rsid w:val="0059755B"/>
    <w:rsid w:val="00597C12"/>
    <w:rsid w:val="005A02FF"/>
    <w:rsid w:val="005A065E"/>
    <w:rsid w:val="005A0A28"/>
    <w:rsid w:val="005A0ED8"/>
    <w:rsid w:val="005A49F3"/>
    <w:rsid w:val="005A5471"/>
    <w:rsid w:val="005A5D03"/>
    <w:rsid w:val="005B3122"/>
    <w:rsid w:val="005B7A39"/>
    <w:rsid w:val="005C1A4A"/>
    <w:rsid w:val="005C1B67"/>
    <w:rsid w:val="005C52C2"/>
    <w:rsid w:val="005C5D46"/>
    <w:rsid w:val="005C6740"/>
    <w:rsid w:val="005C7F8C"/>
    <w:rsid w:val="005D0732"/>
    <w:rsid w:val="005D43DC"/>
    <w:rsid w:val="005E2FC3"/>
    <w:rsid w:val="005E52CE"/>
    <w:rsid w:val="005E6934"/>
    <w:rsid w:val="005E7420"/>
    <w:rsid w:val="005F0243"/>
    <w:rsid w:val="005F27D8"/>
    <w:rsid w:val="005F3230"/>
    <w:rsid w:val="005F441A"/>
    <w:rsid w:val="005F4BD4"/>
    <w:rsid w:val="0060411B"/>
    <w:rsid w:val="00604852"/>
    <w:rsid w:val="00606B83"/>
    <w:rsid w:val="00611DD8"/>
    <w:rsid w:val="0061264D"/>
    <w:rsid w:val="006126B5"/>
    <w:rsid w:val="00612D25"/>
    <w:rsid w:val="006132FF"/>
    <w:rsid w:val="006143A3"/>
    <w:rsid w:val="006156ED"/>
    <w:rsid w:val="00622A4B"/>
    <w:rsid w:val="006323DB"/>
    <w:rsid w:val="0063279A"/>
    <w:rsid w:val="00632EA4"/>
    <w:rsid w:val="006333E1"/>
    <w:rsid w:val="006404F7"/>
    <w:rsid w:val="0064169D"/>
    <w:rsid w:val="00641F4D"/>
    <w:rsid w:val="00642AFA"/>
    <w:rsid w:val="0064329C"/>
    <w:rsid w:val="006448E6"/>
    <w:rsid w:val="0064530D"/>
    <w:rsid w:val="00645D1F"/>
    <w:rsid w:val="00646269"/>
    <w:rsid w:val="006478F9"/>
    <w:rsid w:val="00651159"/>
    <w:rsid w:val="00654F72"/>
    <w:rsid w:val="00655F94"/>
    <w:rsid w:val="00656C33"/>
    <w:rsid w:val="0066519D"/>
    <w:rsid w:val="00666AFA"/>
    <w:rsid w:val="00667E07"/>
    <w:rsid w:val="00675059"/>
    <w:rsid w:val="00675241"/>
    <w:rsid w:val="0067569A"/>
    <w:rsid w:val="006779FE"/>
    <w:rsid w:val="00682A72"/>
    <w:rsid w:val="006847EE"/>
    <w:rsid w:val="00685C4B"/>
    <w:rsid w:val="00692BDD"/>
    <w:rsid w:val="00694EBA"/>
    <w:rsid w:val="00695EC9"/>
    <w:rsid w:val="006970B4"/>
    <w:rsid w:val="006975F0"/>
    <w:rsid w:val="00697BBA"/>
    <w:rsid w:val="006A1870"/>
    <w:rsid w:val="006A31D6"/>
    <w:rsid w:val="006A3D3D"/>
    <w:rsid w:val="006A3F5F"/>
    <w:rsid w:val="006A46E0"/>
    <w:rsid w:val="006A52DF"/>
    <w:rsid w:val="006A71F7"/>
    <w:rsid w:val="006B055C"/>
    <w:rsid w:val="006B05C7"/>
    <w:rsid w:val="006B21A4"/>
    <w:rsid w:val="006B2424"/>
    <w:rsid w:val="006B2426"/>
    <w:rsid w:val="006B2471"/>
    <w:rsid w:val="006B420E"/>
    <w:rsid w:val="006B480B"/>
    <w:rsid w:val="006C0739"/>
    <w:rsid w:val="006C1C65"/>
    <w:rsid w:val="006C2FE0"/>
    <w:rsid w:val="006C3BF9"/>
    <w:rsid w:val="006C5C5C"/>
    <w:rsid w:val="006C7A4A"/>
    <w:rsid w:val="006D01E2"/>
    <w:rsid w:val="006D1387"/>
    <w:rsid w:val="006D3DA9"/>
    <w:rsid w:val="006E023F"/>
    <w:rsid w:val="006E293B"/>
    <w:rsid w:val="006E5EC8"/>
    <w:rsid w:val="006E7189"/>
    <w:rsid w:val="006F04E4"/>
    <w:rsid w:val="006F18F3"/>
    <w:rsid w:val="006F328E"/>
    <w:rsid w:val="006F3B63"/>
    <w:rsid w:val="006F4D44"/>
    <w:rsid w:val="00706259"/>
    <w:rsid w:val="00711BD1"/>
    <w:rsid w:val="00720749"/>
    <w:rsid w:val="007207E7"/>
    <w:rsid w:val="00725A61"/>
    <w:rsid w:val="007302A2"/>
    <w:rsid w:val="00730997"/>
    <w:rsid w:val="007320B5"/>
    <w:rsid w:val="00733E40"/>
    <w:rsid w:val="0073525D"/>
    <w:rsid w:val="0073631B"/>
    <w:rsid w:val="00740C1E"/>
    <w:rsid w:val="00741442"/>
    <w:rsid w:val="00743DA8"/>
    <w:rsid w:val="00746240"/>
    <w:rsid w:val="00746A0C"/>
    <w:rsid w:val="00747611"/>
    <w:rsid w:val="00751221"/>
    <w:rsid w:val="00751D81"/>
    <w:rsid w:val="00753E6A"/>
    <w:rsid w:val="00753E93"/>
    <w:rsid w:val="007542DE"/>
    <w:rsid w:val="007579FF"/>
    <w:rsid w:val="0076342C"/>
    <w:rsid w:val="007646AA"/>
    <w:rsid w:val="00764F4D"/>
    <w:rsid w:val="0076742C"/>
    <w:rsid w:val="007677F4"/>
    <w:rsid w:val="007705D9"/>
    <w:rsid w:val="007724A7"/>
    <w:rsid w:val="007734E3"/>
    <w:rsid w:val="007863FD"/>
    <w:rsid w:val="00786EED"/>
    <w:rsid w:val="00786F71"/>
    <w:rsid w:val="00787667"/>
    <w:rsid w:val="007912C0"/>
    <w:rsid w:val="00792AC6"/>
    <w:rsid w:val="00793086"/>
    <w:rsid w:val="00796284"/>
    <w:rsid w:val="007A115C"/>
    <w:rsid w:val="007A7AEE"/>
    <w:rsid w:val="007B2A74"/>
    <w:rsid w:val="007B3588"/>
    <w:rsid w:val="007B5F15"/>
    <w:rsid w:val="007B6DA2"/>
    <w:rsid w:val="007C6286"/>
    <w:rsid w:val="007D1FF2"/>
    <w:rsid w:val="007D24DB"/>
    <w:rsid w:val="007D34BD"/>
    <w:rsid w:val="007D3E81"/>
    <w:rsid w:val="007D5042"/>
    <w:rsid w:val="007D7A4E"/>
    <w:rsid w:val="007E0649"/>
    <w:rsid w:val="007E1C13"/>
    <w:rsid w:val="007E4E9C"/>
    <w:rsid w:val="007E6214"/>
    <w:rsid w:val="007E64EA"/>
    <w:rsid w:val="007F1CD9"/>
    <w:rsid w:val="007F2445"/>
    <w:rsid w:val="007F2CD5"/>
    <w:rsid w:val="007F35DB"/>
    <w:rsid w:val="007F4C52"/>
    <w:rsid w:val="007F6432"/>
    <w:rsid w:val="007F74D4"/>
    <w:rsid w:val="007F76D3"/>
    <w:rsid w:val="00802421"/>
    <w:rsid w:val="0080279D"/>
    <w:rsid w:val="00802818"/>
    <w:rsid w:val="008032CC"/>
    <w:rsid w:val="00803F20"/>
    <w:rsid w:val="00807F66"/>
    <w:rsid w:val="008110D6"/>
    <w:rsid w:val="00813087"/>
    <w:rsid w:val="00813680"/>
    <w:rsid w:val="00817555"/>
    <w:rsid w:val="00821B49"/>
    <w:rsid w:val="00823694"/>
    <w:rsid w:val="00823AEF"/>
    <w:rsid w:val="008302F9"/>
    <w:rsid w:val="0083227F"/>
    <w:rsid w:val="00837F38"/>
    <w:rsid w:val="0084206D"/>
    <w:rsid w:val="00843403"/>
    <w:rsid w:val="008456C6"/>
    <w:rsid w:val="0085245B"/>
    <w:rsid w:val="00855C6D"/>
    <w:rsid w:val="008569C4"/>
    <w:rsid w:val="008570DD"/>
    <w:rsid w:val="00857ED2"/>
    <w:rsid w:val="00857FEF"/>
    <w:rsid w:val="008601BA"/>
    <w:rsid w:val="008654C2"/>
    <w:rsid w:val="0086572F"/>
    <w:rsid w:val="00866FF7"/>
    <w:rsid w:val="00870C9C"/>
    <w:rsid w:val="00872A86"/>
    <w:rsid w:val="008760B6"/>
    <w:rsid w:val="00881753"/>
    <w:rsid w:val="008817E8"/>
    <w:rsid w:val="008826F3"/>
    <w:rsid w:val="00883D9E"/>
    <w:rsid w:val="00884B7A"/>
    <w:rsid w:val="0088644C"/>
    <w:rsid w:val="008940E7"/>
    <w:rsid w:val="00894A31"/>
    <w:rsid w:val="00894BFF"/>
    <w:rsid w:val="00894CB8"/>
    <w:rsid w:val="00895CC3"/>
    <w:rsid w:val="0089654A"/>
    <w:rsid w:val="00897A53"/>
    <w:rsid w:val="008A57DC"/>
    <w:rsid w:val="008A73A2"/>
    <w:rsid w:val="008B0FA9"/>
    <w:rsid w:val="008B6857"/>
    <w:rsid w:val="008B6B73"/>
    <w:rsid w:val="008B738F"/>
    <w:rsid w:val="008C452C"/>
    <w:rsid w:val="008C6335"/>
    <w:rsid w:val="008D029C"/>
    <w:rsid w:val="008D18A6"/>
    <w:rsid w:val="008D1F82"/>
    <w:rsid w:val="008D2943"/>
    <w:rsid w:val="008D3326"/>
    <w:rsid w:val="008D5EAD"/>
    <w:rsid w:val="008E026D"/>
    <w:rsid w:val="008E3054"/>
    <w:rsid w:val="008E337D"/>
    <w:rsid w:val="008E4931"/>
    <w:rsid w:val="008E77E2"/>
    <w:rsid w:val="008F1954"/>
    <w:rsid w:val="008F4247"/>
    <w:rsid w:val="008F5660"/>
    <w:rsid w:val="008F6253"/>
    <w:rsid w:val="008F6A46"/>
    <w:rsid w:val="0090146D"/>
    <w:rsid w:val="0090147A"/>
    <w:rsid w:val="00904450"/>
    <w:rsid w:val="00910820"/>
    <w:rsid w:val="009109DF"/>
    <w:rsid w:val="009115D4"/>
    <w:rsid w:val="00913679"/>
    <w:rsid w:val="00914556"/>
    <w:rsid w:val="00920669"/>
    <w:rsid w:val="00921B32"/>
    <w:rsid w:val="00926573"/>
    <w:rsid w:val="009270B2"/>
    <w:rsid w:val="00936C3A"/>
    <w:rsid w:val="00942A03"/>
    <w:rsid w:val="00946500"/>
    <w:rsid w:val="0094739B"/>
    <w:rsid w:val="00947863"/>
    <w:rsid w:val="00947E48"/>
    <w:rsid w:val="0095091B"/>
    <w:rsid w:val="0095264F"/>
    <w:rsid w:val="009548FC"/>
    <w:rsid w:val="00955EF2"/>
    <w:rsid w:val="009607BD"/>
    <w:rsid w:val="00961D77"/>
    <w:rsid w:val="00962464"/>
    <w:rsid w:val="009741E8"/>
    <w:rsid w:val="00980B79"/>
    <w:rsid w:val="00984886"/>
    <w:rsid w:val="0098516C"/>
    <w:rsid w:val="00985AAC"/>
    <w:rsid w:val="00987041"/>
    <w:rsid w:val="009921F8"/>
    <w:rsid w:val="00996679"/>
    <w:rsid w:val="0099701D"/>
    <w:rsid w:val="00997B46"/>
    <w:rsid w:val="009A20C1"/>
    <w:rsid w:val="009A324B"/>
    <w:rsid w:val="009A54F8"/>
    <w:rsid w:val="009A67F4"/>
    <w:rsid w:val="009A6F38"/>
    <w:rsid w:val="009B715C"/>
    <w:rsid w:val="009B743B"/>
    <w:rsid w:val="009B776A"/>
    <w:rsid w:val="009C00FA"/>
    <w:rsid w:val="009C42E2"/>
    <w:rsid w:val="009D0160"/>
    <w:rsid w:val="009D1233"/>
    <w:rsid w:val="009D4501"/>
    <w:rsid w:val="009D735E"/>
    <w:rsid w:val="009F1547"/>
    <w:rsid w:val="009F5831"/>
    <w:rsid w:val="009F73C3"/>
    <w:rsid w:val="00A00D60"/>
    <w:rsid w:val="00A0319E"/>
    <w:rsid w:val="00A03C06"/>
    <w:rsid w:val="00A07172"/>
    <w:rsid w:val="00A10351"/>
    <w:rsid w:val="00A15D0E"/>
    <w:rsid w:val="00A169F8"/>
    <w:rsid w:val="00A24445"/>
    <w:rsid w:val="00A25737"/>
    <w:rsid w:val="00A305FD"/>
    <w:rsid w:val="00A30BAF"/>
    <w:rsid w:val="00A31CF4"/>
    <w:rsid w:val="00A338CA"/>
    <w:rsid w:val="00A33994"/>
    <w:rsid w:val="00A37871"/>
    <w:rsid w:val="00A40938"/>
    <w:rsid w:val="00A40E21"/>
    <w:rsid w:val="00A41CF3"/>
    <w:rsid w:val="00A4279A"/>
    <w:rsid w:val="00A43317"/>
    <w:rsid w:val="00A516EA"/>
    <w:rsid w:val="00A52756"/>
    <w:rsid w:val="00A539F7"/>
    <w:rsid w:val="00A5422D"/>
    <w:rsid w:val="00A55492"/>
    <w:rsid w:val="00A55C23"/>
    <w:rsid w:val="00A55C28"/>
    <w:rsid w:val="00A56A6E"/>
    <w:rsid w:val="00A57520"/>
    <w:rsid w:val="00A66A54"/>
    <w:rsid w:val="00A7063D"/>
    <w:rsid w:val="00A7243F"/>
    <w:rsid w:val="00A73410"/>
    <w:rsid w:val="00A740F8"/>
    <w:rsid w:val="00A75E26"/>
    <w:rsid w:val="00A75F92"/>
    <w:rsid w:val="00A7763B"/>
    <w:rsid w:val="00A819D0"/>
    <w:rsid w:val="00A864F6"/>
    <w:rsid w:val="00A86EA1"/>
    <w:rsid w:val="00A91DCB"/>
    <w:rsid w:val="00A96648"/>
    <w:rsid w:val="00AA1100"/>
    <w:rsid w:val="00AA2CC3"/>
    <w:rsid w:val="00AA4966"/>
    <w:rsid w:val="00AA6486"/>
    <w:rsid w:val="00AA664C"/>
    <w:rsid w:val="00AA739E"/>
    <w:rsid w:val="00AA7846"/>
    <w:rsid w:val="00AB41DC"/>
    <w:rsid w:val="00AB5526"/>
    <w:rsid w:val="00AC0C9A"/>
    <w:rsid w:val="00AD2580"/>
    <w:rsid w:val="00AD37EA"/>
    <w:rsid w:val="00AD3FEA"/>
    <w:rsid w:val="00AD755B"/>
    <w:rsid w:val="00AE2968"/>
    <w:rsid w:val="00AE3983"/>
    <w:rsid w:val="00AE3D9C"/>
    <w:rsid w:val="00AF01FE"/>
    <w:rsid w:val="00B00589"/>
    <w:rsid w:val="00B0237A"/>
    <w:rsid w:val="00B12AD3"/>
    <w:rsid w:val="00B17C83"/>
    <w:rsid w:val="00B214A7"/>
    <w:rsid w:val="00B21563"/>
    <w:rsid w:val="00B222FA"/>
    <w:rsid w:val="00B22EC9"/>
    <w:rsid w:val="00B248F5"/>
    <w:rsid w:val="00B2524D"/>
    <w:rsid w:val="00B31D72"/>
    <w:rsid w:val="00B326B9"/>
    <w:rsid w:val="00B40528"/>
    <w:rsid w:val="00B4205B"/>
    <w:rsid w:val="00B446A0"/>
    <w:rsid w:val="00B47CE7"/>
    <w:rsid w:val="00B54055"/>
    <w:rsid w:val="00B54C1A"/>
    <w:rsid w:val="00B6262A"/>
    <w:rsid w:val="00B631F3"/>
    <w:rsid w:val="00B66C0A"/>
    <w:rsid w:val="00B71133"/>
    <w:rsid w:val="00B75713"/>
    <w:rsid w:val="00B77DDA"/>
    <w:rsid w:val="00B818AE"/>
    <w:rsid w:val="00B8491E"/>
    <w:rsid w:val="00B957D3"/>
    <w:rsid w:val="00B97579"/>
    <w:rsid w:val="00B979F6"/>
    <w:rsid w:val="00BA027F"/>
    <w:rsid w:val="00BA0A29"/>
    <w:rsid w:val="00BA0C76"/>
    <w:rsid w:val="00BA3916"/>
    <w:rsid w:val="00BA4A15"/>
    <w:rsid w:val="00BB223E"/>
    <w:rsid w:val="00BB261F"/>
    <w:rsid w:val="00BB6A7C"/>
    <w:rsid w:val="00BC0CEC"/>
    <w:rsid w:val="00BC18A1"/>
    <w:rsid w:val="00BC38D8"/>
    <w:rsid w:val="00BC3F8F"/>
    <w:rsid w:val="00BD233B"/>
    <w:rsid w:val="00BD298F"/>
    <w:rsid w:val="00BD3452"/>
    <w:rsid w:val="00BD34D9"/>
    <w:rsid w:val="00BE25D7"/>
    <w:rsid w:val="00BE2FBC"/>
    <w:rsid w:val="00BE4692"/>
    <w:rsid w:val="00BE4EB8"/>
    <w:rsid w:val="00BE7301"/>
    <w:rsid w:val="00BF0DEC"/>
    <w:rsid w:val="00BF2512"/>
    <w:rsid w:val="00BF563F"/>
    <w:rsid w:val="00BF6732"/>
    <w:rsid w:val="00BF724C"/>
    <w:rsid w:val="00C00514"/>
    <w:rsid w:val="00C03E46"/>
    <w:rsid w:val="00C07D5F"/>
    <w:rsid w:val="00C1486C"/>
    <w:rsid w:val="00C20062"/>
    <w:rsid w:val="00C223B0"/>
    <w:rsid w:val="00C22F98"/>
    <w:rsid w:val="00C24C8A"/>
    <w:rsid w:val="00C253D4"/>
    <w:rsid w:val="00C25BDC"/>
    <w:rsid w:val="00C32A21"/>
    <w:rsid w:val="00C41963"/>
    <w:rsid w:val="00C4235C"/>
    <w:rsid w:val="00C43597"/>
    <w:rsid w:val="00C435E2"/>
    <w:rsid w:val="00C4409A"/>
    <w:rsid w:val="00C56587"/>
    <w:rsid w:val="00C62453"/>
    <w:rsid w:val="00C657FB"/>
    <w:rsid w:val="00C70A1F"/>
    <w:rsid w:val="00C71182"/>
    <w:rsid w:val="00C71BE9"/>
    <w:rsid w:val="00C7431A"/>
    <w:rsid w:val="00C74401"/>
    <w:rsid w:val="00C80A21"/>
    <w:rsid w:val="00C8449F"/>
    <w:rsid w:val="00C8708D"/>
    <w:rsid w:val="00C90ECD"/>
    <w:rsid w:val="00C936DD"/>
    <w:rsid w:val="00C97D9C"/>
    <w:rsid w:val="00CA3FF0"/>
    <w:rsid w:val="00CB1FB2"/>
    <w:rsid w:val="00CB7247"/>
    <w:rsid w:val="00CC37C7"/>
    <w:rsid w:val="00CC618E"/>
    <w:rsid w:val="00CD5B6F"/>
    <w:rsid w:val="00CE593A"/>
    <w:rsid w:val="00CE759C"/>
    <w:rsid w:val="00CF32C9"/>
    <w:rsid w:val="00CF34F3"/>
    <w:rsid w:val="00CF5B45"/>
    <w:rsid w:val="00CF5F7B"/>
    <w:rsid w:val="00CF734C"/>
    <w:rsid w:val="00CF76C8"/>
    <w:rsid w:val="00D01D0E"/>
    <w:rsid w:val="00D026B9"/>
    <w:rsid w:val="00D029F8"/>
    <w:rsid w:val="00D069E4"/>
    <w:rsid w:val="00D12175"/>
    <w:rsid w:val="00D33C24"/>
    <w:rsid w:val="00D36A56"/>
    <w:rsid w:val="00D4011F"/>
    <w:rsid w:val="00D404BA"/>
    <w:rsid w:val="00D45EDD"/>
    <w:rsid w:val="00D51493"/>
    <w:rsid w:val="00D5224C"/>
    <w:rsid w:val="00D54384"/>
    <w:rsid w:val="00D57EB8"/>
    <w:rsid w:val="00D608E1"/>
    <w:rsid w:val="00D60AC4"/>
    <w:rsid w:val="00D63BCC"/>
    <w:rsid w:val="00D6487E"/>
    <w:rsid w:val="00D67651"/>
    <w:rsid w:val="00D71850"/>
    <w:rsid w:val="00D731D6"/>
    <w:rsid w:val="00D74DE1"/>
    <w:rsid w:val="00D75F13"/>
    <w:rsid w:val="00D84DC9"/>
    <w:rsid w:val="00D874D5"/>
    <w:rsid w:val="00D87DFB"/>
    <w:rsid w:val="00D91C47"/>
    <w:rsid w:val="00D93A4E"/>
    <w:rsid w:val="00D96C96"/>
    <w:rsid w:val="00DA4F07"/>
    <w:rsid w:val="00DA5858"/>
    <w:rsid w:val="00DA704F"/>
    <w:rsid w:val="00DB1BE5"/>
    <w:rsid w:val="00DB3D5C"/>
    <w:rsid w:val="00DB5C17"/>
    <w:rsid w:val="00DD0B1C"/>
    <w:rsid w:val="00DD4218"/>
    <w:rsid w:val="00DD56D7"/>
    <w:rsid w:val="00DD59C1"/>
    <w:rsid w:val="00DD6CEF"/>
    <w:rsid w:val="00DE1944"/>
    <w:rsid w:val="00DF0796"/>
    <w:rsid w:val="00DF0930"/>
    <w:rsid w:val="00DF3895"/>
    <w:rsid w:val="00E00A70"/>
    <w:rsid w:val="00E01990"/>
    <w:rsid w:val="00E023DC"/>
    <w:rsid w:val="00E048EE"/>
    <w:rsid w:val="00E10149"/>
    <w:rsid w:val="00E116FB"/>
    <w:rsid w:val="00E11F78"/>
    <w:rsid w:val="00E14567"/>
    <w:rsid w:val="00E22FF2"/>
    <w:rsid w:val="00E257FA"/>
    <w:rsid w:val="00E31C4C"/>
    <w:rsid w:val="00E31C82"/>
    <w:rsid w:val="00E34823"/>
    <w:rsid w:val="00E40F7C"/>
    <w:rsid w:val="00E46748"/>
    <w:rsid w:val="00E478EE"/>
    <w:rsid w:val="00E511D0"/>
    <w:rsid w:val="00E52502"/>
    <w:rsid w:val="00E52AEF"/>
    <w:rsid w:val="00E53B7B"/>
    <w:rsid w:val="00E54777"/>
    <w:rsid w:val="00E55861"/>
    <w:rsid w:val="00E57FCD"/>
    <w:rsid w:val="00E6479B"/>
    <w:rsid w:val="00E647AD"/>
    <w:rsid w:val="00E740BD"/>
    <w:rsid w:val="00E77BCA"/>
    <w:rsid w:val="00E802EA"/>
    <w:rsid w:val="00E80A52"/>
    <w:rsid w:val="00E81532"/>
    <w:rsid w:val="00E858C6"/>
    <w:rsid w:val="00E906A9"/>
    <w:rsid w:val="00E930C6"/>
    <w:rsid w:val="00EA1C47"/>
    <w:rsid w:val="00EA5AFE"/>
    <w:rsid w:val="00EB1AB9"/>
    <w:rsid w:val="00EB23B8"/>
    <w:rsid w:val="00EB4B8B"/>
    <w:rsid w:val="00EB537E"/>
    <w:rsid w:val="00EB54DC"/>
    <w:rsid w:val="00EC2561"/>
    <w:rsid w:val="00EC5EEA"/>
    <w:rsid w:val="00ED242B"/>
    <w:rsid w:val="00ED36AD"/>
    <w:rsid w:val="00EE0289"/>
    <w:rsid w:val="00EE30D8"/>
    <w:rsid w:val="00EE381F"/>
    <w:rsid w:val="00EE7E93"/>
    <w:rsid w:val="00EF5435"/>
    <w:rsid w:val="00EF59AC"/>
    <w:rsid w:val="00EF6DB9"/>
    <w:rsid w:val="00EF7AE4"/>
    <w:rsid w:val="00F01F62"/>
    <w:rsid w:val="00F04D95"/>
    <w:rsid w:val="00F05F07"/>
    <w:rsid w:val="00F06185"/>
    <w:rsid w:val="00F0697E"/>
    <w:rsid w:val="00F1111A"/>
    <w:rsid w:val="00F14DA1"/>
    <w:rsid w:val="00F1600C"/>
    <w:rsid w:val="00F17557"/>
    <w:rsid w:val="00F17BFE"/>
    <w:rsid w:val="00F2561F"/>
    <w:rsid w:val="00F25EA7"/>
    <w:rsid w:val="00F30B87"/>
    <w:rsid w:val="00F324F3"/>
    <w:rsid w:val="00F34C9A"/>
    <w:rsid w:val="00F34CB3"/>
    <w:rsid w:val="00F36B21"/>
    <w:rsid w:val="00F3786E"/>
    <w:rsid w:val="00F42456"/>
    <w:rsid w:val="00F506F5"/>
    <w:rsid w:val="00F51679"/>
    <w:rsid w:val="00F51722"/>
    <w:rsid w:val="00F53515"/>
    <w:rsid w:val="00F568B0"/>
    <w:rsid w:val="00F56DC8"/>
    <w:rsid w:val="00F75F43"/>
    <w:rsid w:val="00F80ABF"/>
    <w:rsid w:val="00F81AC7"/>
    <w:rsid w:val="00F82EB4"/>
    <w:rsid w:val="00F87370"/>
    <w:rsid w:val="00F90360"/>
    <w:rsid w:val="00F917C5"/>
    <w:rsid w:val="00F9188D"/>
    <w:rsid w:val="00F9548A"/>
    <w:rsid w:val="00FA399C"/>
    <w:rsid w:val="00FA3FE4"/>
    <w:rsid w:val="00FA4D8D"/>
    <w:rsid w:val="00FB0884"/>
    <w:rsid w:val="00FB12D3"/>
    <w:rsid w:val="00FB4795"/>
    <w:rsid w:val="00FB5FC1"/>
    <w:rsid w:val="00FC50CC"/>
    <w:rsid w:val="00FC7CCE"/>
    <w:rsid w:val="00FD1623"/>
    <w:rsid w:val="00FD75C7"/>
    <w:rsid w:val="00FD75F0"/>
    <w:rsid w:val="00FE08E4"/>
    <w:rsid w:val="00FE3018"/>
    <w:rsid w:val="00FE3F6B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FD5A75-1A78-4926-8E07-06C44252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4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53B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C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1B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rsid w:val="009D016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D0160"/>
    <w:rPr>
      <w:rFonts w:cs="Times New Roman"/>
    </w:rPr>
  </w:style>
  <w:style w:type="character" w:styleId="a9">
    <w:name w:val="Hyperlink"/>
    <w:uiPriority w:val="99"/>
    <w:rsid w:val="00642AFA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7F76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5">
    <w:name w:val="Font Style15"/>
    <w:rsid w:val="007F76D3"/>
    <w:rPr>
      <w:rFonts w:ascii="Times New Roman" w:hAnsi="Times New Roman" w:cs="Times New Roman" w:hint="default"/>
      <w:spacing w:val="20"/>
      <w:sz w:val="20"/>
      <w:szCs w:val="20"/>
    </w:rPr>
  </w:style>
  <w:style w:type="paragraph" w:customStyle="1" w:styleId="Style5">
    <w:name w:val="Style5"/>
    <w:basedOn w:val="a"/>
    <w:rsid w:val="007F76D3"/>
    <w:pPr>
      <w:widowControl w:val="0"/>
      <w:autoSpaceDE w:val="0"/>
      <w:autoSpaceDN w:val="0"/>
      <w:adjustRightInd w:val="0"/>
      <w:spacing w:after="0" w:line="250" w:lineRule="exact"/>
      <w:ind w:firstLine="22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rsid w:val="007F76D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"/>
    <w:rsid w:val="007F76D3"/>
    <w:pPr>
      <w:widowControl w:val="0"/>
      <w:autoSpaceDE w:val="0"/>
      <w:autoSpaceDN w:val="0"/>
      <w:adjustRightInd w:val="0"/>
      <w:spacing w:after="0" w:line="238" w:lineRule="exact"/>
      <w:ind w:firstLine="2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00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205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05B"/>
    <w:rPr>
      <w:sz w:val="22"/>
      <w:szCs w:val="22"/>
      <w:lang w:eastAsia="en-US"/>
    </w:rPr>
  </w:style>
  <w:style w:type="paragraph" w:styleId="af">
    <w:name w:val="Body Text First Indent"/>
    <w:basedOn w:val="a7"/>
    <w:link w:val="af0"/>
    <w:uiPriority w:val="99"/>
    <w:unhideWhenUsed/>
    <w:rsid w:val="003B02D9"/>
    <w:pPr>
      <w:spacing w:after="200"/>
      <w:ind w:firstLine="360"/>
    </w:pPr>
  </w:style>
  <w:style w:type="character" w:customStyle="1" w:styleId="af0">
    <w:name w:val="Красная строка Знак"/>
    <w:basedOn w:val="a8"/>
    <w:link w:val="af"/>
    <w:uiPriority w:val="99"/>
    <w:rsid w:val="003B02D9"/>
    <w:rPr>
      <w:rFonts w:cs="Times New Roman"/>
      <w:sz w:val="22"/>
      <w:szCs w:val="22"/>
      <w:lang w:eastAsia="en-US"/>
    </w:rPr>
  </w:style>
  <w:style w:type="paragraph" w:styleId="af1">
    <w:name w:val="caption"/>
    <w:basedOn w:val="a"/>
    <w:next w:val="a"/>
    <w:unhideWhenUsed/>
    <w:qFormat/>
    <w:locked/>
    <w:rsid w:val="00A56A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E53B7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2">
    <w:name w:val="No Spacing"/>
    <w:link w:val="af3"/>
    <w:uiPriority w:val="1"/>
    <w:qFormat/>
    <w:rsid w:val="00E53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rsid w:val="00E53B7B"/>
    <w:rPr>
      <w:rFonts w:ascii="Times New Roman" w:eastAsia="Times New Roman" w:hAnsi="Times New Roman"/>
    </w:rPr>
  </w:style>
  <w:style w:type="paragraph" w:customStyle="1" w:styleId="11">
    <w:name w:val="Без интервала1"/>
    <w:link w:val="NoSpacingChar"/>
    <w:rsid w:val="00E53B7B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11"/>
    <w:locked/>
    <w:rsid w:val="00E53B7B"/>
    <w:rPr>
      <w:rFonts w:eastAsia="Times New Roman"/>
      <w:sz w:val="22"/>
      <w:szCs w:val="22"/>
      <w:lang w:eastAsia="ar-SA"/>
    </w:rPr>
  </w:style>
  <w:style w:type="table" w:customStyle="1" w:styleId="TableGrid">
    <w:name w:val="TableGrid"/>
    <w:rsid w:val="00142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BB6A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B6A7C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B6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A7C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B6A7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955EF2"/>
    <w:rPr>
      <w:i/>
      <w:iCs/>
    </w:rPr>
  </w:style>
  <w:style w:type="paragraph" w:customStyle="1" w:styleId="c0">
    <w:name w:val="c0"/>
    <w:basedOn w:val="a"/>
    <w:rsid w:val="002F2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2F2247"/>
  </w:style>
  <w:style w:type="character" w:customStyle="1" w:styleId="c4">
    <w:name w:val="c4"/>
    <w:basedOn w:val="a0"/>
    <w:rsid w:val="002F2247"/>
  </w:style>
  <w:style w:type="character" w:customStyle="1" w:styleId="c22">
    <w:name w:val="c22"/>
    <w:basedOn w:val="a0"/>
    <w:rsid w:val="002F2247"/>
  </w:style>
  <w:style w:type="paragraph" w:customStyle="1" w:styleId="c1">
    <w:name w:val="c1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43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3">
    <w:name w:val="c3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E52502"/>
  </w:style>
  <w:style w:type="character" w:customStyle="1" w:styleId="c10">
    <w:name w:val="c10"/>
    <w:basedOn w:val="a0"/>
    <w:rsid w:val="00E52502"/>
  </w:style>
  <w:style w:type="paragraph" w:customStyle="1" w:styleId="paragraph">
    <w:name w:val="paragraph"/>
    <w:basedOn w:val="a"/>
    <w:rsid w:val="001C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C20DD"/>
  </w:style>
  <w:style w:type="character" w:customStyle="1" w:styleId="eop">
    <w:name w:val="eop"/>
    <w:basedOn w:val="a0"/>
    <w:rsid w:val="001C20DD"/>
  </w:style>
  <w:style w:type="character" w:customStyle="1" w:styleId="spellingerror">
    <w:name w:val="spellingerror"/>
    <w:basedOn w:val="a0"/>
    <w:rsid w:val="00E80A52"/>
  </w:style>
  <w:style w:type="character" w:styleId="af7">
    <w:name w:val="Strong"/>
    <w:basedOn w:val="a0"/>
    <w:uiPriority w:val="22"/>
    <w:qFormat/>
    <w:locked/>
    <w:rsid w:val="009D4501"/>
    <w:rPr>
      <w:b/>
      <w:bCs/>
    </w:rPr>
  </w:style>
  <w:style w:type="character" w:customStyle="1" w:styleId="apple-converted-space">
    <w:name w:val="apple-converted-space"/>
    <w:basedOn w:val="a0"/>
    <w:rsid w:val="009D4501"/>
  </w:style>
  <w:style w:type="character" w:customStyle="1" w:styleId="10">
    <w:name w:val="Заголовок 1 Знак"/>
    <w:basedOn w:val="a0"/>
    <w:link w:val="1"/>
    <w:rsid w:val="00641F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headertext">
    <w:name w:val="header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56C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2">
    <w:name w:val="Body text (2)_"/>
    <w:basedOn w:val="a0"/>
    <w:link w:val="Bodytext21"/>
    <w:rsid w:val="00656C3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1"/>
    <w:rsid w:val="00656C3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656C3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1">
    <w:name w:val="Body text (2)1"/>
    <w:basedOn w:val="a"/>
    <w:link w:val="Bodytext2"/>
    <w:rsid w:val="00656C33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31">
    <w:name w:val="Heading #31"/>
    <w:basedOn w:val="a"/>
    <w:link w:val="Heading3"/>
    <w:rsid w:val="00656C33"/>
    <w:pPr>
      <w:widowControl w:val="0"/>
      <w:shd w:val="clear" w:color="auto" w:fill="FFFFFF"/>
      <w:spacing w:before="300" w:after="300" w:line="322" w:lineRule="exact"/>
      <w:ind w:hanging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contextualspellingandgrammarerror">
    <w:name w:val="contextualspellingandgrammarerror"/>
    <w:basedOn w:val="a0"/>
    <w:rsid w:val="00AA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2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5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4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8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8586574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r109ds.edu.ya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4062271" TargetMode="External"/><Relationship Id="rId17" Type="http://schemas.openxmlformats.org/officeDocument/2006/relationships/hyperlink" Target="http://docs.cntd.ru/document/57083267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61491958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12210122?index=0&amp;rangeSize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3122464" TargetMode="External"/><Relationship Id="rId23" Type="http://schemas.openxmlformats.org/officeDocument/2006/relationships/image" Target="media/image3.jpeg"/><Relationship Id="rId10" Type="http://schemas.openxmlformats.org/officeDocument/2006/relationships/hyperlink" Target="mailto:ivanovaea@city-yar.ru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yar-edudep.ru/" TargetMode="External"/><Relationship Id="rId14" Type="http://schemas.openxmlformats.org/officeDocument/2006/relationships/hyperlink" Target="http://docs.cntd.ru/document/446638708" TargetMode="External"/><Relationship Id="rId22" Type="http://schemas.openxmlformats.org/officeDocument/2006/relationships/hyperlink" Target="https://pandia.ru/text/category/kadri_v_pedagogik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613\&#1062;&#1080;&#1082;&#1083;&#1086;&#1075;&#1088;&#1072;&#1084;&#1084;&#1072;%20&#1087;&#1086;%20&#1060;&#1055;%20&#1076;&#1077;&#1090;&#1077;&#1081;%20&#1052;&#1044;&#1054;&#1059;%202018-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613\&#1062;&#1080;&#1082;&#1083;&#1086;&#1075;&#1088;&#1072;&#1084;&#1084;&#1072;%20&#1087;&#1086;%20&#1060;&#1055;%20&#1076;&#1077;&#1090;&#1077;&#1081;%20&#1052;&#1044;&#1054;&#1059;%202018-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ru-RU"/>
              <a:t>Сентябрь, 2019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428093645485097"/>
          <c:y val="0.38274932614555257"/>
          <c:w val="0.43478260869565394"/>
          <c:h val="0.35040431266846461"/>
        </c:manualLayout>
      </c:layout>
      <c:pieChart>
        <c:varyColors val="1"/>
        <c:ser>
          <c:idx val="0"/>
          <c:order val="0"/>
          <c:tx>
            <c:strRef>
              <c:f>Лист2!$B$4</c:f>
              <c:strCache>
                <c:ptCount val="1"/>
                <c:pt idx="0">
                  <c:v>Сентябрь 2018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098-44A2-9C69-3283CE3B8D47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098-44A2-9C69-3283CE3B8D47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098-44A2-9C69-3283CE3B8D47}"/>
              </c:ext>
            </c:extLst>
          </c:dPt>
          <c:dLbls>
            <c:dLbl>
              <c:idx val="0"/>
              <c:layout>
                <c:manualLayout>
                  <c:x val="0.12988857524884853"/>
                  <c:y val="6.13448423549566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41509433962265"/>
                      <c:h val="0.221004403738235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098-44A2-9C69-3283CE3B8D47}"/>
                </c:ext>
              </c:extLst>
            </c:dLbl>
            <c:dLbl>
              <c:idx val="1"/>
              <c:layout>
                <c:manualLayout>
                  <c:x val="-5.42762343386322E-3"/>
                  <c:y val="-4.71351541308382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61006289308176"/>
                      <c:h val="0.221004403738235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098-44A2-9C69-3283CE3B8D47}"/>
                </c:ext>
              </c:extLst>
            </c:dLbl>
            <c:dLbl>
              <c:idx val="2"/>
              <c:layout>
                <c:manualLayout>
                  <c:x val="-0.10566037735849057"/>
                  <c:y val="0.200598732689794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50943396226415"/>
                      <c:h val="0.288702928870292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098-44A2-9C69-3283CE3B8D47}"/>
                </c:ext>
              </c:extLst>
            </c:dLbl>
            <c:dLbl>
              <c:idx val="3"/>
              <c:layout>
                <c:manualLayout>
                  <c:x val="-6.705690090625464E-3"/>
                  <c:y val="-4.70938622211972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98-44A2-9C69-3283CE3B8D47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M$6:$M$9</c:f>
              <c:numCache>
                <c:formatCode>General</c:formatCode>
                <c:ptCount val="4"/>
                <c:pt idx="0">
                  <c:v>25</c:v>
                </c:pt>
                <c:pt idx="1">
                  <c:v>185</c:v>
                </c:pt>
                <c:pt idx="2">
                  <c:v>7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98-44A2-9C69-3283CE3B8D4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, 2020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333425564536341"/>
          <c:y val="0.38274932614555257"/>
          <c:w val="0.43666808811226776"/>
          <c:h val="0.35309973045822074"/>
        </c:manualLayout>
      </c:layout>
      <c:pieChart>
        <c:varyColors val="1"/>
        <c:ser>
          <c:idx val="0"/>
          <c:order val="0"/>
          <c:tx>
            <c:strRef>
              <c:f>Лист2!$N$4</c:f>
              <c:strCache>
                <c:ptCount val="1"/>
                <c:pt idx="0">
                  <c:v>Май 2019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C66-4DC7-95C7-14CC8D4AB5BD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C66-4DC7-95C7-14CC8D4AB5B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C66-4DC7-95C7-14CC8D4AB5BD}"/>
              </c:ext>
            </c:extLst>
          </c:dPt>
          <c:dLbls>
            <c:dLbl>
              <c:idx val="0"/>
              <c:layout>
                <c:manualLayout>
                  <c:x val="7.61904761904761E-2"/>
                  <c:y val="5.28944969744890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09523809523809"/>
                      <c:h val="0.221757322175732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C66-4DC7-95C7-14CC8D4AB5BD}"/>
                </c:ext>
              </c:extLst>
            </c:dLbl>
            <c:dLbl>
              <c:idx val="2"/>
              <c:layout>
                <c:manualLayout>
                  <c:x val="-0.241673790776153"/>
                  <c:y val="0.191216244412963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16685414323206"/>
                      <c:h val="0.289093444909344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C66-4DC7-95C7-14CC8D4AB5BD}"/>
                </c:ext>
              </c:extLst>
            </c:dLbl>
            <c:dLbl>
              <c:idx val="3"/>
              <c:layout>
                <c:manualLayout>
                  <c:x val="-1.6698537682789652E-3"/>
                  <c:y val="-4.14614700359107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66-4DC7-95C7-14CC8D4AB5B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Y$6:$Y$9</c:f>
              <c:numCache>
                <c:formatCode>General</c:formatCode>
                <c:ptCount val="4"/>
                <c:pt idx="0">
                  <c:v>92</c:v>
                </c:pt>
                <c:pt idx="1">
                  <c:v>181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66-4DC7-95C7-14CC8D4AB5B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E7FB-25E7-4F08-A370-BE81D84E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2</Pages>
  <Words>19132</Words>
  <Characters>109057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2</cp:lastModifiedBy>
  <cp:revision>27</cp:revision>
  <cp:lastPrinted>2021-04-07T09:11:00Z</cp:lastPrinted>
  <dcterms:created xsi:type="dcterms:W3CDTF">2021-04-06T08:45:00Z</dcterms:created>
  <dcterms:modified xsi:type="dcterms:W3CDTF">2021-04-07T09:48:00Z</dcterms:modified>
</cp:coreProperties>
</file>